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9E542"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69A735C1" w14:textId="77777777" w:rsidTr="00DA0268">
        <w:tc>
          <w:tcPr>
            <w:tcW w:w="2345" w:type="dxa"/>
          </w:tcPr>
          <w:p w14:paraId="125CE5FA" w14:textId="77777777" w:rsidR="006134A4" w:rsidRDefault="006134A4" w:rsidP="00DA0268">
            <w:pPr>
              <w:rPr>
                <w:rFonts w:cstheme="minorHAnsi"/>
                <w:i/>
                <w:color w:val="D60093"/>
                <w:sz w:val="24"/>
                <w:szCs w:val="24"/>
              </w:rPr>
            </w:pPr>
          </w:p>
        </w:tc>
        <w:tc>
          <w:tcPr>
            <w:tcW w:w="236" w:type="dxa"/>
          </w:tcPr>
          <w:p w14:paraId="10EF68DC" w14:textId="77777777" w:rsidR="006134A4" w:rsidRDefault="006134A4" w:rsidP="00DA0268">
            <w:pPr>
              <w:rPr>
                <w:rFonts w:cstheme="minorHAnsi"/>
                <w:noProof/>
                <w:color w:val="404040" w:themeColor="text1" w:themeTint="BF"/>
                <w:lang w:eastAsia="fr-FR"/>
              </w:rPr>
            </w:pPr>
          </w:p>
        </w:tc>
        <w:tc>
          <w:tcPr>
            <w:tcW w:w="5215" w:type="dxa"/>
          </w:tcPr>
          <w:p w14:paraId="4B968CDF" w14:textId="77777777" w:rsidR="006134A4" w:rsidRDefault="006134A4" w:rsidP="00DA0268">
            <w:pPr>
              <w:rPr>
                <w:rFonts w:cstheme="minorHAnsi"/>
                <w:noProof/>
                <w:color w:val="404040" w:themeColor="text1" w:themeTint="BF"/>
                <w:lang w:eastAsia="fr-FR"/>
              </w:rPr>
            </w:pPr>
          </w:p>
        </w:tc>
      </w:tr>
      <w:tr w:rsidR="006134A4" w:rsidRPr="00254DEA" w14:paraId="51888EA0" w14:textId="77777777" w:rsidTr="00DA0268">
        <w:tc>
          <w:tcPr>
            <w:tcW w:w="2345" w:type="dxa"/>
            <w:tcBorders>
              <w:left w:val="single" w:sz="24" w:space="0" w:color="D60093"/>
            </w:tcBorders>
          </w:tcPr>
          <w:p w14:paraId="4EC618C9" w14:textId="77777777" w:rsidR="006134A4" w:rsidRPr="001D41EE" w:rsidRDefault="006134A4" w:rsidP="00DA0268">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20B1B189" w14:textId="77777777" w:rsidR="006134A4" w:rsidRPr="00EF578F" w:rsidRDefault="006134A4" w:rsidP="00DA0268">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Content>
            <w:tc>
              <w:tcPr>
                <w:tcW w:w="5215" w:type="dxa"/>
              </w:tcPr>
              <w:p w14:paraId="5BF4986E" w14:textId="30EFAE06" w:rsidR="006134A4" w:rsidRPr="00254DEA" w:rsidRDefault="00A81F21" w:rsidP="00DA0268">
                <w:pPr>
                  <w:rPr>
                    <w:rFonts w:cstheme="minorHAnsi"/>
                    <w:noProof/>
                    <w:color w:val="404040" w:themeColor="text1" w:themeTint="BF"/>
                    <w:lang w:eastAsia="fr-FR"/>
                  </w:rPr>
                </w:pPr>
                <w:r>
                  <w:rPr>
                    <w:rFonts w:cstheme="minorHAnsi"/>
                    <w:noProof/>
                    <w:color w:val="404040" w:themeColor="text1" w:themeTint="BF"/>
                    <w:lang w:eastAsia="fr-FR"/>
                  </w:rPr>
                  <w:t>ROIZOT</w:t>
                </w:r>
              </w:p>
            </w:tc>
          </w:sdtContent>
        </w:sdt>
      </w:tr>
      <w:tr w:rsidR="006134A4" w:rsidRPr="00254DEA" w14:paraId="42E6CF1F" w14:textId="77777777" w:rsidTr="00DA0268">
        <w:tc>
          <w:tcPr>
            <w:tcW w:w="2345" w:type="dxa"/>
            <w:tcBorders>
              <w:left w:val="single" w:sz="24" w:space="0" w:color="D60093"/>
            </w:tcBorders>
          </w:tcPr>
          <w:p w14:paraId="7ED461B8" w14:textId="77777777" w:rsidR="006134A4" w:rsidRPr="001D41EE" w:rsidRDefault="00A74A5E" w:rsidP="00DA0268">
            <w:pPr>
              <w:rPr>
                <w:rFonts w:cstheme="minorHAnsi"/>
                <w:i/>
                <w:noProof/>
                <w:color w:val="D60093"/>
                <w:lang w:eastAsia="fr-FR"/>
              </w:rPr>
            </w:pPr>
            <w:r>
              <w:rPr>
                <w:rFonts w:cstheme="minorHAnsi"/>
                <w:i/>
                <w:color w:val="D60093"/>
                <w:sz w:val="24"/>
                <w:szCs w:val="24"/>
              </w:rPr>
              <w:t>Nom d’usage</w:t>
            </w:r>
          </w:p>
        </w:tc>
        <w:tc>
          <w:tcPr>
            <w:tcW w:w="236" w:type="dxa"/>
            <w:vAlign w:val="center"/>
          </w:tcPr>
          <w:p w14:paraId="34B5C8A1"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dtPr>
          <w:sdtContent>
            <w:tc>
              <w:tcPr>
                <w:tcW w:w="5215" w:type="dxa"/>
              </w:tcPr>
              <w:p w14:paraId="3CDE9AD6" w14:textId="0BBE6DB9" w:rsidR="006134A4" w:rsidRPr="00254DEA" w:rsidRDefault="00A81F21" w:rsidP="00DA0268">
                <w:pPr>
                  <w:rPr>
                    <w:rFonts w:cstheme="minorHAnsi"/>
                    <w:noProof/>
                    <w:color w:val="404040" w:themeColor="text1" w:themeTint="BF"/>
                    <w:lang w:eastAsia="fr-FR"/>
                  </w:rPr>
                </w:pPr>
                <w:r>
                  <w:rPr>
                    <w:rFonts w:cstheme="minorHAnsi"/>
                    <w:noProof/>
                    <w:color w:val="404040" w:themeColor="text1" w:themeTint="BF"/>
                    <w:lang w:eastAsia="fr-FR"/>
                  </w:rPr>
                  <w:t>ROIZOT</w:t>
                </w:r>
              </w:p>
            </w:tc>
          </w:sdtContent>
        </w:sdt>
      </w:tr>
      <w:tr w:rsidR="006134A4" w:rsidRPr="00254DEA" w14:paraId="17D3CA21" w14:textId="77777777" w:rsidTr="00DA0268">
        <w:tc>
          <w:tcPr>
            <w:tcW w:w="2345" w:type="dxa"/>
            <w:tcBorders>
              <w:left w:val="single" w:sz="24" w:space="0" w:color="D60093"/>
            </w:tcBorders>
          </w:tcPr>
          <w:p w14:paraId="2BA4A7C3" w14:textId="77777777" w:rsidR="006134A4" w:rsidRPr="001D41EE" w:rsidRDefault="006134A4" w:rsidP="00DA0268">
            <w:pPr>
              <w:rPr>
                <w:rFonts w:cstheme="minorHAnsi"/>
                <w:i/>
                <w:noProof/>
                <w:color w:val="D60093"/>
                <w:lang w:eastAsia="fr-FR"/>
              </w:rPr>
            </w:pPr>
            <w:r>
              <w:rPr>
                <w:rFonts w:cstheme="minorHAnsi"/>
                <w:i/>
                <w:color w:val="D60093"/>
                <w:sz w:val="24"/>
                <w:szCs w:val="24"/>
              </w:rPr>
              <w:t>Prénom</w:t>
            </w:r>
          </w:p>
        </w:tc>
        <w:tc>
          <w:tcPr>
            <w:tcW w:w="236" w:type="dxa"/>
            <w:vAlign w:val="center"/>
          </w:tcPr>
          <w:p w14:paraId="66C4B2F6"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Content>
            <w:tc>
              <w:tcPr>
                <w:tcW w:w="5215" w:type="dxa"/>
              </w:tcPr>
              <w:p w14:paraId="23128061" w14:textId="7CE0B358" w:rsidR="006134A4" w:rsidRPr="00254DEA" w:rsidRDefault="00A81F21" w:rsidP="00DA0268">
                <w:pPr>
                  <w:rPr>
                    <w:rFonts w:cstheme="minorHAnsi"/>
                    <w:noProof/>
                    <w:color w:val="404040" w:themeColor="text1" w:themeTint="BF"/>
                    <w:lang w:eastAsia="fr-FR"/>
                  </w:rPr>
                </w:pPr>
                <w:r>
                  <w:rPr>
                    <w:rFonts w:cstheme="minorHAnsi"/>
                    <w:noProof/>
                    <w:color w:val="404040" w:themeColor="text1" w:themeTint="BF"/>
                    <w:lang w:eastAsia="fr-FR"/>
                  </w:rPr>
                  <w:t>Victor</w:t>
                </w:r>
              </w:p>
            </w:tc>
          </w:sdtContent>
        </w:sdt>
      </w:tr>
      <w:tr w:rsidR="006134A4" w:rsidRPr="00254DEA" w14:paraId="01F59828" w14:textId="77777777" w:rsidTr="00DA0268">
        <w:tc>
          <w:tcPr>
            <w:tcW w:w="2345" w:type="dxa"/>
            <w:tcBorders>
              <w:left w:val="single" w:sz="24" w:space="0" w:color="D60093"/>
            </w:tcBorders>
          </w:tcPr>
          <w:p w14:paraId="32FE1301" w14:textId="77777777" w:rsidR="006134A4" w:rsidRPr="001D41EE" w:rsidRDefault="006134A4" w:rsidP="00DA0268">
            <w:pPr>
              <w:rPr>
                <w:rFonts w:cstheme="minorHAnsi"/>
                <w:i/>
                <w:noProof/>
                <w:color w:val="D60093"/>
                <w:lang w:eastAsia="fr-FR"/>
              </w:rPr>
            </w:pPr>
            <w:r>
              <w:rPr>
                <w:rFonts w:cstheme="minorHAnsi"/>
                <w:i/>
                <w:color w:val="D60093"/>
                <w:sz w:val="24"/>
                <w:szCs w:val="24"/>
              </w:rPr>
              <w:t>Adresse</w:t>
            </w:r>
          </w:p>
        </w:tc>
        <w:tc>
          <w:tcPr>
            <w:tcW w:w="236" w:type="dxa"/>
            <w:vAlign w:val="center"/>
          </w:tcPr>
          <w:p w14:paraId="582BDDFC"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17E8953A" w14:textId="1CC82A78" w:rsidR="00085673" w:rsidRDefault="00A81F21" w:rsidP="00085673">
                <w:r>
                  <w:rPr>
                    <w:rFonts w:cstheme="minorHAnsi"/>
                    <w:noProof/>
                    <w:color w:val="404040" w:themeColor="text1" w:themeTint="BF"/>
                    <w:lang w:eastAsia="fr-FR"/>
                  </w:rPr>
                  <w:t>4 rue du parc, 60410 VERBERIE</w:t>
                </w:r>
              </w:p>
              <w:p w14:paraId="25EFF779" w14:textId="5582C649" w:rsidR="006134A4" w:rsidRPr="00254DEA" w:rsidRDefault="006134A4" w:rsidP="00DA0268">
                <w:pPr>
                  <w:rPr>
                    <w:rFonts w:cstheme="minorHAnsi"/>
                    <w:noProof/>
                    <w:color w:val="404040" w:themeColor="text1" w:themeTint="BF"/>
                    <w:lang w:eastAsia="fr-FR"/>
                  </w:rPr>
                </w:pPr>
              </w:p>
            </w:tc>
          </w:sdtContent>
        </w:sdt>
      </w:tr>
      <w:tr w:rsidR="006134A4" w:rsidRPr="00254DEA" w14:paraId="627501C5" w14:textId="77777777" w:rsidTr="00DA0268">
        <w:tc>
          <w:tcPr>
            <w:tcW w:w="2345" w:type="dxa"/>
            <w:tcBorders>
              <w:left w:val="single" w:sz="24" w:space="0" w:color="D60093"/>
            </w:tcBorders>
          </w:tcPr>
          <w:p w14:paraId="45DAD6AD" w14:textId="77777777" w:rsidR="006134A4" w:rsidRDefault="006134A4" w:rsidP="00DA0268">
            <w:pPr>
              <w:rPr>
                <w:rFonts w:cstheme="minorHAnsi"/>
                <w:i/>
                <w:color w:val="D60093"/>
                <w:sz w:val="24"/>
                <w:szCs w:val="24"/>
              </w:rPr>
            </w:pPr>
          </w:p>
        </w:tc>
        <w:tc>
          <w:tcPr>
            <w:tcW w:w="236" w:type="dxa"/>
            <w:vAlign w:val="center"/>
          </w:tcPr>
          <w:p w14:paraId="776A81C4" w14:textId="77777777" w:rsidR="006134A4" w:rsidRPr="00EF578F" w:rsidRDefault="006134A4" w:rsidP="00DA0268">
            <w:pPr>
              <w:ind w:left="-42"/>
              <w:rPr>
                <w:rFonts w:ascii="Wingdings 3" w:hAnsi="Wingdings 3" w:cstheme="minorHAnsi"/>
                <w:noProof/>
                <w:color w:val="D60093"/>
                <w:sz w:val="12"/>
                <w:szCs w:val="12"/>
                <w:lang w:eastAsia="fr-FR"/>
              </w:rPr>
            </w:pPr>
          </w:p>
        </w:tc>
        <w:tc>
          <w:tcPr>
            <w:tcW w:w="5215" w:type="dxa"/>
            <w:vMerge/>
          </w:tcPr>
          <w:p w14:paraId="4C0121A8" w14:textId="77777777" w:rsidR="006134A4" w:rsidRDefault="006134A4" w:rsidP="00DA0268">
            <w:pPr>
              <w:rPr>
                <w:rFonts w:cstheme="minorHAnsi"/>
                <w:noProof/>
                <w:color w:val="404040" w:themeColor="text1" w:themeTint="BF"/>
                <w:lang w:eastAsia="fr-FR"/>
              </w:rPr>
            </w:pPr>
          </w:p>
        </w:tc>
      </w:tr>
    </w:tbl>
    <w:p w14:paraId="3DD1D74E" w14:textId="77777777" w:rsidR="006134A4" w:rsidRDefault="006134A4">
      <w:pPr>
        <w:rPr>
          <w:rFonts w:cstheme="minorHAnsi"/>
          <w:b/>
          <w:color w:val="404040" w:themeColor="text1" w:themeTint="BF"/>
          <w:sz w:val="28"/>
          <w:szCs w:val="28"/>
        </w:rPr>
      </w:pPr>
    </w:p>
    <w:p w14:paraId="363DA507"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3033A26D" w14:textId="77777777" w:rsidTr="00DA0268">
        <w:tc>
          <w:tcPr>
            <w:tcW w:w="9782" w:type="dxa"/>
            <w:gridSpan w:val="2"/>
            <w:shd w:val="clear" w:color="auto" w:fill="D60093"/>
          </w:tcPr>
          <w:p w14:paraId="75F0C146" w14:textId="77777777" w:rsidR="006134A4" w:rsidRPr="00091A14" w:rsidRDefault="006134A4" w:rsidP="00DA0268">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1CFE7492" w14:textId="77777777" w:rsidTr="00DA0268">
        <w:trPr>
          <w:trHeight w:val="57"/>
        </w:trPr>
        <w:tc>
          <w:tcPr>
            <w:tcW w:w="9782" w:type="dxa"/>
            <w:gridSpan w:val="2"/>
            <w:tcBorders>
              <w:bottom w:val="single" w:sz="12" w:space="0" w:color="D60093"/>
            </w:tcBorders>
          </w:tcPr>
          <w:p w14:paraId="47EAFD26" w14:textId="77777777" w:rsidR="006134A4" w:rsidRPr="001D41EE" w:rsidRDefault="006134A4" w:rsidP="00DA0268">
            <w:pPr>
              <w:jc w:val="center"/>
              <w:rPr>
                <w:rFonts w:cstheme="minorHAnsi"/>
                <w:b/>
                <w:color w:val="FFFFFF" w:themeColor="background1"/>
                <w:sz w:val="2"/>
                <w:szCs w:val="2"/>
              </w:rPr>
            </w:pPr>
          </w:p>
        </w:tc>
      </w:tr>
      <w:tr w:rsidR="006134A4" w:rsidRPr="001D41EE" w14:paraId="47908989" w14:textId="77777777" w:rsidTr="00DA0268">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14:paraId="68CACFBE" w14:textId="41498269" w:rsidR="006134A4" w:rsidRPr="006134A4" w:rsidRDefault="00C0253C" w:rsidP="00DA0268">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w:t>
                </w:r>
                <w:r w:rsidR="003F30DC">
                  <w:rPr>
                    <w:rFonts w:cstheme="minorHAnsi"/>
                    <w:noProof/>
                    <w:color w:val="404040" w:themeColor="text1" w:themeTint="BF"/>
                    <w:sz w:val="32"/>
                    <w:szCs w:val="32"/>
                    <w:lang w:eastAsia="fr-FR"/>
                  </w:rPr>
                  <w:t xml:space="preserve"> Web et Web Mobile</w:t>
                </w:r>
                <w:r>
                  <w:rPr>
                    <w:rFonts w:cstheme="minorHAnsi"/>
                    <w:noProof/>
                    <w:color w:val="404040" w:themeColor="text1" w:themeTint="BF"/>
                    <w:sz w:val="32"/>
                    <w:szCs w:val="32"/>
                    <w:lang w:eastAsia="fr-FR"/>
                  </w:rPr>
                  <w:t xml:space="preserve"> – Niveau </w:t>
                </w:r>
                <w:r w:rsidR="00D30CA4">
                  <w:rPr>
                    <w:rFonts w:cstheme="minorHAnsi"/>
                    <w:noProof/>
                    <w:color w:val="404040" w:themeColor="text1" w:themeTint="BF"/>
                    <w:sz w:val="32"/>
                    <w:szCs w:val="32"/>
                    <w:lang w:eastAsia="fr-FR"/>
                  </w:rPr>
                  <w:t>5</w:t>
                </w:r>
              </w:p>
            </w:tc>
          </w:sdtContent>
        </w:sdt>
      </w:tr>
      <w:tr w:rsidR="006134A4" w:rsidRPr="00254DEA" w14:paraId="057F150A" w14:textId="77777777" w:rsidTr="00944192">
        <w:trPr>
          <w:trHeight w:val="1417"/>
        </w:trPr>
        <w:tc>
          <w:tcPr>
            <w:tcW w:w="9782" w:type="dxa"/>
            <w:gridSpan w:val="2"/>
            <w:tcBorders>
              <w:top w:val="single" w:sz="12" w:space="0" w:color="D60093"/>
              <w:bottom w:val="single" w:sz="4" w:space="0" w:color="D9D9D9" w:themeColor="background1" w:themeShade="D9"/>
            </w:tcBorders>
          </w:tcPr>
          <w:p w14:paraId="0EF91AA0" w14:textId="77777777" w:rsidR="006134A4" w:rsidRPr="00254DEA" w:rsidRDefault="006134A4" w:rsidP="00DA0268">
            <w:pPr>
              <w:rPr>
                <w:rFonts w:cstheme="minorHAnsi"/>
                <w:noProof/>
                <w:color w:val="404040" w:themeColor="text1" w:themeTint="BF"/>
                <w:lang w:eastAsia="fr-FR"/>
              </w:rPr>
            </w:pPr>
          </w:p>
        </w:tc>
      </w:tr>
      <w:tr w:rsidR="006134A4" w:rsidRPr="00254DEA" w14:paraId="5A16BC34"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756DAD9"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4C7D7265"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353EFD05" w14:textId="77777777" w:rsidR="006134A4" w:rsidRPr="00254DEA" w:rsidRDefault="006134A4" w:rsidP="00DA0268">
            <w:pPr>
              <w:jc w:val="center"/>
              <w:rPr>
                <w:rFonts w:cstheme="minorHAnsi"/>
                <w:b/>
                <w:color w:val="404040" w:themeColor="text1" w:themeTint="BF"/>
                <w:sz w:val="28"/>
                <w:szCs w:val="28"/>
              </w:rPr>
            </w:pPr>
          </w:p>
        </w:tc>
      </w:tr>
      <w:tr w:rsidR="006134A4" w:rsidRPr="00254DEA" w14:paraId="277C0CE2"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039A74C5" w14:textId="77777777" w:rsidR="006134A4" w:rsidRPr="00254DEA" w:rsidRDefault="00C0253C"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577E6881" w14:textId="77777777" w:rsidR="006134A4" w:rsidRPr="00944192" w:rsidRDefault="005D228E" w:rsidP="00DA0268">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0AEE6923"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5D0702C8"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710293D6" w14:textId="77777777" w:rsidR="006134A4" w:rsidRPr="00944192" w:rsidRDefault="005D228E" w:rsidP="00DA0268">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0CE0E5F5"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4428DF" w14:textId="77777777" w:rsidR="00944192" w:rsidRPr="00944192" w:rsidRDefault="00944192" w:rsidP="00DA0268">
            <w:pPr>
              <w:rPr>
                <w:rFonts w:cstheme="minorHAnsi"/>
                <w:color w:val="404040" w:themeColor="text1" w:themeTint="BF"/>
                <w:sz w:val="20"/>
                <w:szCs w:val="20"/>
              </w:rPr>
            </w:pPr>
          </w:p>
        </w:tc>
      </w:tr>
    </w:tbl>
    <w:p w14:paraId="2AE28DB2" w14:textId="77777777" w:rsidR="00667885" w:rsidRDefault="00667885">
      <w:pPr>
        <w:rPr>
          <w:rFonts w:cstheme="minorHAnsi"/>
          <w:b/>
          <w:color w:val="404040" w:themeColor="text1" w:themeTint="BF"/>
          <w:sz w:val="28"/>
          <w:szCs w:val="28"/>
        </w:rPr>
      </w:pPr>
    </w:p>
    <w:p w14:paraId="5062A727" w14:textId="77777777" w:rsidR="00667885" w:rsidRDefault="00667885">
      <w:pPr>
        <w:rPr>
          <w:rFonts w:cstheme="minorHAnsi"/>
          <w:b/>
          <w:color w:val="404040" w:themeColor="text1" w:themeTint="BF"/>
          <w:sz w:val="28"/>
          <w:szCs w:val="28"/>
        </w:rPr>
      </w:pPr>
    </w:p>
    <w:p w14:paraId="73B35390" w14:textId="77777777" w:rsidR="00667885" w:rsidRDefault="00667885">
      <w:pPr>
        <w:rPr>
          <w:rFonts w:cstheme="minorHAnsi"/>
          <w:b/>
          <w:color w:val="404040" w:themeColor="text1" w:themeTint="BF"/>
          <w:sz w:val="28"/>
          <w:szCs w:val="28"/>
        </w:rPr>
      </w:pPr>
    </w:p>
    <w:p w14:paraId="4199B7B2" w14:textId="77777777" w:rsidR="00837AD6" w:rsidRDefault="00837AD6">
      <w:pPr>
        <w:rPr>
          <w:rFonts w:cstheme="minorHAnsi"/>
          <w:b/>
          <w:color w:val="404040" w:themeColor="text1" w:themeTint="BF"/>
          <w:sz w:val="28"/>
          <w:szCs w:val="28"/>
        </w:rPr>
        <w:sectPr w:rsidR="00837AD6" w:rsidSect="008A65A6">
          <w:headerReference w:type="default" r:id="rId8"/>
          <w:footerReference w:type="default" r:id="rId9"/>
          <w:pgSz w:w="11906" w:h="16838"/>
          <w:pgMar w:top="1417" w:right="1417" w:bottom="1417" w:left="1417" w:header="567" w:footer="510" w:gutter="0"/>
          <w:cols w:space="708"/>
          <w:docGrid w:linePitch="360"/>
        </w:sectPr>
      </w:pPr>
    </w:p>
    <w:p w14:paraId="4128EF39"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4E450AD6" w14:textId="77777777" w:rsidTr="00667885">
        <w:tc>
          <w:tcPr>
            <w:tcW w:w="9782" w:type="dxa"/>
            <w:gridSpan w:val="4"/>
            <w:shd w:val="clear" w:color="auto" w:fill="D60093"/>
          </w:tcPr>
          <w:p w14:paraId="5A6E2317"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09BC29FC" w14:textId="77777777" w:rsidTr="00667885">
        <w:trPr>
          <w:trHeight w:val="20"/>
        </w:trPr>
        <w:tc>
          <w:tcPr>
            <w:tcW w:w="9782" w:type="dxa"/>
            <w:gridSpan w:val="4"/>
            <w:tcBorders>
              <w:bottom w:val="single" w:sz="18" w:space="0" w:color="D60093"/>
            </w:tcBorders>
          </w:tcPr>
          <w:p w14:paraId="49BD99A5" w14:textId="77777777" w:rsidR="0037008F" w:rsidRPr="00783842" w:rsidRDefault="0037008F" w:rsidP="00DA0268">
            <w:pPr>
              <w:jc w:val="center"/>
              <w:rPr>
                <w:rFonts w:cstheme="minorHAnsi"/>
                <w:b/>
                <w:color w:val="FFFFFF" w:themeColor="background1"/>
                <w:sz w:val="2"/>
                <w:szCs w:val="2"/>
              </w:rPr>
            </w:pPr>
          </w:p>
        </w:tc>
      </w:tr>
      <w:tr w:rsidR="0037008F" w:rsidRPr="00254DEA" w14:paraId="1E4AD828" w14:textId="77777777" w:rsidTr="00667885">
        <w:trPr>
          <w:trHeight w:val="20"/>
        </w:trPr>
        <w:tc>
          <w:tcPr>
            <w:tcW w:w="9782" w:type="dxa"/>
            <w:gridSpan w:val="4"/>
            <w:tcBorders>
              <w:top w:val="single" w:sz="18" w:space="0" w:color="D60093"/>
              <w:bottom w:val="single" w:sz="8" w:space="0" w:color="D9D9D9" w:themeColor="background1" w:themeShade="D9"/>
            </w:tcBorders>
          </w:tcPr>
          <w:p w14:paraId="12A35043" w14:textId="77777777" w:rsidR="0037008F" w:rsidRPr="00254DEA" w:rsidRDefault="0037008F" w:rsidP="00DA0268">
            <w:pPr>
              <w:rPr>
                <w:rFonts w:cstheme="minorHAnsi"/>
                <w:noProof/>
                <w:color w:val="404040" w:themeColor="text1" w:themeTint="BF"/>
                <w:lang w:eastAsia="fr-FR"/>
              </w:rPr>
            </w:pPr>
          </w:p>
        </w:tc>
      </w:tr>
      <w:tr w:rsidR="0037008F" w:rsidRPr="00254DEA" w14:paraId="6E6787E1"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38534AC0" w14:textId="77777777" w:rsidR="0037008F" w:rsidRPr="00E1534D" w:rsidRDefault="0037008F" w:rsidP="0037008F">
            <w:pPr>
              <w:rPr>
                <w:rFonts w:cstheme="minorHAnsi"/>
                <w:b/>
                <w:color w:val="404040" w:themeColor="text1" w:themeTint="BF"/>
                <w:sz w:val="16"/>
                <w:szCs w:val="16"/>
              </w:rPr>
            </w:pPr>
          </w:p>
        </w:tc>
      </w:tr>
      <w:tr w:rsidR="00783842" w:rsidRPr="00254DEA" w14:paraId="05DCAB26" w14:textId="77777777" w:rsidTr="00667885">
        <w:tc>
          <w:tcPr>
            <w:tcW w:w="426" w:type="dxa"/>
            <w:tcBorders>
              <w:left w:val="single" w:sz="4" w:space="0" w:color="D9D9D9" w:themeColor="background1" w:themeShade="D9"/>
            </w:tcBorders>
            <w:shd w:val="clear" w:color="auto" w:fill="auto"/>
            <w:vAlign w:val="center"/>
          </w:tcPr>
          <w:p w14:paraId="14D4C4AB"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41898666"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53F5CC52"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17AC5AC1"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4A226658"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24BD1BB5"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4795B530"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7D9E93B6"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305E9AC7"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5554C6E1"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5F0C5062"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3864937E"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057B2264"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5FE31318"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25606579"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0037008F" w:rsidRPr="0037008F">
              <w:rPr>
                <w:rFonts w:cstheme="minorHAnsi"/>
                <w:color w:val="404040" w:themeColor="text1" w:themeTint="BF"/>
                <w:sz w:val="20"/>
                <w:szCs w:val="20"/>
              </w:rPr>
              <w:t xml:space="preserve"> (dans le cadre de la session titre).</w:t>
            </w:r>
          </w:p>
          <w:p w14:paraId="7E21A00E"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6B0635C4"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684983A1" w14:textId="77777777" w:rsidR="0037008F" w:rsidRPr="00FC6525" w:rsidRDefault="0037008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674BB930" w14:textId="77777777" w:rsidR="0037008F" w:rsidRPr="0037008F" w:rsidRDefault="0037008F" w:rsidP="0037008F">
            <w:pPr>
              <w:rPr>
                <w:rFonts w:cstheme="minorHAnsi"/>
                <w:b/>
                <w:color w:val="404040" w:themeColor="text1" w:themeTint="BF"/>
                <w:sz w:val="28"/>
                <w:szCs w:val="28"/>
              </w:rPr>
            </w:pPr>
          </w:p>
        </w:tc>
      </w:tr>
      <w:tr w:rsidR="0037008F" w:rsidRPr="00254DEA" w14:paraId="77035E1C"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7674B9A8"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794FEEFA"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73E5095"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0CA63A13"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600EAB7D"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2DD5CA48"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7DBDE6E6"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14:paraId="4C0C6D61" w14:textId="77777777" w:rsidTr="001D31EF">
        <w:trPr>
          <w:trHeight w:val="1247"/>
        </w:trPr>
        <w:tc>
          <w:tcPr>
            <w:tcW w:w="9782" w:type="dxa"/>
            <w:gridSpan w:val="4"/>
            <w:tcBorders>
              <w:top w:val="single" w:sz="4" w:space="0" w:color="D9D9D9" w:themeColor="background1" w:themeShade="D9"/>
            </w:tcBorders>
            <w:vAlign w:val="bottom"/>
          </w:tcPr>
          <w:p w14:paraId="0A8FDC8B"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2D05759F" w14:textId="77777777" w:rsidTr="00251ECA">
        <w:trPr>
          <w:trHeight w:val="624"/>
        </w:trPr>
        <w:tc>
          <w:tcPr>
            <w:tcW w:w="3261" w:type="dxa"/>
            <w:gridSpan w:val="2"/>
            <w:tcBorders>
              <w:top w:val="single" w:sz="4" w:space="0" w:color="D9D9D9" w:themeColor="background1" w:themeShade="D9"/>
            </w:tcBorders>
          </w:tcPr>
          <w:p w14:paraId="13CCF483"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38CD0A00" w14:textId="77777777" w:rsidR="00251ECA" w:rsidRPr="0025400E" w:rsidRDefault="00000000"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14:paraId="457E2383" w14:textId="77777777" w:rsidR="00C80075" w:rsidRDefault="00C80075" w:rsidP="008F1B33">
      <w:pPr>
        <w:spacing w:after="120"/>
        <w:jc w:val="both"/>
        <w:rPr>
          <w:rFonts w:cstheme="minorHAnsi"/>
          <w:color w:val="404040" w:themeColor="text1" w:themeTint="BF"/>
          <w:sz w:val="20"/>
          <w:szCs w:val="20"/>
        </w:rPr>
        <w:sectPr w:rsidR="00C80075" w:rsidSect="008A65A6">
          <w:headerReference w:type="default" r:id="rId11"/>
          <w:pgSz w:w="11906" w:h="16838"/>
          <w:pgMar w:top="1417" w:right="1417" w:bottom="1417" w:left="1417" w:header="567" w:footer="510" w:gutter="0"/>
          <w:cols w:space="708"/>
          <w:docGrid w:linePitch="360"/>
        </w:sectPr>
      </w:pPr>
    </w:p>
    <w:p w14:paraId="13252EC3" w14:textId="77777777" w:rsidR="008D6BC9" w:rsidRPr="00FA32A0" w:rsidRDefault="008D6BC9"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7EDC1698" w14:textId="77777777" w:rsidTr="00187EDB">
        <w:tc>
          <w:tcPr>
            <w:tcW w:w="9782" w:type="dxa"/>
            <w:gridSpan w:val="4"/>
            <w:tcBorders>
              <w:bottom w:val="single" w:sz="24" w:space="0" w:color="D60093"/>
            </w:tcBorders>
          </w:tcPr>
          <w:p w14:paraId="147F9DF9" w14:textId="77777777" w:rsidR="00187EDB" w:rsidRPr="00187EDB" w:rsidRDefault="00187EDB" w:rsidP="00DA0268">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7DE1F74E" w14:textId="77777777" w:rsidTr="00187EDB">
        <w:tc>
          <w:tcPr>
            <w:tcW w:w="9782" w:type="dxa"/>
            <w:gridSpan w:val="4"/>
            <w:tcBorders>
              <w:top w:val="single" w:sz="24" w:space="0" w:color="D60093"/>
            </w:tcBorders>
          </w:tcPr>
          <w:p w14:paraId="5C5BCDD0" w14:textId="77777777" w:rsidR="00187EDB" w:rsidRDefault="00187EDB" w:rsidP="00DA0268">
            <w:pPr>
              <w:rPr>
                <w:rFonts w:cstheme="minorHAnsi"/>
                <w:b/>
                <w:color w:val="404040" w:themeColor="text1" w:themeTint="BF"/>
                <w:sz w:val="28"/>
                <w:szCs w:val="28"/>
              </w:rPr>
            </w:pPr>
          </w:p>
          <w:p w14:paraId="48F3837F" w14:textId="77777777" w:rsidR="004A6A4D" w:rsidRDefault="004A6A4D" w:rsidP="00DA0268">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41087E4C" w14:textId="77777777" w:rsidR="004A6A4D" w:rsidRPr="00C80075" w:rsidRDefault="004A6A4D" w:rsidP="00DA0268">
            <w:pPr>
              <w:rPr>
                <w:rFonts w:cstheme="minorHAnsi"/>
                <w:b/>
                <w:color w:val="404040" w:themeColor="text1" w:themeTint="BF"/>
                <w:sz w:val="28"/>
                <w:szCs w:val="28"/>
              </w:rPr>
            </w:pPr>
          </w:p>
        </w:tc>
      </w:tr>
      <w:tr w:rsidR="004A6A4D" w:rsidRPr="00254DEA" w14:paraId="13541ACF" w14:textId="77777777" w:rsidTr="00E539EF">
        <w:trPr>
          <w:trHeight w:val="283"/>
        </w:trPr>
        <w:tc>
          <w:tcPr>
            <w:tcW w:w="8364" w:type="dxa"/>
            <w:gridSpan w:val="2"/>
            <w:tcBorders>
              <w:left w:val="single" w:sz="18" w:space="0" w:color="D60093"/>
            </w:tcBorders>
            <w:shd w:val="clear" w:color="auto" w:fill="F2F2F2" w:themeFill="background1" w:themeFillShade="F2"/>
          </w:tcPr>
          <w:p w14:paraId="60D97966" w14:textId="66D2179C" w:rsidR="004A6A4D" w:rsidRPr="006C2A64" w:rsidRDefault="00A40A35" w:rsidP="00841EE0">
            <w:pPr>
              <w:spacing w:after="120"/>
              <w:rPr>
                <w:rFonts w:cstheme="minorHAnsi"/>
                <w:b/>
                <w:noProof/>
                <w:color w:val="404040" w:themeColor="text1" w:themeTint="BF"/>
                <w:lang w:eastAsia="fr-FR"/>
              </w:rPr>
            </w:pPr>
            <w:r>
              <w:rPr>
                <w:rFonts w:cstheme="minorHAnsi"/>
                <w:b/>
                <w:color w:val="404040" w:themeColor="text1" w:themeTint="BF"/>
                <w:sz w:val="24"/>
                <w:szCs w:val="24"/>
              </w:rPr>
              <w:t xml:space="preserve">Développer la partie </w:t>
            </w:r>
            <w:proofErr w:type="spellStart"/>
            <w:r>
              <w:rPr>
                <w:rFonts w:cstheme="minorHAnsi"/>
                <w:b/>
                <w:color w:val="404040" w:themeColor="text1" w:themeTint="BF"/>
                <w:sz w:val="24"/>
                <w:szCs w:val="24"/>
              </w:rPr>
              <w:t>Front-End</w:t>
            </w:r>
            <w:proofErr w:type="spellEnd"/>
            <w:r>
              <w:rPr>
                <w:rFonts w:cstheme="minorHAnsi"/>
                <w:b/>
                <w:color w:val="404040" w:themeColor="text1" w:themeTint="BF"/>
                <w:sz w:val="24"/>
                <w:szCs w:val="24"/>
              </w:rPr>
              <w:t xml:space="preserve"> d’une application web ou web mobile en intégrant</w:t>
            </w:r>
            <w:r w:rsidR="00F02692">
              <w:rPr>
                <w:rFonts w:cstheme="minorHAnsi"/>
                <w:b/>
                <w:color w:val="404040" w:themeColor="text1" w:themeTint="BF"/>
                <w:sz w:val="24"/>
                <w:szCs w:val="24"/>
              </w:rPr>
              <w:t xml:space="preserve"> les recommandations de sécurité</w:t>
            </w:r>
          </w:p>
        </w:tc>
        <w:tc>
          <w:tcPr>
            <w:tcW w:w="426" w:type="dxa"/>
            <w:shd w:val="clear" w:color="auto" w:fill="F2F2F2" w:themeFill="background1" w:themeFillShade="F2"/>
            <w:vAlign w:val="center"/>
          </w:tcPr>
          <w:p w14:paraId="121326E2" w14:textId="77777777"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03C76401" w14:textId="77777777" w:rsidR="004A6A4D" w:rsidRPr="00E539EF" w:rsidRDefault="00D567BB" w:rsidP="00E539EF">
            <w:pPr>
              <w:rPr>
                <w:rFonts w:cstheme="minorHAnsi"/>
                <w:b/>
                <w:color w:val="404040" w:themeColor="text1" w:themeTint="BF"/>
                <w:sz w:val="24"/>
                <w:szCs w:val="24"/>
              </w:rPr>
            </w:pPr>
            <w:r>
              <w:rPr>
                <w:rFonts w:cstheme="minorHAnsi"/>
                <w:b/>
                <w:color w:val="404040" w:themeColor="text1" w:themeTint="BF"/>
                <w:sz w:val="24"/>
                <w:szCs w:val="24"/>
              </w:rPr>
              <w:t>6</w:t>
            </w:r>
          </w:p>
        </w:tc>
      </w:tr>
      <w:tr w:rsidR="004A6A4D" w:rsidRPr="00254DEA" w14:paraId="7D9FE6CF" w14:textId="77777777" w:rsidTr="00E539EF">
        <w:tc>
          <w:tcPr>
            <w:tcW w:w="284" w:type="dxa"/>
            <w:tcBorders>
              <w:top w:val="single" w:sz="4" w:space="0" w:color="FFFFFF" w:themeColor="background1"/>
              <w:right w:val="single" w:sz="8" w:space="0" w:color="F2F2F2" w:themeColor="background1" w:themeShade="F2"/>
            </w:tcBorders>
            <w:vAlign w:val="center"/>
          </w:tcPr>
          <w:p w14:paraId="1C9543A1"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5503575" w14:textId="62DCF7A6"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3122FF">
              <w:rPr>
                <w:rFonts w:cstheme="minorHAnsi"/>
                <w:color w:val="404040" w:themeColor="text1" w:themeTint="BF"/>
              </w:rPr>
              <w:t>Création d’un site vitrine</w:t>
            </w:r>
            <w:r w:rsidR="00160300">
              <w:rPr>
                <w:rFonts w:cstheme="minorHAnsi"/>
                <w:color w:val="404040" w:themeColor="text1" w:themeTint="BF"/>
              </w:rPr>
              <w:t xml:space="preserve"> Wordpress</w:t>
            </w:r>
            <w:r w:rsidR="004A6A4D" w:rsidRPr="00254DEA">
              <w:rPr>
                <w:rFonts w:cstheme="minorHAnsi"/>
                <w:color w:val="404040" w:themeColor="text1" w:themeTint="BF"/>
              </w:rPr>
              <w:tab/>
              <w:t>p.</w:t>
            </w:r>
          </w:p>
        </w:tc>
        <w:tc>
          <w:tcPr>
            <w:tcW w:w="426" w:type="dxa"/>
            <w:vAlign w:val="bottom"/>
          </w:tcPr>
          <w:p w14:paraId="111F854D"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01498C81" w14:textId="64E8390D" w:rsidR="004A6A4D" w:rsidRPr="00254DEA" w:rsidRDefault="00C17CE3"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6</w:t>
            </w:r>
          </w:p>
        </w:tc>
      </w:tr>
      <w:tr w:rsidR="004A6A4D" w:rsidRPr="00254DEA" w14:paraId="22DDD6C8" w14:textId="77777777" w:rsidTr="00E539EF">
        <w:tc>
          <w:tcPr>
            <w:tcW w:w="284" w:type="dxa"/>
            <w:tcBorders>
              <w:right w:val="single" w:sz="8" w:space="0" w:color="F2F2F2" w:themeColor="background1" w:themeShade="F2"/>
            </w:tcBorders>
            <w:vAlign w:val="center"/>
          </w:tcPr>
          <w:p w14:paraId="7A668B02"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4AEFC230" w14:textId="457775B4"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227F8D">
              <w:rPr>
                <w:rFonts w:cstheme="minorHAnsi"/>
                <w:color w:val="404040" w:themeColor="text1" w:themeTint="BF"/>
              </w:rPr>
              <w:t xml:space="preserve">Création d’un site </w:t>
            </w:r>
            <w:r w:rsidR="00282F6D">
              <w:rPr>
                <w:rFonts w:cstheme="minorHAnsi"/>
                <w:color w:val="404040" w:themeColor="text1" w:themeTint="BF"/>
              </w:rPr>
              <w:t>vitrine de</w:t>
            </w:r>
            <w:r w:rsidR="00227F8D">
              <w:rPr>
                <w:rFonts w:cstheme="minorHAnsi"/>
                <w:color w:val="404040" w:themeColor="text1" w:themeTint="BF"/>
              </w:rPr>
              <w:t xml:space="preserve"> peintre</w:t>
            </w:r>
            <w:r w:rsidR="006C2A64" w:rsidRPr="00254DEA">
              <w:rPr>
                <w:rFonts w:cstheme="minorHAnsi"/>
                <w:color w:val="404040" w:themeColor="text1" w:themeTint="BF"/>
              </w:rPr>
              <w:tab/>
              <w:t>p.</w:t>
            </w:r>
          </w:p>
        </w:tc>
        <w:tc>
          <w:tcPr>
            <w:tcW w:w="426" w:type="dxa"/>
            <w:vAlign w:val="bottom"/>
          </w:tcPr>
          <w:p w14:paraId="6AF98C05"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027D7AD4" w14:textId="41E76BAF" w:rsidR="004A6A4D" w:rsidRPr="00254DEA" w:rsidRDefault="006B024A"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8</w:t>
            </w:r>
          </w:p>
        </w:tc>
      </w:tr>
      <w:tr w:rsidR="004A6A4D" w:rsidRPr="00254DEA" w14:paraId="7B0FFE8E" w14:textId="77777777" w:rsidTr="00E539EF">
        <w:tc>
          <w:tcPr>
            <w:tcW w:w="284" w:type="dxa"/>
            <w:tcBorders>
              <w:right w:val="single" w:sz="8" w:space="0" w:color="F2F2F2" w:themeColor="background1" w:themeShade="F2"/>
            </w:tcBorders>
            <w:vAlign w:val="center"/>
          </w:tcPr>
          <w:p w14:paraId="3385803D"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3957CE1" w14:textId="3162EB3C"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282F6D">
              <w:rPr>
                <w:rFonts w:cstheme="minorHAnsi"/>
                <w:color w:val="404040" w:themeColor="text1" w:themeTint="BF"/>
              </w:rPr>
              <w:t>Création d’un panier e-commerce</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14:paraId="38E4799D"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301A4684" w14:textId="343FB938" w:rsidR="004A6A4D" w:rsidRPr="00254DEA" w:rsidRDefault="006B024A"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0</w:t>
            </w:r>
          </w:p>
        </w:tc>
      </w:tr>
      <w:tr w:rsidR="006C2A64" w:rsidRPr="00254DEA" w14:paraId="51F34B33" w14:textId="77777777" w:rsidTr="00E539EF">
        <w:trPr>
          <w:trHeight w:val="170"/>
        </w:trPr>
        <w:tc>
          <w:tcPr>
            <w:tcW w:w="284" w:type="dxa"/>
            <w:vAlign w:val="center"/>
          </w:tcPr>
          <w:p w14:paraId="2FA58E2A"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14:paraId="7D4BAF68"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5B9513ED" w14:textId="77777777"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012A61B7" w14:textId="77777777" w:rsidR="006C2A64" w:rsidRPr="00841EE0" w:rsidRDefault="006C2A64" w:rsidP="00E539EF">
            <w:pPr>
              <w:rPr>
                <w:rFonts w:cstheme="minorHAnsi"/>
                <w:noProof/>
                <w:color w:val="404040" w:themeColor="text1" w:themeTint="BF"/>
                <w:sz w:val="12"/>
                <w:szCs w:val="12"/>
                <w:lang w:eastAsia="fr-FR"/>
              </w:rPr>
            </w:pPr>
          </w:p>
        </w:tc>
      </w:tr>
      <w:tr w:rsidR="006C2A64" w:rsidRPr="00254DEA" w14:paraId="48BA8C68" w14:textId="77777777" w:rsidTr="00E539EF">
        <w:tc>
          <w:tcPr>
            <w:tcW w:w="8364" w:type="dxa"/>
            <w:gridSpan w:val="2"/>
            <w:tcBorders>
              <w:left w:val="single" w:sz="18" w:space="0" w:color="D60093"/>
            </w:tcBorders>
            <w:shd w:val="clear" w:color="auto" w:fill="F2F2F2" w:themeFill="background1" w:themeFillShade="F2"/>
          </w:tcPr>
          <w:p w14:paraId="7D98B353" w14:textId="15A521F7" w:rsidR="006C2A64" w:rsidRPr="006C2A64" w:rsidRDefault="00F02692" w:rsidP="00841EE0">
            <w:pPr>
              <w:spacing w:after="120"/>
              <w:rPr>
                <w:rFonts w:cstheme="minorHAnsi"/>
                <w:b/>
                <w:noProof/>
                <w:color w:val="404040" w:themeColor="text1" w:themeTint="BF"/>
                <w:lang w:eastAsia="fr-FR"/>
              </w:rPr>
            </w:pPr>
            <w:r>
              <w:rPr>
                <w:rFonts w:cstheme="minorHAnsi"/>
                <w:b/>
                <w:color w:val="404040" w:themeColor="text1" w:themeTint="BF"/>
                <w:sz w:val="24"/>
                <w:szCs w:val="24"/>
              </w:rPr>
              <w:t xml:space="preserve">Développer la partie </w:t>
            </w:r>
            <w:proofErr w:type="spellStart"/>
            <w:r>
              <w:rPr>
                <w:rFonts w:cstheme="minorHAnsi"/>
                <w:b/>
                <w:color w:val="404040" w:themeColor="text1" w:themeTint="BF"/>
                <w:sz w:val="24"/>
                <w:szCs w:val="24"/>
              </w:rPr>
              <w:t>Back-End</w:t>
            </w:r>
            <w:proofErr w:type="spellEnd"/>
            <w:r>
              <w:rPr>
                <w:rFonts w:cstheme="minorHAnsi"/>
                <w:b/>
                <w:color w:val="404040" w:themeColor="text1" w:themeTint="BF"/>
                <w:sz w:val="24"/>
                <w:szCs w:val="24"/>
              </w:rPr>
              <w:t xml:space="preserve"> d’une application web ou web mobile en intégrant les recommandations de sécurité</w:t>
            </w:r>
          </w:p>
        </w:tc>
        <w:tc>
          <w:tcPr>
            <w:tcW w:w="426" w:type="dxa"/>
            <w:shd w:val="clear" w:color="auto" w:fill="F2F2F2" w:themeFill="background1" w:themeFillShade="F2"/>
            <w:vAlign w:val="center"/>
          </w:tcPr>
          <w:p w14:paraId="66246D9D" w14:textId="77777777"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1E8E009F" w14:textId="062266F9" w:rsidR="006C2A64" w:rsidRPr="00E539EF" w:rsidRDefault="006B024A" w:rsidP="00E539EF">
            <w:pPr>
              <w:rPr>
                <w:rFonts w:cstheme="minorHAnsi"/>
                <w:b/>
                <w:color w:val="404040" w:themeColor="text1" w:themeTint="BF"/>
                <w:sz w:val="24"/>
                <w:szCs w:val="24"/>
              </w:rPr>
            </w:pPr>
            <w:r>
              <w:rPr>
                <w:rFonts w:cstheme="minorHAnsi"/>
                <w:b/>
                <w:color w:val="404040" w:themeColor="text1" w:themeTint="BF"/>
                <w:sz w:val="24"/>
                <w:szCs w:val="24"/>
              </w:rPr>
              <w:t>12</w:t>
            </w:r>
          </w:p>
        </w:tc>
      </w:tr>
      <w:tr w:rsidR="006C2A64" w:rsidRPr="00254DEA" w14:paraId="1964DCE5" w14:textId="77777777" w:rsidTr="00E539EF">
        <w:tc>
          <w:tcPr>
            <w:tcW w:w="284" w:type="dxa"/>
            <w:tcBorders>
              <w:top w:val="single" w:sz="4" w:space="0" w:color="FFFFFF" w:themeColor="background1"/>
              <w:right w:val="single" w:sz="8" w:space="0" w:color="F2F2F2" w:themeColor="background1" w:themeShade="F2"/>
            </w:tcBorders>
            <w:vAlign w:val="center"/>
          </w:tcPr>
          <w:p w14:paraId="37A957E9"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69E4F39" w14:textId="6F8B7550"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E118DD">
              <w:rPr>
                <w:rFonts w:cstheme="minorHAnsi"/>
                <w:color w:val="404040" w:themeColor="text1" w:themeTint="BF"/>
              </w:rPr>
              <w:t>Création d’un thème Wordpress</w:t>
            </w:r>
            <w:r w:rsidR="006C2A64" w:rsidRPr="00254DEA">
              <w:rPr>
                <w:rFonts w:cstheme="minorHAnsi"/>
                <w:color w:val="404040" w:themeColor="text1" w:themeTint="BF"/>
              </w:rPr>
              <w:tab/>
              <w:t>p.</w:t>
            </w:r>
          </w:p>
        </w:tc>
        <w:tc>
          <w:tcPr>
            <w:tcW w:w="426" w:type="dxa"/>
            <w:vAlign w:val="bottom"/>
          </w:tcPr>
          <w:p w14:paraId="325225C9"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14804F0A" w14:textId="3265DAB2" w:rsidR="006C2A64" w:rsidRPr="00254DEA" w:rsidRDefault="006B024A"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2</w:t>
            </w:r>
          </w:p>
        </w:tc>
      </w:tr>
      <w:tr w:rsidR="006C2A64" w:rsidRPr="00254DEA" w14:paraId="32A77E6E" w14:textId="77777777" w:rsidTr="00E539EF">
        <w:tc>
          <w:tcPr>
            <w:tcW w:w="284" w:type="dxa"/>
            <w:tcBorders>
              <w:right w:val="single" w:sz="8" w:space="0" w:color="F2F2F2" w:themeColor="background1" w:themeShade="F2"/>
            </w:tcBorders>
            <w:vAlign w:val="center"/>
          </w:tcPr>
          <w:p w14:paraId="4D7B01C0"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02FF0450" w14:textId="71876A0A"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9E12C1">
              <w:rPr>
                <w:rFonts w:cstheme="minorHAnsi"/>
                <w:color w:val="404040" w:themeColor="text1" w:themeTint="BF"/>
              </w:rPr>
              <w:t>Création d’un gestionnaire de bibliothèque</w:t>
            </w:r>
            <w:r w:rsidR="006C2A64" w:rsidRPr="00254DEA">
              <w:rPr>
                <w:rFonts w:cstheme="minorHAnsi"/>
                <w:color w:val="404040" w:themeColor="text1" w:themeTint="BF"/>
              </w:rPr>
              <w:tab/>
              <w:t>p.</w:t>
            </w:r>
          </w:p>
        </w:tc>
        <w:tc>
          <w:tcPr>
            <w:tcW w:w="426" w:type="dxa"/>
            <w:vAlign w:val="bottom"/>
          </w:tcPr>
          <w:p w14:paraId="0C551136"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3681F52D" w14:textId="3D3C21B6" w:rsidR="006C2A64" w:rsidRPr="00254DEA" w:rsidRDefault="006B024A"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4</w:t>
            </w:r>
          </w:p>
        </w:tc>
      </w:tr>
      <w:tr w:rsidR="006C2A64" w:rsidRPr="00254DEA" w14:paraId="637F9FB7" w14:textId="77777777" w:rsidTr="00E539EF">
        <w:tc>
          <w:tcPr>
            <w:tcW w:w="284" w:type="dxa"/>
            <w:tcBorders>
              <w:right w:val="single" w:sz="8" w:space="0" w:color="F2F2F2" w:themeColor="background1" w:themeShade="F2"/>
            </w:tcBorders>
            <w:vAlign w:val="center"/>
          </w:tcPr>
          <w:p w14:paraId="5EAA0A44"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3C58B768"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r w:rsidR="006C2A64">
              <w:rPr>
                <w:rFonts w:cstheme="minorHAnsi"/>
                <w:color w:val="404040" w:themeColor="text1" w:themeTint="BF"/>
              </w:rPr>
              <w:t>p</w:t>
            </w:r>
          </w:p>
        </w:tc>
        <w:tc>
          <w:tcPr>
            <w:tcW w:w="426" w:type="dxa"/>
            <w:vAlign w:val="bottom"/>
          </w:tcPr>
          <w:p w14:paraId="3280EF6B"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176D9F29" w14:textId="77777777"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14:paraId="515B7845" w14:textId="77777777" w:rsidTr="00E539EF">
        <w:tc>
          <w:tcPr>
            <w:tcW w:w="284" w:type="dxa"/>
          </w:tcPr>
          <w:p w14:paraId="321F15AF"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D8FAB1F"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bottom"/>
          </w:tcPr>
          <w:p w14:paraId="3BA4A837" w14:textId="77777777" w:rsidR="006C2A64" w:rsidRPr="000D524F" w:rsidRDefault="006C2A64"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36D62BCF" w14:textId="77777777" w:rsidR="006C2A64" w:rsidRPr="000D524F" w:rsidRDefault="006C2A64" w:rsidP="00E539EF">
            <w:pPr>
              <w:tabs>
                <w:tab w:val="left" w:pos="34"/>
                <w:tab w:val="right" w:leader="dot" w:pos="9072"/>
              </w:tabs>
              <w:rPr>
                <w:rFonts w:cstheme="minorHAnsi"/>
                <w:color w:val="404040" w:themeColor="text1" w:themeTint="BF"/>
                <w:sz w:val="12"/>
                <w:szCs w:val="12"/>
              </w:rPr>
            </w:pPr>
          </w:p>
        </w:tc>
      </w:tr>
      <w:tr w:rsidR="00FA32A0" w:rsidRPr="00254DEA" w14:paraId="139B7374" w14:textId="77777777" w:rsidTr="00E539EF">
        <w:tc>
          <w:tcPr>
            <w:tcW w:w="8364" w:type="dxa"/>
            <w:gridSpan w:val="2"/>
            <w:tcBorders>
              <w:left w:val="single" w:sz="18" w:space="0" w:color="D60093"/>
            </w:tcBorders>
            <w:shd w:val="clear" w:color="auto" w:fill="F2F2F2" w:themeFill="background1" w:themeFillShade="F2"/>
          </w:tcPr>
          <w:p w14:paraId="3D21C143" w14:textId="77777777" w:rsidR="00FA32A0" w:rsidRPr="006C2A64" w:rsidRDefault="00FA32A0" w:rsidP="009B04AA">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3</w:t>
            </w:r>
          </w:p>
        </w:tc>
        <w:tc>
          <w:tcPr>
            <w:tcW w:w="426" w:type="dxa"/>
            <w:shd w:val="clear" w:color="auto" w:fill="F2F2F2" w:themeFill="background1" w:themeFillShade="F2"/>
            <w:vAlign w:val="center"/>
          </w:tcPr>
          <w:p w14:paraId="53000B25" w14:textId="77777777" w:rsidR="00FA32A0" w:rsidRDefault="00FA32A0" w:rsidP="002053B1">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43B8622F" w14:textId="77777777" w:rsidR="00FA32A0" w:rsidRPr="00E539EF" w:rsidRDefault="00FA32A0" w:rsidP="00E539EF">
            <w:pPr>
              <w:rPr>
                <w:rFonts w:cstheme="minorHAnsi"/>
                <w:b/>
                <w:color w:val="404040" w:themeColor="text1" w:themeTint="BF"/>
                <w:sz w:val="24"/>
                <w:szCs w:val="24"/>
              </w:rPr>
            </w:pPr>
          </w:p>
        </w:tc>
      </w:tr>
      <w:tr w:rsidR="009B04AA" w:rsidRPr="00254DEA" w14:paraId="1D724EF4" w14:textId="77777777" w:rsidTr="00E539EF">
        <w:tc>
          <w:tcPr>
            <w:tcW w:w="284" w:type="dxa"/>
            <w:tcBorders>
              <w:right w:val="single" w:sz="8" w:space="0" w:color="F2F2F2" w:themeColor="background1" w:themeShade="F2"/>
            </w:tcBorders>
          </w:tcPr>
          <w:p w14:paraId="4DA8DC77"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21EAB54"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w:t>
            </w:r>
            <w:proofErr w:type="gramStart"/>
            <w:r>
              <w:rPr>
                <w:rFonts w:cstheme="minorHAnsi"/>
                <w:color w:val="404040" w:themeColor="text1" w:themeTint="BF"/>
              </w:rPr>
              <w:t>1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vAlign w:val="bottom"/>
          </w:tcPr>
          <w:p w14:paraId="4D9F9726"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7E765A47"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3AC31C3E" w14:textId="77777777" w:rsidTr="00E539EF">
        <w:tc>
          <w:tcPr>
            <w:tcW w:w="284" w:type="dxa"/>
            <w:tcBorders>
              <w:right w:val="single" w:sz="8" w:space="0" w:color="F2F2F2" w:themeColor="background1" w:themeShade="F2"/>
            </w:tcBorders>
          </w:tcPr>
          <w:p w14:paraId="454BB58A"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0480533E"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 xml:space="preserve">Intitulé de l’exemple n° </w:t>
            </w:r>
            <w:proofErr w:type="gramStart"/>
            <w:r>
              <w:rPr>
                <w:rFonts w:cstheme="minorHAnsi"/>
                <w:color w:val="404040" w:themeColor="text1" w:themeTint="BF"/>
              </w:rPr>
              <w:t>2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vAlign w:val="bottom"/>
          </w:tcPr>
          <w:p w14:paraId="4A061869"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66E35866"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0F92BB54" w14:textId="77777777" w:rsidTr="00E539EF">
        <w:tc>
          <w:tcPr>
            <w:tcW w:w="284" w:type="dxa"/>
            <w:tcBorders>
              <w:right w:val="single" w:sz="8" w:space="0" w:color="F2F2F2" w:themeColor="background1" w:themeShade="F2"/>
            </w:tcBorders>
          </w:tcPr>
          <w:p w14:paraId="6A1F5288"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4EAE2DB5"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proofErr w:type="gramEnd"/>
            <w:r>
              <w:rPr>
                <w:rFonts w:cstheme="minorHAnsi"/>
                <w:color w:val="404040" w:themeColor="text1" w:themeTint="BF"/>
              </w:rPr>
              <w:t>p</w:t>
            </w:r>
          </w:p>
        </w:tc>
        <w:tc>
          <w:tcPr>
            <w:tcW w:w="426" w:type="dxa"/>
            <w:vAlign w:val="bottom"/>
          </w:tcPr>
          <w:p w14:paraId="0B1C4DBA"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57DE8B4C"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15C4F3E0" w14:textId="77777777" w:rsidTr="00E539EF">
        <w:tc>
          <w:tcPr>
            <w:tcW w:w="284" w:type="dxa"/>
          </w:tcPr>
          <w:p w14:paraId="0B293B65"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47D835CF"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14:paraId="4C950ECE" w14:textId="77777777"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0D65CF0E" w14:textId="77777777"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FA32A0" w:rsidRPr="00254DEA" w14:paraId="58F8A5B2" w14:textId="77777777" w:rsidTr="00E539EF">
        <w:tc>
          <w:tcPr>
            <w:tcW w:w="8364" w:type="dxa"/>
            <w:gridSpan w:val="2"/>
            <w:tcBorders>
              <w:left w:val="single" w:sz="18" w:space="0" w:color="D60093"/>
            </w:tcBorders>
            <w:shd w:val="clear" w:color="auto" w:fill="F2F2F2" w:themeFill="background1" w:themeFillShade="F2"/>
          </w:tcPr>
          <w:p w14:paraId="3FCC9D29" w14:textId="77777777" w:rsidR="00FA32A0" w:rsidRPr="006C2A64" w:rsidRDefault="00FA32A0" w:rsidP="002053B1">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4</w:t>
            </w:r>
          </w:p>
        </w:tc>
        <w:tc>
          <w:tcPr>
            <w:tcW w:w="426" w:type="dxa"/>
            <w:shd w:val="clear" w:color="auto" w:fill="F2F2F2" w:themeFill="background1" w:themeFillShade="F2"/>
            <w:vAlign w:val="center"/>
          </w:tcPr>
          <w:p w14:paraId="27B5FDFF" w14:textId="77777777" w:rsidR="00FA32A0" w:rsidRDefault="00FA32A0" w:rsidP="002053B1">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0BDDD9C9" w14:textId="77777777" w:rsidR="00FA32A0" w:rsidRPr="00E539EF" w:rsidRDefault="00FA32A0" w:rsidP="00E539EF">
            <w:pPr>
              <w:rPr>
                <w:rFonts w:cstheme="minorHAnsi"/>
                <w:b/>
                <w:color w:val="404040" w:themeColor="text1" w:themeTint="BF"/>
                <w:sz w:val="24"/>
                <w:szCs w:val="24"/>
              </w:rPr>
            </w:pPr>
          </w:p>
        </w:tc>
      </w:tr>
      <w:tr w:rsidR="009B04AA" w:rsidRPr="00254DEA" w14:paraId="244C03D4" w14:textId="77777777" w:rsidTr="00E539EF">
        <w:tc>
          <w:tcPr>
            <w:tcW w:w="284" w:type="dxa"/>
            <w:tcBorders>
              <w:right w:val="single" w:sz="8" w:space="0" w:color="F2F2F2" w:themeColor="background1" w:themeShade="F2"/>
            </w:tcBorders>
          </w:tcPr>
          <w:p w14:paraId="55F987E9"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0DFE536"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w:t>
            </w:r>
            <w:proofErr w:type="gramStart"/>
            <w:r>
              <w:rPr>
                <w:rFonts w:cstheme="minorHAnsi"/>
                <w:color w:val="404040" w:themeColor="text1" w:themeTint="BF"/>
              </w:rPr>
              <w:t>1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vAlign w:val="bottom"/>
          </w:tcPr>
          <w:p w14:paraId="08693438"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4704F587"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713812A6" w14:textId="77777777" w:rsidTr="00E539EF">
        <w:tc>
          <w:tcPr>
            <w:tcW w:w="284" w:type="dxa"/>
            <w:tcBorders>
              <w:right w:val="single" w:sz="8" w:space="0" w:color="F2F2F2" w:themeColor="background1" w:themeShade="F2"/>
            </w:tcBorders>
          </w:tcPr>
          <w:p w14:paraId="133B8FF2"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F0DE5AB"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 xml:space="preserve">Intitulé de l’exemple n° </w:t>
            </w:r>
            <w:proofErr w:type="gramStart"/>
            <w:r>
              <w:rPr>
                <w:rFonts w:cstheme="minorHAnsi"/>
                <w:color w:val="404040" w:themeColor="text1" w:themeTint="BF"/>
              </w:rPr>
              <w:t>2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vAlign w:val="bottom"/>
          </w:tcPr>
          <w:p w14:paraId="0330B827"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7F155A59"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155B2E10" w14:textId="77777777" w:rsidTr="00E539EF">
        <w:tc>
          <w:tcPr>
            <w:tcW w:w="284" w:type="dxa"/>
            <w:tcBorders>
              <w:right w:val="single" w:sz="8" w:space="0" w:color="F2F2F2" w:themeColor="background1" w:themeShade="F2"/>
            </w:tcBorders>
          </w:tcPr>
          <w:p w14:paraId="0F306710"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4EEE94EC"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proofErr w:type="gramEnd"/>
            <w:r>
              <w:rPr>
                <w:rFonts w:cstheme="minorHAnsi"/>
                <w:color w:val="404040" w:themeColor="text1" w:themeTint="BF"/>
              </w:rPr>
              <w:t>p</w:t>
            </w:r>
          </w:p>
        </w:tc>
        <w:tc>
          <w:tcPr>
            <w:tcW w:w="426" w:type="dxa"/>
            <w:vAlign w:val="bottom"/>
          </w:tcPr>
          <w:p w14:paraId="31D3FFD8"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2D0AE0B4"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65F3AE14" w14:textId="77777777" w:rsidTr="00E539EF">
        <w:tc>
          <w:tcPr>
            <w:tcW w:w="284" w:type="dxa"/>
          </w:tcPr>
          <w:p w14:paraId="6602D907"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164CCABF"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14:paraId="1B0AB5C4" w14:textId="77777777"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04EBD269" w14:textId="77777777"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14:paraId="5A9C43AE" w14:textId="77777777" w:rsidTr="00E539EF">
        <w:tc>
          <w:tcPr>
            <w:tcW w:w="8364" w:type="dxa"/>
            <w:gridSpan w:val="2"/>
            <w:tcBorders>
              <w:left w:val="single" w:sz="18" w:space="0" w:color="D60093"/>
            </w:tcBorders>
          </w:tcPr>
          <w:p w14:paraId="506A2E59"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1480FA8E"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3318D47B" w14:textId="77777777"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14:paraId="52556C8E" w14:textId="77777777" w:rsidTr="00E539EF">
        <w:tc>
          <w:tcPr>
            <w:tcW w:w="8364" w:type="dxa"/>
            <w:gridSpan w:val="2"/>
            <w:tcBorders>
              <w:left w:val="single" w:sz="18" w:space="0" w:color="D60093"/>
            </w:tcBorders>
          </w:tcPr>
          <w:p w14:paraId="37DD519D"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4090C0FD"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0C48724B" w14:textId="77777777"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14:paraId="64AC088D" w14:textId="77777777" w:rsidTr="00E539EF">
        <w:tc>
          <w:tcPr>
            <w:tcW w:w="8364" w:type="dxa"/>
            <w:gridSpan w:val="2"/>
            <w:tcBorders>
              <w:left w:val="single" w:sz="18" w:space="0" w:color="D60093"/>
            </w:tcBorders>
          </w:tcPr>
          <w:p w14:paraId="32325E1A"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5150CF1B"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24261979" w14:textId="77777777"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14:paraId="51F38EA8" w14:textId="77777777" w:rsidTr="00E539EF">
        <w:tc>
          <w:tcPr>
            <w:tcW w:w="8364" w:type="dxa"/>
            <w:gridSpan w:val="2"/>
            <w:tcBorders>
              <w:left w:val="single" w:sz="18" w:space="0" w:color="D60093"/>
            </w:tcBorders>
          </w:tcPr>
          <w:p w14:paraId="36D10202"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lastRenderedPageBreak/>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vAlign w:val="bottom"/>
          </w:tcPr>
          <w:p w14:paraId="0B46D914"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38027948" w14:textId="77777777" w:rsidR="000D524F" w:rsidRDefault="000D524F" w:rsidP="00E539EF">
            <w:pPr>
              <w:tabs>
                <w:tab w:val="left" w:pos="34"/>
                <w:tab w:val="right" w:leader="dot" w:pos="9072"/>
              </w:tabs>
              <w:spacing w:before="120"/>
              <w:rPr>
                <w:rFonts w:cstheme="minorHAnsi"/>
                <w:color w:val="404040" w:themeColor="text1" w:themeTint="BF"/>
              </w:rPr>
            </w:pPr>
          </w:p>
        </w:tc>
      </w:tr>
    </w:tbl>
    <w:p w14:paraId="07B49229"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3557DB2E" w14:textId="77777777" w:rsidR="00B61FBB" w:rsidRDefault="00B61FBB">
      <w:pPr>
        <w:rPr>
          <w:rFonts w:cstheme="minorHAnsi"/>
          <w:color w:val="404040" w:themeColor="text1" w:themeTint="BF"/>
        </w:rPr>
      </w:pPr>
    </w:p>
    <w:p w14:paraId="0680349A" w14:textId="77777777" w:rsidR="00B61FBB" w:rsidRDefault="00B61FBB">
      <w:pPr>
        <w:rPr>
          <w:rFonts w:cstheme="minorHAnsi"/>
          <w:color w:val="404040" w:themeColor="text1" w:themeTint="BF"/>
        </w:rPr>
      </w:pPr>
      <w:r>
        <w:rPr>
          <w:rFonts w:cstheme="minorHAnsi"/>
          <w:color w:val="404040" w:themeColor="text1" w:themeTint="BF"/>
        </w:rPr>
        <w:br w:type="page"/>
      </w:r>
    </w:p>
    <w:p w14:paraId="7F6EB6F5" w14:textId="77777777" w:rsidR="005855D0" w:rsidRDefault="005855D0">
      <w:pPr>
        <w:rPr>
          <w:rFonts w:cstheme="minorHAnsi"/>
          <w:color w:val="404040" w:themeColor="text1" w:themeTint="BF"/>
        </w:rPr>
        <w:sectPr w:rsidR="005855D0" w:rsidSect="008A65A6">
          <w:pgSz w:w="11906" w:h="16838"/>
          <w:pgMar w:top="1417" w:right="1417" w:bottom="1417" w:left="1417" w:header="737" w:footer="510" w:gutter="0"/>
          <w:cols w:space="708"/>
          <w:docGrid w:linePitch="360"/>
        </w:sectPr>
      </w:pPr>
    </w:p>
    <w:p w14:paraId="556DCBFD" w14:textId="77777777" w:rsidR="00475D8A" w:rsidRPr="005855D0" w:rsidRDefault="00475D8A" w:rsidP="005855D0">
      <w:pPr>
        <w:rPr>
          <w:rFonts w:cstheme="minorHAnsi"/>
          <w:color w:val="404040" w:themeColor="text1" w:themeTint="BF"/>
        </w:rPr>
      </w:pPr>
    </w:p>
    <w:p w14:paraId="703793D5" w14:textId="77777777" w:rsidR="00475D8A" w:rsidRPr="00254DEA" w:rsidRDefault="00475D8A" w:rsidP="00475D8A">
      <w:pPr>
        <w:spacing w:after="0"/>
        <w:jc w:val="center"/>
        <w:rPr>
          <w:rFonts w:cstheme="minorHAnsi"/>
          <w:b/>
          <w:smallCaps/>
          <w:color w:val="404040" w:themeColor="text1" w:themeTint="BF"/>
          <w:sz w:val="96"/>
          <w:szCs w:val="96"/>
        </w:rPr>
      </w:pPr>
    </w:p>
    <w:p w14:paraId="1F2F33F0" w14:textId="77777777" w:rsidR="00475D8A" w:rsidRPr="00254DEA" w:rsidRDefault="00475D8A" w:rsidP="00475D8A">
      <w:pPr>
        <w:spacing w:after="0"/>
        <w:jc w:val="center"/>
        <w:rPr>
          <w:rFonts w:cstheme="minorHAnsi"/>
          <w:b/>
          <w:smallCaps/>
          <w:color w:val="404040" w:themeColor="text1" w:themeTint="BF"/>
          <w:sz w:val="96"/>
          <w:szCs w:val="96"/>
        </w:rPr>
      </w:pPr>
    </w:p>
    <w:p w14:paraId="70E844D8"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19A5F753"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0F0DF183" w14:textId="77777777" w:rsidR="008D6BC9" w:rsidRPr="00254DEA" w:rsidRDefault="008D6BC9" w:rsidP="00907F20">
      <w:pPr>
        <w:spacing w:after="0"/>
        <w:rPr>
          <w:rFonts w:cstheme="minorHAnsi"/>
          <w:color w:val="404040" w:themeColor="text1" w:themeTint="BF"/>
        </w:rPr>
      </w:pPr>
    </w:p>
    <w:p w14:paraId="24F6F792" w14:textId="77777777" w:rsidR="008D6BC9" w:rsidRPr="00254DEA" w:rsidRDefault="008D6BC9" w:rsidP="00907F20">
      <w:pPr>
        <w:spacing w:after="0"/>
        <w:rPr>
          <w:rFonts w:cstheme="minorHAnsi"/>
          <w:color w:val="404040" w:themeColor="text1" w:themeTint="BF"/>
        </w:rPr>
      </w:pPr>
    </w:p>
    <w:p w14:paraId="318472BB"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14:paraId="0722BCE5" w14:textId="77777777" w:rsidTr="00C06144">
        <w:trPr>
          <w:trHeight w:val="680"/>
        </w:trPr>
        <w:tc>
          <w:tcPr>
            <w:tcW w:w="2411" w:type="dxa"/>
            <w:vAlign w:val="bottom"/>
          </w:tcPr>
          <w:p w14:paraId="41324FD8" w14:textId="77777777" w:rsidR="00C06144" w:rsidRPr="003D2B6F" w:rsidRDefault="00C06144" w:rsidP="00746BF3">
            <w:pPr>
              <w:ind w:right="34"/>
              <w:jc w:val="right"/>
              <w:rPr>
                <w:rFonts w:cstheme="minorHAnsi"/>
                <w:b/>
                <w:color w:val="D60093"/>
                <w:sz w:val="36"/>
                <w:szCs w:val="36"/>
              </w:rPr>
            </w:pPr>
          </w:p>
        </w:tc>
        <w:tc>
          <w:tcPr>
            <w:tcW w:w="567" w:type="dxa"/>
            <w:gridSpan w:val="3"/>
            <w:vAlign w:val="bottom"/>
          </w:tcPr>
          <w:p w14:paraId="422DD820" w14:textId="77777777" w:rsidR="00C06144" w:rsidRDefault="00C06144" w:rsidP="00746BF3">
            <w:pPr>
              <w:ind w:right="34"/>
              <w:rPr>
                <w:rFonts w:cstheme="minorHAnsi"/>
                <w:b/>
                <w:color w:val="D60093"/>
                <w:sz w:val="36"/>
                <w:szCs w:val="36"/>
              </w:rPr>
            </w:pPr>
          </w:p>
        </w:tc>
        <w:tc>
          <w:tcPr>
            <w:tcW w:w="6804" w:type="dxa"/>
            <w:gridSpan w:val="5"/>
            <w:vAlign w:val="bottom"/>
          </w:tcPr>
          <w:p w14:paraId="73C9287A" w14:textId="77777777" w:rsidR="00C06144" w:rsidRDefault="00C06144" w:rsidP="007A566A">
            <w:pPr>
              <w:rPr>
                <w:rFonts w:cstheme="minorHAnsi"/>
                <w:b/>
                <w:color w:val="404040" w:themeColor="text1" w:themeTint="BF"/>
                <w:sz w:val="24"/>
                <w:szCs w:val="24"/>
              </w:rPr>
            </w:pPr>
          </w:p>
        </w:tc>
      </w:tr>
      <w:tr w:rsidR="00C06144" w:rsidRPr="00254DEA" w14:paraId="14165BB3" w14:textId="77777777" w:rsidTr="00C06144">
        <w:trPr>
          <w:trHeight w:val="397"/>
        </w:trPr>
        <w:tc>
          <w:tcPr>
            <w:tcW w:w="2411" w:type="dxa"/>
            <w:vAlign w:val="bottom"/>
          </w:tcPr>
          <w:p w14:paraId="5AB5584F"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gridSpan w:val="3"/>
                <w:vAlign w:val="bottom"/>
              </w:tcPr>
              <w:p w14:paraId="7A09B499"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804" w:type="dxa"/>
                <w:gridSpan w:val="5"/>
                <w:tcBorders>
                  <w:left w:val="nil"/>
                </w:tcBorders>
                <w:vAlign w:val="bottom"/>
              </w:tcPr>
              <w:p w14:paraId="616252FB" w14:textId="303C2DAA" w:rsidR="003A65A3" w:rsidRPr="00254DEA" w:rsidRDefault="00F84CC8" w:rsidP="007A566A">
                <w:pPr>
                  <w:rPr>
                    <w:rFonts w:cstheme="minorHAnsi"/>
                    <w:b/>
                    <w:color w:val="404040" w:themeColor="text1" w:themeTint="BF"/>
                  </w:rPr>
                </w:pPr>
                <w:r w:rsidRPr="00F84CC8">
                  <w:rPr>
                    <w:rFonts w:cstheme="minorHAnsi"/>
                    <w:b/>
                    <w:color w:val="404040" w:themeColor="text1" w:themeTint="BF"/>
                    <w:sz w:val="24"/>
                    <w:szCs w:val="24"/>
                  </w:rPr>
                  <w:t xml:space="preserve">Développer la partie </w:t>
                </w:r>
                <w:proofErr w:type="spellStart"/>
                <w:r w:rsidRPr="00F84CC8">
                  <w:rPr>
                    <w:rFonts w:cstheme="minorHAnsi"/>
                    <w:b/>
                    <w:color w:val="404040" w:themeColor="text1" w:themeTint="BF"/>
                    <w:sz w:val="24"/>
                    <w:szCs w:val="24"/>
                  </w:rPr>
                  <w:t>Front-End</w:t>
                </w:r>
                <w:proofErr w:type="spellEnd"/>
                <w:r w:rsidRPr="00F84CC8">
                  <w:rPr>
                    <w:rFonts w:cstheme="minorHAnsi"/>
                    <w:b/>
                    <w:color w:val="404040" w:themeColor="text1" w:themeTint="BF"/>
                    <w:sz w:val="24"/>
                    <w:szCs w:val="24"/>
                  </w:rPr>
                  <w:t xml:space="preserve"> d'une application web ou web mobile en intégrant les recommandations de sécurité</w:t>
                </w:r>
              </w:p>
            </w:tc>
          </w:sdtContent>
        </w:sdt>
      </w:tr>
      <w:tr w:rsidR="00F84CC8" w:rsidRPr="00254DEA" w14:paraId="137AB8E8" w14:textId="77777777" w:rsidTr="00C06144">
        <w:trPr>
          <w:trHeight w:val="365"/>
        </w:trPr>
        <w:tc>
          <w:tcPr>
            <w:tcW w:w="2978" w:type="dxa"/>
            <w:gridSpan w:val="4"/>
            <w:tcBorders>
              <w:bottom w:val="thinThickMediumGap" w:sz="24" w:space="0" w:color="D60093"/>
            </w:tcBorders>
          </w:tcPr>
          <w:p w14:paraId="38C8A6D0" w14:textId="77777777" w:rsidR="00F84CC8" w:rsidRPr="00746BF3" w:rsidRDefault="00F84CC8" w:rsidP="00F84CC8">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tc>
          <w:tcPr>
            <w:tcW w:w="6804" w:type="dxa"/>
            <w:gridSpan w:val="5"/>
            <w:tcBorders>
              <w:left w:val="nil"/>
              <w:bottom w:val="thinThickMediumGap" w:sz="24" w:space="0" w:color="D60093"/>
            </w:tcBorders>
          </w:tcPr>
          <w:p w14:paraId="04B449AA" w14:textId="55187FF0" w:rsidR="00F84CC8" w:rsidRPr="003D2B6F" w:rsidRDefault="00F02692" w:rsidP="00F84CC8">
            <w:pPr>
              <w:rPr>
                <w:rFonts w:cstheme="minorHAnsi"/>
                <w:b/>
                <w:i/>
                <w:color w:val="D60093"/>
              </w:rPr>
            </w:pPr>
            <w:r>
              <w:rPr>
                <w:rStyle w:val="Textedelespacerserv"/>
                <w:rFonts w:cs="Calibri"/>
                <w:i/>
                <w:iCs/>
                <w:color w:val="404040"/>
              </w:rPr>
              <w:t>Création d’un site vitrine</w:t>
            </w:r>
            <w:r w:rsidR="00041E52">
              <w:rPr>
                <w:rStyle w:val="Textedelespacerserv"/>
                <w:rFonts w:cs="Calibri"/>
                <w:i/>
                <w:iCs/>
                <w:color w:val="404040"/>
              </w:rPr>
              <w:t xml:space="preserve"> Wordpress</w:t>
            </w:r>
          </w:p>
        </w:tc>
      </w:tr>
      <w:tr w:rsidR="003D2B6F" w:rsidRPr="00254DEA" w14:paraId="6FCD78D1" w14:textId="77777777" w:rsidTr="00665DDA">
        <w:trPr>
          <w:trHeight w:val="365"/>
        </w:trPr>
        <w:tc>
          <w:tcPr>
            <w:tcW w:w="2978" w:type="dxa"/>
            <w:gridSpan w:val="4"/>
            <w:tcBorders>
              <w:top w:val="thinThickMediumGap" w:sz="24" w:space="0" w:color="D60093"/>
            </w:tcBorders>
          </w:tcPr>
          <w:p w14:paraId="66144DF5" w14:textId="77777777"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14:paraId="33FF9A41" w14:textId="77777777" w:rsidR="003D2B6F" w:rsidRPr="00254DEA" w:rsidRDefault="003D2B6F" w:rsidP="00287510">
            <w:pPr>
              <w:rPr>
                <w:rFonts w:cstheme="minorHAnsi"/>
                <w:b/>
                <w:color w:val="404040" w:themeColor="text1" w:themeTint="BF"/>
              </w:rPr>
            </w:pPr>
          </w:p>
        </w:tc>
      </w:tr>
      <w:tr w:rsidR="003D2B6F" w:rsidRPr="00254DEA" w14:paraId="0D2C493A" w14:textId="77777777" w:rsidTr="00665DDA">
        <w:tc>
          <w:tcPr>
            <w:tcW w:w="9782" w:type="dxa"/>
            <w:gridSpan w:val="9"/>
            <w:tcBorders>
              <w:left w:val="single" w:sz="24" w:space="0" w:color="D60093"/>
              <w:bottom w:val="single" w:sz="8" w:space="0" w:color="D60093"/>
            </w:tcBorders>
          </w:tcPr>
          <w:p w14:paraId="38A0D586"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14:paraId="22746E7C" w14:textId="77777777" w:rsidTr="00665DDA">
        <w:trPr>
          <w:trHeight w:val="4535"/>
        </w:trPr>
        <w:sdt>
          <w:sdtPr>
            <w:rPr>
              <w:rFonts w:asciiTheme="minorHAnsi" w:eastAsiaTheme="minorHAnsi" w:hAnsiTheme="minorHAnsi" w:cstheme="minorHAnsi"/>
              <w:b/>
              <w:color w:val="404040" w:themeColor="text1" w:themeTint="BF"/>
              <w:kern w:val="0"/>
            </w:rPr>
            <w:alias w:val="1.Décrire tâches effectuées"/>
            <w:tag w:val="1.Décrire tâches effectuées"/>
            <w:id w:val="1550269064"/>
            <w:placeholder>
              <w:docPart w:val="C337A3A036014F2A9B8FD3CDA1868ACA"/>
            </w:placeholder>
          </w:sdtPr>
          <w:sdtEndPr>
            <w:rPr>
              <w:rFonts w:ascii="Calibri" w:eastAsia="SimSun" w:hAnsi="Calibri"/>
              <w:kern w:val="3"/>
              <w:highlight w:val="yellow"/>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4208F10" w14:textId="77777777" w:rsidR="00D8372A" w:rsidRDefault="00D8372A" w:rsidP="00D8372A">
                <w:pPr>
                  <w:pStyle w:val="Standard"/>
                  <w:spacing w:before="120"/>
                  <w:rPr>
                    <w:rStyle w:val="Textedelespacerserv"/>
                    <w:rFonts w:cs="Calibri"/>
                    <w:color w:val="404040"/>
                    <w:sz w:val="20"/>
                    <w:szCs w:val="20"/>
                  </w:rPr>
                </w:pPr>
                <w:r>
                  <w:rPr>
                    <w:rStyle w:val="Textedelespacerserv"/>
                    <w:rFonts w:cs="Calibri"/>
                    <w:color w:val="404040"/>
                    <w:sz w:val="20"/>
                    <w:szCs w:val="20"/>
                  </w:rPr>
                  <w:t>Il nous a été demandé de créer d’un site Wordpress, je choisis le sujet sur le foot.</w:t>
                </w:r>
              </w:p>
              <w:p w14:paraId="501D3B58" w14:textId="77777777" w:rsidR="00D8372A" w:rsidRDefault="00D8372A" w:rsidP="00D8372A">
                <w:pPr>
                  <w:pStyle w:val="Standard"/>
                  <w:spacing w:before="120"/>
                  <w:rPr>
                    <w:rStyle w:val="Textedelespacerserv"/>
                    <w:rFonts w:cs="Calibri"/>
                    <w:color w:val="404040"/>
                    <w:sz w:val="20"/>
                    <w:szCs w:val="20"/>
                  </w:rPr>
                </w:pPr>
                <w:r>
                  <w:rPr>
                    <w:rStyle w:val="Textedelespacerserv"/>
                    <w:rFonts w:cs="Calibri"/>
                    <w:color w:val="404040"/>
                    <w:sz w:val="20"/>
                    <w:szCs w:val="20"/>
                  </w:rPr>
                  <w:t>Dans un premier temps, j’ai choisi un thème sportif dans Wordpress.</w:t>
                </w:r>
              </w:p>
              <w:p w14:paraId="0C7A7357" w14:textId="77777777" w:rsidR="00D8372A" w:rsidRDefault="00D8372A" w:rsidP="00D8372A">
                <w:pPr>
                  <w:pStyle w:val="Standard"/>
                  <w:spacing w:before="120"/>
                  <w:rPr>
                    <w:rStyle w:val="Textedelespacerserv"/>
                    <w:rFonts w:cs="Calibri"/>
                    <w:color w:val="404040"/>
                    <w:sz w:val="20"/>
                    <w:szCs w:val="20"/>
                  </w:rPr>
                </w:pPr>
                <w:r>
                  <w:rPr>
                    <w:rStyle w:val="Textedelespacerserv"/>
                    <w:rFonts w:cs="Calibri"/>
                    <w:color w:val="404040"/>
                    <w:sz w:val="20"/>
                    <w:szCs w:val="20"/>
                  </w:rPr>
                  <w:t xml:space="preserve">J’ai créé 3 pages : sur les joueurs, sur le résultat et sur l’accueil </w:t>
                </w:r>
              </w:p>
              <w:p w14:paraId="50A79850" w14:textId="77777777" w:rsidR="00D8372A" w:rsidRDefault="00D8372A" w:rsidP="00D8372A">
                <w:pPr>
                  <w:pStyle w:val="Standard"/>
                  <w:spacing w:before="120"/>
                  <w:rPr>
                    <w:rStyle w:val="Textedelespacerserv"/>
                    <w:rFonts w:cs="Calibri"/>
                    <w:color w:val="404040"/>
                    <w:sz w:val="20"/>
                    <w:szCs w:val="20"/>
                  </w:rPr>
                </w:pPr>
                <w:r>
                  <w:rPr>
                    <w:rStyle w:val="Textedelespacerserv"/>
                    <w:rFonts w:cs="Calibri"/>
                    <w:color w:val="404040"/>
                    <w:sz w:val="20"/>
                    <w:szCs w:val="20"/>
                  </w:rPr>
                  <w:t xml:space="preserve">J’ai créé 3 une </w:t>
                </w:r>
                <w:proofErr w:type="spellStart"/>
                <w:r>
                  <w:rPr>
                    <w:rStyle w:val="Textedelespacerserv"/>
                    <w:rFonts w:cs="Calibri"/>
                    <w:color w:val="404040"/>
                    <w:sz w:val="20"/>
                    <w:szCs w:val="20"/>
                  </w:rPr>
                  <w:t>navbar</w:t>
                </w:r>
                <w:proofErr w:type="spellEnd"/>
                <w:r>
                  <w:rPr>
                    <w:rStyle w:val="Textedelespacerserv"/>
                    <w:rFonts w:cs="Calibri"/>
                    <w:color w:val="404040"/>
                    <w:sz w:val="20"/>
                    <w:szCs w:val="20"/>
                  </w:rPr>
                  <w:t xml:space="preserve"> et mi des liens afin de rediriger vers les pages concernés.</w:t>
                </w:r>
              </w:p>
              <w:p w14:paraId="7701FDD9" w14:textId="488B0862" w:rsidR="00F82585" w:rsidRPr="00254DEA" w:rsidRDefault="00D8372A" w:rsidP="00D8372A">
                <w:pPr>
                  <w:pStyle w:val="Standard"/>
                  <w:spacing w:before="120"/>
                  <w:rPr>
                    <w:rFonts w:cstheme="minorHAnsi"/>
                    <w:b/>
                    <w:color w:val="404040" w:themeColor="text1" w:themeTint="BF"/>
                  </w:rPr>
                </w:pPr>
                <w:r>
                  <w:rPr>
                    <w:rStyle w:val="Textedelespacerserv"/>
                    <w:rFonts w:cs="Calibri"/>
                    <w:color w:val="404040"/>
                    <w:sz w:val="20"/>
                    <w:szCs w:val="20"/>
                  </w:rPr>
                  <w:t>Enfin, j’ai rajouté un sous menu, un article dans la page joueurs avec la photo d’un joueur et un commentaire.</w:t>
                </w:r>
              </w:p>
            </w:tc>
          </w:sdtContent>
        </w:sdt>
      </w:tr>
      <w:tr w:rsidR="00577443" w:rsidRPr="00254DEA" w14:paraId="33DBF228" w14:textId="77777777" w:rsidTr="00665DDA">
        <w:trPr>
          <w:trHeight w:val="170"/>
        </w:trPr>
        <w:tc>
          <w:tcPr>
            <w:tcW w:w="9782" w:type="dxa"/>
            <w:gridSpan w:val="9"/>
            <w:tcBorders>
              <w:top w:val="single" w:sz="4" w:space="0" w:color="D9D9D9" w:themeColor="background1" w:themeShade="D9"/>
            </w:tcBorders>
          </w:tcPr>
          <w:p w14:paraId="67BF603D" w14:textId="77777777" w:rsidR="00577443" w:rsidRPr="00665DDA" w:rsidRDefault="00577443" w:rsidP="00287510">
            <w:pPr>
              <w:rPr>
                <w:rFonts w:cstheme="minorHAnsi"/>
                <w:b/>
                <w:color w:val="404040" w:themeColor="text1" w:themeTint="BF"/>
                <w:sz w:val="16"/>
                <w:szCs w:val="16"/>
              </w:rPr>
            </w:pPr>
          </w:p>
        </w:tc>
      </w:tr>
      <w:tr w:rsidR="003D2B6F" w:rsidRPr="00254DEA" w14:paraId="62591F76" w14:textId="77777777" w:rsidTr="00665DDA">
        <w:trPr>
          <w:trHeight w:val="264"/>
        </w:trPr>
        <w:tc>
          <w:tcPr>
            <w:tcW w:w="9782" w:type="dxa"/>
            <w:gridSpan w:val="9"/>
            <w:tcBorders>
              <w:left w:val="single" w:sz="24" w:space="0" w:color="D60093"/>
              <w:bottom w:val="single" w:sz="8" w:space="0" w:color="D60093"/>
            </w:tcBorders>
          </w:tcPr>
          <w:p w14:paraId="17E5B4E3" w14:textId="77777777"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14:paraId="2428DAF6" w14:textId="77777777" w:rsidTr="003C42CF">
        <w:trPr>
          <w:trHeight w:val="4479"/>
        </w:trPr>
        <w:sdt>
          <w:sdtPr>
            <w:rPr>
              <w:rFonts w:asciiTheme="minorHAnsi" w:eastAsiaTheme="minorHAnsi" w:hAnsiTheme="minorHAnsi" w:cstheme="minorHAnsi"/>
              <w:b/>
              <w:color w:val="404040" w:themeColor="text1" w:themeTint="BF"/>
              <w:kern w:val="0"/>
            </w:rPr>
            <w:alias w:val="2.Préciser les moyens utilisés"/>
            <w:tag w:val="2.Préciser les moyens utilisés"/>
            <w:id w:val="-1115829704"/>
            <w:placeholder>
              <w:docPart w:val="51EE53211AC446599EBD89E27C1CC876"/>
            </w:placeholder>
          </w:sdtPr>
          <w:sdtEndPr>
            <w:rPr>
              <w:rFonts w:ascii="Calibri" w:eastAsia="SimSun" w:hAnsi="Calibri"/>
              <w:kern w:val="3"/>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BBEA8CA" w14:textId="77777777" w:rsidR="00F82585" w:rsidRDefault="00160300" w:rsidP="00F82585">
                <w:pPr>
                  <w:pStyle w:val="Standard"/>
                  <w:spacing w:before="120"/>
                  <w:rPr>
                    <w:rStyle w:val="Textedelespacerserv"/>
                    <w:rFonts w:cs="Calibri"/>
                    <w:color w:val="404040"/>
                    <w:sz w:val="20"/>
                    <w:szCs w:val="20"/>
                  </w:rPr>
                </w:pPr>
                <w:proofErr w:type="spellStart"/>
                <w:r>
                  <w:rPr>
                    <w:rStyle w:val="Textedelespacerserv"/>
                    <w:rFonts w:cs="Calibri"/>
                    <w:color w:val="404040"/>
                    <w:sz w:val="20"/>
                    <w:szCs w:val="20"/>
                  </w:rPr>
                  <w:t>Wamps</w:t>
                </w:r>
                <w:proofErr w:type="spellEnd"/>
              </w:p>
              <w:p w14:paraId="1018D826" w14:textId="574F5C25" w:rsidR="003D2B6F" w:rsidRPr="00F82585" w:rsidRDefault="00F82585" w:rsidP="00F82585">
                <w:pPr>
                  <w:pStyle w:val="Standard"/>
                  <w:spacing w:before="120"/>
                  <w:rPr>
                    <w:rFonts w:cs="Calibri"/>
                    <w:color w:val="404040"/>
                    <w:sz w:val="20"/>
                    <w:szCs w:val="20"/>
                  </w:rPr>
                </w:pPr>
                <w:r>
                  <w:rPr>
                    <w:rStyle w:val="Textedelespacerserv"/>
                    <w:rFonts w:cs="Calibri"/>
                    <w:color w:val="404040"/>
                    <w:sz w:val="20"/>
                    <w:szCs w:val="20"/>
                  </w:rPr>
                  <w:t>Wordpress</w:t>
                </w:r>
              </w:p>
            </w:tc>
          </w:sdtContent>
        </w:sdt>
      </w:tr>
      <w:tr w:rsidR="00577443" w:rsidRPr="00254DEA" w14:paraId="53F417B8" w14:textId="77777777" w:rsidTr="003C42CF">
        <w:tc>
          <w:tcPr>
            <w:tcW w:w="9782" w:type="dxa"/>
            <w:gridSpan w:val="9"/>
            <w:tcBorders>
              <w:top w:val="single" w:sz="4" w:space="0" w:color="D9D9D9" w:themeColor="background1" w:themeShade="D9"/>
            </w:tcBorders>
          </w:tcPr>
          <w:p w14:paraId="4E64C8D6" w14:textId="77777777" w:rsidR="00577443" w:rsidRDefault="00577443" w:rsidP="00287510">
            <w:pPr>
              <w:rPr>
                <w:rFonts w:cstheme="minorHAnsi"/>
                <w:b/>
                <w:color w:val="404040" w:themeColor="text1" w:themeTint="BF"/>
              </w:rPr>
            </w:pPr>
          </w:p>
          <w:p w14:paraId="0B799FCC" w14:textId="77777777" w:rsidR="00B61FBB" w:rsidRPr="00254DEA" w:rsidRDefault="00B61FBB" w:rsidP="00287510">
            <w:pPr>
              <w:rPr>
                <w:rFonts w:cstheme="minorHAnsi"/>
                <w:b/>
                <w:color w:val="404040" w:themeColor="text1" w:themeTint="BF"/>
              </w:rPr>
            </w:pPr>
          </w:p>
        </w:tc>
      </w:tr>
      <w:tr w:rsidR="003D2B6F" w:rsidRPr="00254DEA" w14:paraId="443F9690" w14:textId="77777777" w:rsidTr="003C42CF">
        <w:tc>
          <w:tcPr>
            <w:tcW w:w="9782" w:type="dxa"/>
            <w:gridSpan w:val="9"/>
            <w:tcBorders>
              <w:left w:val="single" w:sz="24" w:space="0" w:color="D60093"/>
              <w:bottom w:val="single" w:sz="12" w:space="0" w:color="D60093"/>
            </w:tcBorders>
          </w:tcPr>
          <w:p w14:paraId="563EDA0A"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F84CC8" w:rsidRPr="00254DEA" w14:paraId="02AD9BB3" w14:textId="77777777" w:rsidTr="00665DDA">
        <w:trPr>
          <w:trHeight w:val="2835"/>
        </w:trPr>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67FDF7D" w14:textId="2532FCC8" w:rsidR="00F84CC8" w:rsidRPr="00254DEA" w:rsidRDefault="00F84CC8" w:rsidP="00F84CC8">
            <w:pPr>
              <w:spacing w:before="120"/>
              <w:rPr>
                <w:rFonts w:cstheme="minorHAnsi"/>
                <w:b/>
                <w:color w:val="404040" w:themeColor="text1" w:themeTint="BF"/>
              </w:rPr>
            </w:pPr>
            <w:r>
              <w:rPr>
                <w:rStyle w:val="Textedelespacerserv"/>
                <w:rFonts w:cs="Calibri"/>
                <w:color w:val="404040"/>
                <w:sz w:val="20"/>
                <w:szCs w:val="20"/>
              </w:rPr>
              <w:t>J’ai travaillé seul sur ce projet.</w:t>
            </w:r>
          </w:p>
        </w:tc>
      </w:tr>
      <w:tr w:rsidR="00F84CC8" w:rsidRPr="00254DEA" w14:paraId="41EF5E19" w14:textId="77777777" w:rsidTr="00665DDA">
        <w:tc>
          <w:tcPr>
            <w:tcW w:w="9782" w:type="dxa"/>
            <w:gridSpan w:val="9"/>
            <w:tcBorders>
              <w:top w:val="single" w:sz="4" w:space="0" w:color="D9D9D9" w:themeColor="background1" w:themeShade="D9"/>
            </w:tcBorders>
          </w:tcPr>
          <w:p w14:paraId="593ADAF9" w14:textId="77777777" w:rsidR="00F84CC8" w:rsidRPr="00254DEA" w:rsidRDefault="00F84CC8" w:rsidP="00F84CC8">
            <w:pPr>
              <w:rPr>
                <w:rFonts w:cstheme="minorHAnsi"/>
                <w:b/>
                <w:color w:val="404040" w:themeColor="text1" w:themeTint="BF"/>
              </w:rPr>
            </w:pPr>
          </w:p>
        </w:tc>
      </w:tr>
      <w:tr w:rsidR="00F84CC8" w:rsidRPr="00254DEA" w14:paraId="04A88639" w14:textId="77777777" w:rsidTr="00324E6A">
        <w:tc>
          <w:tcPr>
            <w:tcW w:w="9782" w:type="dxa"/>
            <w:gridSpan w:val="9"/>
            <w:tcBorders>
              <w:left w:val="single" w:sz="24" w:space="0" w:color="D60093"/>
              <w:bottom w:val="single" w:sz="8" w:space="0" w:color="D60093"/>
            </w:tcBorders>
          </w:tcPr>
          <w:p w14:paraId="16F9B52F" w14:textId="77777777" w:rsidR="00F84CC8" w:rsidRPr="00254DEA" w:rsidRDefault="00F84CC8" w:rsidP="00F84CC8">
            <w:pPr>
              <w:rPr>
                <w:rFonts w:cstheme="minorHAnsi"/>
                <w:b/>
                <w:color w:val="404040" w:themeColor="text1" w:themeTint="BF"/>
              </w:rPr>
            </w:pPr>
            <w:r w:rsidRPr="00254DEA">
              <w:rPr>
                <w:rFonts w:cstheme="minorHAnsi"/>
                <w:b/>
                <w:color w:val="404040" w:themeColor="text1" w:themeTint="BF"/>
              </w:rPr>
              <w:t>4. Contexte</w:t>
            </w:r>
          </w:p>
        </w:tc>
      </w:tr>
      <w:tr w:rsidR="00F84CC8" w:rsidRPr="00254DEA" w14:paraId="73DCC366" w14:textId="77777777" w:rsidTr="00324E6A">
        <w:trPr>
          <w:trHeight w:val="113"/>
        </w:trPr>
        <w:tc>
          <w:tcPr>
            <w:tcW w:w="4679" w:type="dxa"/>
            <w:gridSpan w:val="6"/>
            <w:tcBorders>
              <w:top w:val="single" w:sz="8" w:space="0" w:color="D60093"/>
              <w:left w:val="single" w:sz="4" w:space="0" w:color="D9D9D9" w:themeColor="background1" w:themeShade="D9"/>
            </w:tcBorders>
          </w:tcPr>
          <w:p w14:paraId="5031EA62" w14:textId="77777777" w:rsidR="00F84CC8" w:rsidRPr="00324E6A" w:rsidRDefault="00F84CC8" w:rsidP="00F84CC8">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25F99BDA" w14:textId="77777777" w:rsidR="00F84CC8" w:rsidRPr="00324E6A" w:rsidRDefault="00F84CC8" w:rsidP="00F84CC8">
            <w:pPr>
              <w:rPr>
                <w:rFonts w:cstheme="minorHAnsi"/>
                <w:b/>
                <w:i/>
                <w:color w:val="D60093"/>
                <w:sz w:val="2"/>
                <w:szCs w:val="2"/>
              </w:rPr>
            </w:pPr>
          </w:p>
        </w:tc>
      </w:tr>
      <w:tr w:rsidR="00F84CC8" w:rsidRPr="00254DEA" w14:paraId="7261DAD5" w14:textId="77777777"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77410BA6" w14:textId="77777777" w:rsidR="00F84CC8" w:rsidRPr="001956C4" w:rsidRDefault="00F84CC8" w:rsidP="00F84CC8">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760476516"/>
            <w:placeholder>
              <w:docPart w:val="DF538F7DAE014801BBD8C3E5B40FD5DF"/>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1568D937" w14:textId="0BE47681" w:rsidR="00F84CC8" w:rsidRPr="001956C4" w:rsidRDefault="00BB1873" w:rsidP="00F84CC8">
                <w:pPr>
                  <w:rPr>
                    <w:rFonts w:cstheme="minorHAnsi"/>
                    <w:b/>
                    <w:color w:val="404040" w:themeColor="text1" w:themeTint="BF"/>
                  </w:rPr>
                </w:pPr>
                <w:r>
                  <w:rPr>
                    <w:rFonts w:cstheme="minorHAnsi"/>
                    <w:b/>
                    <w:i/>
                    <w:color w:val="D60093"/>
                  </w:rPr>
                  <w:t>La Manu</w:t>
                </w:r>
              </w:p>
            </w:tc>
          </w:sdtContent>
        </w:sdt>
      </w:tr>
      <w:tr w:rsidR="00F84CC8" w:rsidRPr="00254DEA" w14:paraId="04AB7AC8" w14:textId="77777777" w:rsidTr="00324E6A">
        <w:tc>
          <w:tcPr>
            <w:tcW w:w="2553" w:type="dxa"/>
            <w:gridSpan w:val="2"/>
            <w:tcBorders>
              <w:left w:val="single" w:sz="4" w:space="0" w:color="D9D9D9" w:themeColor="background1" w:themeShade="D9"/>
              <w:right w:val="single" w:sz="8" w:space="0" w:color="F2F2F2" w:themeColor="background1" w:themeShade="F2"/>
            </w:tcBorders>
          </w:tcPr>
          <w:p w14:paraId="2F152500" w14:textId="77777777" w:rsidR="00F84CC8" w:rsidRPr="00324E6A" w:rsidRDefault="00F84CC8" w:rsidP="00F84CC8">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59394225" w14:textId="77777777" w:rsidR="00F84CC8" w:rsidRPr="00324E6A" w:rsidRDefault="00F84CC8" w:rsidP="00F84CC8">
            <w:pPr>
              <w:rPr>
                <w:rFonts w:cstheme="minorHAnsi"/>
                <w:b/>
                <w:color w:val="404040" w:themeColor="text1" w:themeTint="BF"/>
                <w:sz w:val="8"/>
                <w:szCs w:val="8"/>
              </w:rPr>
            </w:pPr>
          </w:p>
        </w:tc>
      </w:tr>
      <w:tr w:rsidR="00F84CC8" w:rsidRPr="00254DEA" w14:paraId="3127D0E7"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1920F5E" w14:textId="77777777" w:rsidR="00F84CC8" w:rsidRPr="00566ABB" w:rsidRDefault="00F84CC8" w:rsidP="00F84CC8">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1B645248" w14:textId="77777777" w:rsidR="00F84CC8" w:rsidRPr="00254DEA" w:rsidRDefault="00F84CC8" w:rsidP="00F84CC8">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EF34A97EED534998A21404617DF6573B"/>
            </w:placeholder>
          </w:sdtPr>
          <w:sdtContent>
            <w:tc>
              <w:tcPr>
                <w:tcW w:w="6852" w:type="dxa"/>
                <w:gridSpan w:val="6"/>
                <w:tcBorders>
                  <w:right w:val="single" w:sz="4" w:space="0" w:color="D9D9D9" w:themeColor="background1" w:themeShade="D9"/>
                </w:tcBorders>
              </w:tcPr>
              <w:p w14:paraId="72B5526B" w14:textId="0DEC168C" w:rsidR="00F84CC8" w:rsidRPr="00254DEA" w:rsidRDefault="00282F6D" w:rsidP="00F84CC8">
                <w:pPr>
                  <w:rPr>
                    <w:rFonts w:cstheme="minorHAnsi"/>
                    <w:b/>
                    <w:color w:val="404040" w:themeColor="text1" w:themeTint="BF"/>
                  </w:rPr>
                </w:pPr>
                <w:r>
                  <w:rPr>
                    <w:rFonts w:cstheme="minorHAnsi"/>
                    <w:b/>
                    <w:color w:val="404040" w:themeColor="text1" w:themeTint="BF"/>
                  </w:rPr>
                  <w:t>Non</w:t>
                </w:r>
              </w:p>
            </w:tc>
          </w:sdtContent>
        </w:sdt>
      </w:tr>
      <w:tr w:rsidR="00F84CC8" w:rsidRPr="00254DEA" w14:paraId="363A4481"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F85F579" w14:textId="77777777" w:rsidR="00F84CC8" w:rsidRPr="00566ABB" w:rsidRDefault="00F84CC8" w:rsidP="00F84CC8">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31270EB5" w14:textId="77777777" w:rsidR="00F84CC8" w:rsidRPr="00254DEA" w:rsidRDefault="00F84CC8" w:rsidP="00F84CC8">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426BF0DF" w14:textId="77777777" w:rsidR="00F84CC8" w:rsidRPr="00254DEA" w:rsidRDefault="00F84CC8" w:rsidP="00F84CC8">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5CD6E1470B9940CE9E31D1A55997FCA0"/>
            </w:placeholder>
            <w:date w:fullDate="2023-08-29T00:00:00Z">
              <w:dateFormat w:val="dd/MM/yyyy"/>
              <w:lid w:val="fr-FR"/>
              <w:storeMappedDataAs w:val="dateTime"/>
              <w:calendar w:val="gregorian"/>
            </w:date>
          </w:sdtPr>
          <w:sdtContent>
            <w:tc>
              <w:tcPr>
                <w:tcW w:w="1324" w:type="dxa"/>
                <w:gridSpan w:val="2"/>
              </w:tcPr>
              <w:p w14:paraId="420480EA" w14:textId="75BB4989" w:rsidR="00F84CC8" w:rsidRPr="00254DEA" w:rsidRDefault="00F84CC8" w:rsidP="00F84CC8">
                <w:pPr>
                  <w:rPr>
                    <w:rFonts w:cstheme="minorHAnsi"/>
                    <w:b/>
                    <w:color w:val="404040" w:themeColor="text1" w:themeTint="BF"/>
                  </w:rPr>
                </w:pPr>
                <w:r>
                  <w:rPr>
                    <w:rFonts w:cstheme="minorHAnsi"/>
                    <w:b/>
                    <w:color w:val="404040" w:themeColor="text1" w:themeTint="BF"/>
                  </w:rPr>
                  <w:t>2</w:t>
                </w:r>
                <w:r w:rsidR="006B024A">
                  <w:rPr>
                    <w:rFonts w:cstheme="minorHAnsi"/>
                    <w:b/>
                    <w:color w:val="404040" w:themeColor="text1" w:themeTint="BF"/>
                  </w:rPr>
                  <w:t>9</w:t>
                </w:r>
                <w:r>
                  <w:rPr>
                    <w:rFonts w:cstheme="minorHAnsi"/>
                    <w:b/>
                    <w:color w:val="404040" w:themeColor="text1" w:themeTint="BF"/>
                  </w:rPr>
                  <w:t>/0</w:t>
                </w:r>
                <w:r w:rsidR="006B024A">
                  <w:rPr>
                    <w:rFonts w:cstheme="minorHAnsi"/>
                    <w:b/>
                    <w:color w:val="404040" w:themeColor="text1" w:themeTint="BF"/>
                  </w:rPr>
                  <w:t>8</w:t>
                </w:r>
                <w:r>
                  <w:rPr>
                    <w:rFonts w:cstheme="minorHAnsi"/>
                    <w:b/>
                    <w:color w:val="404040" w:themeColor="text1" w:themeTint="BF"/>
                  </w:rPr>
                  <w:t>/20</w:t>
                </w:r>
                <w:r w:rsidR="006B024A">
                  <w:rPr>
                    <w:rFonts w:cstheme="minorHAnsi"/>
                    <w:b/>
                    <w:color w:val="404040" w:themeColor="text1" w:themeTint="BF"/>
                  </w:rPr>
                  <w:t>23</w:t>
                </w:r>
              </w:p>
            </w:tc>
          </w:sdtContent>
        </w:sdt>
        <w:tc>
          <w:tcPr>
            <w:tcW w:w="567" w:type="dxa"/>
          </w:tcPr>
          <w:p w14:paraId="41D26C0C" w14:textId="77777777" w:rsidR="00F84CC8" w:rsidRPr="00254DEA" w:rsidRDefault="00F84CC8" w:rsidP="00F84CC8">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532186268"/>
            <w:placeholder>
              <w:docPart w:val="FDA1BC78D6104E358319DB3678B4F6F3"/>
            </w:placeholder>
            <w:date w:fullDate="2024-02-26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4087D66F" w14:textId="5A674B37" w:rsidR="00F84CC8" w:rsidRPr="00254DEA" w:rsidRDefault="006B024A" w:rsidP="00F84CC8">
                <w:pPr>
                  <w:rPr>
                    <w:rFonts w:cstheme="minorHAnsi"/>
                    <w:b/>
                    <w:color w:val="404040" w:themeColor="text1" w:themeTint="BF"/>
                  </w:rPr>
                </w:pPr>
                <w:r>
                  <w:rPr>
                    <w:rStyle w:val="Textedelespacerserv"/>
                  </w:rPr>
                  <w:t>2</w:t>
                </w:r>
                <w:r w:rsidR="00F84CC8">
                  <w:rPr>
                    <w:rStyle w:val="Textedelespacerserv"/>
                  </w:rPr>
                  <w:t>6/0</w:t>
                </w:r>
                <w:r>
                  <w:rPr>
                    <w:rStyle w:val="Textedelespacerserv"/>
                  </w:rPr>
                  <w:t>2</w:t>
                </w:r>
                <w:r w:rsidR="00F84CC8">
                  <w:rPr>
                    <w:rStyle w:val="Textedelespacerserv"/>
                  </w:rPr>
                  <w:t>/202</w:t>
                </w:r>
                <w:r>
                  <w:rPr>
                    <w:rStyle w:val="Textedelespacerserv"/>
                  </w:rPr>
                  <w:t>4</w:t>
                </w:r>
              </w:p>
            </w:tc>
          </w:sdtContent>
        </w:sdt>
      </w:tr>
      <w:tr w:rsidR="00F84CC8" w:rsidRPr="00254DEA" w14:paraId="0FC84EC4" w14:textId="77777777"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462DD14" w14:textId="77777777" w:rsidR="00F84CC8" w:rsidRPr="00665DDA" w:rsidRDefault="00F84CC8" w:rsidP="00F84CC8">
            <w:pPr>
              <w:rPr>
                <w:rFonts w:cstheme="minorHAnsi"/>
                <w:b/>
                <w:color w:val="404040" w:themeColor="text1" w:themeTint="BF"/>
                <w:sz w:val="16"/>
                <w:szCs w:val="16"/>
              </w:rPr>
            </w:pPr>
          </w:p>
        </w:tc>
      </w:tr>
      <w:tr w:rsidR="00F84CC8" w:rsidRPr="00254DEA" w14:paraId="303BA9C8" w14:textId="77777777" w:rsidTr="00577443">
        <w:tc>
          <w:tcPr>
            <w:tcW w:w="9782" w:type="dxa"/>
            <w:gridSpan w:val="9"/>
            <w:tcBorders>
              <w:top w:val="single" w:sz="4" w:space="0" w:color="D9D9D9" w:themeColor="background1" w:themeShade="D9"/>
            </w:tcBorders>
          </w:tcPr>
          <w:p w14:paraId="12826A7B" w14:textId="77777777" w:rsidR="00F84CC8" w:rsidRPr="00254DEA" w:rsidRDefault="00F84CC8" w:rsidP="00F84CC8">
            <w:pPr>
              <w:rPr>
                <w:rFonts w:cstheme="minorHAnsi"/>
                <w:b/>
                <w:color w:val="404040" w:themeColor="text1" w:themeTint="BF"/>
              </w:rPr>
            </w:pPr>
          </w:p>
        </w:tc>
      </w:tr>
      <w:tr w:rsidR="00F84CC8" w:rsidRPr="00254DEA" w14:paraId="5312BBDD" w14:textId="77777777" w:rsidTr="00577443">
        <w:tc>
          <w:tcPr>
            <w:tcW w:w="9782" w:type="dxa"/>
            <w:gridSpan w:val="9"/>
            <w:tcBorders>
              <w:left w:val="single" w:sz="24" w:space="0" w:color="D60093"/>
              <w:bottom w:val="single" w:sz="8" w:space="0" w:color="D60093"/>
            </w:tcBorders>
          </w:tcPr>
          <w:p w14:paraId="7BED20DD" w14:textId="77777777" w:rsidR="00F84CC8" w:rsidRPr="00577443" w:rsidRDefault="00F84CC8" w:rsidP="00F84CC8">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84CC8" w:rsidRPr="00254DEA" w14:paraId="62D0EBD8" w14:textId="77777777" w:rsidTr="00665DDA">
        <w:trPr>
          <w:trHeight w:val="2268"/>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0BDF79D" w14:textId="255ADBA7" w:rsidR="00F84CC8" w:rsidRPr="00254DEA" w:rsidRDefault="005C55E6" w:rsidP="00F84CC8">
            <w:pPr>
              <w:spacing w:before="120"/>
              <w:rPr>
                <w:rFonts w:cstheme="minorHAnsi"/>
                <w:b/>
                <w:color w:val="404040" w:themeColor="text1" w:themeTint="BF"/>
              </w:rPr>
            </w:pPr>
            <w:r>
              <w:rPr>
                <w:rFonts w:cstheme="minorHAnsi"/>
                <w:b/>
                <w:color w:val="404040" w:themeColor="text1" w:themeTint="BF"/>
              </w:rPr>
              <w:t>Découverte de Wordpress.</w:t>
            </w:r>
          </w:p>
        </w:tc>
      </w:tr>
    </w:tbl>
    <w:p w14:paraId="24226BF0" w14:textId="77777777" w:rsidR="00F84CC8" w:rsidRDefault="00F84CC8">
      <w:pPr>
        <w:rPr>
          <w:rFonts w:cstheme="minorHAnsi"/>
          <w:color w:val="404040" w:themeColor="text1" w:themeTint="BF"/>
        </w:rPr>
      </w:pPr>
    </w:p>
    <w:p w14:paraId="42A04FEF" w14:textId="77777777" w:rsidR="007B72DB" w:rsidRPr="00254DEA" w:rsidRDefault="00F84CC8" w:rsidP="005A342B">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7B72DB" w:rsidRPr="00254DEA" w14:paraId="3F16EC0C" w14:textId="77777777" w:rsidTr="00695571">
        <w:trPr>
          <w:trHeight w:val="680"/>
        </w:trPr>
        <w:tc>
          <w:tcPr>
            <w:tcW w:w="2411" w:type="dxa"/>
            <w:vAlign w:val="bottom"/>
          </w:tcPr>
          <w:p w14:paraId="680020C9" w14:textId="77777777" w:rsidR="007B72DB" w:rsidRPr="003D2B6F" w:rsidRDefault="007B72DB" w:rsidP="00695571">
            <w:pPr>
              <w:ind w:right="34"/>
              <w:jc w:val="right"/>
              <w:rPr>
                <w:rFonts w:cstheme="minorHAnsi"/>
                <w:b/>
                <w:color w:val="D60093"/>
                <w:sz w:val="36"/>
                <w:szCs w:val="36"/>
              </w:rPr>
            </w:pPr>
          </w:p>
        </w:tc>
        <w:tc>
          <w:tcPr>
            <w:tcW w:w="567" w:type="dxa"/>
            <w:gridSpan w:val="3"/>
            <w:vAlign w:val="bottom"/>
          </w:tcPr>
          <w:p w14:paraId="67F6B973" w14:textId="77777777" w:rsidR="007B72DB" w:rsidRDefault="007B72DB" w:rsidP="00695571">
            <w:pPr>
              <w:ind w:right="34"/>
              <w:rPr>
                <w:rFonts w:cstheme="minorHAnsi"/>
                <w:b/>
                <w:color w:val="D60093"/>
                <w:sz w:val="36"/>
                <w:szCs w:val="36"/>
              </w:rPr>
            </w:pPr>
          </w:p>
        </w:tc>
        <w:tc>
          <w:tcPr>
            <w:tcW w:w="6804" w:type="dxa"/>
            <w:gridSpan w:val="5"/>
            <w:vAlign w:val="bottom"/>
          </w:tcPr>
          <w:p w14:paraId="7F356955" w14:textId="77777777" w:rsidR="007B72DB" w:rsidRDefault="007B72DB" w:rsidP="00695571">
            <w:pPr>
              <w:rPr>
                <w:rFonts w:cstheme="minorHAnsi"/>
                <w:b/>
                <w:color w:val="404040" w:themeColor="text1" w:themeTint="BF"/>
                <w:sz w:val="24"/>
                <w:szCs w:val="24"/>
              </w:rPr>
            </w:pPr>
          </w:p>
        </w:tc>
      </w:tr>
      <w:tr w:rsidR="007B72DB" w:rsidRPr="00254DEA" w14:paraId="0DAEF8AA" w14:textId="77777777" w:rsidTr="00695571">
        <w:trPr>
          <w:trHeight w:val="397"/>
        </w:trPr>
        <w:tc>
          <w:tcPr>
            <w:tcW w:w="2411" w:type="dxa"/>
            <w:vAlign w:val="bottom"/>
          </w:tcPr>
          <w:p w14:paraId="6D6A6019" w14:textId="77777777" w:rsidR="007B72DB" w:rsidRPr="003D2B6F" w:rsidRDefault="007B72DB" w:rsidP="00695571">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145512382"/>
            <w:placeholder>
              <w:docPart w:val="60B8AB0AF56B4DFEB6F5D265799AD864"/>
            </w:placeholder>
            <w:comboBox>
              <w:listItem w:displayText="2" w:value="2"/>
              <w:listItem w:displayText="3" w:value="3"/>
              <w:listItem w:displayText="4" w:value="4"/>
              <w:listItem w:displayText="5" w:value="5"/>
            </w:comboBox>
          </w:sdtPr>
          <w:sdtContent>
            <w:tc>
              <w:tcPr>
                <w:tcW w:w="567" w:type="dxa"/>
                <w:gridSpan w:val="3"/>
                <w:vAlign w:val="bottom"/>
              </w:tcPr>
              <w:p w14:paraId="24F593D3" w14:textId="77777777" w:rsidR="007B72DB" w:rsidRPr="003D2B6F" w:rsidRDefault="007B72DB" w:rsidP="00695571">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2227142"/>
            <w:placeholder>
              <w:docPart w:val="5DF0A86DDBAB42D0B78A6F2D07D65D48"/>
            </w:placeholder>
          </w:sdtPr>
          <w:sdtContent>
            <w:tc>
              <w:tcPr>
                <w:tcW w:w="6804" w:type="dxa"/>
                <w:gridSpan w:val="5"/>
                <w:tcBorders>
                  <w:left w:val="nil"/>
                </w:tcBorders>
                <w:vAlign w:val="bottom"/>
              </w:tcPr>
              <w:p w14:paraId="7C34B920" w14:textId="77777777" w:rsidR="007B72DB" w:rsidRPr="00254DEA" w:rsidRDefault="007B72DB" w:rsidP="00695571">
                <w:pPr>
                  <w:rPr>
                    <w:rFonts w:cstheme="minorHAnsi"/>
                    <w:b/>
                    <w:color w:val="404040" w:themeColor="text1" w:themeTint="BF"/>
                  </w:rPr>
                </w:pPr>
                <w:r w:rsidRPr="00F84CC8">
                  <w:rPr>
                    <w:rFonts w:cstheme="minorHAnsi"/>
                    <w:b/>
                    <w:color w:val="404040" w:themeColor="text1" w:themeTint="BF"/>
                    <w:sz w:val="24"/>
                    <w:szCs w:val="24"/>
                  </w:rPr>
                  <w:t xml:space="preserve">Développer la partie </w:t>
                </w:r>
                <w:proofErr w:type="spellStart"/>
                <w:r w:rsidRPr="00F84CC8">
                  <w:rPr>
                    <w:rFonts w:cstheme="minorHAnsi"/>
                    <w:b/>
                    <w:color w:val="404040" w:themeColor="text1" w:themeTint="BF"/>
                    <w:sz w:val="24"/>
                    <w:szCs w:val="24"/>
                  </w:rPr>
                  <w:t>Front-End</w:t>
                </w:r>
                <w:proofErr w:type="spellEnd"/>
                <w:r w:rsidRPr="00F84CC8">
                  <w:rPr>
                    <w:rFonts w:cstheme="minorHAnsi"/>
                    <w:b/>
                    <w:color w:val="404040" w:themeColor="text1" w:themeTint="BF"/>
                    <w:sz w:val="24"/>
                    <w:szCs w:val="24"/>
                  </w:rPr>
                  <w:t xml:space="preserve"> d'une application web ou web mobile en intégrant les recommandations de sécurité</w:t>
                </w:r>
              </w:p>
            </w:tc>
          </w:sdtContent>
        </w:sdt>
      </w:tr>
      <w:tr w:rsidR="007B72DB" w:rsidRPr="00254DEA" w14:paraId="67088D6B" w14:textId="77777777" w:rsidTr="00695571">
        <w:trPr>
          <w:trHeight w:val="365"/>
        </w:trPr>
        <w:tc>
          <w:tcPr>
            <w:tcW w:w="2978" w:type="dxa"/>
            <w:gridSpan w:val="4"/>
            <w:tcBorders>
              <w:bottom w:val="thinThickMediumGap" w:sz="24" w:space="0" w:color="D60093"/>
            </w:tcBorders>
          </w:tcPr>
          <w:p w14:paraId="0C8644F0" w14:textId="2DD5D1EC" w:rsidR="007B72DB" w:rsidRPr="00746BF3" w:rsidRDefault="007B72DB" w:rsidP="00695571">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sidR="00F006F5">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tc>
          <w:tcPr>
            <w:tcW w:w="6804" w:type="dxa"/>
            <w:gridSpan w:val="5"/>
            <w:tcBorders>
              <w:left w:val="nil"/>
              <w:bottom w:val="thinThickMediumGap" w:sz="24" w:space="0" w:color="D60093"/>
            </w:tcBorders>
          </w:tcPr>
          <w:p w14:paraId="160F60FD" w14:textId="0D557235" w:rsidR="007B72DB" w:rsidRPr="003D2B6F" w:rsidRDefault="007B72DB" w:rsidP="00695571">
            <w:pPr>
              <w:rPr>
                <w:rFonts w:cstheme="minorHAnsi"/>
                <w:b/>
                <w:i/>
                <w:color w:val="D60093"/>
              </w:rPr>
            </w:pPr>
            <w:r>
              <w:rPr>
                <w:rStyle w:val="Textedelespacerserv"/>
                <w:rFonts w:cs="Calibri"/>
                <w:i/>
                <w:iCs/>
                <w:color w:val="404040"/>
              </w:rPr>
              <w:t>Création d’un site vitrine</w:t>
            </w:r>
            <w:r w:rsidR="00041E52">
              <w:rPr>
                <w:rStyle w:val="Textedelespacerserv"/>
                <w:rFonts w:cs="Calibri"/>
                <w:i/>
                <w:iCs/>
                <w:color w:val="404040"/>
              </w:rPr>
              <w:t xml:space="preserve"> </w:t>
            </w:r>
            <w:r w:rsidR="00B2780D">
              <w:rPr>
                <w:rStyle w:val="Textedelespacerserv"/>
                <w:rFonts w:cs="Calibri"/>
                <w:i/>
                <w:iCs/>
                <w:color w:val="404040"/>
              </w:rPr>
              <w:t>d</w:t>
            </w:r>
            <w:r w:rsidR="00227F8D">
              <w:rPr>
                <w:rStyle w:val="Textedelespacerserv"/>
                <w:rFonts w:cs="Calibri"/>
                <w:i/>
                <w:iCs/>
                <w:color w:val="404040"/>
              </w:rPr>
              <w:t>e</w:t>
            </w:r>
            <w:r w:rsidR="00B2780D">
              <w:rPr>
                <w:rStyle w:val="Textedelespacerserv"/>
                <w:rFonts w:cs="Calibri"/>
                <w:i/>
                <w:iCs/>
                <w:color w:val="404040"/>
              </w:rPr>
              <w:t xml:space="preserve"> peintre</w:t>
            </w:r>
          </w:p>
        </w:tc>
      </w:tr>
      <w:tr w:rsidR="007B72DB" w:rsidRPr="00254DEA" w14:paraId="39B111ED" w14:textId="77777777" w:rsidTr="00695571">
        <w:trPr>
          <w:trHeight w:val="365"/>
        </w:trPr>
        <w:tc>
          <w:tcPr>
            <w:tcW w:w="2978" w:type="dxa"/>
            <w:gridSpan w:val="4"/>
            <w:tcBorders>
              <w:top w:val="thinThickMediumGap" w:sz="24" w:space="0" w:color="D60093"/>
            </w:tcBorders>
          </w:tcPr>
          <w:p w14:paraId="4E2634F6" w14:textId="77777777" w:rsidR="007B72DB" w:rsidRPr="00254DEA" w:rsidRDefault="007B72DB" w:rsidP="00695571">
            <w:pPr>
              <w:rPr>
                <w:rFonts w:cstheme="minorHAnsi"/>
                <w:b/>
                <w:color w:val="404040" w:themeColor="text1" w:themeTint="BF"/>
              </w:rPr>
            </w:pPr>
          </w:p>
        </w:tc>
        <w:tc>
          <w:tcPr>
            <w:tcW w:w="6804" w:type="dxa"/>
            <w:gridSpan w:val="5"/>
            <w:tcBorders>
              <w:top w:val="thinThickMediumGap" w:sz="24" w:space="0" w:color="D60093"/>
            </w:tcBorders>
          </w:tcPr>
          <w:p w14:paraId="2ACA9B35" w14:textId="77777777" w:rsidR="007B72DB" w:rsidRPr="00254DEA" w:rsidRDefault="007B72DB" w:rsidP="00695571">
            <w:pPr>
              <w:rPr>
                <w:rFonts w:cstheme="minorHAnsi"/>
                <w:b/>
                <w:color w:val="404040" w:themeColor="text1" w:themeTint="BF"/>
              </w:rPr>
            </w:pPr>
          </w:p>
        </w:tc>
      </w:tr>
      <w:tr w:rsidR="007B72DB" w:rsidRPr="00254DEA" w14:paraId="5E12ABA2" w14:textId="77777777" w:rsidTr="00695571">
        <w:tc>
          <w:tcPr>
            <w:tcW w:w="9782" w:type="dxa"/>
            <w:gridSpan w:val="9"/>
            <w:tcBorders>
              <w:left w:val="single" w:sz="24" w:space="0" w:color="D60093"/>
              <w:bottom w:val="single" w:sz="8" w:space="0" w:color="D60093"/>
            </w:tcBorders>
          </w:tcPr>
          <w:p w14:paraId="59098A7C" w14:textId="77777777" w:rsidR="007B72DB" w:rsidRPr="00746BF3" w:rsidRDefault="007B72DB" w:rsidP="00695571">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7B72DB" w:rsidRPr="00254DEA" w14:paraId="0ECC2782" w14:textId="77777777" w:rsidTr="00695571">
        <w:trPr>
          <w:trHeight w:val="4535"/>
        </w:trPr>
        <w:sdt>
          <w:sdtPr>
            <w:rPr>
              <w:rFonts w:asciiTheme="minorHAnsi" w:eastAsiaTheme="minorHAnsi" w:hAnsiTheme="minorHAnsi" w:cstheme="minorHAnsi"/>
              <w:b/>
              <w:color w:val="404040" w:themeColor="text1" w:themeTint="BF"/>
              <w:kern w:val="0"/>
            </w:rPr>
            <w:alias w:val="1.Décrire tâches effectuées"/>
            <w:tag w:val="1.Décrire tâches effectuées"/>
            <w:id w:val="-2040809541"/>
            <w:placeholder>
              <w:docPart w:val="BE2041BADE834BBA8ED6728440267FAE"/>
            </w:placeholder>
          </w:sdtPr>
          <w:sdtEndPr>
            <w:rPr>
              <w:rFonts w:ascii="Calibri" w:eastAsia="SimSun" w:hAnsi="Calibri"/>
              <w:kern w:val="3"/>
              <w:highlight w:val="yellow"/>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0991DBD" w14:textId="6D115761" w:rsidR="00C24BA5" w:rsidRDefault="00C24BA5" w:rsidP="00D8372A">
                <w:pPr>
                  <w:pStyle w:val="Standard"/>
                  <w:spacing w:before="120"/>
                  <w:rPr>
                    <w:rStyle w:val="Textedelespacerserv"/>
                    <w:rFonts w:cs="Calibri"/>
                    <w:color w:val="404040"/>
                    <w:sz w:val="20"/>
                    <w:szCs w:val="20"/>
                  </w:rPr>
                </w:pPr>
                <w:r>
                  <w:rPr>
                    <w:rStyle w:val="Textedelespacerserv"/>
                    <w:rFonts w:cs="Calibri"/>
                    <w:color w:val="404040"/>
                    <w:sz w:val="20"/>
                    <w:szCs w:val="20"/>
                  </w:rPr>
                  <w:t xml:space="preserve">Pour ce projet de groupe, </w:t>
                </w:r>
                <w:r w:rsidR="00F146D2">
                  <w:rPr>
                    <w:rStyle w:val="Textedelespacerserv"/>
                    <w:rFonts w:cs="Calibri"/>
                    <w:color w:val="404040"/>
                    <w:sz w:val="20"/>
                    <w:szCs w:val="20"/>
                  </w:rPr>
                  <w:t>je</w:t>
                </w:r>
                <w:r>
                  <w:rPr>
                    <w:rStyle w:val="Textedelespacerserv"/>
                    <w:rFonts w:cs="Calibri"/>
                    <w:color w:val="404040"/>
                    <w:sz w:val="20"/>
                    <w:szCs w:val="20"/>
                  </w:rPr>
                  <w:t xml:space="preserve"> dev</w:t>
                </w:r>
                <w:r w:rsidR="00F146D2">
                  <w:rPr>
                    <w:rStyle w:val="Textedelespacerserv"/>
                    <w:rFonts w:cs="Calibri"/>
                    <w:color w:val="404040"/>
                    <w:sz w:val="20"/>
                    <w:szCs w:val="20"/>
                  </w:rPr>
                  <w:t>ai</w:t>
                </w:r>
                <w:r>
                  <w:rPr>
                    <w:rStyle w:val="Textedelespacerserv"/>
                    <w:rFonts w:cs="Calibri"/>
                    <w:color w:val="404040"/>
                    <w:sz w:val="20"/>
                    <w:szCs w:val="20"/>
                  </w:rPr>
                  <w:t>s créer un site vitre</w:t>
                </w:r>
                <w:r w:rsidR="00F146D2">
                  <w:rPr>
                    <w:rStyle w:val="Textedelespacerserv"/>
                    <w:rFonts w:cs="Calibri"/>
                    <w:color w:val="404040"/>
                    <w:sz w:val="20"/>
                    <w:szCs w:val="20"/>
                  </w:rPr>
                  <w:t xml:space="preserve"> fictif</w:t>
                </w:r>
                <w:r>
                  <w:rPr>
                    <w:rStyle w:val="Textedelespacerserv"/>
                    <w:rFonts w:cs="Calibri"/>
                    <w:color w:val="404040"/>
                    <w:sz w:val="20"/>
                    <w:szCs w:val="20"/>
                  </w:rPr>
                  <w:t xml:space="preserve">, il a été choisi sur le thème d’un peintre cherchant </w:t>
                </w:r>
                <w:r w:rsidR="00F146D2">
                  <w:rPr>
                    <w:rStyle w:val="Textedelespacerserv"/>
                    <w:rFonts w:cs="Calibri"/>
                    <w:color w:val="404040"/>
                    <w:sz w:val="20"/>
                    <w:szCs w:val="20"/>
                  </w:rPr>
                  <w:t>à faire</w:t>
                </w:r>
                <w:r>
                  <w:rPr>
                    <w:rStyle w:val="Textedelespacerserv"/>
                    <w:rFonts w:cs="Calibri"/>
                    <w:color w:val="404040"/>
                    <w:sz w:val="20"/>
                    <w:szCs w:val="20"/>
                  </w:rPr>
                  <w:t xml:space="preserve"> connaitre</w:t>
                </w:r>
                <w:r w:rsidR="00F146D2">
                  <w:rPr>
                    <w:rStyle w:val="Textedelespacerserv"/>
                    <w:rFonts w:cs="Calibri"/>
                    <w:color w:val="404040"/>
                    <w:sz w:val="20"/>
                    <w:szCs w:val="20"/>
                  </w:rPr>
                  <w:t xml:space="preserve"> ces peintures</w:t>
                </w:r>
                <w:r>
                  <w:rPr>
                    <w:rStyle w:val="Textedelespacerserv"/>
                    <w:rFonts w:cs="Calibri"/>
                    <w:color w:val="404040"/>
                    <w:sz w:val="20"/>
                    <w:szCs w:val="20"/>
                  </w:rPr>
                  <w:t>.</w:t>
                </w:r>
              </w:p>
              <w:p w14:paraId="0B95C284" w14:textId="7D1ED8DC" w:rsidR="00C24BA5" w:rsidRDefault="00D8372A" w:rsidP="00C24BA5">
                <w:pPr>
                  <w:pStyle w:val="Standard"/>
                  <w:spacing w:before="120"/>
                  <w:rPr>
                    <w:rStyle w:val="Textedelespacerserv"/>
                    <w:rFonts w:cs="Calibri"/>
                    <w:color w:val="404040"/>
                    <w:sz w:val="20"/>
                    <w:szCs w:val="20"/>
                  </w:rPr>
                </w:pPr>
                <w:r>
                  <w:rPr>
                    <w:rStyle w:val="Textedelespacerserv"/>
                    <w:rFonts w:cs="Calibri"/>
                    <w:color w:val="404040"/>
                    <w:sz w:val="20"/>
                    <w:szCs w:val="20"/>
                  </w:rPr>
                  <w:t xml:space="preserve">Dans un premier temps, </w:t>
                </w:r>
                <w:r w:rsidR="00C24BA5">
                  <w:rPr>
                    <w:rStyle w:val="Textedelespacerserv"/>
                    <w:rFonts w:cs="Calibri"/>
                    <w:color w:val="404040"/>
                    <w:sz w:val="20"/>
                    <w:szCs w:val="20"/>
                  </w:rPr>
                  <w:t>la maquette a été fait avec un zoning afin de placer les différents éléments, puis le wireframe avec des peinture et du texte pour peaufiner la mise en page.</w:t>
                </w:r>
              </w:p>
              <w:p w14:paraId="1C80417C" w14:textId="0B5409BD" w:rsidR="00D8372A" w:rsidRDefault="00D8372A" w:rsidP="00D8372A">
                <w:pPr>
                  <w:pStyle w:val="Standard"/>
                  <w:spacing w:before="120"/>
                  <w:rPr>
                    <w:rStyle w:val="Textedelespacerserv"/>
                    <w:rFonts w:cs="Calibri"/>
                    <w:color w:val="404040"/>
                    <w:sz w:val="20"/>
                    <w:szCs w:val="20"/>
                  </w:rPr>
                </w:pPr>
              </w:p>
              <w:p w14:paraId="376FAD8A" w14:textId="4E5FDE4F" w:rsidR="00C24BA5" w:rsidRDefault="00C24BA5" w:rsidP="00D8372A">
                <w:pPr>
                  <w:pStyle w:val="Standard"/>
                  <w:spacing w:before="120"/>
                  <w:rPr>
                    <w:rStyle w:val="Textedelespacerserv"/>
                    <w:rFonts w:cs="Calibri"/>
                    <w:color w:val="404040"/>
                    <w:sz w:val="20"/>
                    <w:szCs w:val="20"/>
                  </w:rPr>
                </w:pPr>
                <w:r>
                  <w:rPr>
                    <w:rStyle w:val="Textedelespacerserv"/>
                    <w:rFonts w:cs="Calibri"/>
                    <w:color w:val="404040"/>
                    <w:sz w:val="20"/>
                    <w:szCs w:val="20"/>
                  </w:rPr>
                  <w:t xml:space="preserve">Le site à commencer par une </w:t>
                </w:r>
                <w:proofErr w:type="spellStart"/>
                <w:r>
                  <w:rPr>
                    <w:rStyle w:val="Textedelespacerserv"/>
                    <w:rFonts w:cs="Calibri"/>
                    <w:color w:val="404040"/>
                    <w:sz w:val="20"/>
                    <w:szCs w:val="20"/>
                  </w:rPr>
                  <w:t>navbar</w:t>
                </w:r>
                <w:proofErr w:type="spellEnd"/>
                <w:r>
                  <w:rPr>
                    <w:rStyle w:val="Textedelespacerserv"/>
                    <w:rFonts w:cs="Calibri"/>
                    <w:color w:val="404040"/>
                    <w:sz w:val="20"/>
                    <w:szCs w:val="20"/>
                  </w:rPr>
                  <w:t xml:space="preserve"> qui est responsive afin de l’adapté sur diffèrent écran.</w:t>
                </w:r>
              </w:p>
              <w:p w14:paraId="15289CC5" w14:textId="5D5F44EB" w:rsidR="00F146D2" w:rsidRDefault="00F146D2" w:rsidP="00D8372A">
                <w:pPr>
                  <w:pStyle w:val="Standard"/>
                  <w:spacing w:before="120"/>
                  <w:rPr>
                    <w:rStyle w:val="Textedelespacerserv"/>
                    <w:rFonts w:cs="Calibri"/>
                    <w:color w:val="404040"/>
                    <w:sz w:val="20"/>
                    <w:szCs w:val="20"/>
                  </w:rPr>
                </w:pPr>
                <w:r>
                  <w:rPr>
                    <w:rStyle w:val="Textedelespacerserv"/>
                    <w:rFonts w:cs="Calibri"/>
                    <w:color w:val="404040"/>
                    <w:sz w:val="20"/>
                    <w:szCs w:val="20"/>
                  </w:rPr>
                  <w:t>Des cartes</w:t>
                </w:r>
                <w:r w:rsidR="00C24BA5">
                  <w:rPr>
                    <w:rStyle w:val="Textedelespacerserv"/>
                    <w:rFonts w:cs="Calibri"/>
                    <w:color w:val="404040"/>
                    <w:sz w:val="20"/>
                    <w:szCs w:val="20"/>
                  </w:rPr>
                  <w:t xml:space="preserve"> </w:t>
                </w:r>
                <w:r>
                  <w:rPr>
                    <w:rStyle w:val="Textedelespacerserv"/>
                    <w:rFonts w:cs="Calibri"/>
                    <w:color w:val="404040"/>
                    <w:sz w:val="20"/>
                    <w:szCs w:val="20"/>
                  </w:rPr>
                  <w:t>ont été</w:t>
                </w:r>
                <w:r w:rsidR="00C24BA5">
                  <w:rPr>
                    <w:rStyle w:val="Textedelespacerserv"/>
                    <w:rFonts w:cs="Calibri"/>
                    <w:color w:val="404040"/>
                    <w:sz w:val="20"/>
                    <w:szCs w:val="20"/>
                  </w:rPr>
                  <w:t xml:space="preserve"> ajouter </w:t>
                </w:r>
                <w:r>
                  <w:rPr>
                    <w:rStyle w:val="Textedelespacerserv"/>
                    <w:rFonts w:cs="Calibri"/>
                    <w:color w:val="404040"/>
                    <w:sz w:val="20"/>
                    <w:szCs w:val="20"/>
                  </w:rPr>
                  <w:t xml:space="preserve">en </w:t>
                </w:r>
                <w:r w:rsidR="00C916A6">
                  <w:rPr>
                    <w:rStyle w:val="Textedelespacerserv"/>
                    <w:rFonts w:cs="Calibri"/>
                    <w:color w:val="404040"/>
                    <w:sz w:val="20"/>
                    <w:szCs w:val="20"/>
                  </w:rPr>
                  <w:t>Bootstrap</w:t>
                </w:r>
                <w:r>
                  <w:rPr>
                    <w:rStyle w:val="Textedelespacerserv"/>
                    <w:rFonts w:cs="Calibri"/>
                    <w:color w:val="404040"/>
                    <w:sz w:val="20"/>
                    <w:szCs w:val="20"/>
                  </w:rPr>
                  <w:t xml:space="preserve"> pour bien encadré chaque peinture avec un titre et une description, tout aussi responsive.</w:t>
                </w:r>
              </w:p>
              <w:p w14:paraId="5349A41B" w14:textId="03CA3C25" w:rsidR="00F146D2" w:rsidRDefault="00F146D2" w:rsidP="00D8372A">
                <w:pPr>
                  <w:pStyle w:val="Standard"/>
                  <w:spacing w:before="120"/>
                  <w:rPr>
                    <w:rStyle w:val="Textedelespacerserv"/>
                    <w:rFonts w:cs="Calibri"/>
                    <w:color w:val="404040"/>
                    <w:sz w:val="20"/>
                    <w:szCs w:val="20"/>
                  </w:rPr>
                </w:pPr>
                <w:r>
                  <w:rPr>
                    <w:rStyle w:val="Textedelespacerserv"/>
                    <w:rFonts w:cs="Calibri"/>
                    <w:color w:val="404040"/>
                    <w:sz w:val="20"/>
                    <w:szCs w:val="20"/>
                  </w:rPr>
                  <w:t>Enfin, une deuxième page a été créé pour le contact avec l’emplacement sur une carte et un formulaire de contact.</w:t>
                </w:r>
              </w:p>
              <w:p w14:paraId="17075171" w14:textId="63A6E83F" w:rsidR="007B72DB" w:rsidRPr="00254DEA" w:rsidRDefault="007B72DB" w:rsidP="00D8372A">
                <w:pPr>
                  <w:pStyle w:val="Standard"/>
                  <w:spacing w:before="120"/>
                  <w:rPr>
                    <w:rFonts w:cstheme="minorHAnsi"/>
                    <w:b/>
                    <w:color w:val="404040" w:themeColor="text1" w:themeTint="BF"/>
                  </w:rPr>
                </w:pPr>
              </w:p>
            </w:tc>
          </w:sdtContent>
        </w:sdt>
      </w:tr>
      <w:tr w:rsidR="007B72DB" w:rsidRPr="00254DEA" w14:paraId="2C40C5E2" w14:textId="77777777" w:rsidTr="00695571">
        <w:trPr>
          <w:trHeight w:val="170"/>
        </w:trPr>
        <w:tc>
          <w:tcPr>
            <w:tcW w:w="9782" w:type="dxa"/>
            <w:gridSpan w:val="9"/>
            <w:tcBorders>
              <w:top w:val="single" w:sz="4" w:space="0" w:color="D9D9D9" w:themeColor="background1" w:themeShade="D9"/>
            </w:tcBorders>
          </w:tcPr>
          <w:p w14:paraId="49145655" w14:textId="77777777" w:rsidR="007B72DB" w:rsidRPr="00665DDA" w:rsidRDefault="007B72DB" w:rsidP="00695571">
            <w:pPr>
              <w:rPr>
                <w:rFonts w:cstheme="minorHAnsi"/>
                <w:b/>
                <w:color w:val="404040" w:themeColor="text1" w:themeTint="BF"/>
                <w:sz w:val="16"/>
                <w:szCs w:val="16"/>
              </w:rPr>
            </w:pPr>
          </w:p>
        </w:tc>
      </w:tr>
      <w:tr w:rsidR="007B72DB" w:rsidRPr="00254DEA" w14:paraId="749982FD" w14:textId="77777777" w:rsidTr="00695571">
        <w:trPr>
          <w:trHeight w:val="264"/>
        </w:trPr>
        <w:tc>
          <w:tcPr>
            <w:tcW w:w="9782" w:type="dxa"/>
            <w:gridSpan w:val="9"/>
            <w:tcBorders>
              <w:left w:val="single" w:sz="24" w:space="0" w:color="D60093"/>
              <w:bottom w:val="single" w:sz="8" w:space="0" w:color="D60093"/>
            </w:tcBorders>
          </w:tcPr>
          <w:p w14:paraId="4BF4421F" w14:textId="77777777" w:rsidR="007B72DB" w:rsidRPr="00C06144" w:rsidRDefault="007B72DB" w:rsidP="00695571">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7B72DB" w:rsidRPr="00254DEA" w14:paraId="67ABBEE9" w14:textId="77777777" w:rsidTr="00695571">
        <w:trPr>
          <w:trHeight w:val="4479"/>
        </w:trPr>
        <w:sdt>
          <w:sdtPr>
            <w:rPr>
              <w:rFonts w:asciiTheme="minorHAnsi" w:eastAsiaTheme="minorHAnsi" w:hAnsiTheme="minorHAnsi" w:cstheme="minorHAnsi"/>
              <w:b/>
              <w:color w:val="404040" w:themeColor="text1" w:themeTint="BF"/>
              <w:kern w:val="0"/>
            </w:rPr>
            <w:alias w:val="2.Préciser les moyens utilisés"/>
            <w:tag w:val="2.Préciser les moyens utilisés"/>
            <w:id w:val="-137723951"/>
            <w:placeholder>
              <w:docPart w:val="0B9E0E4B45724658B883FC32059013A8"/>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6828F2F" w14:textId="1573CC48" w:rsidR="00282F6D" w:rsidRDefault="00282F6D" w:rsidP="00C24BA5">
                <w:pPr>
                  <w:pStyle w:val="Standard"/>
                  <w:spacing w:before="120"/>
                  <w:rPr>
                    <w:rFonts w:asciiTheme="minorHAnsi" w:eastAsiaTheme="minorHAnsi" w:hAnsiTheme="minorHAnsi" w:cstheme="minorHAnsi"/>
                    <w:b/>
                    <w:color w:val="404040" w:themeColor="text1" w:themeTint="BF"/>
                    <w:kern w:val="0"/>
                  </w:rPr>
                </w:pPr>
                <w:proofErr w:type="spellStart"/>
                <w:r>
                  <w:rPr>
                    <w:rStyle w:val="Textedelespacerserv"/>
                    <w:rFonts w:cs="Calibri"/>
                    <w:color w:val="404040"/>
                    <w:sz w:val="20"/>
                    <w:szCs w:val="20"/>
                  </w:rPr>
                  <w:t>Figma</w:t>
                </w:r>
                <w:proofErr w:type="spellEnd"/>
              </w:p>
              <w:p w14:paraId="79158369" w14:textId="653BD487" w:rsidR="007B72DB" w:rsidRDefault="00C24BA5" w:rsidP="00C24BA5">
                <w:pPr>
                  <w:pStyle w:val="Standard"/>
                  <w:spacing w:before="120"/>
                  <w:rPr>
                    <w:rStyle w:val="Textedelespacerserv"/>
                    <w:rFonts w:cs="Calibri"/>
                    <w:color w:val="404040"/>
                    <w:sz w:val="20"/>
                    <w:szCs w:val="20"/>
                  </w:rPr>
                </w:pPr>
                <w:r>
                  <w:rPr>
                    <w:rStyle w:val="Textedelespacerserv"/>
                    <w:rFonts w:cs="Calibri"/>
                    <w:color w:val="404040"/>
                    <w:sz w:val="20"/>
                    <w:szCs w:val="20"/>
                  </w:rPr>
                  <w:t>HTML 5</w:t>
                </w:r>
                <w:r w:rsidR="00282F6D">
                  <w:rPr>
                    <w:rStyle w:val="Textedelespacerserv"/>
                    <w:rFonts w:cs="Calibri"/>
                    <w:color w:val="404040"/>
                    <w:sz w:val="20"/>
                    <w:szCs w:val="20"/>
                  </w:rPr>
                  <w:t xml:space="preserve"> </w:t>
                </w:r>
              </w:p>
              <w:p w14:paraId="44B2A533" w14:textId="643CE8E4" w:rsidR="00C24BA5" w:rsidRDefault="00C24BA5" w:rsidP="00C24BA5">
                <w:pPr>
                  <w:pStyle w:val="Standard"/>
                  <w:spacing w:before="120"/>
                  <w:rPr>
                    <w:rStyle w:val="Textedelespacerserv"/>
                    <w:rFonts w:cs="Calibri"/>
                    <w:color w:val="404040"/>
                    <w:sz w:val="20"/>
                    <w:szCs w:val="20"/>
                  </w:rPr>
                </w:pPr>
                <w:r>
                  <w:rPr>
                    <w:rStyle w:val="Textedelespacerserv"/>
                    <w:rFonts w:cs="Calibri"/>
                    <w:color w:val="404040"/>
                    <w:sz w:val="20"/>
                    <w:szCs w:val="20"/>
                  </w:rPr>
                  <w:t>CSS 3</w:t>
                </w:r>
              </w:p>
              <w:p w14:paraId="3DEC343E" w14:textId="76550A2C" w:rsidR="00C24BA5" w:rsidRPr="002173F6" w:rsidRDefault="00C24BA5" w:rsidP="00C24BA5">
                <w:pPr>
                  <w:pStyle w:val="Standard"/>
                  <w:spacing w:before="120"/>
                  <w:rPr>
                    <w:lang w:val="en-US"/>
                  </w:rPr>
                </w:pPr>
                <w:r>
                  <w:rPr>
                    <w:rStyle w:val="Textedelespacerserv"/>
                    <w:rFonts w:cs="Calibri"/>
                    <w:color w:val="404040"/>
                    <w:sz w:val="20"/>
                    <w:szCs w:val="20"/>
                  </w:rPr>
                  <w:t>Boot</w:t>
                </w:r>
                <w:r w:rsidR="00F146D2">
                  <w:rPr>
                    <w:rStyle w:val="Textedelespacerserv"/>
                    <w:rFonts w:cs="Calibri"/>
                    <w:color w:val="404040"/>
                    <w:sz w:val="20"/>
                    <w:szCs w:val="20"/>
                  </w:rPr>
                  <w:t>strap</w:t>
                </w:r>
              </w:p>
              <w:p w14:paraId="495F4A21" w14:textId="77777777" w:rsidR="007B72DB" w:rsidRPr="00254DEA" w:rsidRDefault="007B72DB" w:rsidP="00695571">
                <w:pPr>
                  <w:spacing w:before="120"/>
                  <w:rPr>
                    <w:rFonts w:cstheme="minorHAnsi"/>
                    <w:b/>
                    <w:color w:val="404040" w:themeColor="text1" w:themeTint="BF"/>
                  </w:rPr>
                </w:pPr>
              </w:p>
            </w:tc>
          </w:sdtContent>
        </w:sdt>
      </w:tr>
      <w:tr w:rsidR="007B72DB" w:rsidRPr="00254DEA" w14:paraId="2208AEF9" w14:textId="77777777" w:rsidTr="00695571">
        <w:tc>
          <w:tcPr>
            <w:tcW w:w="9782" w:type="dxa"/>
            <w:gridSpan w:val="9"/>
            <w:tcBorders>
              <w:top w:val="single" w:sz="4" w:space="0" w:color="D9D9D9" w:themeColor="background1" w:themeShade="D9"/>
            </w:tcBorders>
          </w:tcPr>
          <w:p w14:paraId="42C7D234" w14:textId="77777777" w:rsidR="007B72DB" w:rsidRDefault="007B72DB" w:rsidP="00695571">
            <w:pPr>
              <w:rPr>
                <w:rFonts w:cstheme="minorHAnsi"/>
                <w:b/>
                <w:color w:val="404040" w:themeColor="text1" w:themeTint="BF"/>
              </w:rPr>
            </w:pPr>
          </w:p>
          <w:p w14:paraId="06D7DB67" w14:textId="77777777" w:rsidR="007B72DB" w:rsidRPr="00254DEA" w:rsidRDefault="007B72DB" w:rsidP="00695571">
            <w:pPr>
              <w:rPr>
                <w:rFonts w:cstheme="minorHAnsi"/>
                <w:b/>
                <w:color w:val="404040" w:themeColor="text1" w:themeTint="BF"/>
              </w:rPr>
            </w:pPr>
          </w:p>
        </w:tc>
      </w:tr>
      <w:tr w:rsidR="007B72DB" w:rsidRPr="00254DEA" w14:paraId="601F28F0" w14:textId="77777777" w:rsidTr="00695571">
        <w:tc>
          <w:tcPr>
            <w:tcW w:w="9782" w:type="dxa"/>
            <w:gridSpan w:val="9"/>
            <w:tcBorders>
              <w:left w:val="single" w:sz="24" w:space="0" w:color="D60093"/>
              <w:bottom w:val="single" w:sz="12" w:space="0" w:color="D60093"/>
            </w:tcBorders>
          </w:tcPr>
          <w:p w14:paraId="422D54E8" w14:textId="77777777" w:rsidR="007B72DB" w:rsidRPr="00254DEA" w:rsidRDefault="007B72DB" w:rsidP="00695571">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7B72DB" w:rsidRPr="00254DEA" w14:paraId="0D9FDE44" w14:textId="77777777" w:rsidTr="00695571">
        <w:trPr>
          <w:trHeight w:val="2835"/>
        </w:trPr>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672652B" w14:textId="11214527" w:rsidR="007B72DB" w:rsidRPr="00254DEA" w:rsidRDefault="007B72DB" w:rsidP="00695571">
            <w:pPr>
              <w:spacing w:before="120"/>
              <w:rPr>
                <w:rFonts w:cstheme="minorHAnsi"/>
                <w:b/>
                <w:color w:val="404040" w:themeColor="text1" w:themeTint="BF"/>
              </w:rPr>
            </w:pPr>
            <w:r>
              <w:rPr>
                <w:rStyle w:val="Textedelespacerserv"/>
                <w:rFonts w:cs="Calibri"/>
                <w:color w:val="404040"/>
                <w:sz w:val="20"/>
                <w:szCs w:val="20"/>
              </w:rPr>
              <w:t xml:space="preserve">J’ai travaillé </w:t>
            </w:r>
            <w:r w:rsidR="004B2BFE">
              <w:rPr>
                <w:rStyle w:val="Textedelespacerserv"/>
                <w:rFonts w:cs="Calibri"/>
                <w:color w:val="404040"/>
                <w:sz w:val="20"/>
                <w:szCs w:val="20"/>
              </w:rPr>
              <w:t>en équipe avec deux apprenant de ma promo</w:t>
            </w:r>
            <w:r>
              <w:rPr>
                <w:rStyle w:val="Textedelespacerserv"/>
                <w:rFonts w:cs="Calibri"/>
                <w:color w:val="404040"/>
                <w:sz w:val="20"/>
                <w:szCs w:val="20"/>
              </w:rPr>
              <w:t xml:space="preserve"> sur ce projet.</w:t>
            </w:r>
          </w:p>
        </w:tc>
      </w:tr>
      <w:tr w:rsidR="007B72DB" w:rsidRPr="00254DEA" w14:paraId="37063196" w14:textId="77777777" w:rsidTr="00695571">
        <w:tc>
          <w:tcPr>
            <w:tcW w:w="9782" w:type="dxa"/>
            <w:gridSpan w:val="9"/>
            <w:tcBorders>
              <w:top w:val="single" w:sz="4" w:space="0" w:color="D9D9D9" w:themeColor="background1" w:themeShade="D9"/>
            </w:tcBorders>
          </w:tcPr>
          <w:p w14:paraId="491EA0A8" w14:textId="77777777" w:rsidR="007B72DB" w:rsidRPr="00254DEA" w:rsidRDefault="007B72DB" w:rsidP="00695571">
            <w:pPr>
              <w:rPr>
                <w:rFonts w:cstheme="minorHAnsi"/>
                <w:b/>
                <w:color w:val="404040" w:themeColor="text1" w:themeTint="BF"/>
              </w:rPr>
            </w:pPr>
          </w:p>
        </w:tc>
      </w:tr>
      <w:tr w:rsidR="007B72DB" w:rsidRPr="00254DEA" w14:paraId="0911DB55" w14:textId="77777777" w:rsidTr="00695571">
        <w:tc>
          <w:tcPr>
            <w:tcW w:w="9782" w:type="dxa"/>
            <w:gridSpan w:val="9"/>
            <w:tcBorders>
              <w:left w:val="single" w:sz="24" w:space="0" w:color="D60093"/>
              <w:bottom w:val="single" w:sz="8" w:space="0" w:color="D60093"/>
            </w:tcBorders>
          </w:tcPr>
          <w:p w14:paraId="03A91832" w14:textId="77777777" w:rsidR="007B72DB" w:rsidRPr="00254DEA" w:rsidRDefault="007B72DB" w:rsidP="00695571">
            <w:pPr>
              <w:rPr>
                <w:rFonts w:cstheme="minorHAnsi"/>
                <w:b/>
                <w:color w:val="404040" w:themeColor="text1" w:themeTint="BF"/>
              </w:rPr>
            </w:pPr>
            <w:r w:rsidRPr="00254DEA">
              <w:rPr>
                <w:rFonts w:cstheme="minorHAnsi"/>
                <w:b/>
                <w:color w:val="404040" w:themeColor="text1" w:themeTint="BF"/>
              </w:rPr>
              <w:t>4. Contexte</w:t>
            </w:r>
          </w:p>
        </w:tc>
      </w:tr>
      <w:tr w:rsidR="007B72DB" w:rsidRPr="00254DEA" w14:paraId="4E4B1513" w14:textId="77777777" w:rsidTr="00695571">
        <w:trPr>
          <w:trHeight w:val="113"/>
        </w:trPr>
        <w:tc>
          <w:tcPr>
            <w:tcW w:w="4679" w:type="dxa"/>
            <w:gridSpan w:val="6"/>
            <w:tcBorders>
              <w:top w:val="single" w:sz="8" w:space="0" w:color="D60093"/>
              <w:left w:val="single" w:sz="4" w:space="0" w:color="D9D9D9" w:themeColor="background1" w:themeShade="D9"/>
            </w:tcBorders>
          </w:tcPr>
          <w:p w14:paraId="0D1802F4" w14:textId="77777777" w:rsidR="007B72DB" w:rsidRPr="00324E6A" w:rsidRDefault="007B72DB" w:rsidP="00695571">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361185" w14:textId="77777777" w:rsidR="007B72DB" w:rsidRPr="00324E6A" w:rsidRDefault="007B72DB" w:rsidP="00695571">
            <w:pPr>
              <w:rPr>
                <w:rFonts w:cstheme="minorHAnsi"/>
                <w:b/>
                <w:i/>
                <w:color w:val="D60093"/>
                <w:sz w:val="2"/>
                <w:szCs w:val="2"/>
              </w:rPr>
            </w:pPr>
          </w:p>
        </w:tc>
      </w:tr>
      <w:tr w:rsidR="007B72DB" w:rsidRPr="00254DEA" w14:paraId="486725A6" w14:textId="77777777" w:rsidTr="00695571">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31745A30" w14:textId="77777777" w:rsidR="007B72DB" w:rsidRPr="001956C4" w:rsidRDefault="007B72DB" w:rsidP="00695571">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555544120"/>
            <w:placeholder>
              <w:docPart w:val="ECF56B31459541B7B0542CD25BC50967"/>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57B4A692" w14:textId="77777777" w:rsidR="007B72DB" w:rsidRPr="001956C4" w:rsidRDefault="007B72DB" w:rsidP="00695571">
                <w:pPr>
                  <w:rPr>
                    <w:rFonts w:cstheme="minorHAnsi"/>
                    <w:b/>
                    <w:color w:val="404040" w:themeColor="text1" w:themeTint="BF"/>
                  </w:rPr>
                </w:pPr>
                <w:r>
                  <w:rPr>
                    <w:rFonts w:cstheme="minorHAnsi"/>
                    <w:b/>
                    <w:i/>
                    <w:color w:val="D60093"/>
                  </w:rPr>
                  <w:t>La Manu</w:t>
                </w:r>
              </w:p>
            </w:tc>
          </w:sdtContent>
        </w:sdt>
      </w:tr>
      <w:tr w:rsidR="007B72DB" w:rsidRPr="00254DEA" w14:paraId="0F0B7DDC" w14:textId="77777777" w:rsidTr="00695571">
        <w:tc>
          <w:tcPr>
            <w:tcW w:w="2553" w:type="dxa"/>
            <w:gridSpan w:val="2"/>
            <w:tcBorders>
              <w:left w:val="single" w:sz="4" w:space="0" w:color="D9D9D9" w:themeColor="background1" w:themeShade="D9"/>
              <w:right w:val="single" w:sz="8" w:space="0" w:color="F2F2F2" w:themeColor="background1" w:themeShade="F2"/>
            </w:tcBorders>
          </w:tcPr>
          <w:p w14:paraId="381C3FC0" w14:textId="77777777" w:rsidR="007B72DB" w:rsidRPr="00324E6A" w:rsidRDefault="007B72DB" w:rsidP="00695571">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2EC6788D" w14:textId="77777777" w:rsidR="007B72DB" w:rsidRPr="00324E6A" w:rsidRDefault="007B72DB" w:rsidP="00695571">
            <w:pPr>
              <w:rPr>
                <w:rFonts w:cstheme="minorHAnsi"/>
                <w:b/>
                <w:color w:val="404040" w:themeColor="text1" w:themeTint="BF"/>
                <w:sz w:val="8"/>
                <w:szCs w:val="8"/>
              </w:rPr>
            </w:pPr>
          </w:p>
        </w:tc>
      </w:tr>
      <w:tr w:rsidR="007B72DB" w:rsidRPr="00254DEA" w14:paraId="2724B956" w14:textId="77777777" w:rsidTr="00695571">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6E82315" w14:textId="77777777" w:rsidR="007B72DB" w:rsidRPr="00566ABB" w:rsidRDefault="007B72DB" w:rsidP="00695571">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5296C561" w14:textId="77777777" w:rsidR="007B72DB" w:rsidRPr="00254DEA" w:rsidRDefault="007B72DB" w:rsidP="0069557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666668069"/>
            <w:placeholder>
              <w:docPart w:val="C6D33E6259FA458590402920618867C8"/>
            </w:placeholder>
          </w:sdtPr>
          <w:sdtContent>
            <w:tc>
              <w:tcPr>
                <w:tcW w:w="6852" w:type="dxa"/>
                <w:gridSpan w:val="6"/>
                <w:tcBorders>
                  <w:right w:val="single" w:sz="4" w:space="0" w:color="D9D9D9" w:themeColor="background1" w:themeShade="D9"/>
                </w:tcBorders>
              </w:tcPr>
              <w:p w14:paraId="7D1EF187" w14:textId="3ABB792B" w:rsidR="007B72DB" w:rsidRPr="00254DEA" w:rsidRDefault="00282F6D" w:rsidP="00695571">
                <w:pPr>
                  <w:rPr>
                    <w:rFonts w:cstheme="minorHAnsi"/>
                    <w:b/>
                    <w:color w:val="404040" w:themeColor="text1" w:themeTint="BF"/>
                  </w:rPr>
                </w:pPr>
                <w:r>
                  <w:rPr>
                    <w:rFonts w:cstheme="minorHAnsi"/>
                    <w:b/>
                    <w:color w:val="404040" w:themeColor="text1" w:themeTint="BF"/>
                  </w:rPr>
                  <w:t>Non</w:t>
                </w:r>
              </w:p>
            </w:tc>
          </w:sdtContent>
        </w:sdt>
      </w:tr>
      <w:tr w:rsidR="007B72DB" w:rsidRPr="00254DEA" w14:paraId="4710A007" w14:textId="77777777" w:rsidTr="00695571">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6E6E44B" w14:textId="77777777" w:rsidR="007B72DB" w:rsidRPr="00566ABB" w:rsidRDefault="007B72DB" w:rsidP="00695571">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22D0F919" w14:textId="77777777" w:rsidR="007B72DB" w:rsidRPr="00254DEA" w:rsidRDefault="007B72DB" w:rsidP="0069557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45F1047B" w14:textId="77777777" w:rsidR="007B72DB" w:rsidRPr="00254DEA" w:rsidRDefault="007B72DB" w:rsidP="00695571">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413514906"/>
            <w:placeholder>
              <w:docPart w:val="A1732E19505C47AE939CA763B675809E"/>
            </w:placeholder>
            <w:date w:fullDate="2023-08-29T00:00:00Z">
              <w:dateFormat w:val="dd/MM/yyyy"/>
              <w:lid w:val="fr-FR"/>
              <w:storeMappedDataAs w:val="dateTime"/>
              <w:calendar w:val="gregorian"/>
            </w:date>
          </w:sdtPr>
          <w:sdtContent>
            <w:tc>
              <w:tcPr>
                <w:tcW w:w="1324" w:type="dxa"/>
                <w:gridSpan w:val="2"/>
              </w:tcPr>
              <w:p w14:paraId="4A45B8B3" w14:textId="0CF9EB40" w:rsidR="007B72DB" w:rsidRPr="00254DEA" w:rsidRDefault="007B72DB" w:rsidP="00695571">
                <w:pPr>
                  <w:rPr>
                    <w:rFonts w:cstheme="minorHAnsi"/>
                    <w:b/>
                    <w:color w:val="404040" w:themeColor="text1" w:themeTint="BF"/>
                  </w:rPr>
                </w:pPr>
                <w:r>
                  <w:rPr>
                    <w:rFonts w:cstheme="minorHAnsi"/>
                    <w:b/>
                    <w:color w:val="404040" w:themeColor="text1" w:themeTint="BF"/>
                  </w:rPr>
                  <w:t>2</w:t>
                </w:r>
                <w:r w:rsidR="006B024A">
                  <w:rPr>
                    <w:rFonts w:cstheme="minorHAnsi"/>
                    <w:b/>
                    <w:color w:val="404040" w:themeColor="text1" w:themeTint="BF"/>
                  </w:rPr>
                  <w:t>9</w:t>
                </w:r>
                <w:r>
                  <w:rPr>
                    <w:rFonts w:cstheme="minorHAnsi"/>
                    <w:b/>
                    <w:color w:val="404040" w:themeColor="text1" w:themeTint="BF"/>
                  </w:rPr>
                  <w:t>/0</w:t>
                </w:r>
                <w:r w:rsidR="006B024A">
                  <w:rPr>
                    <w:rFonts w:cstheme="minorHAnsi"/>
                    <w:b/>
                    <w:color w:val="404040" w:themeColor="text1" w:themeTint="BF"/>
                  </w:rPr>
                  <w:t>8</w:t>
                </w:r>
                <w:r>
                  <w:rPr>
                    <w:rFonts w:cstheme="minorHAnsi"/>
                    <w:b/>
                    <w:color w:val="404040" w:themeColor="text1" w:themeTint="BF"/>
                  </w:rPr>
                  <w:t>/20</w:t>
                </w:r>
                <w:r w:rsidR="006B024A">
                  <w:rPr>
                    <w:rFonts w:cstheme="minorHAnsi"/>
                    <w:b/>
                    <w:color w:val="404040" w:themeColor="text1" w:themeTint="BF"/>
                  </w:rPr>
                  <w:t>23</w:t>
                </w:r>
              </w:p>
            </w:tc>
          </w:sdtContent>
        </w:sdt>
        <w:tc>
          <w:tcPr>
            <w:tcW w:w="567" w:type="dxa"/>
          </w:tcPr>
          <w:p w14:paraId="6FCB98F2" w14:textId="77777777" w:rsidR="007B72DB" w:rsidRPr="00254DEA" w:rsidRDefault="007B72DB" w:rsidP="00695571">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777023084"/>
            <w:placeholder>
              <w:docPart w:val="B8421795D5D64BB8887DC879B974AF5D"/>
            </w:placeholder>
            <w:date w:fullDate="2024-02-26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70B767A9" w14:textId="515EF952" w:rsidR="007B72DB" w:rsidRPr="00254DEA" w:rsidRDefault="006B024A" w:rsidP="00695571">
                <w:pPr>
                  <w:rPr>
                    <w:rFonts w:cstheme="minorHAnsi"/>
                    <w:b/>
                    <w:color w:val="404040" w:themeColor="text1" w:themeTint="BF"/>
                  </w:rPr>
                </w:pPr>
                <w:r>
                  <w:rPr>
                    <w:rStyle w:val="Textedelespacerserv"/>
                  </w:rPr>
                  <w:t>2</w:t>
                </w:r>
                <w:r w:rsidR="007B72DB">
                  <w:rPr>
                    <w:rStyle w:val="Textedelespacerserv"/>
                  </w:rPr>
                  <w:t>6/0</w:t>
                </w:r>
                <w:r>
                  <w:rPr>
                    <w:rStyle w:val="Textedelespacerserv"/>
                  </w:rPr>
                  <w:t>2</w:t>
                </w:r>
                <w:r w:rsidR="007B72DB">
                  <w:rPr>
                    <w:rStyle w:val="Textedelespacerserv"/>
                  </w:rPr>
                  <w:t>/202</w:t>
                </w:r>
                <w:r>
                  <w:rPr>
                    <w:rStyle w:val="Textedelespacerserv"/>
                  </w:rPr>
                  <w:t>4</w:t>
                </w:r>
              </w:p>
            </w:tc>
          </w:sdtContent>
        </w:sdt>
      </w:tr>
      <w:tr w:rsidR="007B72DB" w:rsidRPr="00254DEA" w14:paraId="6FA2447B" w14:textId="77777777" w:rsidTr="00695571">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3D7FA18" w14:textId="77777777" w:rsidR="007B72DB" w:rsidRPr="00665DDA" w:rsidRDefault="007B72DB" w:rsidP="00695571">
            <w:pPr>
              <w:rPr>
                <w:rFonts w:cstheme="minorHAnsi"/>
                <w:b/>
                <w:color w:val="404040" w:themeColor="text1" w:themeTint="BF"/>
                <w:sz w:val="16"/>
                <w:szCs w:val="16"/>
              </w:rPr>
            </w:pPr>
          </w:p>
        </w:tc>
      </w:tr>
      <w:tr w:rsidR="007B72DB" w:rsidRPr="00254DEA" w14:paraId="4C448A56" w14:textId="77777777" w:rsidTr="00695571">
        <w:tc>
          <w:tcPr>
            <w:tcW w:w="9782" w:type="dxa"/>
            <w:gridSpan w:val="9"/>
            <w:tcBorders>
              <w:top w:val="single" w:sz="4" w:space="0" w:color="D9D9D9" w:themeColor="background1" w:themeShade="D9"/>
            </w:tcBorders>
          </w:tcPr>
          <w:p w14:paraId="3F2A13C0" w14:textId="77777777" w:rsidR="007B72DB" w:rsidRPr="00254DEA" w:rsidRDefault="007B72DB" w:rsidP="00695571">
            <w:pPr>
              <w:rPr>
                <w:rFonts w:cstheme="minorHAnsi"/>
                <w:b/>
                <w:color w:val="404040" w:themeColor="text1" w:themeTint="BF"/>
              </w:rPr>
            </w:pPr>
          </w:p>
        </w:tc>
      </w:tr>
      <w:tr w:rsidR="007B72DB" w:rsidRPr="00254DEA" w14:paraId="366962F7" w14:textId="77777777" w:rsidTr="00695571">
        <w:tc>
          <w:tcPr>
            <w:tcW w:w="9782" w:type="dxa"/>
            <w:gridSpan w:val="9"/>
            <w:tcBorders>
              <w:left w:val="single" w:sz="24" w:space="0" w:color="D60093"/>
              <w:bottom w:val="single" w:sz="8" w:space="0" w:color="D60093"/>
            </w:tcBorders>
          </w:tcPr>
          <w:p w14:paraId="7C7BDA0F" w14:textId="77777777" w:rsidR="007B72DB" w:rsidRPr="00577443" w:rsidRDefault="007B72DB" w:rsidP="00695571">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7B72DB" w:rsidRPr="00254DEA" w14:paraId="0839E14D" w14:textId="77777777" w:rsidTr="00695571">
        <w:trPr>
          <w:trHeight w:val="2268"/>
        </w:trPr>
        <w:sdt>
          <w:sdtPr>
            <w:rPr>
              <w:rFonts w:cstheme="minorHAnsi"/>
              <w:b/>
              <w:color w:val="404040" w:themeColor="text1" w:themeTint="BF"/>
            </w:rPr>
            <w:alias w:val="5.Informations complémentaires"/>
            <w:tag w:val="5.Informations complémentaires"/>
            <w:id w:val="974874055"/>
            <w:placeholder>
              <w:docPart w:val="BCE80EA29DCF4648979F20C132C9A812"/>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4067EC4" w14:textId="5C0B4067" w:rsidR="007B72DB" w:rsidRPr="00254DEA" w:rsidRDefault="004B2BFE" w:rsidP="00695571">
                <w:pPr>
                  <w:spacing w:before="120"/>
                  <w:rPr>
                    <w:rFonts w:cstheme="minorHAnsi"/>
                    <w:b/>
                    <w:color w:val="404040" w:themeColor="text1" w:themeTint="BF"/>
                  </w:rPr>
                </w:pPr>
                <w:r w:rsidRPr="004B2BFE">
                  <w:rPr>
                    <w:rStyle w:val="Textedelespacerserv"/>
                  </w:rPr>
                  <w:t>Le travail en équipe a été très riche en apprentissage et instructif.</w:t>
                </w:r>
              </w:p>
            </w:tc>
          </w:sdtContent>
        </w:sdt>
      </w:tr>
    </w:tbl>
    <w:p w14:paraId="2F84EE03" w14:textId="77777777" w:rsidR="007B72DB" w:rsidRDefault="007B72DB" w:rsidP="007B72DB">
      <w:pPr>
        <w:rPr>
          <w:rFonts w:cstheme="minorHAnsi"/>
          <w:color w:val="404040" w:themeColor="text1" w:themeTint="BF"/>
        </w:rPr>
      </w:pPr>
    </w:p>
    <w:p w14:paraId="19ABB4EC" w14:textId="77777777" w:rsidR="007B72DB" w:rsidRPr="00254DEA" w:rsidRDefault="007B72DB" w:rsidP="007B72DB">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7B72DB" w:rsidRPr="00254DEA" w14:paraId="475C0BC7" w14:textId="77777777" w:rsidTr="00695571">
        <w:trPr>
          <w:trHeight w:val="680"/>
        </w:trPr>
        <w:tc>
          <w:tcPr>
            <w:tcW w:w="2411" w:type="dxa"/>
            <w:vAlign w:val="bottom"/>
          </w:tcPr>
          <w:p w14:paraId="72A06D39" w14:textId="77777777" w:rsidR="007B72DB" w:rsidRPr="003D2B6F" w:rsidRDefault="007B72DB" w:rsidP="00695571">
            <w:pPr>
              <w:ind w:right="34"/>
              <w:jc w:val="right"/>
              <w:rPr>
                <w:rFonts w:cstheme="minorHAnsi"/>
                <w:b/>
                <w:color w:val="D60093"/>
                <w:sz w:val="36"/>
                <w:szCs w:val="36"/>
              </w:rPr>
            </w:pPr>
          </w:p>
        </w:tc>
        <w:tc>
          <w:tcPr>
            <w:tcW w:w="567" w:type="dxa"/>
            <w:gridSpan w:val="3"/>
            <w:vAlign w:val="bottom"/>
          </w:tcPr>
          <w:p w14:paraId="0F8B0C76" w14:textId="77777777" w:rsidR="007B72DB" w:rsidRDefault="007B72DB" w:rsidP="00695571">
            <w:pPr>
              <w:ind w:right="34"/>
              <w:rPr>
                <w:rFonts w:cstheme="minorHAnsi"/>
                <w:b/>
                <w:color w:val="D60093"/>
                <w:sz w:val="36"/>
                <w:szCs w:val="36"/>
              </w:rPr>
            </w:pPr>
          </w:p>
        </w:tc>
        <w:tc>
          <w:tcPr>
            <w:tcW w:w="6804" w:type="dxa"/>
            <w:gridSpan w:val="5"/>
            <w:vAlign w:val="bottom"/>
          </w:tcPr>
          <w:p w14:paraId="6469BBF1" w14:textId="77777777" w:rsidR="007B72DB" w:rsidRDefault="007B72DB" w:rsidP="00695571">
            <w:pPr>
              <w:rPr>
                <w:rFonts w:cstheme="minorHAnsi"/>
                <w:b/>
                <w:color w:val="404040" w:themeColor="text1" w:themeTint="BF"/>
                <w:sz w:val="24"/>
                <w:szCs w:val="24"/>
              </w:rPr>
            </w:pPr>
          </w:p>
        </w:tc>
      </w:tr>
      <w:tr w:rsidR="007B72DB" w:rsidRPr="00254DEA" w14:paraId="26116F79" w14:textId="77777777" w:rsidTr="00695571">
        <w:trPr>
          <w:trHeight w:val="397"/>
        </w:trPr>
        <w:tc>
          <w:tcPr>
            <w:tcW w:w="2411" w:type="dxa"/>
            <w:vAlign w:val="bottom"/>
          </w:tcPr>
          <w:p w14:paraId="313CBB78" w14:textId="77777777" w:rsidR="007B72DB" w:rsidRPr="003D2B6F" w:rsidRDefault="007B72DB" w:rsidP="00695571">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079708021"/>
            <w:placeholder>
              <w:docPart w:val="654BC1D9BB7B4915B840036555056D9C"/>
            </w:placeholder>
            <w:comboBox>
              <w:listItem w:displayText="2" w:value="2"/>
              <w:listItem w:displayText="3" w:value="3"/>
              <w:listItem w:displayText="4" w:value="4"/>
              <w:listItem w:displayText="5" w:value="5"/>
            </w:comboBox>
          </w:sdtPr>
          <w:sdtContent>
            <w:tc>
              <w:tcPr>
                <w:tcW w:w="567" w:type="dxa"/>
                <w:gridSpan w:val="3"/>
                <w:vAlign w:val="bottom"/>
              </w:tcPr>
              <w:p w14:paraId="01F0ACD6" w14:textId="77777777" w:rsidR="007B72DB" w:rsidRPr="003D2B6F" w:rsidRDefault="007B72DB" w:rsidP="00695571">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774935327"/>
            <w:placeholder>
              <w:docPart w:val="97EFEB199B174D82B61AA48F75706FFE"/>
            </w:placeholder>
          </w:sdtPr>
          <w:sdtContent>
            <w:tc>
              <w:tcPr>
                <w:tcW w:w="6804" w:type="dxa"/>
                <w:gridSpan w:val="5"/>
                <w:tcBorders>
                  <w:left w:val="nil"/>
                </w:tcBorders>
                <w:vAlign w:val="bottom"/>
              </w:tcPr>
              <w:p w14:paraId="092330BD" w14:textId="77777777" w:rsidR="007B72DB" w:rsidRPr="00254DEA" w:rsidRDefault="007B72DB" w:rsidP="00695571">
                <w:pPr>
                  <w:rPr>
                    <w:rFonts w:cstheme="minorHAnsi"/>
                    <w:b/>
                    <w:color w:val="404040" w:themeColor="text1" w:themeTint="BF"/>
                  </w:rPr>
                </w:pPr>
                <w:r w:rsidRPr="00F84CC8">
                  <w:rPr>
                    <w:rFonts w:cstheme="minorHAnsi"/>
                    <w:b/>
                    <w:color w:val="404040" w:themeColor="text1" w:themeTint="BF"/>
                    <w:sz w:val="24"/>
                    <w:szCs w:val="24"/>
                  </w:rPr>
                  <w:t xml:space="preserve">Développer la partie </w:t>
                </w:r>
                <w:proofErr w:type="spellStart"/>
                <w:r w:rsidRPr="00F84CC8">
                  <w:rPr>
                    <w:rFonts w:cstheme="minorHAnsi"/>
                    <w:b/>
                    <w:color w:val="404040" w:themeColor="text1" w:themeTint="BF"/>
                    <w:sz w:val="24"/>
                    <w:szCs w:val="24"/>
                  </w:rPr>
                  <w:t>Front-End</w:t>
                </w:r>
                <w:proofErr w:type="spellEnd"/>
                <w:r w:rsidRPr="00F84CC8">
                  <w:rPr>
                    <w:rFonts w:cstheme="minorHAnsi"/>
                    <w:b/>
                    <w:color w:val="404040" w:themeColor="text1" w:themeTint="BF"/>
                    <w:sz w:val="24"/>
                    <w:szCs w:val="24"/>
                  </w:rPr>
                  <w:t xml:space="preserve"> d'une application web ou web mobile en intégrant les recommandations de sécurité</w:t>
                </w:r>
              </w:p>
            </w:tc>
          </w:sdtContent>
        </w:sdt>
      </w:tr>
      <w:tr w:rsidR="007B72DB" w:rsidRPr="00254DEA" w14:paraId="46C98B6B" w14:textId="77777777" w:rsidTr="00695571">
        <w:trPr>
          <w:trHeight w:val="365"/>
        </w:trPr>
        <w:tc>
          <w:tcPr>
            <w:tcW w:w="2978" w:type="dxa"/>
            <w:gridSpan w:val="4"/>
            <w:tcBorders>
              <w:bottom w:val="thinThickMediumGap" w:sz="24" w:space="0" w:color="D60093"/>
            </w:tcBorders>
          </w:tcPr>
          <w:p w14:paraId="05EE30E5" w14:textId="68B76753" w:rsidR="007B72DB" w:rsidRPr="00746BF3" w:rsidRDefault="007B72DB" w:rsidP="00695571">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sidR="00F006F5">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tc>
          <w:tcPr>
            <w:tcW w:w="6804" w:type="dxa"/>
            <w:gridSpan w:val="5"/>
            <w:tcBorders>
              <w:left w:val="nil"/>
              <w:bottom w:val="thinThickMediumGap" w:sz="24" w:space="0" w:color="D60093"/>
            </w:tcBorders>
          </w:tcPr>
          <w:p w14:paraId="1DD67169" w14:textId="44DE63F8" w:rsidR="007B72DB" w:rsidRPr="003D2B6F" w:rsidRDefault="007B72DB" w:rsidP="00695571">
            <w:pPr>
              <w:rPr>
                <w:rFonts w:cstheme="minorHAnsi"/>
                <w:b/>
                <w:i/>
                <w:color w:val="D60093"/>
              </w:rPr>
            </w:pPr>
            <w:r>
              <w:rPr>
                <w:rStyle w:val="Textedelespacerserv"/>
                <w:rFonts w:cs="Calibri"/>
                <w:i/>
                <w:iCs/>
                <w:color w:val="404040"/>
              </w:rPr>
              <w:t xml:space="preserve">Création d’un </w:t>
            </w:r>
            <w:r w:rsidR="00282F6D">
              <w:rPr>
                <w:rStyle w:val="Textedelespacerserv"/>
                <w:rFonts w:cs="Calibri"/>
                <w:i/>
                <w:iCs/>
                <w:color w:val="404040"/>
              </w:rPr>
              <w:t>panier e-commerce</w:t>
            </w:r>
          </w:p>
        </w:tc>
      </w:tr>
      <w:tr w:rsidR="007B72DB" w:rsidRPr="00254DEA" w14:paraId="17E452D2" w14:textId="77777777" w:rsidTr="00695571">
        <w:trPr>
          <w:trHeight w:val="365"/>
        </w:trPr>
        <w:tc>
          <w:tcPr>
            <w:tcW w:w="2978" w:type="dxa"/>
            <w:gridSpan w:val="4"/>
            <w:tcBorders>
              <w:top w:val="thinThickMediumGap" w:sz="24" w:space="0" w:color="D60093"/>
            </w:tcBorders>
          </w:tcPr>
          <w:p w14:paraId="3CF667E4" w14:textId="77777777" w:rsidR="007B72DB" w:rsidRPr="00254DEA" w:rsidRDefault="007B72DB" w:rsidP="00695571">
            <w:pPr>
              <w:rPr>
                <w:rFonts w:cstheme="minorHAnsi"/>
                <w:b/>
                <w:color w:val="404040" w:themeColor="text1" w:themeTint="BF"/>
              </w:rPr>
            </w:pPr>
          </w:p>
        </w:tc>
        <w:tc>
          <w:tcPr>
            <w:tcW w:w="6804" w:type="dxa"/>
            <w:gridSpan w:val="5"/>
            <w:tcBorders>
              <w:top w:val="thinThickMediumGap" w:sz="24" w:space="0" w:color="D60093"/>
            </w:tcBorders>
          </w:tcPr>
          <w:p w14:paraId="53FC7A15" w14:textId="77777777" w:rsidR="007B72DB" w:rsidRPr="00254DEA" w:rsidRDefault="007B72DB" w:rsidP="00695571">
            <w:pPr>
              <w:rPr>
                <w:rFonts w:cstheme="minorHAnsi"/>
                <w:b/>
                <w:color w:val="404040" w:themeColor="text1" w:themeTint="BF"/>
              </w:rPr>
            </w:pPr>
          </w:p>
        </w:tc>
      </w:tr>
      <w:tr w:rsidR="007B72DB" w:rsidRPr="00254DEA" w14:paraId="09B98E21" w14:textId="77777777" w:rsidTr="00695571">
        <w:tc>
          <w:tcPr>
            <w:tcW w:w="9782" w:type="dxa"/>
            <w:gridSpan w:val="9"/>
            <w:tcBorders>
              <w:left w:val="single" w:sz="24" w:space="0" w:color="D60093"/>
              <w:bottom w:val="single" w:sz="8" w:space="0" w:color="D60093"/>
            </w:tcBorders>
          </w:tcPr>
          <w:p w14:paraId="2D49F7F0" w14:textId="77777777" w:rsidR="007B72DB" w:rsidRPr="00746BF3" w:rsidRDefault="007B72DB" w:rsidP="00695571">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7B72DB" w:rsidRPr="00254DEA" w14:paraId="6BBA6B14" w14:textId="77777777" w:rsidTr="00695571">
        <w:trPr>
          <w:trHeight w:val="4535"/>
        </w:trPr>
        <w:sdt>
          <w:sdtPr>
            <w:rPr>
              <w:rFonts w:asciiTheme="minorHAnsi" w:eastAsiaTheme="minorHAnsi" w:hAnsiTheme="minorHAnsi" w:cstheme="minorHAnsi"/>
              <w:b/>
              <w:color w:val="404040" w:themeColor="text1" w:themeTint="BF"/>
              <w:kern w:val="0"/>
            </w:rPr>
            <w:alias w:val="1.Décrire tâches effectuées"/>
            <w:tag w:val="1.Décrire tâches effectuées"/>
            <w:id w:val="-296528190"/>
            <w:placeholder>
              <w:docPart w:val="24D570632AC84A389B66F467B9D570ED"/>
            </w:placeholder>
          </w:sdtPr>
          <w:sdtEndPr>
            <w:rPr>
              <w:highlight w:val="yellow"/>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DCC3A5F" w14:textId="34F5178B" w:rsidR="00282F6D" w:rsidRDefault="00282F6D" w:rsidP="00282F6D">
                <w:pPr>
                  <w:pStyle w:val="Standard"/>
                  <w:spacing w:before="120"/>
                  <w:rPr>
                    <w:rStyle w:val="Textedelespacerserv"/>
                    <w:rFonts w:cs="Calibri"/>
                    <w:color w:val="404040"/>
                    <w:sz w:val="20"/>
                    <w:szCs w:val="20"/>
                  </w:rPr>
                </w:pPr>
                <w:r>
                  <w:rPr>
                    <w:rStyle w:val="Textedelespacerserv"/>
                    <w:rFonts w:cs="Calibri"/>
                    <w:color w:val="404040"/>
                    <w:sz w:val="20"/>
                    <w:szCs w:val="20"/>
                  </w:rPr>
                  <w:t>Dans cet autre projet de groupe, je devais créer un tableau de pièces de véhicule avec un panier qui cumul la quantité et le prix.</w:t>
                </w:r>
              </w:p>
              <w:p w14:paraId="56283281" w14:textId="5E628BA1" w:rsidR="00282F6D" w:rsidRDefault="00C916A6" w:rsidP="00282F6D">
                <w:pPr>
                  <w:pStyle w:val="Standard"/>
                  <w:spacing w:before="120"/>
                  <w:rPr>
                    <w:rStyle w:val="Textedelespacerserv"/>
                    <w:rFonts w:cs="Calibri"/>
                    <w:color w:val="404040"/>
                    <w:sz w:val="20"/>
                    <w:szCs w:val="20"/>
                  </w:rPr>
                </w:pPr>
                <w:r>
                  <w:rPr>
                    <w:rStyle w:val="Textedelespacerserv"/>
                    <w:rFonts w:cs="Calibri"/>
                    <w:color w:val="404040"/>
                    <w:sz w:val="20"/>
                    <w:szCs w:val="20"/>
                  </w:rPr>
                  <w:t>J’ai commencé par créer un tableau avec toutes les informations des pièces automobile avec JavaScript.</w:t>
                </w:r>
              </w:p>
              <w:p w14:paraId="5F265674" w14:textId="423DFCF8" w:rsidR="00282F6D" w:rsidRDefault="00C916A6" w:rsidP="00282F6D">
                <w:pPr>
                  <w:pStyle w:val="Standard"/>
                  <w:spacing w:before="120"/>
                  <w:rPr>
                    <w:rStyle w:val="Textedelespacerserv"/>
                    <w:rFonts w:cs="Calibri"/>
                    <w:color w:val="404040"/>
                    <w:sz w:val="20"/>
                    <w:szCs w:val="20"/>
                  </w:rPr>
                </w:pPr>
                <w:r>
                  <w:rPr>
                    <w:rStyle w:val="Textedelespacerserv"/>
                    <w:rFonts w:cs="Calibri"/>
                    <w:color w:val="404040"/>
                    <w:sz w:val="20"/>
                    <w:szCs w:val="20"/>
                  </w:rPr>
                  <w:t>Ensuite un panier a été créé afin de comptabilisait la quantité de chaque produit mis dans le panier et de cumulé le prix de toutes les pièces par rapport à leur quantité, afin d’avoir un prix total.</w:t>
                </w:r>
              </w:p>
              <w:p w14:paraId="22A7E043" w14:textId="46E0A86B" w:rsidR="00C916A6" w:rsidRDefault="00C916A6" w:rsidP="00282F6D">
                <w:pPr>
                  <w:pStyle w:val="Standard"/>
                  <w:spacing w:before="120"/>
                  <w:rPr>
                    <w:rStyle w:val="Textedelespacerserv"/>
                    <w:rFonts w:cs="Calibri"/>
                    <w:color w:val="404040"/>
                    <w:sz w:val="20"/>
                    <w:szCs w:val="20"/>
                  </w:rPr>
                </w:pPr>
                <w:r>
                  <w:rPr>
                    <w:rStyle w:val="Textedelespacerserv"/>
                    <w:rFonts w:cs="Calibri"/>
                    <w:color w:val="404040"/>
                    <w:sz w:val="20"/>
                    <w:szCs w:val="20"/>
                  </w:rPr>
                  <w:t>Un bouton pour supprimer tout le panier a été ajouté.</w:t>
                </w:r>
              </w:p>
              <w:p w14:paraId="3142A3FB" w14:textId="23C8DC85" w:rsidR="00C916A6" w:rsidRDefault="00C916A6" w:rsidP="00282F6D">
                <w:pPr>
                  <w:pStyle w:val="Standard"/>
                  <w:spacing w:before="120"/>
                  <w:rPr>
                    <w:rStyle w:val="Textedelespacerserv"/>
                    <w:rFonts w:cs="Calibri"/>
                    <w:color w:val="404040"/>
                    <w:sz w:val="20"/>
                    <w:szCs w:val="20"/>
                  </w:rPr>
                </w:pPr>
                <w:r>
                  <w:rPr>
                    <w:rStyle w:val="Textedelespacerserv"/>
                    <w:rFonts w:cs="Calibri"/>
                    <w:color w:val="404040"/>
                    <w:sz w:val="20"/>
                    <w:szCs w:val="20"/>
                  </w:rPr>
                  <w:t>Ce projet a été créée a plusieurs par l’utilisation de GitHub.</w:t>
                </w:r>
              </w:p>
              <w:p w14:paraId="0BB9A34D" w14:textId="4763487C" w:rsidR="007B72DB" w:rsidRPr="00254DEA" w:rsidRDefault="007B72DB" w:rsidP="00282F6D">
                <w:pPr>
                  <w:spacing w:before="120"/>
                  <w:rPr>
                    <w:rFonts w:cstheme="minorHAnsi"/>
                    <w:b/>
                    <w:color w:val="404040" w:themeColor="text1" w:themeTint="BF"/>
                  </w:rPr>
                </w:pPr>
              </w:p>
            </w:tc>
          </w:sdtContent>
        </w:sdt>
      </w:tr>
      <w:tr w:rsidR="007B72DB" w:rsidRPr="00254DEA" w14:paraId="5B9E2DE8" w14:textId="77777777" w:rsidTr="00695571">
        <w:trPr>
          <w:trHeight w:val="170"/>
        </w:trPr>
        <w:tc>
          <w:tcPr>
            <w:tcW w:w="9782" w:type="dxa"/>
            <w:gridSpan w:val="9"/>
            <w:tcBorders>
              <w:top w:val="single" w:sz="4" w:space="0" w:color="D9D9D9" w:themeColor="background1" w:themeShade="D9"/>
            </w:tcBorders>
          </w:tcPr>
          <w:p w14:paraId="69AAE19D" w14:textId="77777777" w:rsidR="007B72DB" w:rsidRPr="00665DDA" w:rsidRDefault="007B72DB" w:rsidP="00695571">
            <w:pPr>
              <w:rPr>
                <w:rFonts w:cstheme="minorHAnsi"/>
                <w:b/>
                <w:color w:val="404040" w:themeColor="text1" w:themeTint="BF"/>
                <w:sz w:val="16"/>
                <w:szCs w:val="16"/>
              </w:rPr>
            </w:pPr>
          </w:p>
        </w:tc>
      </w:tr>
      <w:tr w:rsidR="007B72DB" w:rsidRPr="00254DEA" w14:paraId="5A04E659" w14:textId="77777777" w:rsidTr="00695571">
        <w:trPr>
          <w:trHeight w:val="264"/>
        </w:trPr>
        <w:tc>
          <w:tcPr>
            <w:tcW w:w="9782" w:type="dxa"/>
            <w:gridSpan w:val="9"/>
            <w:tcBorders>
              <w:left w:val="single" w:sz="24" w:space="0" w:color="D60093"/>
              <w:bottom w:val="single" w:sz="8" w:space="0" w:color="D60093"/>
            </w:tcBorders>
          </w:tcPr>
          <w:p w14:paraId="5E54105F" w14:textId="77777777" w:rsidR="007B72DB" w:rsidRPr="00C06144" w:rsidRDefault="007B72DB" w:rsidP="00695571">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7B72DB" w:rsidRPr="00254DEA" w14:paraId="5638B56B" w14:textId="77777777" w:rsidTr="00695571">
        <w:trPr>
          <w:trHeight w:val="4479"/>
        </w:trPr>
        <w:sdt>
          <w:sdtPr>
            <w:rPr>
              <w:rFonts w:asciiTheme="minorHAnsi" w:eastAsiaTheme="minorHAnsi" w:hAnsiTheme="minorHAnsi" w:cstheme="minorHAnsi"/>
              <w:b/>
              <w:color w:val="404040" w:themeColor="text1" w:themeTint="BF"/>
              <w:kern w:val="0"/>
            </w:rPr>
            <w:alias w:val="2.Préciser les moyens utilisés"/>
            <w:tag w:val="2.Préciser les moyens utilisés"/>
            <w:id w:val="-1337147857"/>
            <w:placeholder>
              <w:docPart w:val="60204FDC01424743B1E57BC7FCF33125"/>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asciiTheme="minorHAnsi" w:eastAsiaTheme="minorHAnsi" w:hAnsiTheme="minorHAnsi" w:cstheme="minorHAnsi"/>
                    <w:b/>
                    <w:color w:val="404040" w:themeColor="text1" w:themeTint="BF"/>
                    <w:kern w:val="0"/>
                  </w:rPr>
                  <w:alias w:val="2.Préciser les moyens utilisés"/>
                  <w:tag w:val="2.Préciser les moyens utilisés"/>
                  <w:id w:val="-2044895095"/>
                  <w:placeholder>
                    <w:docPart w:val="2FB76F7AAABC496193BB3C5CF16BB1DA"/>
                  </w:placeholder>
                </w:sdtPr>
                <w:sdtEndPr>
                  <w:rPr>
                    <w:rFonts w:ascii="Calibri" w:eastAsia="SimSun" w:hAnsi="Calibri"/>
                    <w:kern w:val="3"/>
                  </w:rPr>
                </w:sdtEndPr>
                <w:sdtContent>
                  <w:p w14:paraId="505432C0" w14:textId="77777777" w:rsidR="00282F6D" w:rsidRDefault="00282F6D" w:rsidP="00282F6D">
                    <w:pPr>
                      <w:pStyle w:val="Standard"/>
                      <w:spacing w:before="120"/>
                      <w:rPr>
                        <w:rStyle w:val="Textedelespacerserv"/>
                        <w:rFonts w:cs="Calibri"/>
                        <w:color w:val="404040"/>
                        <w:sz w:val="20"/>
                        <w:szCs w:val="20"/>
                      </w:rPr>
                    </w:pPr>
                    <w:r>
                      <w:rPr>
                        <w:rStyle w:val="Textedelespacerserv"/>
                        <w:rFonts w:cs="Calibri"/>
                        <w:color w:val="404040"/>
                        <w:sz w:val="20"/>
                        <w:szCs w:val="20"/>
                      </w:rPr>
                      <w:t>HTML 5</w:t>
                    </w:r>
                  </w:p>
                  <w:p w14:paraId="492BE071" w14:textId="77777777" w:rsidR="00282F6D" w:rsidRDefault="00282F6D" w:rsidP="00282F6D">
                    <w:pPr>
                      <w:pStyle w:val="Standard"/>
                      <w:spacing w:before="120"/>
                      <w:rPr>
                        <w:rStyle w:val="Textedelespacerserv"/>
                        <w:rFonts w:cs="Calibri"/>
                        <w:color w:val="404040"/>
                        <w:sz w:val="20"/>
                        <w:szCs w:val="20"/>
                      </w:rPr>
                    </w:pPr>
                    <w:r>
                      <w:rPr>
                        <w:rStyle w:val="Textedelespacerserv"/>
                        <w:rFonts w:cs="Calibri"/>
                        <w:color w:val="404040"/>
                        <w:sz w:val="20"/>
                        <w:szCs w:val="20"/>
                      </w:rPr>
                      <w:t>CSS 3</w:t>
                    </w:r>
                  </w:p>
                  <w:p w14:paraId="334E3016" w14:textId="26C84B2B" w:rsidR="00282F6D" w:rsidRDefault="00282F6D" w:rsidP="00282F6D">
                    <w:pPr>
                      <w:pStyle w:val="Standard"/>
                      <w:spacing w:before="120"/>
                      <w:rPr>
                        <w:rStyle w:val="Textedelespacerserv"/>
                        <w:rFonts w:cs="Calibri"/>
                        <w:color w:val="404040"/>
                        <w:sz w:val="20"/>
                        <w:szCs w:val="20"/>
                      </w:rPr>
                    </w:pPr>
                    <w:r>
                      <w:rPr>
                        <w:rStyle w:val="Textedelespacerserv"/>
                        <w:rFonts w:cs="Calibri"/>
                        <w:color w:val="404040"/>
                        <w:sz w:val="20"/>
                        <w:szCs w:val="20"/>
                      </w:rPr>
                      <w:t>Java</w:t>
                    </w:r>
                    <w:r w:rsidR="00C916A6">
                      <w:rPr>
                        <w:rStyle w:val="Textedelespacerserv"/>
                        <w:rFonts w:cs="Calibri"/>
                        <w:color w:val="404040"/>
                        <w:sz w:val="20"/>
                        <w:szCs w:val="20"/>
                      </w:rPr>
                      <w:t>S</w:t>
                    </w:r>
                    <w:r>
                      <w:rPr>
                        <w:rStyle w:val="Textedelespacerserv"/>
                        <w:rFonts w:cs="Calibri"/>
                        <w:color w:val="404040"/>
                        <w:sz w:val="20"/>
                        <w:szCs w:val="20"/>
                      </w:rPr>
                      <w:t>cript</w:t>
                    </w:r>
                  </w:p>
                  <w:p w14:paraId="75A6627E" w14:textId="0B058539" w:rsidR="00C916A6" w:rsidRDefault="00C916A6" w:rsidP="00282F6D">
                    <w:pPr>
                      <w:pStyle w:val="Standard"/>
                      <w:spacing w:before="120"/>
                      <w:rPr>
                        <w:rFonts w:cstheme="minorHAnsi"/>
                        <w:b/>
                        <w:color w:val="404040" w:themeColor="text1" w:themeTint="BF"/>
                      </w:rPr>
                    </w:pPr>
                    <w:r>
                      <w:rPr>
                        <w:rStyle w:val="Textedelespacerserv"/>
                        <w:rFonts w:cs="Calibri"/>
                        <w:color w:val="404040"/>
                        <w:sz w:val="20"/>
                        <w:szCs w:val="20"/>
                      </w:rPr>
                      <w:t>GitHub</w:t>
                    </w:r>
                  </w:p>
                </w:sdtContent>
              </w:sdt>
              <w:p w14:paraId="7547CD10" w14:textId="77777777" w:rsidR="00282F6D" w:rsidRDefault="00282F6D" w:rsidP="00695571">
                <w:pPr>
                  <w:spacing w:before="120"/>
                  <w:rPr>
                    <w:rFonts w:cstheme="minorHAnsi"/>
                    <w:b/>
                    <w:color w:val="404040" w:themeColor="text1" w:themeTint="BF"/>
                  </w:rPr>
                </w:pPr>
              </w:p>
              <w:p w14:paraId="383B4E54" w14:textId="47572589" w:rsidR="007B72DB" w:rsidRPr="00254DEA" w:rsidRDefault="007B72DB" w:rsidP="00695571">
                <w:pPr>
                  <w:spacing w:before="120"/>
                  <w:rPr>
                    <w:rFonts w:cstheme="minorHAnsi"/>
                    <w:b/>
                    <w:color w:val="404040" w:themeColor="text1" w:themeTint="BF"/>
                  </w:rPr>
                </w:pPr>
              </w:p>
            </w:tc>
          </w:sdtContent>
        </w:sdt>
      </w:tr>
      <w:tr w:rsidR="007B72DB" w:rsidRPr="00254DEA" w14:paraId="37E2658E" w14:textId="77777777" w:rsidTr="00695571">
        <w:tc>
          <w:tcPr>
            <w:tcW w:w="9782" w:type="dxa"/>
            <w:gridSpan w:val="9"/>
            <w:tcBorders>
              <w:top w:val="single" w:sz="4" w:space="0" w:color="D9D9D9" w:themeColor="background1" w:themeShade="D9"/>
            </w:tcBorders>
          </w:tcPr>
          <w:p w14:paraId="5894BFF5" w14:textId="77777777" w:rsidR="007B72DB" w:rsidRDefault="007B72DB" w:rsidP="00695571">
            <w:pPr>
              <w:rPr>
                <w:rFonts w:cstheme="minorHAnsi"/>
                <w:b/>
                <w:color w:val="404040" w:themeColor="text1" w:themeTint="BF"/>
              </w:rPr>
            </w:pPr>
          </w:p>
          <w:p w14:paraId="5D94FE08" w14:textId="77777777" w:rsidR="007B72DB" w:rsidRPr="00254DEA" w:rsidRDefault="007B72DB" w:rsidP="00695571">
            <w:pPr>
              <w:rPr>
                <w:rFonts w:cstheme="minorHAnsi"/>
                <w:b/>
                <w:color w:val="404040" w:themeColor="text1" w:themeTint="BF"/>
              </w:rPr>
            </w:pPr>
          </w:p>
        </w:tc>
      </w:tr>
      <w:tr w:rsidR="007B72DB" w:rsidRPr="00254DEA" w14:paraId="64295A65" w14:textId="77777777" w:rsidTr="00695571">
        <w:tc>
          <w:tcPr>
            <w:tcW w:w="9782" w:type="dxa"/>
            <w:gridSpan w:val="9"/>
            <w:tcBorders>
              <w:left w:val="single" w:sz="24" w:space="0" w:color="D60093"/>
              <w:bottom w:val="single" w:sz="12" w:space="0" w:color="D60093"/>
            </w:tcBorders>
          </w:tcPr>
          <w:p w14:paraId="035EBA9A" w14:textId="77777777" w:rsidR="007B72DB" w:rsidRPr="00254DEA" w:rsidRDefault="007B72DB" w:rsidP="00695571">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7B72DB" w:rsidRPr="00254DEA" w14:paraId="6E77DF3F" w14:textId="77777777" w:rsidTr="00695571">
        <w:trPr>
          <w:trHeight w:val="2835"/>
        </w:trPr>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17DB43A" w14:textId="17BCE391" w:rsidR="007B72DB" w:rsidRPr="00254DEA" w:rsidRDefault="004B2BFE" w:rsidP="00695571">
            <w:pPr>
              <w:spacing w:before="120"/>
              <w:rPr>
                <w:rFonts w:cstheme="minorHAnsi"/>
                <w:b/>
                <w:color w:val="404040" w:themeColor="text1" w:themeTint="BF"/>
              </w:rPr>
            </w:pPr>
            <w:r>
              <w:rPr>
                <w:rStyle w:val="Textedelespacerserv"/>
                <w:rFonts w:cs="Calibri"/>
                <w:color w:val="404040"/>
                <w:sz w:val="20"/>
                <w:szCs w:val="20"/>
              </w:rPr>
              <w:t>J’ai travaillé en équipe avec deux apprenant de ma promo sur ce projet.</w:t>
            </w:r>
          </w:p>
        </w:tc>
      </w:tr>
      <w:tr w:rsidR="007B72DB" w:rsidRPr="00254DEA" w14:paraId="62BBB3BD" w14:textId="77777777" w:rsidTr="00695571">
        <w:tc>
          <w:tcPr>
            <w:tcW w:w="9782" w:type="dxa"/>
            <w:gridSpan w:val="9"/>
            <w:tcBorders>
              <w:top w:val="single" w:sz="4" w:space="0" w:color="D9D9D9" w:themeColor="background1" w:themeShade="D9"/>
            </w:tcBorders>
          </w:tcPr>
          <w:p w14:paraId="07BC6D59" w14:textId="77777777" w:rsidR="007B72DB" w:rsidRPr="00254DEA" w:rsidRDefault="007B72DB" w:rsidP="00695571">
            <w:pPr>
              <w:rPr>
                <w:rFonts w:cstheme="minorHAnsi"/>
                <w:b/>
                <w:color w:val="404040" w:themeColor="text1" w:themeTint="BF"/>
              </w:rPr>
            </w:pPr>
          </w:p>
        </w:tc>
      </w:tr>
      <w:tr w:rsidR="007B72DB" w:rsidRPr="00254DEA" w14:paraId="3FF4AFB1" w14:textId="77777777" w:rsidTr="00695571">
        <w:tc>
          <w:tcPr>
            <w:tcW w:w="9782" w:type="dxa"/>
            <w:gridSpan w:val="9"/>
            <w:tcBorders>
              <w:left w:val="single" w:sz="24" w:space="0" w:color="D60093"/>
              <w:bottom w:val="single" w:sz="8" w:space="0" w:color="D60093"/>
            </w:tcBorders>
          </w:tcPr>
          <w:p w14:paraId="55EB53A4" w14:textId="77777777" w:rsidR="007B72DB" w:rsidRPr="00254DEA" w:rsidRDefault="007B72DB" w:rsidP="00695571">
            <w:pPr>
              <w:rPr>
                <w:rFonts w:cstheme="minorHAnsi"/>
                <w:b/>
                <w:color w:val="404040" w:themeColor="text1" w:themeTint="BF"/>
              </w:rPr>
            </w:pPr>
            <w:r w:rsidRPr="00254DEA">
              <w:rPr>
                <w:rFonts w:cstheme="minorHAnsi"/>
                <w:b/>
                <w:color w:val="404040" w:themeColor="text1" w:themeTint="BF"/>
              </w:rPr>
              <w:t>4. Contexte</w:t>
            </w:r>
          </w:p>
        </w:tc>
      </w:tr>
      <w:tr w:rsidR="007B72DB" w:rsidRPr="00254DEA" w14:paraId="329AC380" w14:textId="77777777" w:rsidTr="00695571">
        <w:trPr>
          <w:trHeight w:val="113"/>
        </w:trPr>
        <w:tc>
          <w:tcPr>
            <w:tcW w:w="4679" w:type="dxa"/>
            <w:gridSpan w:val="6"/>
            <w:tcBorders>
              <w:top w:val="single" w:sz="8" w:space="0" w:color="D60093"/>
              <w:left w:val="single" w:sz="4" w:space="0" w:color="D9D9D9" w:themeColor="background1" w:themeShade="D9"/>
            </w:tcBorders>
          </w:tcPr>
          <w:p w14:paraId="2904EF78" w14:textId="77777777" w:rsidR="007B72DB" w:rsidRPr="00324E6A" w:rsidRDefault="007B72DB" w:rsidP="00695571">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3D63A416" w14:textId="77777777" w:rsidR="007B72DB" w:rsidRPr="00324E6A" w:rsidRDefault="007B72DB" w:rsidP="00695571">
            <w:pPr>
              <w:rPr>
                <w:rFonts w:cstheme="minorHAnsi"/>
                <w:b/>
                <w:i/>
                <w:color w:val="D60093"/>
                <w:sz w:val="2"/>
                <w:szCs w:val="2"/>
              </w:rPr>
            </w:pPr>
          </w:p>
        </w:tc>
      </w:tr>
      <w:tr w:rsidR="007B72DB" w:rsidRPr="00254DEA" w14:paraId="0464AF12" w14:textId="77777777" w:rsidTr="00695571">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764AC15D" w14:textId="77777777" w:rsidR="007B72DB" w:rsidRPr="001956C4" w:rsidRDefault="007B72DB" w:rsidP="00695571">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988825307"/>
            <w:placeholder>
              <w:docPart w:val="8A216776760943C286D18EFC02C59367"/>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2CE91202" w14:textId="77777777" w:rsidR="007B72DB" w:rsidRPr="001956C4" w:rsidRDefault="007B72DB" w:rsidP="00695571">
                <w:pPr>
                  <w:rPr>
                    <w:rFonts w:cstheme="minorHAnsi"/>
                    <w:b/>
                    <w:color w:val="404040" w:themeColor="text1" w:themeTint="BF"/>
                  </w:rPr>
                </w:pPr>
                <w:r>
                  <w:rPr>
                    <w:rFonts w:cstheme="minorHAnsi"/>
                    <w:b/>
                    <w:i/>
                    <w:color w:val="D60093"/>
                  </w:rPr>
                  <w:t>La Manu</w:t>
                </w:r>
              </w:p>
            </w:tc>
          </w:sdtContent>
        </w:sdt>
      </w:tr>
      <w:tr w:rsidR="007B72DB" w:rsidRPr="00254DEA" w14:paraId="27A2B261" w14:textId="77777777" w:rsidTr="00695571">
        <w:tc>
          <w:tcPr>
            <w:tcW w:w="2553" w:type="dxa"/>
            <w:gridSpan w:val="2"/>
            <w:tcBorders>
              <w:left w:val="single" w:sz="4" w:space="0" w:color="D9D9D9" w:themeColor="background1" w:themeShade="D9"/>
              <w:right w:val="single" w:sz="8" w:space="0" w:color="F2F2F2" w:themeColor="background1" w:themeShade="F2"/>
            </w:tcBorders>
          </w:tcPr>
          <w:p w14:paraId="259CFEF0" w14:textId="77777777" w:rsidR="007B72DB" w:rsidRPr="00324E6A" w:rsidRDefault="007B72DB" w:rsidP="00695571">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12ECF5E9" w14:textId="77777777" w:rsidR="007B72DB" w:rsidRPr="00324E6A" w:rsidRDefault="007B72DB" w:rsidP="00695571">
            <w:pPr>
              <w:rPr>
                <w:rFonts w:cstheme="minorHAnsi"/>
                <w:b/>
                <w:color w:val="404040" w:themeColor="text1" w:themeTint="BF"/>
                <w:sz w:val="8"/>
                <w:szCs w:val="8"/>
              </w:rPr>
            </w:pPr>
          </w:p>
        </w:tc>
      </w:tr>
      <w:tr w:rsidR="007B72DB" w:rsidRPr="00254DEA" w14:paraId="6CF5E5D6" w14:textId="77777777" w:rsidTr="00695571">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7A1F8B3" w14:textId="77777777" w:rsidR="007B72DB" w:rsidRPr="00566ABB" w:rsidRDefault="007B72DB" w:rsidP="00695571">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0BCEAD1E" w14:textId="77777777" w:rsidR="007B72DB" w:rsidRPr="00254DEA" w:rsidRDefault="007B72DB" w:rsidP="0069557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358052864"/>
            <w:placeholder>
              <w:docPart w:val="15B5AB8085AF4C9A973B9E3448156F8C"/>
            </w:placeholder>
          </w:sdtPr>
          <w:sdtContent>
            <w:tc>
              <w:tcPr>
                <w:tcW w:w="6852" w:type="dxa"/>
                <w:gridSpan w:val="6"/>
                <w:tcBorders>
                  <w:right w:val="single" w:sz="4" w:space="0" w:color="D9D9D9" w:themeColor="background1" w:themeShade="D9"/>
                </w:tcBorders>
              </w:tcPr>
              <w:p w14:paraId="12D41352" w14:textId="5FCB065D" w:rsidR="007B72DB" w:rsidRPr="00254DEA" w:rsidRDefault="00282F6D" w:rsidP="00695571">
                <w:pPr>
                  <w:rPr>
                    <w:rFonts w:cstheme="minorHAnsi"/>
                    <w:b/>
                    <w:color w:val="404040" w:themeColor="text1" w:themeTint="BF"/>
                  </w:rPr>
                </w:pPr>
                <w:r>
                  <w:rPr>
                    <w:rFonts w:cstheme="minorHAnsi"/>
                    <w:b/>
                    <w:color w:val="404040" w:themeColor="text1" w:themeTint="BF"/>
                  </w:rPr>
                  <w:t>Non</w:t>
                </w:r>
              </w:p>
            </w:tc>
          </w:sdtContent>
        </w:sdt>
      </w:tr>
      <w:tr w:rsidR="007B72DB" w:rsidRPr="00254DEA" w14:paraId="223C5547" w14:textId="77777777" w:rsidTr="00695571">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07F33A9" w14:textId="77777777" w:rsidR="007B72DB" w:rsidRPr="00566ABB" w:rsidRDefault="007B72DB" w:rsidP="00695571">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1AEDAA0C" w14:textId="77777777" w:rsidR="007B72DB" w:rsidRPr="00254DEA" w:rsidRDefault="007B72DB" w:rsidP="0069557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2AA1450F" w14:textId="77777777" w:rsidR="007B72DB" w:rsidRPr="00254DEA" w:rsidRDefault="007B72DB" w:rsidP="00695571">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922620163"/>
            <w:placeholder>
              <w:docPart w:val="4D7C72D1055549A88D8A660F0A19617F"/>
            </w:placeholder>
            <w:date w:fullDate="2023-08-29T00:00:00Z">
              <w:dateFormat w:val="dd/MM/yyyy"/>
              <w:lid w:val="fr-FR"/>
              <w:storeMappedDataAs w:val="dateTime"/>
              <w:calendar w:val="gregorian"/>
            </w:date>
          </w:sdtPr>
          <w:sdtContent>
            <w:tc>
              <w:tcPr>
                <w:tcW w:w="1324" w:type="dxa"/>
                <w:gridSpan w:val="2"/>
              </w:tcPr>
              <w:p w14:paraId="07E31ADB" w14:textId="226A3CAD" w:rsidR="007B72DB" w:rsidRPr="00254DEA" w:rsidRDefault="007B72DB" w:rsidP="00695571">
                <w:pPr>
                  <w:rPr>
                    <w:rFonts w:cstheme="minorHAnsi"/>
                    <w:b/>
                    <w:color w:val="404040" w:themeColor="text1" w:themeTint="BF"/>
                  </w:rPr>
                </w:pPr>
                <w:r>
                  <w:rPr>
                    <w:rFonts w:cstheme="minorHAnsi"/>
                    <w:b/>
                    <w:color w:val="404040" w:themeColor="text1" w:themeTint="BF"/>
                  </w:rPr>
                  <w:t>2</w:t>
                </w:r>
                <w:r w:rsidR="006B024A">
                  <w:rPr>
                    <w:rFonts w:cstheme="minorHAnsi"/>
                    <w:b/>
                    <w:color w:val="404040" w:themeColor="text1" w:themeTint="BF"/>
                  </w:rPr>
                  <w:t>9</w:t>
                </w:r>
                <w:r>
                  <w:rPr>
                    <w:rFonts w:cstheme="minorHAnsi"/>
                    <w:b/>
                    <w:color w:val="404040" w:themeColor="text1" w:themeTint="BF"/>
                  </w:rPr>
                  <w:t>/0</w:t>
                </w:r>
                <w:r w:rsidR="006B024A">
                  <w:rPr>
                    <w:rFonts w:cstheme="minorHAnsi"/>
                    <w:b/>
                    <w:color w:val="404040" w:themeColor="text1" w:themeTint="BF"/>
                  </w:rPr>
                  <w:t>8</w:t>
                </w:r>
                <w:r>
                  <w:rPr>
                    <w:rFonts w:cstheme="minorHAnsi"/>
                    <w:b/>
                    <w:color w:val="404040" w:themeColor="text1" w:themeTint="BF"/>
                  </w:rPr>
                  <w:t>/20</w:t>
                </w:r>
                <w:r w:rsidR="006B024A">
                  <w:rPr>
                    <w:rFonts w:cstheme="minorHAnsi"/>
                    <w:b/>
                    <w:color w:val="404040" w:themeColor="text1" w:themeTint="BF"/>
                  </w:rPr>
                  <w:t>23</w:t>
                </w:r>
              </w:p>
            </w:tc>
          </w:sdtContent>
        </w:sdt>
        <w:tc>
          <w:tcPr>
            <w:tcW w:w="567" w:type="dxa"/>
          </w:tcPr>
          <w:p w14:paraId="2E8A0532" w14:textId="77777777" w:rsidR="007B72DB" w:rsidRPr="00254DEA" w:rsidRDefault="007B72DB" w:rsidP="00695571">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10900321"/>
            <w:placeholder>
              <w:docPart w:val="DB1AF34960CE4465BC4D6DD334BEAACA"/>
            </w:placeholder>
            <w:date w:fullDate="2024-02-26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7FF62D7F" w14:textId="2241FB91" w:rsidR="007B72DB" w:rsidRPr="00254DEA" w:rsidRDefault="006B024A" w:rsidP="00695571">
                <w:pPr>
                  <w:rPr>
                    <w:rFonts w:cstheme="minorHAnsi"/>
                    <w:b/>
                    <w:color w:val="404040" w:themeColor="text1" w:themeTint="BF"/>
                  </w:rPr>
                </w:pPr>
                <w:r>
                  <w:rPr>
                    <w:rStyle w:val="Textedelespacerserv"/>
                  </w:rPr>
                  <w:t>2</w:t>
                </w:r>
                <w:r w:rsidR="007B72DB">
                  <w:rPr>
                    <w:rStyle w:val="Textedelespacerserv"/>
                  </w:rPr>
                  <w:t>6/0</w:t>
                </w:r>
                <w:r>
                  <w:rPr>
                    <w:rStyle w:val="Textedelespacerserv"/>
                  </w:rPr>
                  <w:t>2</w:t>
                </w:r>
                <w:r w:rsidR="007B72DB">
                  <w:rPr>
                    <w:rStyle w:val="Textedelespacerserv"/>
                  </w:rPr>
                  <w:t>/202</w:t>
                </w:r>
                <w:r>
                  <w:rPr>
                    <w:rStyle w:val="Textedelespacerserv"/>
                  </w:rPr>
                  <w:t>4</w:t>
                </w:r>
              </w:p>
            </w:tc>
          </w:sdtContent>
        </w:sdt>
      </w:tr>
      <w:tr w:rsidR="007B72DB" w:rsidRPr="00254DEA" w14:paraId="43C05C87" w14:textId="77777777" w:rsidTr="00695571">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FA04D3F" w14:textId="77777777" w:rsidR="007B72DB" w:rsidRPr="00665DDA" w:rsidRDefault="007B72DB" w:rsidP="00695571">
            <w:pPr>
              <w:rPr>
                <w:rFonts w:cstheme="minorHAnsi"/>
                <w:b/>
                <w:color w:val="404040" w:themeColor="text1" w:themeTint="BF"/>
                <w:sz w:val="16"/>
                <w:szCs w:val="16"/>
              </w:rPr>
            </w:pPr>
          </w:p>
        </w:tc>
      </w:tr>
      <w:tr w:rsidR="007B72DB" w:rsidRPr="00254DEA" w14:paraId="38A0B577" w14:textId="77777777" w:rsidTr="00695571">
        <w:tc>
          <w:tcPr>
            <w:tcW w:w="9782" w:type="dxa"/>
            <w:gridSpan w:val="9"/>
            <w:tcBorders>
              <w:top w:val="single" w:sz="4" w:space="0" w:color="D9D9D9" w:themeColor="background1" w:themeShade="D9"/>
            </w:tcBorders>
          </w:tcPr>
          <w:p w14:paraId="45AA7D96" w14:textId="77777777" w:rsidR="007B72DB" w:rsidRPr="00254DEA" w:rsidRDefault="007B72DB" w:rsidP="00695571">
            <w:pPr>
              <w:rPr>
                <w:rFonts w:cstheme="minorHAnsi"/>
                <w:b/>
                <w:color w:val="404040" w:themeColor="text1" w:themeTint="BF"/>
              </w:rPr>
            </w:pPr>
          </w:p>
        </w:tc>
      </w:tr>
      <w:tr w:rsidR="007B72DB" w:rsidRPr="00254DEA" w14:paraId="285A8718" w14:textId="77777777" w:rsidTr="00695571">
        <w:tc>
          <w:tcPr>
            <w:tcW w:w="9782" w:type="dxa"/>
            <w:gridSpan w:val="9"/>
            <w:tcBorders>
              <w:left w:val="single" w:sz="24" w:space="0" w:color="D60093"/>
              <w:bottom w:val="single" w:sz="8" w:space="0" w:color="D60093"/>
            </w:tcBorders>
          </w:tcPr>
          <w:p w14:paraId="085E6522" w14:textId="77777777" w:rsidR="007B72DB" w:rsidRPr="00577443" w:rsidRDefault="007B72DB" w:rsidP="00695571">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7B72DB" w:rsidRPr="00254DEA" w14:paraId="1CE3BE5A" w14:textId="77777777" w:rsidTr="00695571">
        <w:trPr>
          <w:trHeight w:val="2268"/>
        </w:trPr>
        <w:sdt>
          <w:sdtPr>
            <w:rPr>
              <w:rFonts w:cstheme="minorHAnsi"/>
              <w:b/>
              <w:color w:val="404040" w:themeColor="text1" w:themeTint="BF"/>
            </w:rPr>
            <w:alias w:val="5.Informations complémentaires"/>
            <w:tag w:val="5.Informations complémentaires"/>
            <w:id w:val="-182671330"/>
            <w:placeholder>
              <w:docPart w:val="7F7767F7EADC484D9F6D088C92933E65"/>
            </w:placeholder>
          </w:sdtPr>
          <w:sdtContent>
            <w:sdt>
              <w:sdtPr>
                <w:rPr>
                  <w:rFonts w:cstheme="minorHAnsi"/>
                  <w:b/>
                  <w:color w:val="404040" w:themeColor="text1" w:themeTint="BF"/>
                </w:rPr>
                <w:alias w:val="5.Informations complémentaires"/>
                <w:tag w:val="5.Informations complémentaires"/>
                <w:id w:val="217245629"/>
                <w:placeholder>
                  <w:docPart w:val="759F5ECAE7354B1B93D6AFDB37B04CAF"/>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3FD70F9" w14:textId="5485FE6E" w:rsidR="007B72DB" w:rsidRPr="00254DEA" w:rsidRDefault="004B2BFE" w:rsidP="00695571">
                    <w:pPr>
                      <w:spacing w:before="120"/>
                      <w:rPr>
                        <w:rFonts w:cstheme="minorHAnsi"/>
                        <w:b/>
                        <w:color w:val="404040" w:themeColor="text1" w:themeTint="BF"/>
                      </w:rPr>
                    </w:pPr>
                    <w:r w:rsidRPr="004B2BFE">
                      <w:rPr>
                        <w:rStyle w:val="Textedelespacerserv"/>
                      </w:rPr>
                      <w:t>Le travail en équipe a été très riche en apprentissage et instructif.</w:t>
                    </w:r>
                  </w:p>
                </w:tc>
              </w:sdtContent>
            </w:sdt>
          </w:sdtContent>
        </w:sdt>
      </w:tr>
    </w:tbl>
    <w:p w14:paraId="680A3785" w14:textId="77777777" w:rsidR="007B72DB" w:rsidRDefault="007B72DB" w:rsidP="007B72DB">
      <w:pPr>
        <w:rPr>
          <w:rFonts w:cstheme="minorHAnsi"/>
          <w:color w:val="404040" w:themeColor="text1" w:themeTint="BF"/>
        </w:rPr>
      </w:pPr>
    </w:p>
    <w:p w14:paraId="6B00C553" w14:textId="77777777" w:rsidR="007B72DB" w:rsidRPr="00254DEA" w:rsidRDefault="007B72DB" w:rsidP="007B72DB">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7B72DB" w:rsidRPr="00254DEA" w14:paraId="0DE7B3EB" w14:textId="77777777" w:rsidTr="00695571">
        <w:trPr>
          <w:trHeight w:val="680"/>
        </w:trPr>
        <w:tc>
          <w:tcPr>
            <w:tcW w:w="2411" w:type="dxa"/>
            <w:vAlign w:val="bottom"/>
          </w:tcPr>
          <w:p w14:paraId="61C4707F" w14:textId="77777777" w:rsidR="007B72DB" w:rsidRPr="003D2B6F" w:rsidRDefault="007B72DB" w:rsidP="00695571">
            <w:pPr>
              <w:ind w:right="34"/>
              <w:jc w:val="right"/>
              <w:rPr>
                <w:rFonts w:cstheme="minorHAnsi"/>
                <w:b/>
                <w:color w:val="D60093"/>
                <w:sz w:val="36"/>
                <w:szCs w:val="36"/>
              </w:rPr>
            </w:pPr>
          </w:p>
        </w:tc>
        <w:tc>
          <w:tcPr>
            <w:tcW w:w="567" w:type="dxa"/>
            <w:gridSpan w:val="3"/>
            <w:vAlign w:val="bottom"/>
          </w:tcPr>
          <w:p w14:paraId="481CB1AC" w14:textId="77777777" w:rsidR="007B72DB" w:rsidRDefault="007B72DB" w:rsidP="00695571">
            <w:pPr>
              <w:ind w:right="34"/>
              <w:rPr>
                <w:rFonts w:cstheme="minorHAnsi"/>
                <w:b/>
                <w:color w:val="D60093"/>
                <w:sz w:val="36"/>
                <w:szCs w:val="36"/>
              </w:rPr>
            </w:pPr>
          </w:p>
        </w:tc>
        <w:tc>
          <w:tcPr>
            <w:tcW w:w="6804" w:type="dxa"/>
            <w:gridSpan w:val="5"/>
            <w:vAlign w:val="bottom"/>
          </w:tcPr>
          <w:p w14:paraId="0FD8DECA" w14:textId="77777777" w:rsidR="007B72DB" w:rsidRDefault="007B72DB" w:rsidP="00695571">
            <w:pPr>
              <w:rPr>
                <w:rFonts w:cstheme="minorHAnsi"/>
                <w:b/>
                <w:color w:val="404040" w:themeColor="text1" w:themeTint="BF"/>
                <w:sz w:val="24"/>
                <w:szCs w:val="24"/>
              </w:rPr>
            </w:pPr>
          </w:p>
        </w:tc>
      </w:tr>
      <w:tr w:rsidR="007B72DB" w:rsidRPr="00254DEA" w14:paraId="5B63EAFE" w14:textId="77777777" w:rsidTr="00695571">
        <w:trPr>
          <w:trHeight w:val="397"/>
        </w:trPr>
        <w:tc>
          <w:tcPr>
            <w:tcW w:w="2411" w:type="dxa"/>
            <w:vAlign w:val="bottom"/>
          </w:tcPr>
          <w:p w14:paraId="0CEDEB42" w14:textId="77777777" w:rsidR="007B72DB" w:rsidRPr="003D2B6F" w:rsidRDefault="007B72DB" w:rsidP="00695571">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19107051"/>
            <w:placeholder>
              <w:docPart w:val="3DD0D9FBDBB94C2BA8CFDACE20AD357A"/>
            </w:placeholder>
            <w:comboBox>
              <w:listItem w:displayText="2" w:value="2"/>
              <w:listItem w:displayText="3" w:value="3"/>
              <w:listItem w:displayText="4" w:value="4"/>
              <w:listItem w:displayText="5" w:value="5"/>
            </w:comboBox>
          </w:sdtPr>
          <w:sdtContent>
            <w:tc>
              <w:tcPr>
                <w:tcW w:w="567" w:type="dxa"/>
                <w:gridSpan w:val="3"/>
                <w:vAlign w:val="bottom"/>
              </w:tcPr>
              <w:p w14:paraId="1E66EEE3" w14:textId="6FD827EC" w:rsidR="007B72DB" w:rsidRPr="003D2B6F" w:rsidRDefault="00F006F5" w:rsidP="00695571">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2006697923"/>
            <w:placeholder>
              <w:docPart w:val="4AB8D7E125DE4FF78CE1B9E987FDF7BA"/>
            </w:placeholder>
          </w:sdtPr>
          <w:sdtContent>
            <w:tc>
              <w:tcPr>
                <w:tcW w:w="6804" w:type="dxa"/>
                <w:gridSpan w:val="5"/>
                <w:tcBorders>
                  <w:left w:val="nil"/>
                </w:tcBorders>
                <w:vAlign w:val="bottom"/>
              </w:tcPr>
              <w:p w14:paraId="6DE73EDF" w14:textId="30D8112E" w:rsidR="007B72DB" w:rsidRPr="00254DEA" w:rsidRDefault="00F006F5" w:rsidP="00695571">
                <w:pPr>
                  <w:rPr>
                    <w:rFonts w:cstheme="minorHAnsi"/>
                    <w:b/>
                    <w:color w:val="404040" w:themeColor="text1" w:themeTint="BF"/>
                  </w:rPr>
                </w:pPr>
                <w:r>
                  <w:rPr>
                    <w:rFonts w:cstheme="minorHAnsi"/>
                    <w:b/>
                    <w:color w:val="404040" w:themeColor="text1" w:themeTint="BF"/>
                    <w:sz w:val="24"/>
                    <w:szCs w:val="24"/>
                  </w:rPr>
                  <w:t xml:space="preserve">Développer la partie </w:t>
                </w:r>
                <w:proofErr w:type="spellStart"/>
                <w:r>
                  <w:rPr>
                    <w:rFonts w:cstheme="minorHAnsi"/>
                    <w:b/>
                    <w:color w:val="404040" w:themeColor="text1" w:themeTint="BF"/>
                    <w:sz w:val="24"/>
                    <w:szCs w:val="24"/>
                  </w:rPr>
                  <w:t>Back-End</w:t>
                </w:r>
                <w:proofErr w:type="spellEnd"/>
                <w:r>
                  <w:rPr>
                    <w:rFonts w:cstheme="minorHAnsi"/>
                    <w:b/>
                    <w:color w:val="404040" w:themeColor="text1" w:themeTint="BF"/>
                    <w:sz w:val="24"/>
                    <w:szCs w:val="24"/>
                  </w:rPr>
                  <w:t xml:space="preserve"> d’une application web ou web mobile en intégrant les recommandations de sécurité</w:t>
                </w:r>
              </w:p>
            </w:tc>
          </w:sdtContent>
        </w:sdt>
      </w:tr>
      <w:tr w:rsidR="007B72DB" w:rsidRPr="00254DEA" w14:paraId="062AE8D9" w14:textId="77777777" w:rsidTr="00695571">
        <w:trPr>
          <w:trHeight w:val="365"/>
        </w:trPr>
        <w:tc>
          <w:tcPr>
            <w:tcW w:w="2978" w:type="dxa"/>
            <w:gridSpan w:val="4"/>
            <w:tcBorders>
              <w:bottom w:val="thinThickMediumGap" w:sz="24" w:space="0" w:color="D60093"/>
            </w:tcBorders>
          </w:tcPr>
          <w:p w14:paraId="233B0763" w14:textId="77777777" w:rsidR="007B72DB" w:rsidRPr="00746BF3" w:rsidRDefault="007B72DB" w:rsidP="00695571">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tc>
          <w:tcPr>
            <w:tcW w:w="6804" w:type="dxa"/>
            <w:gridSpan w:val="5"/>
            <w:tcBorders>
              <w:left w:val="nil"/>
              <w:bottom w:val="thinThickMediumGap" w:sz="24" w:space="0" w:color="D60093"/>
            </w:tcBorders>
          </w:tcPr>
          <w:p w14:paraId="2A973722" w14:textId="0D4A61A9" w:rsidR="007B72DB" w:rsidRPr="003D2B6F" w:rsidRDefault="007B72DB" w:rsidP="00695571">
            <w:pPr>
              <w:rPr>
                <w:rFonts w:cstheme="minorHAnsi"/>
                <w:b/>
                <w:i/>
                <w:color w:val="D60093"/>
              </w:rPr>
            </w:pPr>
            <w:r>
              <w:rPr>
                <w:rStyle w:val="Textedelespacerserv"/>
                <w:rFonts w:cs="Calibri"/>
                <w:i/>
                <w:iCs/>
                <w:color w:val="404040"/>
              </w:rPr>
              <w:t xml:space="preserve">Création d’un </w:t>
            </w:r>
            <w:r w:rsidR="00291529">
              <w:rPr>
                <w:rStyle w:val="Textedelespacerserv"/>
                <w:rFonts w:cs="Calibri"/>
                <w:i/>
                <w:iCs/>
                <w:color w:val="404040"/>
              </w:rPr>
              <w:t>thème Wordpress</w:t>
            </w:r>
          </w:p>
        </w:tc>
      </w:tr>
      <w:tr w:rsidR="007B72DB" w:rsidRPr="00254DEA" w14:paraId="0A6AF9CD" w14:textId="77777777" w:rsidTr="00695571">
        <w:trPr>
          <w:trHeight w:val="365"/>
        </w:trPr>
        <w:tc>
          <w:tcPr>
            <w:tcW w:w="2978" w:type="dxa"/>
            <w:gridSpan w:val="4"/>
            <w:tcBorders>
              <w:top w:val="thinThickMediumGap" w:sz="24" w:space="0" w:color="D60093"/>
            </w:tcBorders>
          </w:tcPr>
          <w:p w14:paraId="373389F9" w14:textId="77777777" w:rsidR="007B72DB" w:rsidRPr="00254DEA" w:rsidRDefault="007B72DB" w:rsidP="00695571">
            <w:pPr>
              <w:rPr>
                <w:rFonts w:cstheme="minorHAnsi"/>
                <w:b/>
                <w:color w:val="404040" w:themeColor="text1" w:themeTint="BF"/>
              </w:rPr>
            </w:pPr>
          </w:p>
        </w:tc>
        <w:tc>
          <w:tcPr>
            <w:tcW w:w="6804" w:type="dxa"/>
            <w:gridSpan w:val="5"/>
            <w:tcBorders>
              <w:top w:val="thinThickMediumGap" w:sz="24" w:space="0" w:color="D60093"/>
            </w:tcBorders>
          </w:tcPr>
          <w:p w14:paraId="4F40F7B0" w14:textId="77777777" w:rsidR="007B72DB" w:rsidRPr="00254DEA" w:rsidRDefault="007B72DB" w:rsidP="00695571">
            <w:pPr>
              <w:rPr>
                <w:rFonts w:cstheme="minorHAnsi"/>
                <w:b/>
                <w:color w:val="404040" w:themeColor="text1" w:themeTint="BF"/>
              </w:rPr>
            </w:pPr>
          </w:p>
        </w:tc>
      </w:tr>
      <w:tr w:rsidR="007B72DB" w:rsidRPr="00254DEA" w14:paraId="5A6C5ECB" w14:textId="77777777" w:rsidTr="00695571">
        <w:tc>
          <w:tcPr>
            <w:tcW w:w="9782" w:type="dxa"/>
            <w:gridSpan w:val="9"/>
            <w:tcBorders>
              <w:left w:val="single" w:sz="24" w:space="0" w:color="D60093"/>
              <w:bottom w:val="single" w:sz="8" w:space="0" w:color="D60093"/>
            </w:tcBorders>
          </w:tcPr>
          <w:p w14:paraId="44FDDF4D" w14:textId="77777777" w:rsidR="007B72DB" w:rsidRPr="00746BF3" w:rsidRDefault="007B72DB" w:rsidP="00695571">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7B72DB" w:rsidRPr="00254DEA" w14:paraId="31BAB27F" w14:textId="77777777" w:rsidTr="00695571">
        <w:trPr>
          <w:trHeight w:val="4535"/>
        </w:trPr>
        <w:sdt>
          <w:sdtPr>
            <w:rPr>
              <w:rFonts w:asciiTheme="minorHAnsi" w:eastAsiaTheme="minorHAnsi" w:hAnsiTheme="minorHAnsi" w:cstheme="minorHAnsi"/>
              <w:b/>
              <w:color w:val="404040" w:themeColor="text1" w:themeTint="BF"/>
              <w:kern w:val="0"/>
            </w:rPr>
            <w:alias w:val="1.Décrire tâches effectuées"/>
            <w:tag w:val="1.Décrire tâches effectuées"/>
            <w:id w:val="-672102978"/>
            <w:placeholder>
              <w:docPart w:val="88444E9818A6436E913D6D18C619B70E"/>
            </w:placeholder>
          </w:sdtPr>
          <w:sdtEndPr>
            <w:rPr>
              <w:rFonts w:ascii="Calibri" w:eastAsia="SimSun" w:hAnsi="Calibri"/>
              <w:kern w:val="3"/>
              <w:highlight w:val="yellow"/>
            </w:rPr>
          </w:sdtEndPr>
          <w:sdtContent>
            <w:sdt>
              <w:sdtPr>
                <w:rPr>
                  <w:rFonts w:asciiTheme="minorHAnsi" w:eastAsiaTheme="minorHAnsi" w:hAnsiTheme="minorHAnsi" w:cstheme="minorHAnsi"/>
                  <w:b/>
                  <w:color w:val="404040" w:themeColor="text1" w:themeTint="BF"/>
                  <w:kern w:val="0"/>
                </w:rPr>
                <w:alias w:val="1.Décrire tâches effectuées"/>
                <w:tag w:val="1.Décrire tâches effectuées"/>
                <w:id w:val="-911071319"/>
                <w:placeholder>
                  <w:docPart w:val="BF773D7DA7954B94A6E23DE029F79177"/>
                </w:placeholder>
              </w:sdtPr>
              <w:sdtEndPr>
                <w:rPr>
                  <w:rFonts w:ascii="Calibri" w:eastAsia="SimSun" w:hAnsi="Calibri"/>
                  <w:kern w:val="3"/>
                  <w:highlight w:val="yellow"/>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273BA" w14:textId="3CE9C18F" w:rsidR="00CD7095" w:rsidRDefault="00CD7095" w:rsidP="00CD7095">
                    <w:pPr>
                      <w:pStyle w:val="Standard"/>
                      <w:spacing w:before="120"/>
                      <w:rPr>
                        <w:rStyle w:val="Textedelespacerserv"/>
                        <w:rFonts w:cs="Calibri"/>
                        <w:color w:val="404040"/>
                        <w:sz w:val="20"/>
                        <w:szCs w:val="20"/>
                      </w:rPr>
                    </w:pPr>
                    <w:r>
                      <w:rPr>
                        <w:rStyle w:val="Textedelespacerserv"/>
                        <w:rFonts w:cs="Calibri"/>
                        <w:color w:val="404040"/>
                        <w:sz w:val="20"/>
                        <w:szCs w:val="20"/>
                      </w:rPr>
                      <w:t xml:space="preserve">Il nous a été demandé de créer d’un </w:t>
                    </w:r>
                    <w:r w:rsidR="00153616">
                      <w:rPr>
                        <w:rStyle w:val="Textedelespacerserv"/>
                        <w:rFonts w:cs="Calibri"/>
                        <w:color w:val="404040"/>
                        <w:sz w:val="20"/>
                        <w:szCs w:val="20"/>
                      </w:rPr>
                      <w:t>thème</w:t>
                    </w:r>
                    <w:r>
                      <w:rPr>
                        <w:rStyle w:val="Textedelespacerserv"/>
                        <w:rFonts w:cs="Calibri"/>
                        <w:color w:val="404040"/>
                        <w:sz w:val="20"/>
                        <w:szCs w:val="20"/>
                      </w:rPr>
                      <w:t xml:space="preserve"> Wordpress, </w:t>
                    </w:r>
                    <w:r w:rsidR="00153616">
                      <w:rPr>
                        <w:rStyle w:val="Textedelespacerserv"/>
                        <w:rFonts w:cs="Calibri"/>
                        <w:color w:val="404040"/>
                        <w:sz w:val="20"/>
                        <w:szCs w:val="20"/>
                      </w:rPr>
                      <w:t>en utilisant le HTML, CSS et PHP.</w:t>
                    </w:r>
                  </w:p>
                  <w:p w14:paraId="0F2E891B" w14:textId="1C76B3E8" w:rsidR="00CD7095" w:rsidRDefault="00153616" w:rsidP="00CD7095">
                    <w:pPr>
                      <w:pStyle w:val="Standard"/>
                      <w:spacing w:before="120"/>
                      <w:rPr>
                        <w:rStyle w:val="Textedelespacerserv"/>
                        <w:rFonts w:cs="Calibri"/>
                        <w:color w:val="404040"/>
                        <w:sz w:val="20"/>
                        <w:szCs w:val="20"/>
                      </w:rPr>
                    </w:pPr>
                    <w:r>
                      <w:rPr>
                        <w:rStyle w:val="Textedelespacerserv"/>
                        <w:rFonts w:cs="Calibri"/>
                        <w:color w:val="404040"/>
                        <w:sz w:val="20"/>
                        <w:szCs w:val="20"/>
                      </w:rPr>
                      <w:t>J’ai créé des pages en PHP pour structurer le contenu du thème, avec archive, erreurs 404, page d’accueil, page d’article, l’entête et la fin de page.</w:t>
                    </w:r>
                  </w:p>
                  <w:p w14:paraId="42364003" w14:textId="16A09D53" w:rsidR="007E0E72" w:rsidRDefault="007E0E72" w:rsidP="00CD7095">
                    <w:pPr>
                      <w:pStyle w:val="Standard"/>
                      <w:spacing w:before="120"/>
                      <w:rPr>
                        <w:rStyle w:val="Textedelespacerserv"/>
                        <w:rFonts w:cs="Calibri"/>
                        <w:color w:val="404040"/>
                        <w:sz w:val="20"/>
                        <w:szCs w:val="20"/>
                      </w:rPr>
                    </w:pPr>
                    <w:r>
                      <w:rPr>
                        <w:rStyle w:val="Textedelespacerserv"/>
                        <w:rFonts w:cs="Calibri"/>
                        <w:color w:val="404040"/>
                        <w:sz w:val="20"/>
                        <w:szCs w:val="20"/>
                      </w:rPr>
                      <w:t>Je rajoute un page de CSS pour donner un style aux pages, en modifiant la taille, les couleurs des textes, la disposition des éléments dans les pages et d’autres paramètres.</w:t>
                    </w:r>
                  </w:p>
                  <w:p w14:paraId="6966BF80" w14:textId="7CB5E33B" w:rsidR="00CD7095" w:rsidRDefault="00153616" w:rsidP="00CD7095">
                    <w:pPr>
                      <w:pStyle w:val="Standard"/>
                      <w:spacing w:before="120"/>
                      <w:rPr>
                        <w:rStyle w:val="Textedelespacerserv"/>
                        <w:rFonts w:cs="Calibri"/>
                        <w:color w:val="404040"/>
                        <w:sz w:val="20"/>
                        <w:szCs w:val="20"/>
                      </w:rPr>
                    </w:pPr>
                    <w:r>
                      <w:rPr>
                        <w:rStyle w:val="Textedelespacerserv"/>
                        <w:rFonts w:cs="Calibri"/>
                        <w:color w:val="404040"/>
                        <w:sz w:val="20"/>
                        <w:szCs w:val="20"/>
                      </w:rPr>
                      <w:t xml:space="preserve">J’ai créé ces modèles de page en utilisant des fonctions </w:t>
                    </w:r>
                    <w:proofErr w:type="spellStart"/>
                    <w:r w:rsidR="005B7E7E">
                      <w:rPr>
                        <w:rStyle w:val="Textedelespacerserv"/>
                        <w:rFonts w:cs="Calibri"/>
                        <w:color w:val="404040"/>
                        <w:sz w:val="20"/>
                        <w:szCs w:val="20"/>
                      </w:rPr>
                      <w:t>template</w:t>
                    </w:r>
                    <w:proofErr w:type="spellEnd"/>
                    <w:r w:rsidR="005B7E7E">
                      <w:rPr>
                        <w:rStyle w:val="Textedelespacerserv"/>
                        <w:rFonts w:cs="Calibri"/>
                        <w:color w:val="404040"/>
                        <w:sz w:val="20"/>
                        <w:szCs w:val="20"/>
                      </w:rPr>
                      <w:t xml:space="preserve"> </w:t>
                    </w:r>
                    <w:r>
                      <w:rPr>
                        <w:rStyle w:val="Textedelespacerserv"/>
                        <w:rFonts w:cs="Calibri"/>
                        <w:color w:val="404040"/>
                        <w:sz w:val="20"/>
                        <w:szCs w:val="20"/>
                      </w:rPr>
                      <w:t>de WordPress</w:t>
                    </w:r>
                    <w:r w:rsidR="005B7E7E">
                      <w:rPr>
                        <w:rStyle w:val="Textedelespacerserv"/>
                        <w:rFonts w:cs="Calibri"/>
                        <w:color w:val="404040"/>
                        <w:sz w:val="20"/>
                        <w:szCs w:val="20"/>
                      </w:rPr>
                      <w:t xml:space="preserve"> telles que </w:t>
                    </w:r>
                    <w:proofErr w:type="spellStart"/>
                    <w:r w:rsidR="005B7E7E">
                      <w:rPr>
                        <w:rStyle w:val="Textedelespacerserv"/>
                        <w:rFonts w:cs="Calibri"/>
                        <w:color w:val="404040"/>
                        <w:sz w:val="20"/>
                        <w:szCs w:val="20"/>
                      </w:rPr>
                      <w:t>get_</w:t>
                    </w:r>
                    <w:proofErr w:type="gramStart"/>
                    <w:r w:rsidR="005B7E7E">
                      <w:rPr>
                        <w:rStyle w:val="Textedelespacerserv"/>
                        <w:rFonts w:cs="Calibri"/>
                        <w:color w:val="404040"/>
                        <w:sz w:val="20"/>
                        <w:szCs w:val="20"/>
                      </w:rPr>
                      <w:t>header</w:t>
                    </w:r>
                    <w:proofErr w:type="spellEnd"/>
                    <w:r w:rsidR="005B7E7E">
                      <w:rPr>
                        <w:rStyle w:val="Textedelespacerserv"/>
                        <w:rFonts w:cs="Calibri"/>
                        <w:color w:val="404040"/>
                        <w:sz w:val="20"/>
                        <w:szCs w:val="20"/>
                      </w:rPr>
                      <w:t>(</w:t>
                    </w:r>
                    <w:proofErr w:type="gramEnd"/>
                    <w:r w:rsidR="005B7E7E">
                      <w:rPr>
                        <w:rStyle w:val="Textedelespacerserv"/>
                        <w:rFonts w:cs="Calibri"/>
                        <w:color w:val="404040"/>
                        <w:sz w:val="20"/>
                        <w:szCs w:val="20"/>
                      </w:rPr>
                      <w:t xml:space="preserve">) afin de faire revenir l’entête ,  </w:t>
                    </w:r>
                    <w:proofErr w:type="spellStart"/>
                    <w:r w:rsidR="005B7E7E">
                      <w:rPr>
                        <w:rStyle w:val="Textedelespacerserv"/>
                        <w:rFonts w:cs="Calibri"/>
                        <w:color w:val="404040"/>
                        <w:sz w:val="20"/>
                        <w:szCs w:val="20"/>
                      </w:rPr>
                      <w:t>get_footer</w:t>
                    </w:r>
                    <w:proofErr w:type="spellEnd"/>
                    <w:r w:rsidR="005B7E7E">
                      <w:rPr>
                        <w:rStyle w:val="Textedelespacerserv"/>
                        <w:rFonts w:cs="Calibri"/>
                        <w:color w:val="404040"/>
                        <w:sz w:val="20"/>
                        <w:szCs w:val="20"/>
                      </w:rPr>
                      <w:t xml:space="preserve">() afin de faire revenir la fin de page,  mais aussi </w:t>
                    </w:r>
                    <w:proofErr w:type="spellStart"/>
                    <w:r w:rsidR="005B7E7E">
                      <w:rPr>
                        <w:rStyle w:val="Textedelespacerserv"/>
                        <w:rFonts w:cs="Calibri"/>
                        <w:color w:val="404040"/>
                        <w:sz w:val="20"/>
                        <w:szCs w:val="20"/>
                      </w:rPr>
                      <w:t>get_temlplate_directory_uri</w:t>
                    </w:r>
                    <w:proofErr w:type="spellEnd"/>
                    <w:r w:rsidR="005B7E7E">
                      <w:rPr>
                        <w:rStyle w:val="Textedelespacerserv"/>
                        <w:rFonts w:cs="Calibri"/>
                        <w:color w:val="404040"/>
                        <w:sz w:val="20"/>
                        <w:szCs w:val="20"/>
                      </w:rPr>
                      <w:t>() qui permet d’afficher une photo depuis un dossier</w:t>
                    </w:r>
                    <w:r w:rsidR="007E0E72">
                      <w:rPr>
                        <w:rStyle w:val="Textedelespacerserv"/>
                        <w:rFonts w:cs="Calibri"/>
                        <w:color w:val="404040"/>
                        <w:sz w:val="20"/>
                        <w:szCs w:val="20"/>
                      </w:rPr>
                      <w:t>, ils sont ainsi tous lié.</w:t>
                    </w:r>
                  </w:p>
                  <w:p w14:paraId="608A41F8" w14:textId="77777777" w:rsidR="005B7E7E" w:rsidRDefault="005B7E7E" w:rsidP="00CD7095">
                    <w:pPr>
                      <w:pStyle w:val="Standard"/>
                      <w:spacing w:before="120"/>
                      <w:rPr>
                        <w:rStyle w:val="Textedelespacerserv"/>
                        <w:rFonts w:cs="Calibri"/>
                        <w:color w:val="404040"/>
                        <w:sz w:val="20"/>
                        <w:szCs w:val="20"/>
                      </w:rPr>
                    </w:pPr>
                  </w:p>
                  <w:p w14:paraId="0C29915F" w14:textId="0CFDE907" w:rsidR="007B72DB" w:rsidRPr="00254DEA" w:rsidRDefault="007E0E72" w:rsidP="00CD7095">
                    <w:pPr>
                      <w:pStyle w:val="Standard"/>
                      <w:spacing w:before="120"/>
                      <w:rPr>
                        <w:rFonts w:cstheme="minorHAnsi"/>
                        <w:b/>
                        <w:color w:val="404040" w:themeColor="text1" w:themeTint="BF"/>
                      </w:rPr>
                    </w:pPr>
                    <w:r>
                      <w:rPr>
                        <w:rStyle w:val="Textedelespacerserv"/>
                        <w:rFonts w:cs="Calibri"/>
                        <w:color w:val="404040"/>
                        <w:sz w:val="20"/>
                        <w:szCs w:val="20"/>
                      </w:rPr>
                      <w:t>Ce modèle ainsi créé</w:t>
                    </w:r>
                    <w:r w:rsidR="005B7E7E">
                      <w:rPr>
                        <w:rStyle w:val="Textedelespacerserv"/>
                        <w:rFonts w:cs="Calibri"/>
                        <w:color w:val="404040"/>
                        <w:sz w:val="20"/>
                        <w:szCs w:val="20"/>
                      </w:rPr>
                      <w:t xml:space="preserve">, je peux le rajouter dans mon thème WordPress pour l’utiliser </w:t>
                    </w:r>
                    <w:r>
                      <w:rPr>
                        <w:rStyle w:val="Textedelespacerserv"/>
                        <w:rFonts w:cs="Calibri"/>
                        <w:color w:val="404040"/>
                        <w:sz w:val="20"/>
                        <w:szCs w:val="20"/>
                      </w:rPr>
                      <w:t>et crée</w:t>
                    </w:r>
                    <w:r w:rsidR="005B7E7E">
                      <w:rPr>
                        <w:rStyle w:val="Textedelespacerserv"/>
                        <w:rFonts w:cs="Calibri"/>
                        <w:color w:val="404040"/>
                        <w:sz w:val="20"/>
                        <w:szCs w:val="20"/>
                      </w:rPr>
                      <w:t xml:space="preserve"> </w:t>
                    </w:r>
                    <w:r>
                      <w:rPr>
                        <w:rStyle w:val="Textedelespacerserv"/>
                        <w:rFonts w:cs="Calibri"/>
                        <w:color w:val="404040"/>
                        <w:sz w:val="20"/>
                        <w:szCs w:val="20"/>
                      </w:rPr>
                      <w:t xml:space="preserve">de </w:t>
                    </w:r>
                    <w:r w:rsidR="005B7E7E">
                      <w:rPr>
                        <w:rStyle w:val="Textedelespacerserv"/>
                        <w:rFonts w:cs="Calibri"/>
                        <w:color w:val="404040"/>
                        <w:sz w:val="20"/>
                        <w:szCs w:val="20"/>
                      </w:rPr>
                      <w:t xml:space="preserve">nouveau site, mais aussi </w:t>
                    </w:r>
                    <w:r>
                      <w:rPr>
                        <w:rStyle w:val="Textedelespacerserv"/>
                        <w:rFonts w:cs="Calibri"/>
                        <w:color w:val="404040"/>
                        <w:sz w:val="20"/>
                        <w:szCs w:val="20"/>
                      </w:rPr>
                      <w:t>pour le personnalisé d’avantage.</w:t>
                    </w:r>
                  </w:p>
                </w:tc>
              </w:sdtContent>
            </w:sdt>
          </w:sdtContent>
        </w:sdt>
      </w:tr>
      <w:tr w:rsidR="007B72DB" w:rsidRPr="00254DEA" w14:paraId="5D666B76" w14:textId="77777777" w:rsidTr="00695571">
        <w:trPr>
          <w:trHeight w:val="170"/>
        </w:trPr>
        <w:tc>
          <w:tcPr>
            <w:tcW w:w="9782" w:type="dxa"/>
            <w:gridSpan w:val="9"/>
            <w:tcBorders>
              <w:top w:val="single" w:sz="4" w:space="0" w:color="D9D9D9" w:themeColor="background1" w:themeShade="D9"/>
            </w:tcBorders>
          </w:tcPr>
          <w:p w14:paraId="625E7975" w14:textId="77777777" w:rsidR="007B72DB" w:rsidRPr="00665DDA" w:rsidRDefault="007B72DB" w:rsidP="00695571">
            <w:pPr>
              <w:rPr>
                <w:rFonts w:cstheme="minorHAnsi"/>
                <w:b/>
                <w:color w:val="404040" w:themeColor="text1" w:themeTint="BF"/>
                <w:sz w:val="16"/>
                <w:szCs w:val="16"/>
              </w:rPr>
            </w:pPr>
          </w:p>
        </w:tc>
      </w:tr>
      <w:tr w:rsidR="007B72DB" w:rsidRPr="00254DEA" w14:paraId="452BB8AD" w14:textId="77777777" w:rsidTr="00695571">
        <w:trPr>
          <w:trHeight w:val="264"/>
        </w:trPr>
        <w:tc>
          <w:tcPr>
            <w:tcW w:w="9782" w:type="dxa"/>
            <w:gridSpan w:val="9"/>
            <w:tcBorders>
              <w:left w:val="single" w:sz="24" w:space="0" w:color="D60093"/>
              <w:bottom w:val="single" w:sz="8" w:space="0" w:color="D60093"/>
            </w:tcBorders>
          </w:tcPr>
          <w:p w14:paraId="3D3569E1" w14:textId="77777777" w:rsidR="007B72DB" w:rsidRPr="00C06144" w:rsidRDefault="007B72DB" w:rsidP="00695571">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7B72DB" w:rsidRPr="00254DEA" w14:paraId="32992106" w14:textId="77777777" w:rsidTr="00695571">
        <w:trPr>
          <w:trHeight w:val="4479"/>
        </w:trPr>
        <w:sdt>
          <w:sdtPr>
            <w:rPr>
              <w:rFonts w:ascii="Calibri" w:eastAsia="SimSun" w:hAnsi="Calibri" w:cstheme="minorHAnsi"/>
              <w:b/>
              <w:color w:val="404040" w:themeColor="text1" w:themeTint="BF"/>
              <w:kern w:val="3"/>
            </w:rPr>
            <w:alias w:val="2.Préciser les moyens utilisés"/>
            <w:tag w:val="2.Préciser les moyens utilisés"/>
            <w:id w:val="512346680"/>
            <w:placeholder>
              <w:docPart w:val="B220A8C2DF104E05929169755196CCF3"/>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F564A0C" w14:textId="77777777" w:rsidR="005C41FD" w:rsidRDefault="005C41FD" w:rsidP="00695571">
                <w:pPr>
                  <w:spacing w:before="120"/>
                  <w:rPr>
                    <w:rStyle w:val="Textedelespacerserv"/>
                    <w:rFonts w:cs="Calibri"/>
                    <w:color w:val="404040"/>
                    <w:sz w:val="20"/>
                    <w:szCs w:val="20"/>
                  </w:rPr>
                </w:pPr>
                <w:r>
                  <w:rPr>
                    <w:rStyle w:val="Textedelespacerserv"/>
                    <w:rFonts w:cs="Calibri"/>
                    <w:color w:val="404040"/>
                    <w:sz w:val="20"/>
                    <w:szCs w:val="20"/>
                  </w:rPr>
                  <w:t>Wordpress</w:t>
                </w:r>
              </w:p>
              <w:p w14:paraId="5BA78142" w14:textId="1CF8B95B" w:rsidR="0068249A" w:rsidRDefault="0068249A" w:rsidP="00695571">
                <w:pPr>
                  <w:spacing w:before="120"/>
                  <w:rPr>
                    <w:rStyle w:val="Textedelespacerserv"/>
                    <w:rFonts w:cs="Calibri"/>
                    <w:color w:val="404040"/>
                    <w:sz w:val="20"/>
                    <w:szCs w:val="20"/>
                  </w:rPr>
                </w:pPr>
                <w:r>
                  <w:rPr>
                    <w:rStyle w:val="Textedelespacerserv"/>
                    <w:rFonts w:cs="Calibri"/>
                    <w:color w:val="404040"/>
                    <w:sz w:val="20"/>
                    <w:szCs w:val="20"/>
                  </w:rPr>
                  <w:t xml:space="preserve">PHP </w:t>
                </w:r>
                <w:r w:rsidR="00153616">
                  <w:rPr>
                    <w:rStyle w:val="Textedelespacerserv"/>
                    <w:rFonts w:cs="Calibri"/>
                    <w:color w:val="404040"/>
                    <w:sz w:val="20"/>
                    <w:szCs w:val="20"/>
                  </w:rPr>
                  <w:t>7.4</w:t>
                </w:r>
              </w:p>
              <w:p w14:paraId="19F142A1" w14:textId="152E5535" w:rsidR="005C41FD" w:rsidRDefault="005C41FD" w:rsidP="00695571">
                <w:pPr>
                  <w:spacing w:before="120"/>
                  <w:rPr>
                    <w:rStyle w:val="Textedelespacerserv"/>
                    <w:rFonts w:cs="Calibri"/>
                    <w:color w:val="404040"/>
                    <w:sz w:val="20"/>
                    <w:szCs w:val="20"/>
                  </w:rPr>
                </w:pPr>
                <w:r>
                  <w:rPr>
                    <w:rStyle w:val="Textedelespacerserv"/>
                    <w:rFonts w:cs="Calibri"/>
                    <w:color w:val="404040"/>
                    <w:sz w:val="20"/>
                    <w:szCs w:val="20"/>
                  </w:rPr>
                  <w:t>HTML 5</w:t>
                </w:r>
              </w:p>
              <w:p w14:paraId="18AFFD67" w14:textId="6ED026EA" w:rsidR="007B72DB" w:rsidRPr="005C41FD" w:rsidRDefault="005C41FD" w:rsidP="005C41FD">
                <w:pPr>
                  <w:pStyle w:val="Standard"/>
                  <w:spacing w:before="120"/>
                  <w:rPr>
                    <w:rFonts w:cs="Calibri"/>
                    <w:color w:val="404040"/>
                    <w:sz w:val="20"/>
                    <w:szCs w:val="20"/>
                  </w:rPr>
                </w:pPr>
                <w:r>
                  <w:rPr>
                    <w:rStyle w:val="Textedelespacerserv"/>
                    <w:rFonts w:cs="Calibri"/>
                    <w:color w:val="404040"/>
                    <w:sz w:val="20"/>
                    <w:szCs w:val="20"/>
                  </w:rPr>
                  <w:t>CSS 3</w:t>
                </w:r>
              </w:p>
            </w:tc>
          </w:sdtContent>
        </w:sdt>
      </w:tr>
      <w:tr w:rsidR="007B72DB" w:rsidRPr="00254DEA" w14:paraId="1044B842" w14:textId="77777777" w:rsidTr="00695571">
        <w:tc>
          <w:tcPr>
            <w:tcW w:w="9782" w:type="dxa"/>
            <w:gridSpan w:val="9"/>
            <w:tcBorders>
              <w:top w:val="single" w:sz="4" w:space="0" w:color="D9D9D9" w:themeColor="background1" w:themeShade="D9"/>
            </w:tcBorders>
          </w:tcPr>
          <w:p w14:paraId="3794BD65" w14:textId="77777777" w:rsidR="007B72DB" w:rsidRDefault="007B72DB" w:rsidP="00695571">
            <w:pPr>
              <w:rPr>
                <w:rFonts w:cstheme="minorHAnsi"/>
                <w:b/>
                <w:color w:val="404040" w:themeColor="text1" w:themeTint="BF"/>
              </w:rPr>
            </w:pPr>
          </w:p>
          <w:p w14:paraId="603299D7" w14:textId="77777777" w:rsidR="007B72DB" w:rsidRPr="00254DEA" w:rsidRDefault="007B72DB" w:rsidP="00695571">
            <w:pPr>
              <w:rPr>
                <w:rFonts w:cstheme="minorHAnsi"/>
                <w:b/>
                <w:color w:val="404040" w:themeColor="text1" w:themeTint="BF"/>
              </w:rPr>
            </w:pPr>
          </w:p>
        </w:tc>
      </w:tr>
      <w:tr w:rsidR="007B72DB" w:rsidRPr="00254DEA" w14:paraId="1513D7A1" w14:textId="77777777" w:rsidTr="00695571">
        <w:tc>
          <w:tcPr>
            <w:tcW w:w="9782" w:type="dxa"/>
            <w:gridSpan w:val="9"/>
            <w:tcBorders>
              <w:left w:val="single" w:sz="24" w:space="0" w:color="D60093"/>
              <w:bottom w:val="single" w:sz="12" w:space="0" w:color="D60093"/>
            </w:tcBorders>
          </w:tcPr>
          <w:p w14:paraId="375D65B6" w14:textId="77777777" w:rsidR="007B72DB" w:rsidRPr="00254DEA" w:rsidRDefault="007B72DB" w:rsidP="00695571">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7B72DB" w:rsidRPr="00254DEA" w14:paraId="09EE4E82" w14:textId="77777777" w:rsidTr="00695571">
        <w:trPr>
          <w:trHeight w:val="2835"/>
        </w:trPr>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543ED2B" w14:textId="77777777" w:rsidR="007B72DB" w:rsidRPr="00254DEA" w:rsidRDefault="007B72DB" w:rsidP="00695571">
            <w:pPr>
              <w:spacing w:before="120"/>
              <w:rPr>
                <w:rFonts w:cstheme="minorHAnsi"/>
                <w:b/>
                <w:color w:val="404040" w:themeColor="text1" w:themeTint="BF"/>
              </w:rPr>
            </w:pPr>
            <w:r>
              <w:rPr>
                <w:rStyle w:val="Textedelespacerserv"/>
                <w:rFonts w:cs="Calibri"/>
                <w:color w:val="404040"/>
                <w:sz w:val="20"/>
                <w:szCs w:val="20"/>
              </w:rPr>
              <w:t>J’ai travaillé seul sur ce projet.</w:t>
            </w:r>
          </w:p>
        </w:tc>
      </w:tr>
      <w:tr w:rsidR="007B72DB" w:rsidRPr="00254DEA" w14:paraId="2D9F598F" w14:textId="77777777" w:rsidTr="00695571">
        <w:tc>
          <w:tcPr>
            <w:tcW w:w="9782" w:type="dxa"/>
            <w:gridSpan w:val="9"/>
            <w:tcBorders>
              <w:top w:val="single" w:sz="4" w:space="0" w:color="D9D9D9" w:themeColor="background1" w:themeShade="D9"/>
            </w:tcBorders>
          </w:tcPr>
          <w:p w14:paraId="16469A6F" w14:textId="77777777" w:rsidR="007B72DB" w:rsidRPr="00254DEA" w:rsidRDefault="007B72DB" w:rsidP="00695571">
            <w:pPr>
              <w:rPr>
                <w:rFonts w:cstheme="minorHAnsi"/>
                <w:b/>
                <w:color w:val="404040" w:themeColor="text1" w:themeTint="BF"/>
              </w:rPr>
            </w:pPr>
          </w:p>
        </w:tc>
      </w:tr>
      <w:tr w:rsidR="007B72DB" w:rsidRPr="00254DEA" w14:paraId="6A094DEA" w14:textId="77777777" w:rsidTr="00695571">
        <w:tc>
          <w:tcPr>
            <w:tcW w:w="9782" w:type="dxa"/>
            <w:gridSpan w:val="9"/>
            <w:tcBorders>
              <w:left w:val="single" w:sz="24" w:space="0" w:color="D60093"/>
              <w:bottom w:val="single" w:sz="8" w:space="0" w:color="D60093"/>
            </w:tcBorders>
          </w:tcPr>
          <w:p w14:paraId="553B967E" w14:textId="77777777" w:rsidR="007B72DB" w:rsidRPr="00254DEA" w:rsidRDefault="007B72DB" w:rsidP="00695571">
            <w:pPr>
              <w:rPr>
                <w:rFonts w:cstheme="minorHAnsi"/>
                <w:b/>
                <w:color w:val="404040" w:themeColor="text1" w:themeTint="BF"/>
              </w:rPr>
            </w:pPr>
            <w:r w:rsidRPr="00254DEA">
              <w:rPr>
                <w:rFonts w:cstheme="minorHAnsi"/>
                <w:b/>
                <w:color w:val="404040" w:themeColor="text1" w:themeTint="BF"/>
              </w:rPr>
              <w:t>4. Contexte</w:t>
            </w:r>
          </w:p>
        </w:tc>
      </w:tr>
      <w:tr w:rsidR="007B72DB" w:rsidRPr="00254DEA" w14:paraId="738DEA9E" w14:textId="77777777" w:rsidTr="00695571">
        <w:trPr>
          <w:trHeight w:val="113"/>
        </w:trPr>
        <w:tc>
          <w:tcPr>
            <w:tcW w:w="4679" w:type="dxa"/>
            <w:gridSpan w:val="6"/>
            <w:tcBorders>
              <w:top w:val="single" w:sz="8" w:space="0" w:color="D60093"/>
              <w:left w:val="single" w:sz="4" w:space="0" w:color="D9D9D9" w:themeColor="background1" w:themeShade="D9"/>
            </w:tcBorders>
          </w:tcPr>
          <w:p w14:paraId="01FF0AAA" w14:textId="77777777" w:rsidR="007B72DB" w:rsidRPr="00324E6A" w:rsidRDefault="007B72DB" w:rsidP="00695571">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3048CA84" w14:textId="77777777" w:rsidR="007B72DB" w:rsidRPr="00324E6A" w:rsidRDefault="007B72DB" w:rsidP="00695571">
            <w:pPr>
              <w:rPr>
                <w:rFonts w:cstheme="minorHAnsi"/>
                <w:b/>
                <w:i/>
                <w:color w:val="D60093"/>
                <w:sz w:val="2"/>
                <w:szCs w:val="2"/>
              </w:rPr>
            </w:pPr>
          </w:p>
        </w:tc>
      </w:tr>
      <w:tr w:rsidR="007B72DB" w:rsidRPr="00254DEA" w14:paraId="19857EBE" w14:textId="77777777" w:rsidTr="00695571">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266E96E0" w14:textId="77777777" w:rsidR="007B72DB" w:rsidRPr="001956C4" w:rsidRDefault="007B72DB" w:rsidP="00695571">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665527575"/>
            <w:placeholder>
              <w:docPart w:val="BFFB840A18BE438A9E8A7E7C055592A0"/>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7B9EE35E" w14:textId="77777777" w:rsidR="007B72DB" w:rsidRPr="001956C4" w:rsidRDefault="007B72DB" w:rsidP="00695571">
                <w:pPr>
                  <w:rPr>
                    <w:rFonts w:cstheme="minorHAnsi"/>
                    <w:b/>
                    <w:color w:val="404040" w:themeColor="text1" w:themeTint="BF"/>
                  </w:rPr>
                </w:pPr>
                <w:r>
                  <w:rPr>
                    <w:rFonts w:cstheme="minorHAnsi"/>
                    <w:b/>
                    <w:i/>
                    <w:color w:val="D60093"/>
                  </w:rPr>
                  <w:t>La Manu</w:t>
                </w:r>
              </w:p>
            </w:tc>
          </w:sdtContent>
        </w:sdt>
      </w:tr>
      <w:tr w:rsidR="007B72DB" w:rsidRPr="00254DEA" w14:paraId="624436D1" w14:textId="77777777" w:rsidTr="00695571">
        <w:tc>
          <w:tcPr>
            <w:tcW w:w="2553" w:type="dxa"/>
            <w:gridSpan w:val="2"/>
            <w:tcBorders>
              <w:left w:val="single" w:sz="4" w:space="0" w:color="D9D9D9" w:themeColor="background1" w:themeShade="D9"/>
              <w:right w:val="single" w:sz="8" w:space="0" w:color="F2F2F2" w:themeColor="background1" w:themeShade="F2"/>
            </w:tcBorders>
          </w:tcPr>
          <w:p w14:paraId="315C0096" w14:textId="77777777" w:rsidR="007B72DB" w:rsidRPr="00324E6A" w:rsidRDefault="007B72DB" w:rsidP="00695571">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318F51DC" w14:textId="77777777" w:rsidR="007B72DB" w:rsidRPr="00324E6A" w:rsidRDefault="007B72DB" w:rsidP="00695571">
            <w:pPr>
              <w:rPr>
                <w:rFonts w:cstheme="minorHAnsi"/>
                <w:b/>
                <w:color w:val="404040" w:themeColor="text1" w:themeTint="BF"/>
                <w:sz w:val="8"/>
                <w:szCs w:val="8"/>
              </w:rPr>
            </w:pPr>
          </w:p>
        </w:tc>
      </w:tr>
      <w:tr w:rsidR="007B72DB" w:rsidRPr="00254DEA" w14:paraId="1295B3A8" w14:textId="77777777" w:rsidTr="00695571">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F7DE38" w14:textId="77777777" w:rsidR="007B72DB" w:rsidRPr="00566ABB" w:rsidRDefault="007B72DB" w:rsidP="00695571">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5914F291" w14:textId="77777777" w:rsidR="007B72DB" w:rsidRPr="00254DEA" w:rsidRDefault="007B72DB" w:rsidP="0069557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732049863"/>
            <w:placeholder>
              <w:docPart w:val="6A60D7C069E241CCA11F2251C2239BF8"/>
            </w:placeholder>
          </w:sdtPr>
          <w:sdtContent>
            <w:tc>
              <w:tcPr>
                <w:tcW w:w="6852" w:type="dxa"/>
                <w:gridSpan w:val="6"/>
                <w:tcBorders>
                  <w:right w:val="single" w:sz="4" w:space="0" w:color="D9D9D9" w:themeColor="background1" w:themeShade="D9"/>
                </w:tcBorders>
              </w:tcPr>
              <w:p w14:paraId="13AA97FE" w14:textId="3C7C0AE4" w:rsidR="007B72DB" w:rsidRPr="00254DEA" w:rsidRDefault="00CD7095" w:rsidP="00695571">
                <w:pPr>
                  <w:rPr>
                    <w:rFonts w:cstheme="minorHAnsi"/>
                    <w:b/>
                    <w:color w:val="404040" w:themeColor="text1" w:themeTint="BF"/>
                  </w:rPr>
                </w:pPr>
                <w:r>
                  <w:rPr>
                    <w:rFonts w:cstheme="minorHAnsi"/>
                    <w:b/>
                    <w:color w:val="404040" w:themeColor="text1" w:themeTint="BF"/>
                  </w:rPr>
                  <w:t>Non</w:t>
                </w:r>
              </w:p>
            </w:tc>
          </w:sdtContent>
        </w:sdt>
      </w:tr>
      <w:tr w:rsidR="007B72DB" w:rsidRPr="00254DEA" w14:paraId="7A4BC892" w14:textId="77777777" w:rsidTr="00695571">
        <w:trPr>
          <w:trHeight w:val="397"/>
        </w:trPr>
        <w:tc>
          <w:tcPr>
            <w:tcW w:w="2553" w:type="dxa"/>
            <w:gridSpan w:val="2"/>
            <w:tcBorders>
              <w:left w:val="single" w:sz="4" w:space="0" w:color="D9D9D9" w:themeColor="background1" w:themeShade="D9"/>
              <w:right w:val="single" w:sz="8" w:space="0" w:color="F2F2F2" w:themeColor="background1" w:themeShade="F2"/>
            </w:tcBorders>
          </w:tcPr>
          <w:p w14:paraId="1419F958" w14:textId="77777777" w:rsidR="007B72DB" w:rsidRPr="00566ABB" w:rsidRDefault="007B72DB" w:rsidP="00695571">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437F591E" w14:textId="77777777" w:rsidR="007B72DB" w:rsidRPr="00254DEA" w:rsidRDefault="007B72DB" w:rsidP="0069557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078ABDED" w14:textId="77777777" w:rsidR="007B72DB" w:rsidRPr="00254DEA" w:rsidRDefault="007B72DB" w:rsidP="00695571">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72324679"/>
            <w:placeholder>
              <w:docPart w:val="49041A1D91B342F8A31215BB6E145294"/>
            </w:placeholder>
            <w:date w:fullDate="2023-08-29T00:00:00Z">
              <w:dateFormat w:val="dd/MM/yyyy"/>
              <w:lid w:val="fr-FR"/>
              <w:storeMappedDataAs w:val="dateTime"/>
              <w:calendar w:val="gregorian"/>
            </w:date>
          </w:sdtPr>
          <w:sdtContent>
            <w:tc>
              <w:tcPr>
                <w:tcW w:w="1324" w:type="dxa"/>
                <w:gridSpan w:val="2"/>
              </w:tcPr>
              <w:p w14:paraId="70A4E165" w14:textId="01D789EA" w:rsidR="007B72DB" w:rsidRPr="00254DEA" w:rsidRDefault="007B72DB" w:rsidP="00695571">
                <w:pPr>
                  <w:rPr>
                    <w:rFonts w:cstheme="minorHAnsi"/>
                    <w:b/>
                    <w:color w:val="404040" w:themeColor="text1" w:themeTint="BF"/>
                  </w:rPr>
                </w:pPr>
                <w:r>
                  <w:rPr>
                    <w:rFonts w:cstheme="minorHAnsi"/>
                    <w:b/>
                    <w:color w:val="404040" w:themeColor="text1" w:themeTint="BF"/>
                  </w:rPr>
                  <w:t>2</w:t>
                </w:r>
                <w:r w:rsidR="006B024A">
                  <w:rPr>
                    <w:rFonts w:cstheme="minorHAnsi"/>
                    <w:b/>
                    <w:color w:val="404040" w:themeColor="text1" w:themeTint="BF"/>
                  </w:rPr>
                  <w:t>9</w:t>
                </w:r>
                <w:r>
                  <w:rPr>
                    <w:rFonts w:cstheme="minorHAnsi"/>
                    <w:b/>
                    <w:color w:val="404040" w:themeColor="text1" w:themeTint="BF"/>
                  </w:rPr>
                  <w:t>/0</w:t>
                </w:r>
                <w:r w:rsidR="006B024A">
                  <w:rPr>
                    <w:rFonts w:cstheme="minorHAnsi"/>
                    <w:b/>
                    <w:color w:val="404040" w:themeColor="text1" w:themeTint="BF"/>
                  </w:rPr>
                  <w:t>8</w:t>
                </w:r>
                <w:r>
                  <w:rPr>
                    <w:rFonts w:cstheme="minorHAnsi"/>
                    <w:b/>
                    <w:color w:val="404040" w:themeColor="text1" w:themeTint="BF"/>
                  </w:rPr>
                  <w:t>/20</w:t>
                </w:r>
                <w:r w:rsidR="006B024A">
                  <w:rPr>
                    <w:rFonts w:cstheme="minorHAnsi"/>
                    <w:b/>
                    <w:color w:val="404040" w:themeColor="text1" w:themeTint="BF"/>
                  </w:rPr>
                  <w:t>23</w:t>
                </w:r>
              </w:p>
            </w:tc>
          </w:sdtContent>
        </w:sdt>
        <w:tc>
          <w:tcPr>
            <w:tcW w:w="567" w:type="dxa"/>
          </w:tcPr>
          <w:p w14:paraId="0067D7A8" w14:textId="77777777" w:rsidR="007B72DB" w:rsidRPr="00254DEA" w:rsidRDefault="007B72DB" w:rsidP="00695571">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947934173"/>
            <w:placeholder>
              <w:docPart w:val="A8336B5206E543548327336AB5D217B9"/>
            </w:placeholder>
            <w:date w:fullDate="2024-02-26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2AC8F42A" w14:textId="2144F865" w:rsidR="007B72DB" w:rsidRPr="00254DEA" w:rsidRDefault="006B024A" w:rsidP="00695571">
                <w:pPr>
                  <w:rPr>
                    <w:rFonts w:cstheme="minorHAnsi"/>
                    <w:b/>
                    <w:color w:val="404040" w:themeColor="text1" w:themeTint="BF"/>
                  </w:rPr>
                </w:pPr>
                <w:r>
                  <w:rPr>
                    <w:rStyle w:val="Textedelespacerserv"/>
                  </w:rPr>
                  <w:t>2</w:t>
                </w:r>
                <w:r w:rsidR="007B72DB">
                  <w:rPr>
                    <w:rStyle w:val="Textedelespacerserv"/>
                  </w:rPr>
                  <w:t>6/0</w:t>
                </w:r>
                <w:r>
                  <w:rPr>
                    <w:rStyle w:val="Textedelespacerserv"/>
                  </w:rPr>
                  <w:t>2</w:t>
                </w:r>
                <w:r w:rsidR="007B72DB">
                  <w:rPr>
                    <w:rStyle w:val="Textedelespacerserv"/>
                  </w:rPr>
                  <w:t>/202</w:t>
                </w:r>
                <w:r>
                  <w:rPr>
                    <w:rStyle w:val="Textedelespacerserv"/>
                  </w:rPr>
                  <w:t>4</w:t>
                </w:r>
              </w:p>
            </w:tc>
          </w:sdtContent>
        </w:sdt>
      </w:tr>
      <w:tr w:rsidR="007B72DB" w:rsidRPr="00254DEA" w14:paraId="53AEE883" w14:textId="77777777" w:rsidTr="00695571">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85A850C" w14:textId="77777777" w:rsidR="007B72DB" w:rsidRPr="00665DDA" w:rsidRDefault="007B72DB" w:rsidP="00695571">
            <w:pPr>
              <w:rPr>
                <w:rFonts w:cstheme="minorHAnsi"/>
                <w:b/>
                <w:color w:val="404040" w:themeColor="text1" w:themeTint="BF"/>
                <w:sz w:val="16"/>
                <w:szCs w:val="16"/>
              </w:rPr>
            </w:pPr>
          </w:p>
        </w:tc>
      </w:tr>
      <w:tr w:rsidR="007B72DB" w:rsidRPr="00254DEA" w14:paraId="36D93859" w14:textId="77777777" w:rsidTr="00695571">
        <w:tc>
          <w:tcPr>
            <w:tcW w:w="9782" w:type="dxa"/>
            <w:gridSpan w:val="9"/>
            <w:tcBorders>
              <w:top w:val="single" w:sz="4" w:space="0" w:color="D9D9D9" w:themeColor="background1" w:themeShade="D9"/>
            </w:tcBorders>
          </w:tcPr>
          <w:p w14:paraId="781ACA8B" w14:textId="77777777" w:rsidR="007B72DB" w:rsidRPr="00254DEA" w:rsidRDefault="007B72DB" w:rsidP="00695571">
            <w:pPr>
              <w:rPr>
                <w:rFonts w:cstheme="minorHAnsi"/>
                <w:b/>
                <w:color w:val="404040" w:themeColor="text1" w:themeTint="BF"/>
              </w:rPr>
            </w:pPr>
          </w:p>
        </w:tc>
      </w:tr>
      <w:tr w:rsidR="007B72DB" w:rsidRPr="00254DEA" w14:paraId="0C5F9FE3" w14:textId="77777777" w:rsidTr="00695571">
        <w:tc>
          <w:tcPr>
            <w:tcW w:w="9782" w:type="dxa"/>
            <w:gridSpan w:val="9"/>
            <w:tcBorders>
              <w:left w:val="single" w:sz="24" w:space="0" w:color="D60093"/>
              <w:bottom w:val="single" w:sz="8" w:space="0" w:color="D60093"/>
            </w:tcBorders>
          </w:tcPr>
          <w:p w14:paraId="46537FEE" w14:textId="77777777" w:rsidR="007B72DB" w:rsidRPr="00577443" w:rsidRDefault="007B72DB" w:rsidP="00695571">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7B72DB" w:rsidRPr="00254DEA" w14:paraId="59AACE27" w14:textId="77777777" w:rsidTr="00695571">
        <w:trPr>
          <w:trHeight w:val="2268"/>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B857373" w14:textId="499B2E88" w:rsidR="007B72DB" w:rsidRPr="00254DEA" w:rsidRDefault="007B72DB" w:rsidP="00695571">
            <w:pPr>
              <w:spacing w:before="120"/>
              <w:rPr>
                <w:rFonts w:cstheme="minorHAnsi"/>
                <w:b/>
                <w:color w:val="404040" w:themeColor="text1" w:themeTint="BF"/>
              </w:rPr>
            </w:pPr>
          </w:p>
        </w:tc>
      </w:tr>
    </w:tbl>
    <w:p w14:paraId="08B3A409" w14:textId="77777777" w:rsidR="007B72DB" w:rsidRDefault="007B72DB" w:rsidP="007B72DB">
      <w:pPr>
        <w:rPr>
          <w:rFonts w:cstheme="minorHAnsi"/>
          <w:color w:val="404040" w:themeColor="text1" w:themeTint="BF"/>
        </w:rPr>
      </w:pPr>
    </w:p>
    <w:p w14:paraId="6EA89607" w14:textId="77777777" w:rsidR="007B72DB" w:rsidRPr="00254DEA" w:rsidRDefault="007B72DB" w:rsidP="007B72DB">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7B72DB" w:rsidRPr="00254DEA" w14:paraId="6019D118" w14:textId="77777777" w:rsidTr="00695571">
        <w:trPr>
          <w:trHeight w:val="680"/>
        </w:trPr>
        <w:tc>
          <w:tcPr>
            <w:tcW w:w="2411" w:type="dxa"/>
            <w:vAlign w:val="bottom"/>
          </w:tcPr>
          <w:p w14:paraId="58897C84" w14:textId="77777777" w:rsidR="007B72DB" w:rsidRPr="003D2B6F" w:rsidRDefault="007B72DB" w:rsidP="00695571">
            <w:pPr>
              <w:ind w:right="34"/>
              <w:jc w:val="right"/>
              <w:rPr>
                <w:rFonts w:cstheme="minorHAnsi"/>
                <w:b/>
                <w:color w:val="D60093"/>
                <w:sz w:val="36"/>
                <w:szCs w:val="36"/>
              </w:rPr>
            </w:pPr>
          </w:p>
        </w:tc>
        <w:tc>
          <w:tcPr>
            <w:tcW w:w="567" w:type="dxa"/>
            <w:gridSpan w:val="3"/>
            <w:vAlign w:val="bottom"/>
          </w:tcPr>
          <w:p w14:paraId="2D7AB98F" w14:textId="77777777" w:rsidR="007B72DB" w:rsidRDefault="007B72DB" w:rsidP="00695571">
            <w:pPr>
              <w:ind w:right="34"/>
              <w:rPr>
                <w:rFonts w:cstheme="minorHAnsi"/>
                <w:b/>
                <w:color w:val="D60093"/>
                <w:sz w:val="36"/>
                <w:szCs w:val="36"/>
              </w:rPr>
            </w:pPr>
          </w:p>
        </w:tc>
        <w:tc>
          <w:tcPr>
            <w:tcW w:w="6804" w:type="dxa"/>
            <w:gridSpan w:val="5"/>
            <w:vAlign w:val="bottom"/>
          </w:tcPr>
          <w:p w14:paraId="582D621D" w14:textId="77777777" w:rsidR="007B72DB" w:rsidRDefault="007B72DB" w:rsidP="00695571">
            <w:pPr>
              <w:rPr>
                <w:rFonts w:cstheme="minorHAnsi"/>
                <w:b/>
                <w:color w:val="404040" w:themeColor="text1" w:themeTint="BF"/>
                <w:sz w:val="24"/>
                <w:szCs w:val="24"/>
              </w:rPr>
            </w:pPr>
          </w:p>
        </w:tc>
      </w:tr>
      <w:tr w:rsidR="007B72DB" w:rsidRPr="00254DEA" w14:paraId="5433C952" w14:textId="77777777" w:rsidTr="00695571">
        <w:trPr>
          <w:trHeight w:val="397"/>
        </w:trPr>
        <w:tc>
          <w:tcPr>
            <w:tcW w:w="2411" w:type="dxa"/>
            <w:vAlign w:val="bottom"/>
          </w:tcPr>
          <w:p w14:paraId="59776866" w14:textId="77777777" w:rsidR="007B72DB" w:rsidRPr="003D2B6F" w:rsidRDefault="007B72DB" w:rsidP="00695571">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952091418"/>
            <w:placeholder>
              <w:docPart w:val="2A182F33E16147A8B2328279C36FA14C"/>
            </w:placeholder>
            <w:comboBox>
              <w:listItem w:displayText="2" w:value="2"/>
              <w:listItem w:displayText="3" w:value="3"/>
              <w:listItem w:displayText="4" w:value="4"/>
              <w:listItem w:displayText="5" w:value="5"/>
            </w:comboBox>
          </w:sdtPr>
          <w:sdtContent>
            <w:tc>
              <w:tcPr>
                <w:tcW w:w="567" w:type="dxa"/>
                <w:gridSpan w:val="3"/>
                <w:vAlign w:val="bottom"/>
              </w:tcPr>
              <w:p w14:paraId="54ECF35C" w14:textId="27EFB27D" w:rsidR="007B72DB" w:rsidRPr="003D2B6F" w:rsidRDefault="00F006F5" w:rsidP="00695571">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801757019"/>
            <w:placeholder>
              <w:docPart w:val="E374AAA0CD744FAEB577404B0385D000"/>
            </w:placeholder>
          </w:sdtPr>
          <w:sdtContent>
            <w:tc>
              <w:tcPr>
                <w:tcW w:w="6804" w:type="dxa"/>
                <w:gridSpan w:val="5"/>
                <w:tcBorders>
                  <w:left w:val="nil"/>
                </w:tcBorders>
                <w:vAlign w:val="bottom"/>
              </w:tcPr>
              <w:p w14:paraId="2140F640" w14:textId="47E0AFAF" w:rsidR="007B72DB" w:rsidRPr="00254DEA" w:rsidRDefault="00F006F5" w:rsidP="00695571">
                <w:pPr>
                  <w:rPr>
                    <w:rFonts w:cstheme="minorHAnsi"/>
                    <w:b/>
                    <w:color w:val="404040" w:themeColor="text1" w:themeTint="BF"/>
                  </w:rPr>
                </w:pPr>
                <w:r>
                  <w:rPr>
                    <w:rFonts w:cstheme="minorHAnsi"/>
                    <w:b/>
                    <w:color w:val="404040" w:themeColor="text1" w:themeTint="BF"/>
                    <w:sz w:val="24"/>
                    <w:szCs w:val="24"/>
                  </w:rPr>
                  <w:t xml:space="preserve">Développer la partie </w:t>
                </w:r>
                <w:proofErr w:type="spellStart"/>
                <w:r>
                  <w:rPr>
                    <w:rFonts w:cstheme="minorHAnsi"/>
                    <w:b/>
                    <w:color w:val="404040" w:themeColor="text1" w:themeTint="BF"/>
                    <w:sz w:val="24"/>
                    <w:szCs w:val="24"/>
                  </w:rPr>
                  <w:t>Back-End</w:t>
                </w:r>
                <w:proofErr w:type="spellEnd"/>
                <w:r>
                  <w:rPr>
                    <w:rFonts w:cstheme="minorHAnsi"/>
                    <w:b/>
                    <w:color w:val="404040" w:themeColor="text1" w:themeTint="BF"/>
                    <w:sz w:val="24"/>
                    <w:szCs w:val="24"/>
                  </w:rPr>
                  <w:t xml:space="preserve"> d’une application web ou web mobile en intégrant les recommandations de sécurité</w:t>
                </w:r>
              </w:p>
            </w:tc>
          </w:sdtContent>
        </w:sdt>
      </w:tr>
      <w:tr w:rsidR="007B72DB" w:rsidRPr="00254DEA" w14:paraId="3AFB1F70" w14:textId="77777777" w:rsidTr="00695571">
        <w:trPr>
          <w:trHeight w:val="365"/>
        </w:trPr>
        <w:tc>
          <w:tcPr>
            <w:tcW w:w="2978" w:type="dxa"/>
            <w:gridSpan w:val="4"/>
            <w:tcBorders>
              <w:bottom w:val="thinThickMediumGap" w:sz="24" w:space="0" w:color="D60093"/>
            </w:tcBorders>
          </w:tcPr>
          <w:p w14:paraId="61BF20FC" w14:textId="422E0FBF" w:rsidR="007B72DB" w:rsidRPr="00746BF3" w:rsidRDefault="007B72DB" w:rsidP="00695571">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sidR="00F006F5">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tc>
          <w:tcPr>
            <w:tcW w:w="6804" w:type="dxa"/>
            <w:gridSpan w:val="5"/>
            <w:tcBorders>
              <w:left w:val="nil"/>
              <w:bottom w:val="thinThickMediumGap" w:sz="24" w:space="0" w:color="D60093"/>
            </w:tcBorders>
          </w:tcPr>
          <w:p w14:paraId="7C614759" w14:textId="477545A9" w:rsidR="007B72DB" w:rsidRPr="003D2B6F" w:rsidRDefault="007B72DB" w:rsidP="00695571">
            <w:pPr>
              <w:rPr>
                <w:rFonts w:cstheme="minorHAnsi"/>
                <w:b/>
                <w:i/>
                <w:color w:val="D60093"/>
              </w:rPr>
            </w:pPr>
            <w:r>
              <w:rPr>
                <w:rStyle w:val="Textedelespacerserv"/>
                <w:rFonts w:cs="Calibri"/>
                <w:i/>
                <w:iCs/>
                <w:color w:val="404040"/>
              </w:rPr>
              <w:t xml:space="preserve">Création </w:t>
            </w:r>
            <w:r w:rsidR="009E12C1">
              <w:rPr>
                <w:rStyle w:val="Textedelespacerserv"/>
                <w:rFonts w:cs="Calibri"/>
                <w:i/>
                <w:iCs/>
                <w:color w:val="404040"/>
              </w:rPr>
              <w:t>d’un gestionnaire de bibliothèque</w:t>
            </w:r>
          </w:p>
        </w:tc>
      </w:tr>
      <w:tr w:rsidR="007B72DB" w:rsidRPr="00254DEA" w14:paraId="51208F7D" w14:textId="77777777" w:rsidTr="00695571">
        <w:trPr>
          <w:trHeight w:val="365"/>
        </w:trPr>
        <w:tc>
          <w:tcPr>
            <w:tcW w:w="2978" w:type="dxa"/>
            <w:gridSpan w:val="4"/>
            <w:tcBorders>
              <w:top w:val="thinThickMediumGap" w:sz="24" w:space="0" w:color="D60093"/>
            </w:tcBorders>
          </w:tcPr>
          <w:p w14:paraId="4EF1DA23" w14:textId="77777777" w:rsidR="007B72DB" w:rsidRPr="00254DEA" w:rsidRDefault="007B72DB" w:rsidP="00695571">
            <w:pPr>
              <w:rPr>
                <w:rFonts w:cstheme="minorHAnsi"/>
                <w:b/>
                <w:color w:val="404040" w:themeColor="text1" w:themeTint="BF"/>
              </w:rPr>
            </w:pPr>
          </w:p>
        </w:tc>
        <w:tc>
          <w:tcPr>
            <w:tcW w:w="6804" w:type="dxa"/>
            <w:gridSpan w:val="5"/>
            <w:tcBorders>
              <w:top w:val="thinThickMediumGap" w:sz="24" w:space="0" w:color="D60093"/>
            </w:tcBorders>
          </w:tcPr>
          <w:p w14:paraId="2F4A5160" w14:textId="77777777" w:rsidR="007B72DB" w:rsidRPr="00254DEA" w:rsidRDefault="007B72DB" w:rsidP="00695571">
            <w:pPr>
              <w:rPr>
                <w:rFonts w:cstheme="minorHAnsi"/>
                <w:b/>
                <w:color w:val="404040" w:themeColor="text1" w:themeTint="BF"/>
              </w:rPr>
            </w:pPr>
          </w:p>
        </w:tc>
      </w:tr>
      <w:tr w:rsidR="007B72DB" w:rsidRPr="00254DEA" w14:paraId="140A22D4" w14:textId="77777777" w:rsidTr="00695571">
        <w:tc>
          <w:tcPr>
            <w:tcW w:w="9782" w:type="dxa"/>
            <w:gridSpan w:val="9"/>
            <w:tcBorders>
              <w:left w:val="single" w:sz="24" w:space="0" w:color="D60093"/>
              <w:bottom w:val="single" w:sz="8" w:space="0" w:color="D60093"/>
            </w:tcBorders>
          </w:tcPr>
          <w:p w14:paraId="692D906A" w14:textId="77777777" w:rsidR="007B72DB" w:rsidRPr="00746BF3" w:rsidRDefault="007B72DB" w:rsidP="00695571">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7B72DB" w:rsidRPr="00254DEA" w14:paraId="0282040F" w14:textId="77777777" w:rsidTr="00695571">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56053FE" w14:textId="721C4F1B" w:rsidR="007B72DB" w:rsidRDefault="00ED73C7" w:rsidP="009E12C1">
            <w:pPr>
              <w:pStyle w:val="Standard"/>
              <w:spacing w:before="120"/>
              <w:rPr>
                <w:rStyle w:val="Textedelespacerserv"/>
                <w:rFonts w:cs="Calibri"/>
                <w:color w:val="404040"/>
                <w:sz w:val="20"/>
                <w:szCs w:val="20"/>
              </w:rPr>
            </w:pPr>
            <w:r>
              <w:rPr>
                <w:rStyle w:val="Textedelespacerserv"/>
                <w:rFonts w:cs="Calibri"/>
                <w:color w:val="404040"/>
                <w:sz w:val="20"/>
                <w:szCs w:val="20"/>
              </w:rPr>
              <w:t xml:space="preserve">Je réalise </w:t>
            </w:r>
            <w:r w:rsidR="00560EA0">
              <w:rPr>
                <w:rStyle w:val="Textedelespacerserv"/>
                <w:rFonts w:cs="Calibri"/>
                <w:color w:val="404040"/>
                <w:sz w:val="20"/>
                <w:szCs w:val="20"/>
              </w:rPr>
              <w:t>plusieurs bases</w:t>
            </w:r>
            <w:r>
              <w:rPr>
                <w:rStyle w:val="Textedelespacerserv"/>
                <w:rFonts w:cs="Calibri"/>
                <w:color w:val="404040"/>
                <w:sz w:val="20"/>
                <w:szCs w:val="20"/>
              </w:rPr>
              <w:t xml:space="preserve"> de données permettant de faciliter la </w:t>
            </w:r>
            <w:r w:rsidR="00560EA0">
              <w:rPr>
                <w:rStyle w:val="Textedelespacerserv"/>
                <w:rFonts w:cs="Calibri"/>
                <w:color w:val="404040"/>
                <w:sz w:val="20"/>
                <w:szCs w:val="20"/>
              </w:rPr>
              <w:t>gestion d’une bibliothèque.</w:t>
            </w:r>
          </w:p>
          <w:p w14:paraId="67996793" w14:textId="65D72325" w:rsidR="00560EA0" w:rsidRDefault="00560EA0" w:rsidP="009E12C1">
            <w:pPr>
              <w:pStyle w:val="Standard"/>
              <w:spacing w:before="120"/>
              <w:rPr>
                <w:rStyle w:val="Textedelespacerserv"/>
                <w:rFonts w:cs="Calibri"/>
                <w:color w:val="404040"/>
                <w:sz w:val="20"/>
                <w:szCs w:val="20"/>
              </w:rPr>
            </w:pPr>
            <w:r>
              <w:rPr>
                <w:rStyle w:val="Textedelespacerserv"/>
                <w:rFonts w:cs="Calibri"/>
                <w:color w:val="404040"/>
                <w:sz w:val="20"/>
                <w:szCs w:val="20"/>
              </w:rPr>
              <w:t>Pour ce projet je crée plusieurs tables en SQL avec CREATE TABLE afin de crée les informations sur les livres, les emprunteurs, la date d’emprunt.</w:t>
            </w:r>
          </w:p>
          <w:p w14:paraId="19509D28" w14:textId="0169A9F5" w:rsidR="00560EA0" w:rsidRDefault="00560EA0" w:rsidP="00560EA0">
            <w:pPr>
              <w:pStyle w:val="Standard"/>
              <w:spacing w:before="120"/>
              <w:rPr>
                <w:rStyle w:val="Textedelespacerserv"/>
                <w:rFonts w:cs="Calibri"/>
                <w:color w:val="404040"/>
                <w:sz w:val="20"/>
                <w:szCs w:val="20"/>
              </w:rPr>
            </w:pPr>
            <w:r>
              <w:rPr>
                <w:rStyle w:val="Textedelespacerserv"/>
                <w:rFonts w:cs="Calibri"/>
                <w:color w:val="404040"/>
                <w:sz w:val="20"/>
                <w:szCs w:val="20"/>
              </w:rPr>
              <w:t>Je créé ensuite une population avec INSERT INTO afin d’alimenter la base de données sur les livres (genre, auteur),</w:t>
            </w:r>
            <w:r>
              <w:rPr>
                <w:rFonts w:cs="Calibri"/>
                <w:color w:val="404040"/>
                <w:sz w:val="20"/>
                <w:szCs w:val="20"/>
              </w:rPr>
              <w:t xml:space="preserve"> </w:t>
            </w:r>
            <w:r>
              <w:rPr>
                <w:rStyle w:val="Textedelespacerserv"/>
                <w:rFonts w:cs="Calibri"/>
                <w:color w:val="404040"/>
                <w:sz w:val="20"/>
                <w:szCs w:val="20"/>
              </w:rPr>
              <w:t>les emprunteurs (nom, prénom), la date d’emprunts.</w:t>
            </w:r>
          </w:p>
          <w:p w14:paraId="05C31C49" w14:textId="36385FA3" w:rsidR="00560EA0" w:rsidRDefault="00560EA0" w:rsidP="00560EA0">
            <w:pPr>
              <w:pStyle w:val="Standard"/>
              <w:spacing w:before="120"/>
              <w:rPr>
                <w:rStyle w:val="Textedelespacerserv"/>
                <w:rFonts w:cs="Calibri"/>
                <w:color w:val="404040"/>
                <w:sz w:val="20"/>
                <w:szCs w:val="20"/>
              </w:rPr>
            </w:pPr>
            <w:r>
              <w:rPr>
                <w:rStyle w:val="Textedelespacerserv"/>
                <w:rFonts w:cs="Calibri"/>
                <w:color w:val="404040"/>
                <w:sz w:val="20"/>
                <w:szCs w:val="20"/>
              </w:rPr>
              <w:t>Pour finir, je peu</w:t>
            </w:r>
            <w:r w:rsidR="009E459F">
              <w:rPr>
                <w:rStyle w:val="Textedelespacerserv"/>
                <w:rFonts w:cs="Calibri"/>
                <w:color w:val="404040"/>
                <w:sz w:val="20"/>
                <w:szCs w:val="20"/>
              </w:rPr>
              <w:t>x</w:t>
            </w:r>
            <w:r>
              <w:rPr>
                <w:rStyle w:val="Textedelespacerserv"/>
                <w:rFonts w:cs="Calibri"/>
                <w:color w:val="404040"/>
                <w:sz w:val="20"/>
                <w:szCs w:val="20"/>
              </w:rPr>
              <w:t xml:space="preserve"> afficher </w:t>
            </w:r>
            <w:r w:rsidR="009E459F">
              <w:rPr>
                <w:rStyle w:val="Textedelespacerserv"/>
                <w:rFonts w:cs="Calibri"/>
                <w:color w:val="404040"/>
                <w:sz w:val="20"/>
                <w:szCs w:val="20"/>
              </w:rPr>
              <w:t>différente information</w:t>
            </w:r>
            <w:r>
              <w:rPr>
                <w:rStyle w:val="Textedelespacerserv"/>
                <w:rFonts w:cs="Calibri"/>
                <w:color w:val="404040"/>
                <w:sz w:val="20"/>
                <w:szCs w:val="20"/>
              </w:rPr>
              <w:t xml:space="preserve"> </w:t>
            </w:r>
            <w:r w:rsidR="009E459F">
              <w:rPr>
                <w:rStyle w:val="Textedelespacerserv"/>
                <w:rFonts w:cs="Calibri"/>
                <w:color w:val="404040"/>
                <w:sz w:val="20"/>
                <w:szCs w:val="20"/>
              </w:rPr>
              <w:t>avec des requêtes comme SELECT FROM, je peux aussi afficher plusieurs informations venant de table différente comme le nom de l’emprunteur avec la date d’emprunt et le livre emprunter en utilisant INNER JOIN ou LEFT JOIN.</w:t>
            </w:r>
          </w:p>
          <w:p w14:paraId="15528784" w14:textId="77777777" w:rsidR="009E459F" w:rsidRDefault="009E459F" w:rsidP="00560EA0">
            <w:pPr>
              <w:pStyle w:val="Standard"/>
              <w:spacing w:before="120"/>
              <w:rPr>
                <w:rStyle w:val="Textedelespacerserv"/>
                <w:rFonts w:cs="Calibri"/>
                <w:color w:val="404040"/>
                <w:sz w:val="20"/>
                <w:szCs w:val="20"/>
              </w:rPr>
            </w:pPr>
          </w:p>
          <w:p w14:paraId="2F8E5A02" w14:textId="030BAAC1" w:rsidR="009E459F" w:rsidRDefault="009E459F" w:rsidP="00560EA0">
            <w:pPr>
              <w:pStyle w:val="Standard"/>
              <w:spacing w:before="120"/>
              <w:rPr>
                <w:rStyle w:val="Textedelespacerserv"/>
                <w:rFonts w:cs="Calibri"/>
                <w:color w:val="404040"/>
                <w:sz w:val="20"/>
                <w:szCs w:val="20"/>
              </w:rPr>
            </w:pPr>
            <w:r>
              <w:rPr>
                <w:rStyle w:val="Textedelespacerserv"/>
                <w:rFonts w:cs="Calibri"/>
                <w:color w:val="404040"/>
                <w:sz w:val="20"/>
                <w:szCs w:val="20"/>
              </w:rPr>
              <w:t xml:space="preserve">Ce projet m’a préparé à créer un gestionnaire de donnée qui </w:t>
            </w:r>
            <w:r w:rsidR="008F7093">
              <w:rPr>
                <w:rStyle w:val="Textedelespacerserv"/>
                <w:rFonts w:cs="Calibri"/>
                <w:color w:val="404040"/>
                <w:sz w:val="20"/>
                <w:szCs w:val="20"/>
              </w:rPr>
              <w:t>pourra être utilisé</w:t>
            </w:r>
            <w:r>
              <w:rPr>
                <w:rStyle w:val="Textedelespacerserv"/>
                <w:rFonts w:cs="Calibri"/>
                <w:color w:val="404040"/>
                <w:sz w:val="20"/>
                <w:szCs w:val="20"/>
              </w:rPr>
              <w:t xml:space="preserve"> avec du HTML ET CSS afin de permettre à un utilisateur sur ordinateur ou téléphone de l’utiliser telle un logiciel.</w:t>
            </w:r>
          </w:p>
          <w:p w14:paraId="1C5B4A7A" w14:textId="44A9BEAE" w:rsidR="00560EA0" w:rsidRDefault="00560EA0" w:rsidP="009E12C1">
            <w:pPr>
              <w:pStyle w:val="Standard"/>
              <w:spacing w:before="120"/>
              <w:rPr>
                <w:rStyle w:val="Textedelespacerserv"/>
                <w:rFonts w:cs="Calibri"/>
                <w:color w:val="404040"/>
                <w:sz w:val="20"/>
                <w:szCs w:val="20"/>
              </w:rPr>
            </w:pPr>
            <w:r>
              <w:rPr>
                <w:rStyle w:val="Textedelespacerserv"/>
                <w:rFonts w:cs="Calibri"/>
                <w:color w:val="404040"/>
                <w:sz w:val="20"/>
                <w:szCs w:val="20"/>
              </w:rPr>
              <w:t xml:space="preserve"> </w:t>
            </w:r>
          </w:p>
          <w:p w14:paraId="0F81D2D6" w14:textId="7DAE4F74" w:rsidR="00560EA0" w:rsidRPr="00254DEA" w:rsidRDefault="00560EA0" w:rsidP="009E12C1">
            <w:pPr>
              <w:pStyle w:val="Standard"/>
              <w:spacing w:before="120"/>
              <w:rPr>
                <w:rFonts w:cstheme="minorHAnsi"/>
                <w:b/>
                <w:color w:val="404040" w:themeColor="text1" w:themeTint="BF"/>
              </w:rPr>
            </w:pPr>
          </w:p>
        </w:tc>
      </w:tr>
      <w:tr w:rsidR="007B72DB" w:rsidRPr="00254DEA" w14:paraId="16FB3624" w14:textId="77777777" w:rsidTr="00695571">
        <w:trPr>
          <w:trHeight w:val="170"/>
        </w:trPr>
        <w:tc>
          <w:tcPr>
            <w:tcW w:w="9782" w:type="dxa"/>
            <w:gridSpan w:val="9"/>
            <w:tcBorders>
              <w:top w:val="single" w:sz="4" w:space="0" w:color="D9D9D9" w:themeColor="background1" w:themeShade="D9"/>
            </w:tcBorders>
          </w:tcPr>
          <w:p w14:paraId="50E25C49" w14:textId="77777777" w:rsidR="007B72DB" w:rsidRPr="00665DDA" w:rsidRDefault="007B72DB" w:rsidP="00695571">
            <w:pPr>
              <w:rPr>
                <w:rFonts w:cstheme="minorHAnsi"/>
                <w:b/>
                <w:color w:val="404040" w:themeColor="text1" w:themeTint="BF"/>
                <w:sz w:val="16"/>
                <w:szCs w:val="16"/>
              </w:rPr>
            </w:pPr>
          </w:p>
        </w:tc>
      </w:tr>
      <w:tr w:rsidR="007B72DB" w:rsidRPr="00254DEA" w14:paraId="6B7761BB" w14:textId="77777777" w:rsidTr="00695571">
        <w:trPr>
          <w:trHeight w:val="264"/>
        </w:trPr>
        <w:tc>
          <w:tcPr>
            <w:tcW w:w="9782" w:type="dxa"/>
            <w:gridSpan w:val="9"/>
            <w:tcBorders>
              <w:left w:val="single" w:sz="24" w:space="0" w:color="D60093"/>
              <w:bottom w:val="single" w:sz="8" w:space="0" w:color="D60093"/>
            </w:tcBorders>
          </w:tcPr>
          <w:p w14:paraId="3E58B07C" w14:textId="77777777" w:rsidR="007B72DB" w:rsidRPr="00C06144" w:rsidRDefault="007B72DB" w:rsidP="00695571">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7B72DB" w:rsidRPr="00254DEA" w14:paraId="79241636" w14:textId="77777777" w:rsidTr="00695571">
        <w:trPr>
          <w:trHeight w:val="4479"/>
        </w:trPr>
        <w:sdt>
          <w:sdtPr>
            <w:rPr>
              <w:rFonts w:asciiTheme="minorHAnsi" w:eastAsiaTheme="minorHAnsi" w:hAnsiTheme="minorHAnsi" w:cstheme="minorHAnsi"/>
              <w:b/>
              <w:color w:val="404040" w:themeColor="text1" w:themeTint="BF"/>
              <w:kern w:val="0"/>
            </w:rPr>
            <w:alias w:val="2.Préciser les moyens utilisés"/>
            <w:tag w:val="2.Préciser les moyens utilisés"/>
            <w:id w:val="-156771548"/>
            <w:placeholder>
              <w:docPart w:val="7E16DB335AF640968544F099CAD85B11"/>
            </w:placeholder>
          </w:sdtPr>
          <w:sdtEndPr>
            <w:rPr>
              <w:rFonts w:ascii="Calibri" w:eastAsia="SimSun" w:hAnsi="Calibri"/>
              <w:kern w:val="3"/>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A3050C0" w14:textId="77777777" w:rsidR="002D167E" w:rsidRDefault="002D167E" w:rsidP="002D167E">
                <w:pPr>
                  <w:pStyle w:val="Standard"/>
                  <w:spacing w:before="120"/>
                  <w:rPr>
                    <w:rStyle w:val="Textedelespacerserv"/>
                    <w:rFonts w:cs="Calibri"/>
                    <w:color w:val="404040"/>
                    <w:sz w:val="20"/>
                    <w:szCs w:val="20"/>
                  </w:rPr>
                </w:pPr>
                <w:r>
                  <w:rPr>
                    <w:rStyle w:val="Textedelespacerserv"/>
                    <w:rFonts w:cs="Calibri"/>
                    <w:color w:val="404040"/>
                    <w:sz w:val="20"/>
                    <w:szCs w:val="20"/>
                  </w:rPr>
                  <w:t>SQL</w:t>
                </w:r>
              </w:p>
              <w:p w14:paraId="13E51D6C" w14:textId="77777777" w:rsidR="002D167E" w:rsidRDefault="002D167E" w:rsidP="002D167E">
                <w:pPr>
                  <w:pStyle w:val="Standard"/>
                  <w:spacing w:before="120"/>
                  <w:rPr>
                    <w:rStyle w:val="Textedelespacerserv"/>
                    <w:rFonts w:cs="Calibri"/>
                    <w:color w:val="404040"/>
                    <w:sz w:val="20"/>
                    <w:szCs w:val="20"/>
                  </w:rPr>
                </w:pPr>
                <w:r>
                  <w:rPr>
                    <w:rStyle w:val="Textedelespacerserv"/>
                    <w:rFonts w:cs="Calibri"/>
                    <w:color w:val="404040"/>
                    <w:sz w:val="20"/>
                    <w:szCs w:val="20"/>
                  </w:rPr>
                  <w:t>PHPMyAdmin</w:t>
                </w:r>
              </w:p>
              <w:p w14:paraId="650B2F57" w14:textId="792ABE90" w:rsidR="007B72DB" w:rsidRPr="00254DEA" w:rsidRDefault="002D167E" w:rsidP="002D167E">
                <w:pPr>
                  <w:pStyle w:val="Standard"/>
                  <w:spacing w:before="120"/>
                  <w:rPr>
                    <w:rFonts w:cstheme="minorHAnsi"/>
                    <w:b/>
                    <w:color w:val="404040" w:themeColor="text1" w:themeTint="BF"/>
                  </w:rPr>
                </w:pPr>
                <w:r>
                  <w:rPr>
                    <w:rStyle w:val="Textedelespacerserv"/>
                    <w:rFonts w:cs="Calibri"/>
                    <w:color w:val="404040"/>
                    <w:sz w:val="20"/>
                    <w:szCs w:val="20"/>
                  </w:rPr>
                  <w:t>WAMPS</w:t>
                </w:r>
              </w:p>
            </w:tc>
          </w:sdtContent>
        </w:sdt>
      </w:tr>
      <w:tr w:rsidR="007B72DB" w:rsidRPr="00254DEA" w14:paraId="3ACAB19E" w14:textId="77777777" w:rsidTr="00695571">
        <w:tc>
          <w:tcPr>
            <w:tcW w:w="9782" w:type="dxa"/>
            <w:gridSpan w:val="9"/>
            <w:tcBorders>
              <w:top w:val="single" w:sz="4" w:space="0" w:color="D9D9D9" w:themeColor="background1" w:themeShade="D9"/>
            </w:tcBorders>
          </w:tcPr>
          <w:p w14:paraId="78750E40" w14:textId="77777777" w:rsidR="007B72DB" w:rsidRDefault="007B72DB" w:rsidP="00695571">
            <w:pPr>
              <w:rPr>
                <w:rFonts w:cstheme="minorHAnsi"/>
                <w:b/>
                <w:color w:val="404040" w:themeColor="text1" w:themeTint="BF"/>
              </w:rPr>
            </w:pPr>
          </w:p>
          <w:p w14:paraId="3DB0982C" w14:textId="77777777" w:rsidR="007B72DB" w:rsidRPr="00254DEA" w:rsidRDefault="007B72DB" w:rsidP="00695571">
            <w:pPr>
              <w:rPr>
                <w:rFonts w:cstheme="minorHAnsi"/>
                <w:b/>
                <w:color w:val="404040" w:themeColor="text1" w:themeTint="BF"/>
              </w:rPr>
            </w:pPr>
          </w:p>
        </w:tc>
      </w:tr>
      <w:tr w:rsidR="007B72DB" w:rsidRPr="00254DEA" w14:paraId="3E5CAF2C" w14:textId="77777777" w:rsidTr="00695571">
        <w:tc>
          <w:tcPr>
            <w:tcW w:w="9782" w:type="dxa"/>
            <w:gridSpan w:val="9"/>
            <w:tcBorders>
              <w:left w:val="single" w:sz="24" w:space="0" w:color="D60093"/>
              <w:bottom w:val="single" w:sz="12" w:space="0" w:color="D60093"/>
            </w:tcBorders>
          </w:tcPr>
          <w:p w14:paraId="0D0CC7E1" w14:textId="77777777" w:rsidR="007B72DB" w:rsidRPr="00254DEA" w:rsidRDefault="007B72DB" w:rsidP="00695571">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7B72DB" w:rsidRPr="00254DEA" w14:paraId="47545756" w14:textId="77777777" w:rsidTr="00695571">
        <w:trPr>
          <w:trHeight w:val="2835"/>
        </w:trPr>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4B8F9D0" w14:textId="77777777" w:rsidR="007B72DB" w:rsidRPr="00254DEA" w:rsidRDefault="007B72DB" w:rsidP="00695571">
            <w:pPr>
              <w:spacing w:before="120"/>
              <w:rPr>
                <w:rFonts w:cstheme="minorHAnsi"/>
                <w:b/>
                <w:color w:val="404040" w:themeColor="text1" w:themeTint="BF"/>
              </w:rPr>
            </w:pPr>
            <w:r>
              <w:rPr>
                <w:rStyle w:val="Textedelespacerserv"/>
                <w:rFonts w:cs="Calibri"/>
                <w:color w:val="404040"/>
                <w:sz w:val="20"/>
                <w:szCs w:val="20"/>
              </w:rPr>
              <w:t>J’ai travaillé seul sur ce projet.</w:t>
            </w:r>
          </w:p>
        </w:tc>
      </w:tr>
      <w:tr w:rsidR="007B72DB" w:rsidRPr="00254DEA" w14:paraId="72A61DE9" w14:textId="77777777" w:rsidTr="00695571">
        <w:tc>
          <w:tcPr>
            <w:tcW w:w="9782" w:type="dxa"/>
            <w:gridSpan w:val="9"/>
            <w:tcBorders>
              <w:top w:val="single" w:sz="4" w:space="0" w:color="D9D9D9" w:themeColor="background1" w:themeShade="D9"/>
            </w:tcBorders>
          </w:tcPr>
          <w:p w14:paraId="09A74F9E" w14:textId="77777777" w:rsidR="007B72DB" w:rsidRPr="00254DEA" w:rsidRDefault="007B72DB" w:rsidP="00695571">
            <w:pPr>
              <w:rPr>
                <w:rFonts w:cstheme="minorHAnsi"/>
                <w:b/>
                <w:color w:val="404040" w:themeColor="text1" w:themeTint="BF"/>
              </w:rPr>
            </w:pPr>
          </w:p>
        </w:tc>
      </w:tr>
      <w:tr w:rsidR="007B72DB" w:rsidRPr="00254DEA" w14:paraId="63E1F519" w14:textId="77777777" w:rsidTr="00695571">
        <w:tc>
          <w:tcPr>
            <w:tcW w:w="9782" w:type="dxa"/>
            <w:gridSpan w:val="9"/>
            <w:tcBorders>
              <w:left w:val="single" w:sz="24" w:space="0" w:color="D60093"/>
              <w:bottom w:val="single" w:sz="8" w:space="0" w:color="D60093"/>
            </w:tcBorders>
          </w:tcPr>
          <w:p w14:paraId="69D678B7" w14:textId="77777777" w:rsidR="007B72DB" w:rsidRPr="00254DEA" w:rsidRDefault="007B72DB" w:rsidP="00695571">
            <w:pPr>
              <w:rPr>
                <w:rFonts w:cstheme="minorHAnsi"/>
                <w:b/>
                <w:color w:val="404040" w:themeColor="text1" w:themeTint="BF"/>
              </w:rPr>
            </w:pPr>
            <w:r w:rsidRPr="00254DEA">
              <w:rPr>
                <w:rFonts w:cstheme="minorHAnsi"/>
                <w:b/>
                <w:color w:val="404040" w:themeColor="text1" w:themeTint="BF"/>
              </w:rPr>
              <w:t>4. Contexte</w:t>
            </w:r>
          </w:p>
        </w:tc>
      </w:tr>
      <w:tr w:rsidR="007B72DB" w:rsidRPr="00254DEA" w14:paraId="3F7BE0EB" w14:textId="77777777" w:rsidTr="00695571">
        <w:trPr>
          <w:trHeight w:val="113"/>
        </w:trPr>
        <w:tc>
          <w:tcPr>
            <w:tcW w:w="4679" w:type="dxa"/>
            <w:gridSpan w:val="6"/>
            <w:tcBorders>
              <w:top w:val="single" w:sz="8" w:space="0" w:color="D60093"/>
              <w:left w:val="single" w:sz="4" w:space="0" w:color="D9D9D9" w:themeColor="background1" w:themeShade="D9"/>
            </w:tcBorders>
          </w:tcPr>
          <w:p w14:paraId="6E849A25" w14:textId="77777777" w:rsidR="007B72DB" w:rsidRPr="00324E6A" w:rsidRDefault="007B72DB" w:rsidP="00695571">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01A6404" w14:textId="77777777" w:rsidR="007B72DB" w:rsidRPr="00324E6A" w:rsidRDefault="007B72DB" w:rsidP="00695571">
            <w:pPr>
              <w:rPr>
                <w:rFonts w:cstheme="minorHAnsi"/>
                <w:b/>
                <w:i/>
                <w:color w:val="D60093"/>
                <w:sz w:val="2"/>
                <w:szCs w:val="2"/>
              </w:rPr>
            </w:pPr>
          </w:p>
        </w:tc>
      </w:tr>
      <w:tr w:rsidR="007B72DB" w:rsidRPr="00254DEA" w14:paraId="6455474D" w14:textId="77777777" w:rsidTr="00695571">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0E706DC4" w14:textId="77777777" w:rsidR="007B72DB" w:rsidRPr="001956C4" w:rsidRDefault="007B72DB" w:rsidP="00695571">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672213033"/>
            <w:placeholder>
              <w:docPart w:val="841A867BA07D4DE9AE25E27C6E4359DB"/>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0A2FBC3E" w14:textId="77777777" w:rsidR="007B72DB" w:rsidRPr="001956C4" w:rsidRDefault="007B72DB" w:rsidP="00695571">
                <w:pPr>
                  <w:rPr>
                    <w:rFonts w:cstheme="minorHAnsi"/>
                    <w:b/>
                    <w:color w:val="404040" w:themeColor="text1" w:themeTint="BF"/>
                  </w:rPr>
                </w:pPr>
                <w:r>
                  <w:rPr>
                    <w:rFonts w:cstheme="minorHAnsi"/>
                    <w:b/>
                    <w:i/>
                    <w:color w:val="D60093"/>
                  </w:rPr>
                  <w:t>La Manu</w:t>
                </w:r>
              </w:p>
            </w:tc>
          </w:sdtContent>
        </w:sdt>
      </w:tr>
      <w:tr w:rsidR="007B72DB" w:rsidRPr="00254DEA" w14:paraId="74EC664C" w14:textId="77777777" w:rsidTr="00695571">
        <w:tc>
          <w:tcPr>
            <w:tcW w:w="2553" w:type="dxa"/>
            <w:gridSpan w:val="2"/>
            <w:tcBorders>
              <w:left w:val="single" w:sz="4" w:space="0" w:color="D9D9D9" w:themeColor="background1" w:themeShade="D9"/>
              <w:right w:val="single" w:sz="8" w:space="0" w:color="F2F2F2" w:themeColor="background1" w:themeShade="F2"/>
            </w:tcBorders>
          </w:tcPr>
          <w:p w14:paraId="369D3854" w14:textId="77777777" w:rsidR="007B72DB" w:rsidRPr="00324E6A" w:rsidRDefault="007B72DB" w:rsidP="00695571">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4886C2CF" w14:textId="77777777" w:rsidR="007B72DB" w:rsidRPr="00324E6A" w:rsidRDefault="007B72DB" w:rsidP="00695571">
            <w:pPr>
              <w:rPr>
                <w:rFonts w:cstheme="minorHAnsi"/>
                <w:b/>
                <w:color w:val="404040" w:themeColor="text1" w:themeTint="BF"/>
                <w:sz w:val="8"/>
                <w:szCs w:val="8"/>
              </w:rPr>
            </w:pPr>
          </w:p>
        </w:tc>
      </w:tr>
      <w:tr w:rsidR="007B72DB" w:rsidRPr="00254DEA" w14:paraId="46D75811" w14:textId="77777777" w:rsidTr="00695571">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C1D6F6A" w14:textId="77777777" w:rsidR="007B72DB" w:rsidRPr="00566ABB" w:rsidRDefault="007B72DB" w:rsidP="00695571">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00480E74" w14:textId="77777777" w:rsidR="007B72DB" w:rsidRPr="00254DEA" w:rsidRDefault="007B72DB" w:rsidP="0069557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859858612"/>
            <w:placeholder>
              <w:docPart w:val="C4F88572CFD94B86AE31DD2B22E457AE"/>
            </w:placeholder>
          </w:sdtPr>
          <w:sdtContent>
            <w:tc>
              <w:tcPr>
                <w:tcW w:w="6852" w:type="dxa"/>
                <w:gridSpan w:val="6"/>
                <w:tcBorders>
                  <w:right w:val="single" w:sz="4" w:space="0" w:color="D9D9D9" w:themeColor="background1" w:themeShade="D9"/>
                </w:tcBorders>
              </w:tcPr>
              <w:p w14:paraId="675F1C8E" w14:textId="3313E555" w:rsidR="007B72DB" w:rsidRPr="00254DEA" w:rsidRDefault="002D167E" w:rsidP="00695571">
                <w:pPr>
                  <w:rPr>
                    <w:rFonts w:cstheme="minorHAnsi"/>
                    <w:b/>
                    <w:color w:val="404040" w:themeColor="text1" w:themeTint="BF"/>
                  </w:rPr>
                </w:pPr>
                <w:r>
                  <w:rPr>
                    <w:rFonts w:cstheme="minorHAnsi"/>
                    <w:b/>
                    <w:color w:val="404040" w:themeColor="text1" w:themeTint="BF"/>
                  </w:rPr>
                  <w:t>Non</w:t>
                </w:r>
              </w:p>
            </w:tc>
          </w:sdtContent>
        </w:sdt>
      </w:tr>
      <w:tr w:rsidR="007B72DB" w:rsidRPr="00254DEA" w14:paraId="3ED8D391" w14:textId="77777777" w:rsidTr="00695571">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E5A5C4A" w14:textId="77777777" w:rsidR="007B72DB" w:rsidRPr="00566ABB" w:rsidRDefault="007B72DB" w:rsidP="00695571">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7B937419" w14:textId="77777777" w:rsidR="007B72DB" w:rsidRPr="00254DEA" w:rsidRDefault="007B72DB" w:rsidP="0069557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2D9CE87" w14:textId="77777777" w:rsidR="007B72DB" w:rsidRPr="00254DEA" w:rsidRDefault="007B72DB" w:rsidP="00695571">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352331406"/>
            <w:placeholder>
              <w:docPart w:val="2B3A209BB3084FF4972B166D28A765F6"/>
            </w:placeholder>
            <w:date w:fullDate="2023-08-29T00:00:00Z">
              <w:dateFormat w:val="dd/MM/yyyy"/>
              <w:lid w:val="fr-FR"/>
              <w:storeMappedDataAs w:val="dateTime"/>
              <w:calendar w:val="gregorian"/>
            </w:date>
          </w:sdtPr>
          <w:sdtContent>
            <w:tc>
              <w:tcPr>
                <w:tcW w:w="1324" w:type="dxa"/>
                <w:gridSpan w:val="2"/>
              </w:tcPr>
              <w:p w14:paraId="58D4FD2A" w14:textId="2E6EB1EE" w:rsidR="007B72DB" w:rsidRPr="00254DEA" w:rsidRDefault="007B72DB" w:rsidP="00695571">
                <w:pPr>
                  <w:rPr>
                    <w:rFonts w:cstheme="minorHAnsi"/>
                    <w:b/>
                    <w:color w:val="404040" w:themeColor="text1" w:themeTint="BF"/>
                  </w:rPr>
                </w:pPr>
                <w:r>
                  <w:rPr>
                    <w:rFonts w:cstheme="minorHAnsi"/>
                    <w:b/>
                    <w:color w:val="404040" w:themeColor="text1" w:themeTint="BF"/>
                  </w:rPr>
                  <w:t>2</w:t>
                </w:r>
                <w:r w:rsidR="006B024A">
                  <w:rPr>
                    <w:rFonts w:cstheme="minorHAnsi"/>
                    <w:b/>
                    <w:color w:val="404040" w:themeColor="text1" w:themeTint="BF"/>
                  </w:rPr>
                  <w:t>9</w:t>
                </w:r>
                <w:r>
                  <w:rPr>
                    <w:rFonts w:cstheme="minorHAnsi"/>
                    <w:b/>
                    <w:color w:val="404040" w:themeColor="text1" w:themeTint="BF"/>
                  </w:rPr>
                  <w:t>/0</w:t>
                </w:r>
                <w:r w:rsidR="006B024A">
                  <w:rPr>
                    <w:rFonts w:cstheme="minorHAnsi"/>
                    <w:b/>
                    <w:color w:val="404040" w:themeColor="text1" w:themeTint="BF"/>
                  </w:rPr>
                  <w:t>8</w:t>
                </w:r>
                <w:r>
                  <w:rPr>
                    <w:rFonts w:cstheme="minorHAnsi"/>
                    <w:b/>
                    <w:color w:val="404040" w:themeColor="text1" w:themeTint="BF"/>
                  </w:rPr>
                  <w:t>/20</w:t>
                </w:r>
                <w:r w:rsidR="006B024A">
                  <w:rPr>
                    <w:rFonts w:cstheme="minorHAnsi"/>
                    <w:b/>
                    <w:color w:val="404040" w:themeColor="text1" w:themeTint="BF"/>
                  </w:rPr>
                  <w:t>23</w:t>
                </w:r>
              </w:p>
            </w:tc>
          </w:sdtContent>
        </w:sdt>
        <w:tc>
          <w:tcPr>
            <w:tcW w:w="567" w:type="dxa"/>
          </w:tcPr>
          <w:p w14:paraId="7E011237" w14:textId="77777777" w:rsidR="007B72DB" w:rsidRPr="00254DEA" w:rsidRDefault="007B72DB" w:rsidP="00695571">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876778233"/>
            <w:placeholder>
              <w:docPart w:val="65A6BCDBA17548DDBC0B5EEEDD22F331"/>
            </w:placeholder>
            <w:date w:fullDate="2024-02-26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0A24BFA5" w14:textId="00972808" w:rsidR="007B72DB" w:rsidRPr="00254DEA" w:rsidRDefault="006B024A" w:rsidP="00695571">
                <w:pPr>
                  <w:rPr>
                    <w:rFonts w:cstheme="minorHAnsi"/>
                    <w:b/>
                    <w:color w:val="404040" w:themeColor="text1" w:themeTint="BF"/>
                  </w:rPr>
                </w:pPr>
                <w:r>
                  <w:rPr>
                    <w:rStyle w:val="Textedelespacerserv"/>
                  </w:rPr>
                  <w:t>26</w:t>
                </w:r>
                <w:r w:rsidR="007B72DB">
                  <w:rPr>
                    <w:rStyle w:val="Textedelespacerserv"/>
                  </w:rPr>
                  <w:t>/0</w:t>
                </w:r>
                <w:r>
                  <w:rPr>
                    <w:rStyle w:val="Textedelespacerserv"/>
                  </w:rPr>
                  <w:t>2</w:t>
                </w:r>
                <w:r w:rsidR="007B72DB">
                  <w:rPr>
                    <w:rStyle w:val="Textedelespacerserv"/>
                  </w:rPr>
                  <w:t>/202</w:t>
                </w:r>
                <w:r>
                  <w:rPr>
                    <w:rStyle w:val="Textedelespacerserv"/>
                  </w:rPr>
                  <w:t>4</w:t>
                </w:r>
              </w:p>
            </w:tc>
          </w:sdtContent>
        </w:sdt>
      </w:tr>
      <w:tr w:rsidR="007B72DB" w:rsidRPr="00254DEA" w14:paraId="6E518F4A" w14:textId="77777777" w:rsidTr="00695571">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F39251D" w14:textId="77777777" w:rsidR="007B72DB" w:rsidRPr="00665DDA" w:rsidRDefault="007B72DB" w:rsidP="00695571">
            <w:pPr>
              <w:rPr>
                <w:rFonts w:cstheme="minorHAnsi"/>
                <w:b/>
                <w:color w:val="404040" w:themeColor="text1" w:themeTint="BF"/>
                <w:sz w:val="16"/>
                <w:szCs w:val="16"/>
              </w:rPr>
            </w:pPr>
          </w:p>
        </w:tc>
      </w:tr>
      <w:tr w:rsidR="007B72DB" w:rsidRPr="00254DEA" w14:paraId="0C74D8B4" w14:textId="77777777" w:rsidTr="00695571">
        <w:tc>
          <w:tcPr>
            <w:tcW w:w="9782" w:type="dxa"/>
            <w:gridSpan w:val="9"/>
            <w:tcBorders>
              <w:top w:val="single" w:sz="4" w:space="0" w:color="D9D9D9" w:themeColor="background1" w:themeShade="D9"/>
            </w:tcBorders>
          </w:tcPr>
          <w:p w14:paraId="49F30E35" w14:textId="77777777" w:rsidR="007B72DB" w:rsidRPr="00254DEA" w:rsidRDefault="007B72DB" w:rsidP="00695571">
            <w:pPr>
              <w:rPr>
                <w:rFonts w:cstheme="minorHAnsi"/>
                <w:b/>
                <w:color w:val="404040" w:themeColor="text1" w:themeTint="BF"/>
              </w:rPr>
            </w:pPr>
          </w:p>
        </w:tc>
      </w:tr>
      <w:tr w:rsidR="007B72DB" w:rsidRPr="00254DEA" w14:paraId="11E1ACF7" w14:textId="77777777" w:rsidTr="00695571">
        <w:tc>
          <w:tcPr>
            <w:tcW w:w="9782" w:type="dxa"/>
            <w:gridSpan w:val="9"/>
            <w:tcBorders>
              <w:left w:val="single" w:sz="24" w:space="0" w:color="D60093"/>
              <w:bottom w:val="single" w:sz="8" w:space="0" w:color="D60093"/>
            </w:tcBorders>
          </w:tcPr>
          <w:p w14:paraId="79AA35DF" w14:textId="77777777" w:rsidR="007B72DB" w:rsidRPr="00577443" w:rsidRDefault="007B72DB" w:rsidP="00695571">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7B72DB" w:rsidRPr="00254DEA" w14:paraId="5AF561D5" w14:textId="77777777" w:rsidTr="00695571">
        <w:trPr>
          <w:trHeight w:val="2268"/>
        </w:trPr>
        <w:sdt>
          <w:sdtPr>
            <w:rPr>
              <w:rFonts w:cstheme="minorHAnsi"/>
              <w:b/>
              <w:color w:val="404040" w:themeColor="text1" w:themeTint="BF"/>
            </w:rPr>
            <w:alias w:val="5.Informations complémentaires"/>
            <w:tag w:val="5.Informations complémentaires"/>
            <w:id w:val="-92006736"/>
            <w:placeholder>
              <w:docPart w:val="E0E5D75490E74C32AA5228E19D7C4646"/>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9B54A70" w14:textId="1E485F8F" w:rsidR="007B72DB" w:rsidRPr="00254DEA" w:rsidRDefault="002D167E" w:rsidP="00695571">
                <w:pPr>
                  <w:spacing w:before="120"/>
                  <w:rPr>
                    <w:rFonts w:cstheme="minorHAnsi"/>
                    <w:b/>
                    <w:color w:val="404040" w:themeColor="text1" w:themeTint="BF"/>
                  </w:rPr>
                </w:pPr>
                <w:r>
                  <w:rPr>
                    <w:rFonts w:cstheme="minorHAnsi"/>
                    <w:b/>
                    <w:color w:val="404040" w:themeColor="text1" w:themeTint="BF"/>
                  </w:rPr>
                  <w:t>La découverte de la base de données et des requêtes a été très intéressante.</w:t>
                </w:r>
              </w:p>
            </w:tc>
          </w:sdtContent>
        </w:sdt>
      </w:tr>
    </w:tbl>
    <w:p w14:paraId="12B71C99" w14:textId="77777777" w:rsidR="007B72DB" w:rsidRDefault="007B72DB" w:rsidP="007B72DB">
      <w:pPr>
        <w:rPr>
          <w:rFonts w:cstheme="minorHAnsi"/>
          <w:color w:val="404040" w:themeColor="text1" w:themeTint="BF"/>
        </w:rPr>
      </w:pPr>
    </w:p>
    <w:p w14:paraId="2CCC72D2" w14:textId="2FBE268D" w:rsidR="00F84CC8" w:rsidRPr="00254DEA" w:rsidRDefault="007B72DB" w:rsidP="005A342B">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054F9E1E" w14:textId="77777777" w:rsidTr="00DA0268">
        <w:tc>
          <w:tcPr>
            <w:tcW w:w="9782" w:type="dxa"/>
            <w:gridSpan w:val="3"/>
            <w:shd w:val="clear" w:color="auto" w:fill="D60093"/>
          </w:tcPr>
          <w:p w14:paraId="739DBC59"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lastRenderedPageBreak/>
              <w:t xml:space="preserve">Titres, diplômes, CQP, attestations de formation </w:t>
            </w:r>
          </w:p>
        </w:tc>
      </w:tr>
      <w:tr w:rsidR="00324E6A" w:rsidRPr="001D41EE" w14:paraId="5356E7E4" w14:textId="77777777" w:rsidTr="00DA0268">
        <w:trPr>
          <w:trHeight w:val="20"/>
        </w:trPr>
        <w:tc>
          <w:tcPr>
            <w:tcW w:w="9782" w:type="dxa"/>
            <w:gridSpan w:val="3"/>
            <w:tcBorders>
              <w:bottom w:val="single" w:sz="18" w:space="0" w:color="D60093"/>
            </w:tcBorders>
          </w:tcPr>
          <w:p w14:paraId="5A719B12" w14:textId="77777777" w:rsidR="00324E6A" w:rsidRPr="00783842" w:rsidRDefault="00324E6A" w:rsidP="00DA0268">
            <w:pPr>
              <w:jc w:val="center"/>
              <w:rPr>
                <w:rFonts w:cstheme="minorHAnsi"/>
                <w:b/>
                <w:color w:val="FFFFFF" w:themeColor="background1"/>
                <w:sz w:val="2"/>
                <w:szCs w:val="2"/>
              </w:rPr>
            </w:pPr>
          </w:p>
        </w:tc>
      </w:tr>
      <w:tr w:rsidR="00324E6A" w:rsidRPr="00254DEA" w14:paraId="240DEE83" w14:textId="77777777" w:rsidTr="00DA0268">
        <w:trPr>
          <w:trHeight w:val="794"/>
        </w:trPr>
        <w:tc>
          <w:tcPr>
            <w:tcW w:w="9782" w:type="dxa"/>
            <w:gridSpan w:val="3"/>
            <w:tcBorders>
              <w:top w:val="single" w:sz="18" w:space="0" w:color="D60093"/>
              <w:bottom w:val="single" w:sz="8" w:space="0" w:color="D9D9D9" w:themeColor="background1" w:themeShade="D9"/>
            </w:tcBorders>
          </w:tcPr>
          <w:p w14:paraId="480AF450"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674B7CC6" w14:textId="77777777" w:rsidR="0007584E" w:rsidRDefault="0007584E" w:rsidP="00324E6A">
            <w:pPr>
              <w:jc w:val="center"/>
              <w:rPr>
                <w:rFonts w:cstheme="minorHAnsi"/>
                <w:i/>
                <w:color w:val="404040" w:themeColor="text1" w:themeTint="BF"/>
                <w:sz w:val="28"/>
                <w:szCs w:val="28"/>
              </w:rPr>
            </w:pPr>
          </w:p>
          <w:p w14:paraId="55FE9E5B"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09177CBF" w14:textId="77777777" w:rsidTr="00DA0268">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4583EF2E" w14:textId="77777777" w:rsidR="00324E6A" w:rsidRPr="0037008F" w:rsidRDefault="00324E6A" w:rsidP="00DA0268">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717B9E83"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7CE986"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550E811B" w14:textId="77777777"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5194E4D"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DDD28A"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6E2C78E" w14:textId="77777777" w:rsidR="00324E6A" w:rsidRPr="00BB1FFC" w:rsidRDefault="00324E6A" w:rsidP="00DA0268">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14:paraId="0042E088" w14:textId="77777777"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87BBF94"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715148"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C47F9B1" w14:textId="77777777" w:rsidR="00324E6A" w:rsidRDefault="00324E6A" w:rsidP="00DA0268">
                <w:pPr>
                  <w:jc w:val="center"/>
                </w:pPr>
                <w:r w:rsidRPr="006852E8">
                  <w:rPr>
                    <w:rStyle w:val="Textedelespacerserv"/>
                  </w:rPr>
                  <w:t>Cliquez ici pour sélectionner une date.</w:t>
                </w:r>
              </w:p>
            </w:tc>
          </w:sdtContent>
        </w:sdt>
      </w:tr>
      <w:tr w:rsidR="00324E6A" w:rsidRPr="00254DEA" w14:paraId="42CD9458" w14:textId="77777777"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0AC8418"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545986"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FFB3282" w14:textId="77777777" w:rsidR="00324E6A" w:rsidRDefault="00324E6A" w:rsidP="00DA0268">
                <w:pPr>
                  <w:jc w:val="center"/>
                </w:pPr>
                <w:r w:rsidRPr="006852E8">
                  <w:rPr>
                    <w:rStyle w:val="Textedelespacerserv"/>
                  </w:rPr>
                  <w:t>Cliquez ici pour sélectionner une date.</w:t>
                </w:r>
              </w:p>
            </w:tc>
          </w:sdtContent>
        </w:sdt>
      </w:tr>
      <w:tr w:rsidR="00324E6A" w:rsidRPr="00254DEA" w14:paraId="3547CF5F" w14:textId="77777777"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3C0DC1E"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C9572B"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F21F884" w14:textId="77777777" w:rsidR="00324E6A" w:rsidRDefault="00324E6A" w:rsidP="00DA0268">
                <w:pPr>
                  <w:jc w:val="center"/>
                </w:pPr>
                <w:r w:rsidRPr="006852E8">
                  <w:rPr>
                    <w:rStyle w:val="Textedelespacerserv"/>
                  </w:rPr>
                  <w:t>Cliquez ici pour sélectionner une date.</w:t>
                </w:r>
              </w:p>
            </w:tc>
          </w:sdtContent>
        </w:sdt>
      </w:tr>
      <w:tr w:rsidR="00324E6A" w:rsidRPr="00254DEA" w14:paraId="1775F4B4" w14:textId="77777777"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EEB4D2D"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FC6CC6"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5E5AEF6" w14:textId="77777777" w:rsidR="00324E6A" w:rsidRDefault="00324E6A" w:rsidP="00DA0268">
                <w:pPr>
                  <w:jc w:val="center"/>
                </w:pPr>
                <w:r w:rsidRPr="006852E8">
                  <w:rPr>
                    <w:rStyle w:val="Textedelespacerserv"/>
                  </w:rPr>
                  <w:t>Cliquez ici pour sélectionner une date.</w:t>
                </w:r>
              </w:p>
            </w:tc>
          </w:sdtContent>
        </w:sdt>
      </w:tr>
      <w:tr w:rsidR="00324E6A" w:rsidRPr="00254DEA" w14:paraId="09FF6ADF" w14:textId="77777777"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3394EFF"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98498D"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54A99EA" w14:textId="77777777" w:rsidR="00324E6A" w:rsidRDefault="00324E6A" w:rsidP="00DA0268">
                <w:pPr>
                  <w:jc w:val="center"/>
                </w:pPr>
                <w:r w:rsidRPr="006852E8">
                  <w:rPr>
                    <w:rStyle w:val="Textedelespacerserv"/>
                  </w:rPr>
                  <w:t>Cliquez ici pour sélectionner une date.</w:t>
                </w:r>
              </w:p>
            </w:tc>
          </w:sdtContent>
        </w:sdt>
      </w:tr>
      <w:tr w:rsidR="00324E6A" w:rsidRPr="00254DEA" w14:paraId="16106E8B" w14:textId="77777777"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6B39DB8"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B651DE"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46F8A11" w14:textId="77777777" w:rsidR="00324E6A" w:rsidRDefault="00324E6A" w:rsidP="00DA0268">
                <w:pPr>
                  <w:jc w:val="center"/>
                </w:pPr>
                <w:r w:rsidRPr="006852E8">
                  <w:rPr>
                    <w:rStyle w:val="Textedelespacerserv"/>
                  </w:rPr>
                  <w:t>Cliquez ici pour sélectionner une date.</w:t>
                </w:r>
              </w:p>
            </w:tc>
          </w:sdtContent>
        </w:sdt>
      </w:tr>
      <w:tr w:rsidR="00324E6A" w:rsidRPr="00254DEA" w14:paraId="5F6EEC81" w14:textId="77777777"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F6D7F19"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B1A930"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8B47EBE" w14:textId="77777777" w:rsidR="00324E6A" w:rsidRDefault="00324E6A" w:rsidP="00DA0268">
                <w:pPr>
                  <w:jc w:val="center"/>
                </w:pPr>
                <w:r w:rsidRPr="006852E8">
                  <w:rPr>
                    <w:rStyle w:val="Textedelespacerserv"/>
                  </w:rPr>
                  <w:t>Cliquez ici pour sélectionner une date.</w:t>
                </w:r>
              </w:p>
            </w:tc>
          </w:sdtContent>
        </w:sdt>
      </w:tr>
      <w:tr w:rsidR="00324E6A" w:rsidRPr="00254DEA" w14:paraId="2B367BAE" w14:textId="77777777"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D73F485"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785C1F"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872E7E1" w14:textId="77777777" w:rsidR="00324E6A" w:rsidRDefault="00324E6A" w:rsidP="00DA0268">
                <w:pPr>
                  <w:jc w:val="center"/>
                </w:pPr>
                <w:r w:rsidRPr="006852E8">
                  <w:rPr>
                    <w:rStyle w:val="Textedelespacerserv"/>
                  </w:rPr>
                  <w:t>Cliquez ici pour sélectionner une date.</w:t>
                </w:r>
              </w:p>
            </w:tc>
          </w:sdtContent>
        </w:sdt>
      </w:tr>
      <w:tr w:rsidR="00324E6A" w:rsidRPr="00254DEA" w14:paraId="40E57719" w14:textId="77777777"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64338CFD"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28B4AA64"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35F9880F" w14:textId="77777777" w:rsidR="00324E6A" w:rsidRDefault="00324E6A" w:rsidP="00DA0268">
                <w:pPr>
                  <w:jc w:val="center"/>
                </w:pPr>
                <w:r w:rsidRPr="006852E8">
                  <w:rPr>
                    <w:rStyle w:val="Textedelespacerserv"/>
                  </w:rPr>
                  <w:t>Cliquez ici pour sélectionner une date.</w:t>
                </w:r>
              </w:p>
            </w:tc>
          </w:sdtContent>
        </w:sdt>
      </w:tr>
    </w:tbl>
    <w:p w14:paraId="3E16D725" w14:textId="77777777" w:rsidR="00324E6A" w:rsidRPr="00254DEA" w:rsidRDefault="00324E6A" w:rsidP="003C42CF">
      <w:pPr>
        <w:spacing w:after="0"/>
        <w:rPr>
          <w:rFonts w:cstheme="minorHAnsi"/>
          <w:b/>
          <w:smallCaps/>
          <w:color w:val="404040" w:themeColor="text1" w:themeTint="BF"/>
          <w:sz w:val="28"/>
          <w:szCs w:val="28"/>
        </w:rPr>
      </w:pPr>
    </w:p>
    <w:p w14:paraId="0D4870D9" w14:textId="77777777" w:rsidR="008D6BC9" w:rsidRPr="00254DEA" w:rsidRDefault="008D6BC9" w:rsidP="00907F20">
      <w:pPr>
        <w:spacing w:after="0"/>
        <w:rPr>
          <w:rFonts w:cstheme="minorHAnsi"/>
          <w:color w:val="404040" w:themeColor="text1" w:themeTint="BF"/>
        </w:rPr>
      </w:pPr>
    </w:p>
    <w:p w14:paraId="2F1DF678" w14:textId="77777777" w:rsidR="008D6BC9" w:rsidRPr="00254DEA" w:rsidRDefault="008D6BC9" w:rsidP="00907F20">
      <w:pPr>
        <w:spacing w:after="0"/>
        <w:rPr>
          <w:rFonts w:cstheme="minorHAnsi"/>
          <w:color w:val="404040" w:themeColor="text1" w:themeTint="BF"/>
        </w:rPr>
      </w:pPr>
    </w:p>
    <w:p w14:paraId="2B8537EE" w14:textId="77777777" w:rsidR="008D6BC9" w:rsidRPr="00254DEA" w:rsidRDefault="008D6BC9" w:rsidP="00907F20">
      <w:pPr>
        <w:spacing w:after="0"/>
        <w:rPr>
          <w:rFonts w:cstheme="minorHAnsi"/>
          <w:color w:val="404040" w:themeColor="text1" w:themeTint="BF"/>
        </w:rPr>
      </w:pPr>
    </w:p>
    <w:p w14:paraId="30BF733D" w14:textId="77777777" w:rsidR="008D6BC9" w:rsidRPr="00254DEA" w:rsidRDefault="008D6BC9" w:rsidP="00907F20">
      <w:pPr>
        <w:spacing w:after="0"/>
        <w:rPr>
          <w:rFonts w:cstheme="minorHAnsi"/>
          <w:color w:val="404040" w:themeColor="text1" w:themeTint="BF"/>
        </w:rPr>
      </w:pPr>
    </w:p>
    <w:p w14:paraId="3BB4B377" w14:textId="77777777" w:rsidR="00192640" w:rsidRPr="00254DEA" w:rsidRDefault="00AB73AC" w:rsidP="00AB73AC">
      <w:pPr>
        <w:spacing w:after="0"/>
        <w:rPr>
          <w:rFonts w:cstheme="minorHAnsi"/>
          <w:color w:val="404040" w:themeColor="text1" w:themeTint="BF"/>
        </w:rPr>
      </w:pPr>
      <w:r>
        <w:rPr>
          <w:rFonts w:cstheme="minorHAnsi"/>
          <w:color w:val="404040" w:themeColor="text1" w:themeTint="BF"/>
        </w:rPr>
        <w:cr/>
      </w:r>
      <w:r w:rsidR="00192640" w:rsidRPr="00254DEA">
        <w:rPr>
          <w:rFonts w:cstheme="minorHAnsi"/>
          <w:color w:val="404040" w:themeColor="text1" w:themeTint="BF"/>
        </w:rPr>
        <w:br w:type="page"/>
      </w:r>
    </w:p>
    <w:p w14:paraId="1E55C0F0" w14:textId="77777777" w:rsidR="003C4EF3" w:rsidRDefault="003C4EF3" w:rsidP="00192640">
      <w:pPr>
        <w:spacing w:after="0"/>
        <w:jc w:val="center"/>
        <w:rPr>
          <w:rFonts w:cstheme="minorHAnsi"/>
          <w:b/>
          <w:smallCaps/>
          <w:color w:val="404040" w:themeColor="text1" w:themeTint="BF"/>
          <w:sz w:val="28"/>
          <w:szCs w:val="28"/>
        </w:rPr>
      </w:pPr>
    </w:p>
    <w:p w14:paraId="5AD76F75" w14:textId="77777777" w:rsidR="006D087D" w:rsidRDefault="006D087D" w:rsidP="00192640">
      <w:pPr>
        <w:spacing w:after="0"/>
        <w:jc w:val="center"/>
        <w:rPr>
          <w:rFonts w:cstheme="minorHAnsi"/>
          <w:b/>
          <w:smallCaps/>
          <w:color w:val="404040" w:themeColor="text1" w:themeTint="BF"/>
          <w:sz w:val="28"/>
          <w:szCs w:val="28"/>
        </w:rPr>
      </w:pPr>
    </w:p>
    <w:p w14:paraId="15DBC528" w14:textId="77777777"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1CE92DE6" w14:textId="77777777" w:rsidTr="00DA0268">
        <w:tc>
          <w:tcPr>
            <w:tcW w:w="9782" w:type="dxa"/>
            <w:shd w:val="clear" w:color="auto" w:fill="D60093"/>
          </w:tcPr>
          <w:p w14:paraId="2B27475B"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14:paraId="6C3B4666" w14:textId="77777777" w:rsidTr="002021F9">
        <w:trPr>
          <w:trHeight w:val="20"/>
        </w:trPr>
        <w:tc>
          <w:tcPr>
            <w:tcW w:w="9782" w:type="dxa"/>
            <w:tcBorders>
              <w:bottom w:val="single" w:sz="18" w:space="0" w:color="D60093"/>
            </w:tcBorders>
          </w:tcPr>
          <w:p w14:paraId="3892A11A" w14:textId="77777777" w:rsidR="009A1081" w:rsidRPr="00783842" w:rsidRDefault="009A1081" w:rsidP="00DA0268">
            <w:pPr>
              <w:jc w:val="center"/>
              <w:rPr>
                <w:rFonts w:cstheme="minorHAnsi"/>
                <w:b/>
                <w:color w:val="FFFFFF" w:themeColor="background1"/>
                <w:sz w:val="2"/>
                <w:szCs w:val="2"/>
              </w:rPr>
            </w:pPr>
          </w:p>
        </w:tc>
      </w:tr>
      <w:tr w:rsidR="009A1081" w:rsidRPr="00254DEA" w14:paraId="1A719E82" w14:textId="77777777" w:rsidTr="002021F9">
        <w:trPr>
          <w:trHeight w:val="567"/>
        </w:trPr>
        <w:tc>
          <w:tcPr>
            <w:tcW w:w="9782" w:type="dxa"/>
            <w:tcBorders>
              <w:top w:val="single" w:sz="18" w:space="0" w:color="D60093"/>
            </w:tcBorders>
          </w:tcPr>
          <w:p w14:paraId="39089CBC" w14:textId="77777777" w:rsidR="009A1081" w:rsidRPr="002021F9" w:rsidRDefault="009A1081" w:rsidP="00DA0268">
            <w:pPr>
              <w:rPr>
                <w:rFonts w:cstheme="minorHAnsi"/>
                <w:noProof/>
                <w:color w:val="404040" w:themeColor="text1" w:themeTint="BF"/>
                <w:lang w:eastAsia="fr-FR"/>
              </w:rPr>
            </w:pPr>
          </w:p>
        </w:tc>
      </w:tr>
    </w:tbl>
    <w:p w14:paraId="13DA9C46" w14:textId="77777777" w:rsidR="009A1081" w:rsidRPr="00254DEA" w:rsidRDefault="009A1081" w:rsidP="00192640">
      <w:pPr>
        <w:spacing w:after="0"/>
        <w:jc w:val="center"/>
        <w:rPr>
          <w:rFonts w:cstheme="minorHAnsi"/>
          <w:b/>
          <w:smallCaps/>
          <w:color w:val="404040" w:themeColor="text1" w:themeTint="BF"/>
          <w:sz w:val="28"/>
          <w:szCs w:val="28"/>
        </w:rPr>
      </w:pPr>
    </w:p>
    <w:p w14:paraId="44A9E200" w14:textId="77777777" w:rsidR="008D6BC9" w:rsidRPr="00AB73AC" w:rsidRDefault="008D6BC9" w:rsidP="00907F20">
      <w:pPr>
        <w:spacing w:after="0"/>
        <w:rPr>
          <w:rFonts w:cstheme="minorHAnsi"/>
          <w:color w:val="404040" w:themeColor="text1" w:themeTint="BF"/>
          <w:sz w:val="24"/>
          <w:szCs w:val="24"/>
        </w:rPr>
      </w:pPr>
    </w:p>
    <w:p w14:paraId="444FF929" w14:textId="77777777" w:rsidR="003C4EF3" w:rsidRPr="00AB73AC" w:rsidRDefault="003C4EF3" w:rsidP="00907F20">
      <w:pPr>
        <w:spacing w:after="0"/>
        <w:rPr>
          <w:rFonts w:cstheme="minorHAnsi"/>
          <w:color w:val="404040" w:themeColor="text1" w:themeTint="BF"/>
          <w:sz w:val="24"/>
          <w:szCs w:val="24"/>
        </w:rPr>
      </w:pPr>
    </w:p>
    <w:p w14:paraId="4B166798"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49B3F42C" wp14:editId="17AB1B12">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Content>
                              <w:p w14:paraId="70569983" w14:textId="6A7771F0" w:rsidR="00AC6DC8" w:rsidRPr="00AC6DC8" w:rsidRDefault="00786314">
                                <w:pPr>
                                  <w:rPr>
                                    <w:i/>
                                    <w:color w:val="404040" w:themeColor="text1" w:themeTint="BF"/>
                                    <w:sz w:val="24"/>
                                    <w:szCs w:val="24"/>
                                  </w:rPr>
                                </w:pPr>
                                <w:proofErr w:type="gramStart"/>
                                <w:r>
                                  <w:rPr>
                                    <w:i/>
                                    <w:color w:val="404040" w:themeColor="text1" w:themeTint="BF"/>
                                    <w:sz w:val="24"/>
                                    <w:szCs w:val="24"/>
                                  </w:rPr>
                                  <w:t>Victor  ROIZOT</w:t>
                                </w:r>
                                <w:proofErr w:type="gramEnd"/>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3F42C" id="_x0000_t202" coordsize="21600,21600" o:spt="202" path="m,l,21600r21600,l21600,xe">
                <v:stroke joinstyle="miter"/>
                <v:path gradientshapeok="t" o:connecttype="rect"/>
              </v:shapetype>
              <v:shape id="Zone de texte 2" o:spid="_x0000_s1026"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" filled="f" stroked="f">
                <v:textbox>
                  <w:txbxContent>
                    <w:sdt>
                      <w:sdtPr>
                        <w:rPr>
                          <w:i/>
                          <w:color w:val="404040" w:themeColor="text1" w:themeTint="BF"/>
                          <w:sz w:val="24"/>
                          <w:szCs w:val="24"/>
                        </w:rPr>
                        <w:alias w:val="Déclaration_dénomination"/>
                        <w:tag w:val="Déclaration_dénomination"/>
                        <w:id w:val="1454910546"/>
                      </w:sdtPr>
                      <w:sdtContent>
                        <w:p w14:paraId="70569983" w14:textId="6A7771F0" w:rsidR="00AC6DC8" w:rsidRPr="00AC6DC8" w:rsidRDefault="00786314">
                          <w:pPr>
                            <w:rPr>
                              <w:i/>
                              <w:color w:val="404040" w:themeColor="text1" w:themeTint="BF"/>
                              <w:sz w:val="24"/>
                              <w:szCs w:val="24"/>
                            </w:rPr>
                          </w:pPr>
                          <w:proofErr w:type="gramStart"/>
                          <w:r>
                            <w:rPr>
                              <w:i/>
                              <w:color w:val="404040" w:themeColor="text1" w:themeTint="BF"/>
                              <w:sz w:val="24"/>
                              <w:szCs w:val="24"/>
                            </w:rPr>
                            <w:t>Victor  ROIZOT</w:t>
                          </w:r>
                          <w:proofErr w:type="gramEnd"/>
                        </w:p>
                      </w:sdtContent>
                    </w:sdt>
                  </w:txbxContent>
                </v:textbox>
              </v:shape>
            </w:pict>
          </mc:Fallback>
        </mc:AlternateContent>
      </w:r>
    </w:p>
    <w:p w14:paraId="359119EC" w14:textId="77777777"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1A9C3533" w14:textId="77777777"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75B19D6C" w14:textId="77777777" w:rsidR="003C4EF3" w:rsidRPr="00AB73AC" w:rsidRDefault="003C4EF3" w:rsidP="00192640">
      <w:pPr>
        <w:spacing w:line="360" w:lineRule="auto"/>
        <w:rPr>
          <w:rFonts w:cstheme="minorHAnsi"/>
          <w:color w:val="404040" w:themeColor="text1" w:themeTint="BF"/>
          <w:sz w:val="24"/>
          <w:szCs w:val="24"/>
        </w:rPr>
      </w:pPr>
    </w:p>
    <w:p w14:paraId="39F12568" w14:textId="77777777"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1A3A4846" wp14:editId="48F36AE3">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Content>
                              <w:p w14:paraId="14414524" w14:textId="422DC73F" w:rsidR="00AC6DC8" w:rsidRPr="00AC6DC8" w:rsidRDefault="00786314">
                                <w:pPr>
                                  <w:rPr>
                                    <w:i/>
                                    <w:color w:val="404040" w:themeColor="text1" w:themeTint="BF"/>
                                    <w:sz w:val="24"/>
                                    <w:szCs w:val="24"/>
                                  </w:rPr>
                                </w:pPr>
                                <w:r>
                                  <w:rPr>
                                    <w:i/>
                                    <w:color w:val="404040" w:themeColor="text1" w:themeTint="BF"/>
                                    <w:sz w:val="24"/>
                                    <w:szCs w:val="24"/>
                                  </w:rPr>
                                  <w:t>COMPIEGN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A4846" id="_x0000_s1027"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" filled="f" stroked="f">
                <v:textbox>
                  <w:txbxContent>
                    <w:sdt>
                      <w:sdtPr>
                        <w:rPr>
                          <w:i/>
                          <w:color w:val="404040" w:themeColor="text1" w:themeTint="BF"/>
                          <w:sz w:val="24"/>
                          <w:szCs w:val="24"/>
                        </w:rPr>
                        <w:alias w:val="Déclaration_fait à :"/>
                        <w:tag w:val="Déclaration_fait à :"/>
                        <w:id w:val="457456469"/>
                      </w:sdtPr>
                      <w:sdtContent>
                        <w:p w14:paraId="14414524" w14:textId="422DC73F" w:rsidR="00AC6DC8" w:rsidRPr="00AC6DC8" w:rsidRDefault="00786314">
                          <w:pPr>
                            <w:rPr>
                              <w:i/>
                              <w:color w:val="404040" w:themeColor="text1" w:themeTint="BF"/>
                              <w:sz w:val="24"/>
                              <w:szCs w:val="24"/>
                            </w:rPr>
                          </w:pPr>
                          <w:r>
                            <w:rPr>
                              <w:i/>
                              <w:color w:val="404040" w:themeColor="text1" w:themeTint="BF"/>
                              <w:sz w:val="24"/>
                              <w:szCs w:val="24"/>
                            </w:rPr>
                            <w:t>COMPIEGNE</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3D586EEA" wp14:editId="04A3E8CB">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24-02-09T00:00:00Z">
                                <w:dateFormat w:val="dd/MM/yyyy"/>
                                <w:lid w:val="fr-FR"/>
                                <w:storeMappedDataAs w:val="dateTime"/>
                                <w:calendar w:val="gregorian"/>
                              </w:date>
                            </w:sdtPr>
                            <w:sdtContent>
                              <w:p w14:paraId="31136E2B" w14:textId="543793D9" w:rsidR="00AB73AC" w:rsidRPr="00AB73AC" w:rsidRDefault="00786314" w:rsidP="00E623A1">
                                <w:pPr>
                                  <w:rPr>
                                    <w:color w:val="404040" w:themeColor="text1" w:themeTint="BF"/>
                                    <w:sz w:val="24"/>
                                    <w:szCs w:val="24"/>
                                  </w:rPr>
                                </w:pPr>
                                <w:r>
                                  <w:rPr>
                                    <w:color w:val="404040" w:themeColor="text1" w:themeTint="BF"/>
                                    <w:sz w:val="24"/>
                                    <w:szCs w:val="24"/>
                                  </w:rPr>
                                  <w:t>09/02/2024</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86EEA" id="_x0000_s1028"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" filled="f" stroked="f">
                <v:textbox style="mso-fit-shape-to-text:t">
                  <w:txbxContent>
                    <w:sdt>
                      <w:sdtPr>
                        <w:rPr>
                          <w:color w:val="404040" w:themeColor="text1" w:themeTint="BF"/>
                          <w:sz w:val="24"/>
                          <w:szCs w:val="24"/>
                        </w:rPr>
                        <w:alias w:val="Déclaration_Le :"/>
                        <w:tag w:val="Déclaration_Le :"/>
                        <w:id w:val="-1372685351"/>
                        <w:date w:fullDate="2024-02-09T00:00:00Z">
                          <w:dateFormat w:val="dd/MM/yyyy"/>
                          <w:lid w:val="fr-FR"/>
                          <w:storeMappedDataAs w:val="dateTime"/>
                          <w:calendar w:val="gregorian"/>
                        </w:date>
                      </w:sdtPr>
                      <w:sdtContent>
                        <w:p w14:paraId="31136E2B" w14:textId="543793D9" w:rsidR="00AB73AC" w:rsidRPr="00AB73AC" w:rsidRDefault="00786314" w:rsidP="00E623A1">
                          <w:pPr>
                            <w:rPr>
                              <w:color w:val="404040" w:themeColor="text1" w:themeTint="BF"/>
                              <w:sz w:val="24"/>
                              <w:szCs w:val="24"/>
                            </w:rPr>
                          </w:pPr>
                          <w:r>
                            <w:rPr>
                              <w:color w:val="404040" w:themeColor="text1" w:themeTint="BF"/>
                              <w:sz w:val="24"/>
                              <w:szCs w:val="24"/>
                            </w:rPr>
                            <w:t>09/02/2024</w:t>
                          </w:r>
                        </w:p>
                      </w:sdtContent>
                    </w:sdt>
                  </w:txbxContent>
                </v:textbox>
              </v:shape>
            </w:pict>
          </mc:Fallback>
        </mc:AlternateContent>
      </w:r>
    </w:p>
    <w:p w14:paraId="7334D348"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4C9A5C74"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58D9AC2D" w14:textId="77777777" w:rsidR="00192640" w:rsidRPr="00AB73AC" w:rsidRDefault="00192640" w:rsidP="00192640">
      <w:pPr>
        <w:spacing w:line="360" w:lineRule="auto"/>
        <w:rPr>
          <w:rFonts w:cstheme="minorHAnsi"/>
          <w:color w:val="404040" w:themeColor="text1" w:themeTint="BF"/>
          <w:sz w:val="24"/>
          <w:szCs w:val="24"/>
        </w:rPr>
      </w:pPr>
    </w:p>
    <w:p w14:paraId="31AF129D" w14:textId="77777777"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2469E9D4" w14:textId="77777777" w:rsidR="008D6BC9" w:rsidRPr="00AB73AC" w:rsidRDefault="008D6BC9" w:rsidP="00907F20">
      <w:pPr>
        <w:spacing w:after="0"/>
        <w:rPr>
          <w:rFonts w:cstheme="minorHAnsi"/>
          <w:color w:val="404040" w:themeColor="text1" w:themeTint="BF"/>
          <w:sz w:val="24"/>
          <w:szCs w:val="24"/>
        </w:rPr>
      </w:pPr>
    </w:p>
    <w:p w14:paraId="0E3C26DC" w14:textId="77777777" w:rsidR="008D6BC9" w:rsidRPr="00254DEA" w:rsidRDefault="008D6BC9" w:rsidP="00907F20">
      <w:pPr>
        <w:spacing w:after="0"/>
        <w:rPr>
          <w:rFonts w:cstheme="minorHAnsi"/>
          <w:color w:val="404040" w:themeColor="text1" w:themeTint="BF"/>
        </w:rPr>
      </w:pPr>
    </w:p>
    <w:p w14:paraId="34AB8C48" w14:textId="77777777" w:rsidR="008D6BC9" w:rsidRPr="00254DEA" w:rsidRDefault="008D6BC9" w:rsidP="00907F20">
      <w:pPr>
        <w:spacing w:after="0"/>
        <w:rPr>
          <w:rFonts w:cstheme="minorHAnsi"/>
          <w:color w:val="404040" w:themeColor="text1" w:themeTint="BF"/>
        </w:rPr>
      </w:pPr>
    </w:p>
    <w:p w14:paraId="34316F23" w14:textId="77777777" w:rsidR="00192640" w:rsidRPr="00254DEA" w:rsidRDefault="00192640">
      <w:pPr>
        <w:rPr>
          <w:rFonts w:cstheme="minorHAnsi"/>
          <w:color w:val="404040" w:themeColor="text1" w:themeTint="BF"/>
        </w:rPr>
      </w:pPr>
      <w:r w:rsidRPr="00254DEA">
        <w:rPr>
          <w:rFonts w:cstheme="minorHAnsi"/>
          <w:color w:val="404040" w:themeColor="text1" w:themeTint="BF"/>
        </w:rPr>
        <w:br w:type="page"/>
      </w:r>
    </w:p>
    <w:p w14:paraId="67816868" w14:textId="77777777" w:rsidR="00996ADD" w:rsidRDefault="00996ADD" w:rsidP="00996ADD">
      <w:pPr>
        <w:spacing w:after="0"/>
        <w:rPr>
          <w:rFonts w:cstheme="minorHAnsi"/>
          <w:b/>
          <w:smallCaps/>
          <w:color w:val="404040" w:themeColor="text1" w:themeTint="BF"/>
          <w:sz w:val="28"/>
          <w:szCs w:val="28"/>
        </w:rPr>
      </w:pPr>
    </w:p>
    <w:p w14:paraId="6A8F3DB0" w14:textId="77777777" w:rsidR="0007584E" w:rsidRDefault="0007584E" w:rsidP="00996ADD">
      <w:pPr>
        <w:spacing w:after="0"/>
        <w:rPr>
          <w:rFonts w:cstheme="minorHAnsi"/>
          <w:b/>
          <w:smallCaps/>
          <w:color w:val="404040" w:themeColor="text1" w:themeTint="BF"/>
          <w:sz w:val="28"/>
          <w:szCs w:val="28"/>
        </w:rPr>
      </w:pPr>
    </w:p>
    <w:p w14:paraId="143E75F6" w14:textId="77777777"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259FEA22" w14:textId="77777777" w:rsidTr="00DA0268">
        <w:tc>
          <w:tcPr>
            <w:tcW w:w="9782" w:type="dxa"/>
            <w:shd w:val="clear" w:color="auto" w:fill="D60093"/>
          </w:tcPr>
          <w:p w14:paraId="3B401CDC" w14:textId="77777777" w:rsidR="0007584E" w:rsidRPr="003C42CF" w:rsidRDefault="0007584E" w:rsidP="00DA0268">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14:paraId="463862A0" w14:textId="77777777" w:rsidTr="00DA0268">
        <w:trPr>
          <w:trHeight w:val="20"/>
        </w:trPr>
        <w:tc>
          <w:tcPr>
            <w:tcW w:w="9782" w:type="dxa"/>
            <w:tcBorders>
              <w:bottom w:val="single" w:sz="18" w:space="0" w:color="D60093"/>
            </w:tcBorders>
          </w:tcPr>
          <w:p w14:paraId="02E5D566" w14:textId="77777777" w:rsidR="0007584E" w:rsidRPr="00783842" w:rsidRDefault="0007584E" w:rsidP="00DA0268">
            <w:pPr>
              <w:jc w:val="center"/>
              <w:rPr>
                <w:rFonts w:cstheme="minorHAnsi"/>
                <w:b/>
                <w:color w:val="FFFFFF" w:themeColor="background1"/>
                <w:sz w:val="2"/>
                <w:szCs w:val="2"/>
              </w:rPr>
            </w:pPr>
          </w:p>
        </w:tc>
      </w:tr>
      <w:tr w:rsidR="0007584E" w:rsidRPr="00254DEA" w14:paraId="58249441" w14:textId="77777777" w:rsidTr="00DA0268">
        <w:trPr>
          <w:trHeight w:val="794"/>
        </w:trPr>
        <w:tc>
          <w:tcPr>
            <w:tcW w:w="9782" w:type="dxa"/>
            <w:tcBorders>
              <w:top w:val="single" w:sz="18" w:space="0" w:color="D60093"/>
              <w:bottom w:val="single" w:sz="8" w:space="0" w:color="D9D9D9" w:themeColor="background1" w:themeShade="D9"/>
            </w:tcBorders>
          </w:tcPr>
          <w:p w14:paraId="7C2C7348" w14:textId="77777777"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504F9C39" w14:textId="77777777" w:rsidR="0007584E" w:rsidRDefault="0007584E" w:rsidP="0007584E">
            <w:pPr>
              <w:jc w:val="center"/>
              <w:rPr>
                <w:rFonts w:cstheme="minorHAnsi"/>
                <w:i/>
                <w:color w:val="404040" w:themeColor="text1" w:themeTint="BF"/>
                <w:sz w:val="28"/>
                <w:szCs w:val="28"/>
              </w:rPr>
            </w:pPr>
          </w:p>
          <w:p w14:paraId="19291558"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6F5FFB4F" w14:textId="77777777" w:rsidTr="00DA0268">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E585FCD" w14:textId="77777777" w:rsidR="0007584E" w:rsidRPr="003C42CF" w:rsidRDefault="0007584E" w:rsidP="00DA0268">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353FD0B4" w14:textId="77777777" w:rsidTr="00DA0268">
        <w:trPr>
          <w:trHeight w:val="680"/>
        </w:trPr>
        <w:sdt>
          <w:sdtPr>
            <w:rPr>
              <w:rFonts w:cstheme="minorHAnsi"/>
              <w:b/>
              <w:color w:val="404040" w:themeColor="text1" w:themeTint="BF"/>
              <w:sz w:val="20"/>
              <w:szCs w:val="20"/>
            </w:rPr>
            <w:alias w:val="Doc illustrant la pratique"/>
            <w:tag w:val="Doc illustrant la pratique"/>
            <w:id w:val="-731234241"/>
            <w:showingPlcHdr/>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8FC9C" w14:textId="77777777" w:rsidR="0007584E" w:rsidRPr="00BB1FFC" w:rsidRDefault="0007584E" w:rsidP="00DA0268">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14:paraId="7A9B61DB"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364FAC"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21995EC7"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060FD0"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0AFFAA24"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D5C553"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5B915397"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2EE845"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596DC57B"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40AE5B"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55DD4637"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3DD33A"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14BADA30"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DB8645"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46E2C9EB"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512419"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2BFEA1DC"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0569195C" w14:textId="77777777" w:rsidR="0007584E" w:rsidRDefault="0007584E" w:rsidP="00DA0268">
            <w:pPr>
              <w:tabs>
                <w:tab w:val="left" w:pos="850"/>
              </w:tabs>
              <w:ind w:right="175"/>
              <w:rPr>
                <w:rFonts w:cstheme="minorHAnsi"/>
                <w:b/>
                <w:color w:val="404040" w:themeColor="text1" w:themeTint="BF"/>
                <w:sz w:val="20"/>
                <w:szCs w:val="20"/>
              </w:rPr>
            </w:pPr>
          </w:p>
        </w:tc>
      </w:tr>
    </w:tbl>
    <w:p w14:paraId="62943AAE" w14:textId="77777777" w:rsidR="0007584E" w:rsidRDefault="0007584E" w:rsidP="00996ADD">
      <w:pPr>
        <w:spacing w:after="0"/>
        <w:rPr>
          <w:rFonts w:cstheme="minorHAnsi"/>
          <w:b/>
          <w:smallCaps/>
          <w:color w:val="404040" w:themeColor="text1" w:themeTint="BF"/>
          <w:sz w:val="28"/>
          <w:szCs w:val="28"/>
        </w:rPr>
      </w:pPr>
    </w:p>
    <w:p w14:paraId="6B9C032B" w14:textId="77777777" w:rsidR="008D6BC9" w:rsidRPr="00254DEA" w:rsidRDefault="008D6BC9" w:rsidP="00907F20">
      <w:pPr>
        <w:spacing w:after="0"/>
        <w:rPr>
          <w:rFonts w:cstheme="minorHAnsi"/>
          <w:color w:val="404040" w:themeColor="text1" w:themeTint="BF"/>
        </w:rPr>
      </w:pPr>
    </w:p>
    <w:p w14:paraId="5B328048" w14:textId="77777777" w:rsidR="008D6BC9" w:rsidRPr="00254DEA" w:rsidRDefault="008D6BC9" w:rsidP="00907F20">
      <w:pPr>
        <w:spacing w:after="0"/>
        <w:rPr>
          <w:rFonts w:cstheme="minorHAnsi"/>
          <w:color w:val="404040" w:themeColor="text1" w:themeTint="BF"/>
        </w:rPr>
      </w:pPr>
    </w:p>
    <w:p w14:paraId="3B702725" w14:textId="77777777" w:rsidR="008D6BC9" w:rsidRPr="00254DEA" w:rsidRDefault="008D6BC9" w:rsidP="00907F20">
      <w:pPr>
        <w:spacing w:after="0"/>
        <w:rPr>
          <w:rFonts w:cstheme="minorHAnsi"/>
          <w:color w:val="404040" w:themeColor="text1" w:themeTint="BF"/>
        </w:rPr>
      </w:pPr>
    </w:p>
    <w:p w14:paraId="589A79E0" w14:textId="77777777" w:rsidR="008D6BC9" w:rsidRPr="00254DEA" w:rsidRDefault="008D6BC9" w:rsidP="00907F20">
      <w:pPr>
        <w:spacing w:after="0"/>
        <w:rPr>
          <w:rFonts w:cstheme="minorHAnsi"/>
          <w:color w:val="404040" w:themeColor="text1" w:themeTint="BF"/>
        </w:rPr>
      </w:pPr>
    </w:p>
    <w:p w14:paraId="3942727F" w14:textId="77777777" w:rsidR="002021F9" w:rsidRDefault="002021F9" w:rsidP="00907F20">
      <w:pPr>
        <w:spacing w:after="0"/>
        <w:rPr>
          <w:rFonts w:cstheme="minorHAnsi"/>
          <w:color w:val="404040" w:themeColor="text1" w:themeTint="BF"/>
        </w:rPr>
        <w:sectPr w:rsidR="002021F9" w:rsidSect="008A65A6">
          <w:pgSz w:w="11906" w:h="16838"/>
          <w:pgMar w:top="1417" w:right="1417" w:bottom="1417" w:left="1417" w:header="737" w:footer="510" w:gutter="0"/>
          <w:cols w:space="708"/>
          <w:docGrid w:linePitch="360"/>
        </w:sectPr>
      </w:pPr>
    </w:p>
    <w:p w14:paraId="452F5019" w14:textId="77777777" w:rsidR="008D6BC9" w:rsidRDefault="008D6BC9" w:rsidP="00907F20">
      <w:pPr>
        <w:spacing w:after="0"/>
        <w:rPr>
          <w:rFonts w:cstheme="minorHAnsi"/>
          <w:color w:val="404040" w:themeColor="text1" w:themeTint="BF"/>
        </w:rPr>
      </w:pPr>
    </w:p>
    <w:p w14:paraId="4320A061" w14:textId="77777777" w:rsidR="0007584E" w:rsidRPr="00254DEA" w:rsidRDefault="0007584E" w:rsidP="00907F20">
      <w:pPr>
        <w:spacing w:after="0"/>
        <w:rPr>
          <w:rFonts w:cstheme="minorHAnsi"/>
          <w:color w:val="404040" w:themeColor="text1" w:themeTint="BF"/>
        </w:rPr>
      </w:pPr>
    </w:p>
    <w:p w14:paraId="55B58626" w14:textId="77777777"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7C513117" w14:textId="77777777" w:rsidTr="00DA0268">
        <w:tc>
          <w:tcPr>
            <w:tcW w:w="9782" w:type="dxa"/>
            <w:shd w:val="clear" w:color="auto" w:fill="D60093"/>
          </w:tcPr>
          <w:p w14:paraId="2FE842A3" w14:textId="77777777"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14:paraId="7D83DC3A" w14:textId="77777777" w:rsidTr="009A1081">
        <w:trPr>
          <w:trHeight w:val="20"/>
        </w:trPr>
        <w:tc>
          <w:tcPr>
            <w:tcW w:w="9782" w:type="dxa"/>
            <w:tcBorders>
              <w:bottom w:val="single" w:sz="18" w:space="0" w:color="D60093"/>
            </w:tcBorders>
          </w:tcPr>
          <w:p w14:paraId="51D5434E" w14:textId="77777777" w:rsidR="009A1081" w:rsidRPr="00783842" w:rsidRDefault="009A1081" w:rsidP="00DA0268">
            <w:pPr>
              <w:jc w:val="center"/>
              <w:rPr>
                <w:rFonts w:cstheme="minorHAnsi"/>
                <w:b/>
                <w:color w:val="FFFFFF" w:themeColor="background1"/>
                <w:sz w:val="2"/>
                <w:szCs w:val="2"/>
              </w:rPr>
            </w:pPr>
          </w:p>
        </w:tc>
      </w:tr>
      <w:tr w:rsidR="009A1081" w:rsidRPr="00254DEA" w14:paraId="330A456C" w14:textId="77777777" w:rsidTr="005855D0">
        <w:trPr>
          <w:trHeight w:val="794"/>
        </w:trPr>
        <w:tc>
          <w:tcPr>
            <w:tcW w:w="9782" w:type="dxa"/>
            <w:tcBorders>
              <w:top w:val="single" w:sz="18" w:space="0" w:color="D60093"/>
            </w:tcBorders>
          </w:tcPr>
          <w:p w14:paraId="46A4958E" w14:textId="77777777"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14:paraId="6740B915" w14:textId="77777777" w:rsidTr="005855D0">
        <w:trPr>
          <w:trHeight w:val="794"/>
        </w:trPr>
        <w:tc>
          <w:tcPr>
            <w:tcW w:w="9782" w:type="dxa"/>
          </w:tcPr>
          <w:p w14:paraId="2C161C19" w14:textId="77777777" w:rsidR="005855D0" w:rsidRPr="005855D0" w:rsidRDefault="005855D0" w:rsidP="005855D0">
            <w:pPr>
              <w:rPr>
                <w:rFonts w:cstheme="minorHAnsi"/>
                <w:color w:val="404040" w:themeColor="text1" w:themeTint="BF"/>
              </w:rPr>
            </w:pPr>
          </w:p>
        </w:tc>
      </w:tr>
    </w:tbl>
    <w:p w14:paraId="31B00B72" w14:textId="77777777" w:rsidR="008D6BC9" w:rsidRPr="00254DEA" w:rsidRDefault="00FB5170" w:rsidP="005855D0">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4383" behindDoc="0" locked="0" layoutInCell="0" allowOverlap="1" wp14:anchorId="1F2668CC" wp14:editId="1F8F24AA">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C22726F"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2668C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pDh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" o:allowincell="f" stroked="f">
                <v:textbox>
                  <w:txbxContent>
                    <w:p w14:paraId="3C22726F"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8A65A6">
      <w:headerReference w:type="default" r:id="rId12"/>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B6048" w14:textId="77777777" w:rsidR="008A65A6" w:rsidRDefault="008A65A6" w:rsidP="008F213D">
      <w:pPr>
        <w:spacing w:after="0" w:line="240" w:lineRule="auto"/>
      </w:pPr>
      <w:r>
        <w:separator/>
      </w:r>
    </w:p>
  </w:endnote>
  <w:endnote w:type="continuationSeparator" w:id="0">
    <w:p w14:paraId="3E556996" w14:textId="77777777" w:rsidR="008A65A6" w:rsidRDefault="008A65A6"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4299" w14:textId="77777777" w:rsidR="008F213D" w:rsidRPr="009B04AA" w:rsidRDefault="00CE4E84" w:rsidP="009B04AA">
    <w:pPr>
      <w:pStyle w:val="Pieddepage"/>
      <w:tabs>
        <w:tab w:val="clear" w:pos="4536"/>
        <w:tab w:val="center" w:pos="8364"/>
      </w:tabs>
      <w:ind w:left="-426"/>
      <w:rPr>
        <w:color w:val="7F7F7F" w:themeColor="text1" w:themeTint="80"/>
        <w:sz w:val="18"/>
        <w:szCs w:val="1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1312" behindDoc="0" locked="0" layoutInCell="0" allowOverlap="1" wp14:anchorId="77F5AC40" wp14:editId="26DE04FE">
              <wp:simplePos x="0" y="0"/>
              <wp:positionH relativeFrom="margin">
                <wp:posOffset>5335905</wp:posOffset>
              </wp:positionH>
              <wp:positionV relativeFrom="page">
                <wp:posOffset>9911715</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8FE241E" w14:textId="77777777" w:rsidR="00CE4E84" w:rsidRPr="00667885" w:rsidRDefault="00CE4E84"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417553">
                            <w:rPr>
                              <w:rFonts w:asciiTheme="majorHAnsi" w:eastAsiaTheme="majorEastAsia" w:hAnsiTheme="majorHAnsi" w:cstheme="majorBidi"/>
                              <w:b/>
                              <w:iCs/>
                              <w:noProof/>
                              <w:color w:val="404040" w:themeColor="text1" w:themeTint="BF"/>
                              <w:sz w:val="28"/>
                              <w:szCs w:val="28"/>
                            </w:rPr>
                            <w:t>9</w:t>
                          </w:r>
                          <w:r w:rsidRPr="00CE4E84">
                            <w:rPr>
                              <w:rFonts w:asciiTheme="majorHAnsi" w:eastAsiaTheme="majorEastAsia" w:hAnsiTheme="majorHAnsi" w:cstheme="majorBidi"/>
                              <w:b/>
                              <w:iCs/>
                              <w:color w:val="404040" w:themeColor="text1" w:themeTint="BF"/>
                              <w:sz w:val="28"/>
                              <w:szCs w:val="28"/>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F5AC4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20.15pt;margin-top:780.45pt;width:37.3pt;height:29.6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" o:allowincell="f" stroked="f">
              <v:textbox>
                <w:txbxContent>
                  <w:p w14:paraId="18FE241E" w14:textId="77777777" w:rsidR="00CE4E84" w:rsidRPr="00667885" w:rsidRDefault="00CE4E84"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417553">
                      <w:rPr>
                        <w:rFonts w:asciiTheme="majorHAnsi" w:eastAsiaTheme="majorEastAsia" w:hAnsiTheme="majorHAnsi" w:cstheme="majorBidi"/>
                        <w:b/>
                        <w:iCs/>
                        <w:noProof/>
                        <w:color w:val="404040" w:themeColor="text1" w:themeTint="BF"/>
                        <w:sz w:val="28"/>
                        <w:szCs w:val="28"/>
                      </w:rPr>
                      <w:t>9</w:t>
                    </w:r>
                    <w:r w:rsidRPr="00CE4E84">
                      <w:rPr>
                        <w:rFonts w:asciiTheme="majorHAnsi" w:eastAsiaTheme="majorEastAsia" w:hAnsiTheme="majorHAnsi" w:cstheme="majorBidi"/>
                        <w:b/>
                        <w:iCs/>
                        <w:color w:val="404040" w:themeColor="text1" w:themeTint="BF"/>
                        <w:sz w:val="28"/>
                        <w:szCs w:val="28"/>
                      </w:rPr>
                      <w:fldChar w:fldCharType="end"/>
                    </w:r>
                  </w:p>
                </w:txbxContent>
              </v:textbox>
              <w10:wrap type="square" anchorx="margin" anchory="page"/>
            </v:shape>
          </w:pict>
        </mc:Fallback>
      </mc:AlternateContent>
    </w:r>
    <w:r w:rsidR="001D31EF"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2E7253EC" wp14:editId="730A61CB">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14:paraId="1BB64D99"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253EC" id="_x0000_s1031"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" o:allowincell="f" strokecolor="#d8d8d8 [2732]">
              <v:textbox>
                <w:txbxContent>
                  <w:p w14:paraId="1BB64D99"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6134A4" w:rsidRPr="006134A4">
      <w:rPr>
        <w:rFonts w:cstheme="minorHAnsi"/>
        <w:b/>
        <w:noProof/>
        <w:color w:val="7F7F7F" w:themeColor="text1" w:themeTint="80"/>
        <w:sz w:val="20"/>
        <w:szCs w:val="20"/>
      </w:rPr>
      <w:t xml:space="preserve"> </w:t>
    </w:r>
    <w:r w:rsidR="00D03ED2">
      <w:rPr>
        <w:color w:val="7F7F7F" w:themeColor="text1" w:themeTint="80"/>
        <w:sz w:val="18"/>
        <w:szCs w:val="18"/>
      </w:rPr>
      <w:t>DOSSIER PROFESSIONNEL-Version du 01/06/2016</w:t>
    </w:r>
    <w:r w:rsidR="009B04AA" w:rsidRPr="009B04AA">
      <w:rPr>
        <w:color w:val="7F7F7F" w:themeColor="text1" w:themeTint="80"/>
        <w:sz w:val="20"/>
        <w:szCs w:val="20"/>
      </w:rPr>
      <w:t> </w:t>
    </w:r>
    <w:r w:rsidR="00B933E8" w:rsidRPr="006134A4">
      <w:rPr>
        <w:color w:val="7F7F7F" w:themeColor="text1" w:themeTint="80"/>
      </w:rPr>
      <w:tab/>
    </w:r>
    <w:r w:rsidR="0041297B" w:rsidRPr="006134A4">
      <w:rPr>
        <w:color w:val="7F7F7F" w:themeColor="text1" w:themeTint="80"/>
      </w:rPr>
      <w:t>Page</w:t>
    </w:r>
  </w:p>
  <w:p w14:paraId="35B7C83E" w14:textId="77777777" w:rsidR="008F213D" w:rsidRDefault="008F21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9E752" w14:textId="77777777" w:rsidR="008A65A6" w:rsidRDefault="008A65A6" w:rsidP="008F213D">
      <w:pPr>
        <w:spacing w:after="0" w:line="240" w:lineRule="auto"/>
      </w:pPr>
      <w:r>
        <w:separator/>
      </w:r>
    </w:p>
  </w:footnote>
  <w:footnote w:type="continuationSeparator" w:id="0">
    <w:p w14:paraId="654A52E0" w14:textId="77777777" w:rsidR="008A65A6" w:rsidRDefault="008A65A6"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65697" w:rsidRPr="00B65697" w14:paraId="0F5BC8EE" w14:textId="77777777" w:rsidTr="00FE6375">
      <w:trPr>
        <w:trHeight w:val="283"/>
      </w:trPr>
      <w:tc>
        <w:tcPr>
          <w:tcW w:w="1952" w:type="dxa"/>
          <w:vMerge w:val="restart"/>
        </w:tcPr>
        <w:p w14:paraId="5E05A9C0" w14:textId="77777777" w:rsidR="00B65697" w:rsidRPr="00B65697" w:rsidRDefault="00B65697"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22A8414C" wp14:editId="2BDDD308">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1A4E03FE"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3DFBE790"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03EF5350" w14:textId="77777777" w:rsidR="00B65697" w:rsidRPr="00746AA4" w:rsidRDefault="00B65697" w:rsidP="002032CC">
          <w:pPr>
            <w:rPr>
              <w:rFonts w:ascii="Arial" w:hAnsi="Arial" w:cs="Arial"/>
              <w:smallCaps/>
              <w:sz w:val="20"/>
              <w:szCs w:val="20"/>
            </w:rPr>
          </w:pPr>
        </w:p>
      </w:tc>
    </w:tr>
    <w:tr w:rsidR="00B65697" w:rsidRPr="00B65697" w14:paraId="7EF929C1" w14:textId="77777777" w:rsidTr="0037407A">
      <w:trPr>
        <w:trHeight w:val="607"/>
      </w:trPr>
      <w:tc>
        <w:tcPr>
          <w:tcW w:w="1952" w:type="dxa"/>
          <w:vMerge/>
        </w:tcPr>
        <w:p w14:paraId="4F381406" w14:textId="77777777" w:rsidR="00B65697" w:rsidRPr="00B65697" w:rsidRDefault="00B6569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3565018C" w14:textId="77777777" w:rsidR="00B65697" w:rsidRPr="00B65697" w:rsidRDefault="00B6569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65697" w:rsidRPr="00B65697" w14:paraId="7CCED69A" w14:textId="77777777" w:rsidTr="0037407A">
      <w:trPr>
        <w:trHeight w:val="57"/>
      </w:trPr>
      <w:tc>
        <w:tcPr>
          <w:tcW w:w="1952" w:type="dxa"/>
          <w:vMerge/>
        </w:tcPr>
        <w:p w14:paraId="37C3BF69" w14:textId="77777777" w:rsidR="00B65697" w:rsidRPr="00B65697" w:rsidRDefault="00B65697"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6B92E101" w14:textId="77777777" w:rsidR="00B65697" w:rsidRPr="00B65697" w:rsidRDefault="00B65697" w:rsidP="002032CC">
          <w:pPr>
            <w:rPr>
              <w:rFonts w:ascii="Arial" w:hAnsi="Arial" w:cs="Arial"/>
              <w:smallCaps/>
              <w:sz w:val="2"/>
              <w:szCs w:val="2"/>
            </w:rPr>
          </w:pPr>
        </w:p>
      </w:tc>
    </w:tr>
    <w:tr w:rsidR="00B65697" w:rsidRPr="00B65697" w14:paraId="7903E65E" w14:textId="77777777" w:rsidTr="00D4517B">
      <w:trPr>
        <w:trHeight w:val="680"/>
      </w:trPr>
      <w:tc>
        <w:tcPr>
          <w:tcW w:w="1952" w:type="dxa"/>
          <w:vMerge/>
        </w:tcPr>
        <w:p w14:paraId="260BB9DF" w14:textId="77777777" w:rsidR="00B65697" w:rsidRPr="00B65697" w:rsidRDefault="00B65697" w:rsidP="002032CC">
          <w:pPr>
            <w:rPr>
              <w:rFonts w:ascii="Arial" w:hAnsi="Arial" w:cs="Arial"/>
              <w:noProof/>
              <w:lang w:eastAsia="fr-FR"/>
            </w:rPr>
          </w:pPr>
        </w:p>
      </w:tc>
      <w:tc>
        <w:tcPr>
          <w:tcW w:w="2976" w:type="dxa"/>
          <w:shd w:val="clear" w:color="auto" w:fill="F2F2F2" w:themeFill="background1" w:themeFillShade="F2"/>
        </w:tcPr>
        <w:p w14:paraId="2AE67774"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tcPr>
        <w:p w14:paraId="66817601"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vAlign w:val="bottom"/>
        </w:tcPr>
        <w:p w14:paraId="0F98EE8A" w14:textId="77777777" w:rsidR="00B65697" w:rsidRPr="00B65697" w:rsidRDefault="00D4517B"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65697" w:rsidRPr="00B65697" w14:paraId="1A4CACF1" w14:textId="77777777" w:rsidTr="00746AA4">
      <w:trPr>
        <w:trHeight w:val="57"/>
      </w:trPr>
      <w:tc>
        <w:tcPr>
          <w:tcW w:w="1952" w:type="dxa"/>
          <w:vMerge/>
          <w:tcBorders>
            <w:bottom w:val="nil"/>
          </w:tcBorders>
          <w:shd w:val="clear" w:color="auto" w:fill="auto"/>
        </w:tcPr>
        <w:p w14:paraId="25A993DE" w14:textId="77777777" w:rsidR="00B65697" w:rsidRPr="00B65697" w:rsidRDefault="00B65697"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759A7EE4"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4302E976"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61C33ECA" w14:textId="77777777" w:rsidR="00B65697" w:rsidRPr="00B65697" w:rsidRDefault="00B65697" w:rsidP="00B65697">
          <w:pPr>
            <w:rPr>
              <w:rFonts w:ascii="Arial" w:hAnsi="Arial" w:cs="Arial"/>
              <w:smallCaps/>
              <w:sz w:val="2"/>
              <w:szCs w:val="2"/>
            </w:rPr>
          </w:pPr>
        </w:p>
      </w:tc>
    </w:tr>
  </w:tbl>
  <w:p w14:paraId="0A936010" w14:textId="77777777" w:rsidR="00287510" w:rsidRDefault="002875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5855D0" w:rsidRPr="00B65697" w14:paraId="2A471E7A" w14:textId="77777777" w:rsidTr="005855D0">
      <w:trPr>
        <w:trHeight w:val="113"/>
      </w:trPr>
      <w:tc>
        <w:tcPr>
          <w:tcW w:w="2976" w:type="dxa"/>
          <w:tcBorders>
            <w:bottom w:val="single" w:sz="4" w:space="0" w:color="BFBFBF" w:themeColor="background1" w:themeShade="BF"/>
          </w:tcBorders>
          <w:shd w:val="clear" w:color="auto" w:fill="F7F7F7"/>
        </w:tcPr>
        <w:p w14:paraId="4B83CAB8" w14:textId="77777777" w:rsidR="005855D0" w:rsidRPr="005855D0" w:rsidRDefault="005855D0"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1A04E52A" w14:textId="77777777" w:rsidR="005855D0" w:rsidRPr="005855D0" w:rsidRDefault="005855D0"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48D83A73" w14:textId="77777777" w:rsidR="005855D0" w:rsidRPr="005855D0" w:rsidRDefault="005855D0" w:rsidP="002032CC">
          <w:pPr>
            <w:rPr>
              <w:rFonts w:ascii="Arial" w:hAnsi="Arial" w:cs="Arial"/>
              <w:smallCaps/>
              <w:sz w:val="2"/>
              <w:szCs w:val="2"/>
            </w:rPr>
          </w:pPr>
        </w:p>
      </w:tc>
    </w:tr>
    <w:tr w:rsidR="005855D0" w:rsidRPr="00B65697" w14:paraId="2745D745"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0568F9DA" w14:textId="77777777" w:rsidR="005855D0" w:rsidRPr="00B65697" w:rsidRDefault="005855D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5855D0" w:rsidRPr="00B65697" w14:paraId="2F7595AD" w14:textId="77777777" w:rsidTr="005855D0">
      <w:trPr>
        <w:trHeight w:val="57"/>
      </w:trPr>
      <w:tc>
        <w:tcPr>
          <w:tcW w:w="9748" w:type="dxa"/>
          <w:gridSpan w:val="3"/>
          <w:tcBorders>
            <w:top w:val="single" w:sz="18" w:space="0" w:color="BFBFBF" w:themeColor="background1" w:themeShade="BF"/>
          </w:tcBorders>
        </w:tcPr>
        <w:p w14:paraId="3D6038F3" w14:textId="77777777" w:rsidR="005855D0" w:rsidRPr="00B65697" w:rsidRDefault="005855D0" w:rsidP="002032CC">
          <w:pPr>
            <w:rPr>
              <w:rFonts w:ascii="Arial" w:hAnsi="Arial" w:cs="Arial"/>
              <w:smallCaps/>
              <w:sz w:val="2"/>
              <w:szCs w:val="2"/>
            </w:rPr>
          </w:pPr>
        </w:p>
      </w:tc>
    </w:tr>
    <w:tr w:rsidR="005855D0" w:rsidRPr="00B65697" w14:paraId="59E07B9B" w14:textId="77777777" w:rsidTr="005855D0">
      <w:trPr>
        <w:trHeight w:val="454"/>
      </w:trPr>
      <w:tc>
        <w:tcPr>
          <w:tcW w:w="2976" w:type="dxa"/>
          <w:shd w:val="clear" w:color="auto" w:fill="F2F2F2" w:themeFill="background1" w:themeFillShade="F2"/>
        </w:tcPr>
        <w:p w14:paraId="4CFBC7B1" w14:textId="77777777" w:rsidR="005855D0" w:rsidRPr="00B65697" w:rsidRDefault="005855D0" w:rsidP="002032CC">
          <w:pPr>
            <w:rPr>
              <w:rFonts w:ascii="Arial" w:hAnsi="Arial" w:cs="Arial"/>
              <w:smallCaps/>
              <w:sz w:val="36"/>
              <w:szCs w:val="36"/>
            </w:rPr>
          </w:pPr>
        </w:p>
      </w:tc>
      <w:tc>
        <w:tcPr>
          <w:tcW w:w="2410" w:type="dxa"/>
          <w:shd w:val="clear" w:color="auto" w:fill="F2F2F2" w:themeFill="background1" w:themeFillShade="F2"/>
        </w:tcPr>
        <w:p w14:paraId="7228B3D4" w14:textId="77777777" w:rsidR="005855D0" w:rsidRPr="00B65697" w:rsidRDefault="005855D0" w:rsidP="002032CC">
          <w:pPr>
            <w:rPr>
              <w:rFonts w:ascii="Arial" w:hAnsi="Arial" w:cs="Arial"/>
              <w:smallCaps/>
              <w:sz w:val="36"/>
              <w:szCs w:val="36"/>
            </w:rPr>
          </w:pPr>
        </w:p>
      </w:tc>
      <w:tc>
        <w:tcPr>
          <w:tcW w:w="4362" w:type="dxa"/>
          <w:shd w:val="clear" w:color="auto" w:fill="F2F2F2" w:themeFill="background1" w:themeFillShade="F2"/>
          <w:vAlign w:val="bottom"/>
        </w:tcPr>
        <w:p w14:paraId="1E87C6C0" w14:textId="77777777" w:rsidR="005855D0" w:rsidRPr="005855D0" w:rsidRDefault="005855D0"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5855D0" w:rsidRPr="00B65697" w14:paraId="4935BF6A" w14:textId="77777777" w:rsidTr="005855D0">
      <w:trPr>
        <w:trHeight w:val="57"/>
      </w:trPr>
      <w:tc>
        <w:tcPr>
          <w:tcW w:w="2976" w:type="dxa"/>
          <w:tcBorders>
            <w:bottom w:val="single" w:sz="18" w:space="0" w:color="D60093"/>
          </w:tcBorders>
          <w:shd w:val="clear" w:color="auto" w:fill="auto"/>
        </w:tcPr>
        <w:p w14:paraId="13F2CA92" w14:textId="77777777" w:rsidR="005855D0" w:rsidRPr="00B65697" w:rsidRDefault="005855D0" w:rsidP="00B65697">
          <w:pPr>
            <w:rPr>
              <w:rFonts w:ascii="Arial" w:hAnsi="Arial" w:cs="Arial"/>
              <w:smallCaps/>
              <w:sz w:val="2"/>
              <w:szCs w:val="2"/>
            </w:rPr>
          </w:pPr>
        </w:p>
      </w:tc>
      <w:tc>
        <w:tcPr>
          <w:tcW w:w="2410" w:type="dxa"/>
          <w:tcBorders>
            <w:bottom w:val="single" w:sz="18" w:space="0" w:color="D60093"/>
          </w:tcBorders>
          <w:shd w:val="clear" w:color="auto" w:fill="auto"/>
        </w:tcPr>
        <w:p w14:paraId="6451EDAC" w14:textId="77777777" w:rsidR="005855D0" w:rsidRPr="00B65697" w:rsidRDefault="005855D0" w:rsidP="00B65697">
          <w:pPr>
            <w:rPr>
              <w:rFonts w:ascii="Arial" w:hAnsi="Arial" w:cs="Arial"/>
              <w:smallCaps/>
              <w:sz w:val="2"/>
              <w:szCs w:val="2"/>
            </w:rPr>
          </w:pPr>
        </w:p>
      </w:tc>
      <w:tc>
        <w:tcPr>
          <w:tcW w:w="4362" w:type="dxa"/>
          <w:tcBorders>
            <w:bottom w:val="single" w:sz="18" w:space="0" w:color="D60093"/>
          </w:tcBorders>
          <w:shd w:val="clear" w:color="auto" w:fill="auto"/>
        </w:tcPr>
        <w:p w14:paraId="3617C6E3" w14:textId="77777777" w:rsidR="005855D0" w:rsidRPr="00B65697" w:rsidRDefault="005855D0" w:rsidP="00B65697">
          <w:pPr>
            <w:rPr>
              <w:rFonts w:ascii="Arial" w:hAnsi="Arial" w:cs="Arial"/>
              <w:smallCaps/>
              <w:sz w:val="2"/>
              <w:szCs w:val="2"/>
            </w:rPr>
          </w:pPr>
        </w:p>
      </w:tc>
    </w:tr>
  </w:tbl>
  <w:p w14:paraId="2DFD3441" w14:textId="77777777" w:rsidR="00837AD6" w:rsidRDefault="00837A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4640" w14:textId="77777777" w:rsidR="005855D0" w:rsidRDefault="005855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09886797">
    <w:abstractNumId w:val="4"/>
  </w:num>
  <w:num w:numId="2" w16cid:durableId="1499037472">
    <w:abstractNumId w:val="1"/>
  </w:num>
  <w:num w:numId="3" w16cid:durableId="1140267986">
    <w:abstractNumId w:val="0"/>
  </w:num>
  <w:num w:numId="4" w16cid:durableId="1145272653">
    <w:abstractNumId w:val="6"/>
  </w:num>
  <w:num w:numId="5" w16cid:durableId="100227916">
    <w:abstractNumId w:val="2"/>
  </w:num>
  <w:num w:numId="6" w16cid:durableId="642197554">
    <w:abstractNumId w:val="5"/>
  </w:num>
  <w:num w:numId="7" w16cid:durableId="407385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7FD9"/>
    <w:rsid w:val="000139C0"/>
    <w:rsid w:val="00025655"/>
    <w:rsid w:val="00034BB8"/>
    <w:rsid w:val="00041E52"/>
    <w:rsid w:val="00046562"/>
    <w:rsid w:val="00051305"/>
    <w:rsid w:val="00066F48"/>
    <w:rsid w:val="0007263A"/>
    <w:rsid w:val="0007584E"/>
    <w:rsid w:val="00085673"/>
    <w:rsid w:val="00091A14"/>
    <w:rsid w:val="000C251C"/>
    <w:rsid w:val="000D524F"/>
    <w:rsid w:val="00100102"/>
    <w:rsid w:val="00106F6B"/>
    <w:rsid w:val="001237EC"/>
    <w:rsid w:val="00153616"/>
    <w:rsid w:val="00160300"/>
    <w:rsid w:val="00172C19"/>
    <w:rsid w:val="00184C15"/>
    <w:rsid w:val="00187EDB"/>
    <w:rsid w:val="00192640"/>
    <w:rsid w:val="001956C4"/>
    <w:rsid w:val="001B363D"/>
    <w:rsid w:val="001D31EF"/>
    <w:rsid w:val="001D41EE"/>
    <w:rsid w:val="002021F9"/>
    <w:rsid w:val="002032CC"/>
    <w:rsid w:val="00207E1F"/>
    <w:rsid w:val="0021272E"/>
    <w:rsid w:val="002175B4"/>
    <w:rsid w:val="00225EA4"/>
    <w:rsid w:val="00227F8D"/>
    <w:rsid w:val="00234E98"/>
    <w:rsid w:val="00251ECA"/>
    <w:rsid w:val="00252285"/>
    <w:rsid w:val="00252DE4"/>
    <w:rsid w:val="0025400E"/>
    <w:rsid w:val="00254DEA"/>
    <w:rsid w:val="00256054"/>
    <w:rsid w:val="00270DEC"/>
    <w:rsid w:val="00282F6D"/>
    <w:rsid w:val="00287510"/>
    <w:rsid w:val="00291529"/>
    <w:rsid w:val="0029156D"/>
    <w:rsid w:val="00297CB0"/>
    <w:rsid w:val="002C12E0"/>
    <w:rsid w:val="002C25AA"/>
    <w:rsid w:val="002D167E"/>
    <w:rsid w:val="002D227F"/>
    <w:rsid w:val="002D5493"/>
    <w:rsid w:val="002E7AF3"/>
    <w:rsid w:val="002F77B6"/>
    <w:rsid w:val="003122FF"/>
    <w:rsid w:val="00324E6A"/>
    <w:rsid w:val="00325185"/>
    <w:rsid w:val="00340D9B"/>
    <w:rsid w:val="0035406D"/>
    <w:rsid w:val="00366B07"/>
    <w:rsid w:val="0037008F"/>
    <w:rsid w:val="003706D1"/>
    <w:rsid w:val="0037407A"/>
    <w:rsid w:val="003A6057"/>
    <w:rsid w:val="003A62CC"/>
    <w:rsid w:val="003A65A3"/>
    <w:rsid w:val="003B7DF9"/>
    <w:rsid w:val="003C42CF"/>
    <w:rsid w:val="003C4EF3"/>
    <w:rsid w:val="003D2B6F"/>
    <w:rsid w:val="003D527C"/>
    <w:rsid w:val="003F30DC"/>
    <w:rsid w:val="0041297B"/>
    <w:rsid w:val="00417553"/>
    <w:rsid w:val="00434BBF"/>
    <w:rsid w:val="0043609D"/>
    <w:rsid w:val="00446035"/>
    <w:rsid w:val="00475D8A"/>
    <w:rsid w:val="004A45EC"/>
    <w:rsid w:val="004A6A4D"/>
    <w:rsid w:val="004B2BFE"/>
    <w:rsid w:val="004C1E75"/>
    <w:rsid w:val="004C3560"/>
    <w:rsid w:val="0051478A"/>
    <w:rsid w:val="00533B6C"/>
    <w:rsid w:val="0054193E"/>
    <w:rsid w:val="00550B9F"/>
    <w:rsid w:val="00552C3F"/>
    <w:rsid w:val="00560EA0"/>
    <w:rsid w:val="00566ABB"/>
    <w:rsid w:val="00577443"/>
    <w:rsid w:val="005855D0"/>
    <w:rsid w:val="005966DE"/>
    <w:rsid w:val="005A342B"/>
    <w:rsid w:val="005B7E7E"/>
    <w:rsid w:val="005C41FD"/>
    <w:rsid w:val="005C55E6"/>
    <w:rsid w:val="005D228E"/>
    <w:rsid w:val="005D3957"/>
    <w:rsid w:val="005E037E"/>
    <w:rsid w:val="005F12FE"/>
    <w:rsid w:val="00610ACC"/>
    <w:rsid w:val="006134A4"/>
    <w:rsid w:val="00620515"/>
    <w:rsid w:val="006459DD"/>
    <w:rsid w:val="00662B30"/>
    <w:rsid w:val="00665DDA"/>
    <w:rsid w:val="0066675B"/>
    <w:rsid w:val="00667885"/>
    <w:rsid w:val="00673FC1"/>
    <w:rsid w:val="0068249A"/>
    <w:rsid w:val="006A0EB9"/>
    <w:rsid w:val="006B024A"/>
    <w:rsid w:val="006B25EE"/>
    <w:rsid w:val="006C2A64"/>
    <w:rsid w:val="006D087D"/>
    <w:rsid w:val="0073511A"/>
    <w:rsid w:val="00746AA4"/>
    <w:rsid w:val="00746BF3"/>
    <w:rsid w:val="00783842"/>
    <w:rsid w:val="00786314"/>
    <w:rsid w:val="007967DA"/>
    <w:rsid w:val="0079686C"/>
    <w:rsid w:val="007A566A"/>
    <w:rsid w:val="007B1705"/>
    <w:rsid w:val="007B5211"/>
    <w:rsid w:val="007B72DB"/>
    <w:rsid w:val="007E0E72"/>
    <w:rsid w:val="007E5A8F"/>
    <w:rsid w:val="0080078E"/>
    <w:rsid w:val="00801AEB"/>
    <w:rsid w:val="008315B7"/>
    <w:rsid w:val="00837AD6"/>
    <w:rsid w:val="00841EE0"/>
    <w:rsid w:val="00852A21"/>
    <w:rsid w:val="008978AA"/>
    <w:rsid w:val="008A65A6"/>
    <w:rsid w:val="008B070A"/>
    <w:rsid w:val="008D6BC9"/>
    <w:rsid w:val="008F1B33"/>
    <w:rsid w:val="008F213D"/>
    <w:rsid w:val="008F27DF"/>
    <w:rsid w:val="008F7093"/>
    <w:rsid w:val="00907F20"/>
    <w:rsid w:val="009108E4"/>
    <w:rsid w:val="00923DDE"/>
    <w:rsid w:val="00944192"/>
    <w:rsid w:val="00996ADD"/>
    <w:rsid w:val="009A1081"/>
    <w:rsid w:val="009B04AA"/>
    <w:rsid w:val="009E12C1"/>
    <w:rsid w:val="009E3B47"/>
    <w:rsid w:val="009E459F"/>
    <w:rsid w:val="009E4A25"/>
    <w:rsid w:val="009F6BCD"/>
    <w:rsid w:val="00A10599"/>
    <w:rsid w:val="00A10B12"/>
    <w:rsid w:val="00A139E6"/>
    <w:rsid w:val="00A17A7E"/>
    <w:rsid w:val="00A4040F"/>
    <w:rsid w:val="00A40551"/>
    <w:rsid w:val="00A40A35"/>
    <w:rsid w:val="00A65961"/>
    <w:rsid w:val="00A74A5E"/>
    <w:rsid w:val="00A769A2"/>
    <w:rsid w:val="00A81F21"/>
    <w:rsid w:val="00A9419B"/>
    <w:rsid w:val="00A95B93"/>
    <w:rsid w:val="00A97275"/>
    <w:rsid w:val="00AB73AC"/>
    <w:rsid w:val="00AC0066"/>
    <w:rsid w:val="00AC6DC8"/>
    <w:rsid w:val="00AE264A"/>
    <w:rsid w:val="00B13E06"/>
    <w:rsid w:val="00B173C1"/>
    <w:rsid w:val="00B24FD6"/>
    <w:rsid w:val="00B2780D"/>
    <w:rsid w:val="00B27BBC"/>
    <w:rsid w:val="00B41609"/>
    <w:rsid w:val="00B61FBB"/>
    <w:rsid w:val="00B65697"/>
    <w:rsid w:val="00B73C8E"/>
    <w:rsid w:val="00B81A5A"/>
    <w:rsid w:val="00B84C83"/>
    <w:rsid w:val="00B933E8"/>
    <w:rsid w:val="00BB1873"/>
    <w:rsid w:val="00BB1FFC"/>
    <w:rsid w:val="00BC2267"/>
    <w:rsid w:val="00BC4680"/>
    <w:rsid w:val="00BD6215"/>
    <w:rsid w:val="00BE4D40"/>
    <w:rsid w:val="00C0253C"/>
    <w:rsid w:val="00C06144"/>
    <w:rsid w:val="00C17CE3"/>
    <w:rsid w:val="00C24BA5"/>
    <w:rsid w:val="00C37ED1"/>
    <w:rsid w:val="00C62959"/>
    <w:rsid w:val="00C65E16"/>
    <w:rsid w:val="00C80075"/>
    <w:rsid w:val="00C916A6"/>
    <w:rsid w:val="00C956C1"/>
    <w:rsid w:val="00CC62D4"/>
    <w:rsid w:val="00CD7095"/>
    <w:rsid w:val="00CE4E84"/>
    <w:rsid w:val="00CF7D85"/>
    <w:rsid w:val="00D03ED2"/>
    <w:rsid w:val="00D14281"/>
    <w:rsid w:val="00D14525"/>
    <w:rsid w:val="00D16C74"/>
    <w:rsid w:val="00D27B56"/>
    <w:rsid w:val="00D30CA4"/>
    <w:rsid w:val="00D4517B"/>
    <w:rsid w:val="00D567BB"/>
    <w:rsid w:val="00D73960"/>
    <w:rsid w:val="00D8372A"/>
    <w:rsid w:val="00D93A9B"/>
    <w:rsid w:val="00DB3C93"/>
    <w:rsid w:val="00DC0885"/>
    <w:rsid w:val="00DE0CF4"/>
    <w:rsid w:val="00E118DD"/>
    <w:rsid w:val="00E130B8"/>
    <w:rsid w:val="00E1534D"/>
    <w:rsid w:val="00E265A8"/>
    <w:rsid w:val="00E539EF"/>
    <w:rsid w:val="00E623A1"/>
    <w:rsid w:val="00E76387"/>
    <w:rsid w:val="00E92D54"/>
    <w:rsid w:val="00E93351"/>
    <w:rsid w:val="00EA0226"/>
    <w:rsid w:val="00EC74B3"/>
    <w:rsid w:val="00ED73C7"/>
    <w:rsid w:val="00EE4764"/>
    <w:rsid w:val="00EF578F"/>
    <w:rsid w:val="00F006F5"/>
    <w:rsid w:val="00F02692"/>
    <w:rsid w:val="00F146D2"/>
    <w:rsid w:val="00F23F41"/>
    <w:rsid w:val="00F50FA9"/>
    <w:rsid w:val="00F73E61"/>
    <w:rsid w:val="00F82585"/>
    <w:rsid w:val="00F84CC8"/>
    <w:rsid w:val="00FA2BDA"/>
    <w:rsid w:val="00FA32A0"/>
    <w:rsid w:val="00FB5170"/>
    <w:rsid w:val="00FC6525"/>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DF2BA"/>
  <w15:docId w15:val="{C9BDD4E4-6A10-4B69-8D24-D2BC8F12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F6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customStyle="1" w:styleId="Standard">
    <w:name w:val="Standard"/>
    <w:rsid w:val="00F84CC8"/>
    <w:pPr>
      <w:suppressAutoHyphens/>
      <w:autoSpaceDN w:val="0"/>
      <w:textAlignment w:val="baseline"/>
    </w:pPr>
    <w:rPr>
      <w:rFonts w:ascii="Calibri" w:eastAsia="SimSun"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31429">
      <w:bodyDiv w:val="1"/>
      <w:marLeft w:val="0"/>
      <w:marRight w:val="0"/>
      <w:marTop w:val="0"/>
      <w:marBottom w:val="0"/>
      <w:divBdr>
        <w:top w:val="none" w:sz="0" w:space="0" w:color="auto"/>
        <w:left w:val="none" w:sz="0" w:space="0" w:color="auto"/>
        <w:bottom w:val="none" w:sz="0" w:space="0" w:color="auto"/>
        <w:right w:val="none" w:sz="0" w:space="0" w:color="auto"/>
      </w:divBdr>
      <w:divsChild>
        <w:div w:id="367803960">
          <w:marLeft w:val="0"/>
          <w:marRight w:val="0"/>
          <w:marTop w:val="0"/>
          <w:marBottom w:val="0"/>
          <w:divBdr>
            <w:top w:val="none" w:sz="0" w:space="0" w:color="auto"/>
            <w:left w:val="none" w:sz="0" w:space="0" w:color="auto"/>
            <w:bottom w:val="none" w:sz="0" w:space="0" w:color="auto"/>
            <w:right w:val="none" w:sz="0" w:space="0" w:color="auto"/>
          </w:divBdr>
          <w:divsChild>
            <w:div w:id="573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7698">
      <w:bodyDiv w:val="1"/>
      <w:marLeft w:val="0"/>
      <w:marRight w:val="0"/>
      <w:marTop w:val="0"/>
      <w:marBottom w:val="0"/>
      <w:divBdr>
        <w:top w:val="none" w:sz="0" w:space="0" w:color="auto"/>
        <w:left w:val="none" w:sz="0" w:space="0" w:color="auto"/>
        <w:bottom w:val="none" w:sz="0" w:space="0" w:color="auto"/>
        <w:right w:val="none" w:sz="0" w:space="0" w:color="auto"/>
      </w:divBdr>
      <w:divsChild>
        <w:div w:id="1002506319">
          <w:marLeft w:val="0"/>
          <w:marRight w:val="0"/>
          <w:marTop w:val="0"/>
          <w:marBottom w:val="0"/>
          <w:divBdr>
            <w:top w:val="none" w:sz="0" w:space="0" w:color="auto"/>
            <w:left w:val="none" w:sz="0" w:space="0" w:color="auto"/>
            <w:bottom w:val="none" w:sz="0" w:space="0" w:color="auto"/>
            <w:right w:val="none" w:sz="0" w:space="0" w:color="auto"/>
          </w:divBdr>
          <w:divsChild>
            <w:div w:id="504783123">
              <w:marLeft w:val="0"/>
              <w:marRight w:val="0"/>
              <w:marTop w:val="0"/>
              <w:marBottom w:val="0"/>
              <w:divBdr>
                <w:top w:val="none" w:sz="0" w:space="0" w:color="auto"/>
                <w:left w:val="none" w:sz="0" w:space="0" w:color="auto"/>
                <w:bottom w:val="none" w:sz="0" w:space="0" w:color="auto"/>
                <w:right w:val="none" w:sz="0" w:space="0" w:color="auto"/>
              </w:divBdr>
              <w:divsChild>
                <w:div w:id="1742364513">
                  <w:marLeft w:val="0"/>
                  <w:marRight w:val="0"/>
                  <w:marTop w:val="0"/>
                  <w:marBottom w:val="0"/>
                  <w:divBdr>
                    <w:top w:val="none" w:sz="0" w:space="0" w:color="auto"/>
                    <w:left w:val="none" w:sz="0" w:space="0" w:color="auto"/>
                    <w:bottom w:val="none" w:sz="0" w:space="0" w:color="auto"/>
                    <w:right w:val="none" w:sz="0" w:space="0" w:color="auto"/>
                  </w:divBdr>
                  <w:divsChild>
                    <w:div w:id="15038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15374">
      <w:bodyDiv w:val="1"/>
      <w:marLeft w:val="0"/>
      <w:marRight w:val="0"/>
      <w:marTop w:val="0"/>
      <w:marBottom w:val="0"/>
      <w:divBdr>
        <w:top w:val="none" w:sz="0" w:space="0" w:color="auto"/>
        <w:left w:val="none" w:sz="0" w:space="0" w:color="auto"/>
        <w:bottom w:val="none" w:sz="0" w:space="0" w:color="auto"/>
        <w:right w:val="none" w:sz="0" w:space="0" w:color="auto"/>
      </w:divBdr>
      <w:divsChild>
        <w:div w:id="1861042382">
          <w:marLeft w:val="0"/>
          <w:marRight w:val="0"/>
          <w:marTop w:val="0"/>
          <w:marBottom w:val="0"/>
          <w:divBdr>
            <w:top w:val="none" w:sz="0" w:space="0" w:color="auto"/>
            <w:left w:val="none" w:sz="0" w:space="0" w:color="auto"/>
            <w:bottom w:val="none" w:sz="0" w:space="0" w:color="auto"/>
            <w:right w:val="none" w:sz="0" w:space="0" w:color="auto"/>
          </w:divBdr>
          <w:divsChild>
            <w:div w:id="3851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ravail-emploi.gouv.fr/titres-professionne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DF538F7DAE014801BBD8C3E5B40FD5DF"/>
        <w:category>
          <w:name w:val="Général"/>
          <w:gallery w:val="placeholder"/>
        </w:category>
        <w:types>
          <w:type w:val="bbPlcHdr"/>
        </w:types>
        <w:behaviors>
          <w:behavior w:val="content"/>
        </w:behaviors>
        <w:guid w:val="{FCD9BEE6-CD65-4BB9-B92A-B53FD0793A17}"/>
      </w:docPartPr>
      <w:docPartBody>
        <w:p w:rsidR="00D42089" w:rsidRDefault="005F455D" w:rsidP="005F455D">
          <w:pPr>
            <w:pStyle w:val="DF538F7DAE014801BBD8C3E5B40FD5DF"/>
          </w:pPr>
          <w:r w:rsidRPr="00324E6A">
            <w:rPr>
              <w:rStyle w:val="Textedelespacerserv"/>
              <w:b/>
              <w:color w:val="404040" w:themeColor="text1" w:themeTint="BF"/>
            </w:rPr>
            <w:t>Cliquez ici pour taper du texte.</w:t>
          </w:r>
        </w:p>
      </w:docPartBody>
    </w:docPart>
    <w:docPart>
      <w:docPartPr>
        <w:name w:val="EF34A97EED534998A21404617DF6573B"/>
        <w:category>
          <w:name w:val="Général"/>
          <w:gallery w:val="placeholder"/>
        </w:category>
        <w:types>
          <w:type w:val="bbPlcHdr"/>
        </w:types>
        <w:behaviors>
          <w:behavior w:val="content"/>
        </w:behaviors>
        <w:guid w:val="{6008978A-95BA-4750-AC56-7CC0D447F232}"/>
      </w:docPartPr>
      <w:docPartBody>
        <w:p w:rsidR="00D42089" w:rsidRDefault="005F455D" w:rsidP="005F455D">
          <w:pPr>
            <w:pStyle w:val="EF34A97EED534998A21404617DF6573B"/>
          </w:pPr>
          <w:r w:rsidRPr="00247A5F">
            <w:rPr>
              <w:rStyle w:val="Textedelespacerserv"/>
            </w:rPr>
            <w:t>Cliquez ici pour taper du texte.</w:t>
          </w:r>
        </w:p>
      </w:docPartBody>
    </w:docPart>
    <w:docPart>
      <w:docPartPr>
        <w:name w:val="5CD6E1470B9940CE9E31D1A55997FCA0"/>
        <w:category>
          <w:name w:val="Général"/>
          <w:gallery w:val="placeholder"/>
        </w:category>
        <w:types>
          <w:type w:val="bbPlcHdr"/>
        </w:types>
        <w:behaviors>
          <w:behavior w:val="content"/>
        </w:behaviors>
        <w:guid w:val="{463A1285-1DF3-43AC-A956-1D7BE9D999ED}"/>
      </w:docPartPr>
      <w:docPartBody>
        <w:p w:rsidR="00D42089" w:rsidRDefault="005F455D" w:rsidP="005F455D">
          <w:pPr>
            <w:pStyle w:val="5CD6E1470B9940CE9E31D1A55997FCA0"/>
          </w:pPr>
          <w:r w:rsidRPr="00247A5F">
            <w:rPr>
              <w:rStyle w:val="Textedelespacerserv"/>
            </w:rPr>
            <w:t>C</w:t>
          </w:r>
          <w:r>
            <w:rPr>
              <w:rStyle w:val="Textedelespacerserv"/>
            </w:rPr>
            <w:t>liquez ici</w:t>
          </w:r>
        </w:p>
      </w:docPartBody>
    </w:docPart>
    <w:docPart>
      <w:docPartPr>
        <w:name w:val="FDA1BC78D6104E358319DB3678B4F6F3"/>
        <w:category>
          <w:name w:val="Général"/>
          <w:gallery w:val="placeholder"/>
        </w:category>
        <w:types>
          <w:type w:val="bbPlcHdr"/>
        </w:types>
        <w:behaviors>
          <w:behavior w:val="content"/>
        </w:behaviors>
        <w:guid w:val="{47675C4F-7B91-4832-AAB1-C4D9981FF759}"/>
      </w:docPartPr>
      <w:docPartBody>
        <w:p w:rsidR="00D42089" w:rsidRDefault="005F455D" w:rsidP="005F455D">
          <w:pPr>
            <w:pStyle w:val="FDA1BC78D6104E358319DB3678B4F6F3"/>
          </w:pPr>
          <w:r w:rsidRPr="00247A5F">
            <w:rPr>
              <w:rStyle w:val="Textedelespacerserv"/>
            </w:rPr>
            <w:t>Cliquez ici pour entrer une date.</w:t>
          </w:r>
        </w:p>
      </w:docPartBody>
    </w:docPart>
    <w:docPart>
      <w:docPartPr>
        <w:name w:val="60B8AB0AF56B4DFEB6F5D265799AD864"/>
        <w:category>
          <w:name w:val="Général"/>
          <w:gallery w:val="placeholder"/>
        </w:category>
        <w:types>
          <w:type w:val="bbPlcHdr"/>
        </w:types>
        <w:behaviors>
          <w:behavior w:val="content"/>
        </w:behaviors>
        <w:guid w:val="{B93E026B-8166-4B06-A236-928EA4AE770B}"/>
      </w:docPartPr>
      <w:docPartBody>
        <w:p w:rsidR="007468F1" w:rsidRDefault="008C5016" w:rsidP="008C5016">
          <w:pPr>
            <w:pStyle w:val="60B8AB0AF56B4DFEB6F5D265799AD864"/>
          </w:pPr>
          <w:r>
            <w:rPr>
              <w:rStyle w:val="Textedelespacerserv"/>
            </w:rPr>
            <w:t>N°</w:t>
          </w:r>
        </w:p>
      </w:docPartBody>
    </w:docPart>
    <w:docPart>
      <w:docPartPr>
        <w:name w:val="5DF0A86DDBAB42D0B78A6F2D07D65D48"/>
        <w:category>
          <w:name w:val="Général"/>
          <w:gallery w:val="placeholder"/>
        </w:category>
        <w:types>
          <w:type w:val="bbPlcHdr"/>
        </w:types>
        <w:behaviors>
          <w:behavior w:val="content"/>
        </w:behaviors>
        <w:guid w:val="{4E08B7F9-FD76-4A1A-8AC8-C020D27B5A20}"/>
      </w:docPartPr>
      <w:docPartBody>
        <w:p w:rsidR="007468F1" w:rsidRDefault="008C5016" w:rsidP="008C5016">
          <w:pPr>
            <w:pStyle w:val="5DF0A86DDBAB42D0B78A6F2D07D65D48"/>
          </w:pPr>
          <w:r w:rsidRPr="00C06144">
            <w:rPr>
              <w:rStyle w:val="Textedelespacerserv"/>
              <w:b/>
              <w:color w:val="404040" w:themeColor="text1" w:themeTint="BF"/>
              <w:sz w:val="28"/>
              <w:szCs w:val="28"/>
            </w:rPr>
            <w:t>Cliquez ici pour entrer l’intitulé de l’activité</w:t>
          </w:r>
        </w:p>
      </w:docPartBody>
    </w:docPart>
    <w:docPart>
      <w:docPartPr>
        <w:name w:val="BE2041BADE834BBA8ED6728440267FAE"/>
        <w:category>
          <w:name w:val="Général"/>
          <w:gallery w:val="placeholder"/>
        </w:category>
        <w:types>
          <w:type w:val="bbPlcHdr"/>
        </w:types>
        <w:behaviors>
          <w:behavior w:val="content"/>
        </w:behaviors>
        <w:guid w:val="{A9A52396-94CF-4F5A-A38A-E9FE62413233}"/>
      </w:docPartPr>
      <w:docPartBody>
        <w:p w:rsidR="007468F1" w:rsidRDefault="008C5016" w:rsidP="008C5016">
          <w:pPr>
            <w:pStyle w:val="BE2041BADE834BBA8ED6728440267FAE"/>
          </w:pPr>
          <w:r w:rsidRPr="00746BF3">
            <w:rPr>
              <w:rStyle w:val="Textedelespacerserv"/>
              <w:sz w:val="20"/>
              <w:szCs w:val="20"/>
            </w:rPr>
            <w:t>Cliquez ici pour taper du texte.</w:t>
          </w:r>
        </w:p>
      </w:docPartBody>
    </w:docPart>
    <w:docPart>
      <w:docPartPr>
        <w:name w:val="0B9E0E4B45724658B883FC32059013A8"/>
        <w:category>
          <w:name w:val="Général"/>
          <w:gallery w:val="placeholder"/>
        </w:category>
        <w:types>
          <w:type w:val="bbPlcHdr"/>
        </w:types>
        <w:behaviors>
          <w:behavior w:val="content"/>
        </w:behaviors>
        <w:guid w:val="{49420795-9EEF-4919-9E8E-2BA84A9AF0A8}"/>
      </w:docPartPr>
      <w:docPartBody>
        <w:p w:rsidR="007468F1" w:rsidRDefault="008C5016" w:rsidP="008C5016">
          <w:pPr>
            <w:pStyle w:val="0B9E0E4B45724658B883FC32059013A8"/>
          </w:pPr>
          <w:r w:rsidRPr="00A65961">
            <w:rPr>
              <w:rStyle w:val="Textedelespacerserv"/>
              <w:sz w:val="20"/>
              <w:szCs w:val="20"/>
            </w:rPr>
            <w:t>Cliquez ici pour taper du texte.</w:t>
          </w:r>
        </w:p>
      </w:docPartBody>
    </w:docPart>
    <w:docPart>
      <w:docPartPr>
        <w:name w:val="ECF56B31459541B7B0542CD25BC50967"/>
        <w:category>
          <w:name w:val="Général"/>
          <w:gallery w:val="placeholder"/>
        </w:category>
        <w:types>
          <w:type w:val="bbPlcHdr"/>
        </w:types>
        <w:behaviors>
          <w:behavior w:val="content"/>
        </w:behaviors>
        <w:guid w:val="{2F971B09-FA38-49AE-BDEE-2C80C59E92E3}"/>
      </w:docPartPr>
      <w:docPartBody>
        <w:p w:rsidR="007468F1" w:rsidRDefault="008C5016" w:rsidP="008C5016">
          <w:pPr>
            <w:pStyle w:val="ECF56B31459541B7B0542CD25BC50967"/>
          </w:pPr>
          <w:r w:rsidRPr="00324E6A">
            <w:rPr>
              <w:rStyle w:val="Textedelespacerserv"/>
              <w:b/>
              <w:color w:val="404040" w:themeColor="text1" w:themeTint="BF"/>
            </w:rPr>
            <w:t>Cliquez ici pour taper du texte.</w:t>
          </w:r>
        </w:p>
      </w:docPartBody>
    </w:docPart>
    <w:docPart>
      <w:docPartPr>
        <w:name w:val="C6D33E6259FA458590402920618867C8"/>
        <w:category>
          <w:name w:val="Général"/>
          <w:gallery w:val="placeholder"/>
        </w:category>
        <w:types>
          <w:type w:val="bbPlcHdr"/>
        </w:types>
        <w:behaviors>
          <w:behavior w:val="content"/>
        </w:behaviors>
        <w:guid w:val="{451FFAAC-12B3-4F98-BE96-59828CEEA558}"/>
      </w:docPartPr>
      <w:docPartBody>
        <w:p w:rsidR="007468F1" w:rsidRDefault="008C5016" w:rsidP="008C5016">
          <w:pPr>
            <w:pStyle w:val="C6D33E6259FA458590402920618867C8"/>
          </w:pPr>
          <w:r w:rsidRPr="00247A5F">
            <w:rPr>
              <w:rStyle w:val="Textedelespacerserv"/>
            </w:rPr>
            <w:t>Cliquez ici pour taper du texte.</w:t>
          </w:r>
        </w:p>
      </w:docPartBody>
    </w:docPart>
    <w:docPart>
      <w:docPartPr>
        <w:name w:val="A1732E19505C47AE939CA763B675809E"/>
        <w:category>
          <w:name w:val="Général"/>
          <w:gallery w:val="placeholder"/>
        </w:category>
        <w:types>
          <w:type w:val="bbPlcHdr"/>
        </w:types>
        <w:behaviors>
          <w:behavior w:val="content"/>
        </w:behaviors>
        <w:guid w:val="{55AFD0BD-7C49-4665-9C53-D0AFC7548AE2}"/>
      </w:docPartPr>
      <w:docPartBody>
        <w:p w:rsidR="007468F1" w:rsidRDefault="008C5016" w:rsidP="008C5016">
          <w:pPr>
            <w:pStyle w:val="A1732E19505C47AE939CA763B675809E"/>
          </w:pPr>
          <w:r w:rsidRPr="00247A5F">
            <w:rPr>
              <w:rStyle w:val="Textedelespacerserv"/>
            </w:rPr>
            <w:t>C</w:t>
          </w:r>
          <w:r>
            <w:rPr>
              <w:rStyle w:val="Textedelespacerserv"/>
            </w:rPr>
            <w:t>liquez ici</w:t>
          </w:r>
        </w:p>
      </w:docPartBody>
    </w:docPart>
    <w:docPart>
      <w:docPartPr>
        <w:name w:val="B8421795D5D64BB8887DC879B974AF5D"/>
        <w:category>
          <w:name w:val="Général"/>
          <w:gallery w:val="placeholder"/>
        </w:category>
        <w:types>
          <w:type w:val="bbPlcHdr"/>
        </w:types>
        <w:behaviors>
          <w:behavior w:val="content"/>
        </w:behaviors>
        <w:guid w:val="{2414CD58-0BCD-470A-9564-BF55296D0F73}"/>
      </w:docPartPr>
      <w:docPartBody>
        <w:p w:rsidR="007468F1" w:rsidRDefault="008C5016" w:rsidP="008C5016">
          <w:pPr>
            <w:pStyle w:val="B8421795D5D64BB8887DC879B974AF5D"/>
          </w:pPr>
          <w:r w:rsidRPr="00247A5F">
            <w:rPr>
              <w:rStyle w:val="Textedelespacerserv"/>
            </w:rPr>
            <w:t>Cliquez ici pour entrer une date.</w:t>
          </w:r>
        </w:p>
      </w:docPartBody>
    </w:docPart>
    <w:docPart>
      <w:docPartPr>
        <w:name w:val="BCE80EA29DCF4648979F20C132C9A812"/>
        <w:category>
          <w:name w:val="Général"/>
          <w:gallery w:val="placeholder"/>
        </w:category>
        <w:types>
          <w:type w:val="bbPlcHdr"/>
        </w:types>
        <w:behaviors>
          <w:behavior w:val="content"/>
        </w:behaviors>
        <w:guid w:val="{B52A8E34-C906-46AC-860E-10B6BA694187}"/>
      </w:docPartPr>
      <w:docPartBody>
        <w:p w:rsidR="007468F1" w:rsidRDefault="008C5016" w:rsidP="008C5016">
          <w:pPr>
            <w:pStyle w:val="BCE80EA29DCF4648979F20C132C9A812"/>
          </w:pPr>
          <w:r w:rsidRPr="00247A5F">
            <w:rPr>
              <w:rStyle w:val="Textedelespacerserv"/>
            </w:rPr>
            <w:t>Cliquez ici pour taper du texte.</w:t>
          </w:r>
        </w:p>
      </w:docPartBody>
    </w:docPart>
    <w:docPart>
      <w:docPartPr>
        <w:name w:val="654BC1D9BB7B4915B840036555056D9C"/>
        <w:category>
          <w:name w:val="Général"/>
          <w:gallery w:val="placeholder"/>
        </w:category>
        <w:types>
          <w:type w:val="bbPlcHdr"/>
        </w:types>
        <w:behaviors>
          <w:behavior w:val="content"/>
        </w:behaviors>
        <w:guid w:val="{B77BEA17-243D-4F13-95CE-CBFF3245EF81}"/>
      </w:docPartPr>
      <w:docPartBody>
        <w:p w:rsidR="007468F1" w:rsidRDefault="008C5016" w:rsidP="008C5016">
          <w:pPr>
            <w:pStyle w:val="654BC1D9BB7B4915B840036555056D9C"/>
          </w:pPr>
          <w:r>
            <w:rPr>
              <w:rStyle w:val="Textedelespacerserv"/>
            </w:rPr>
            <w:t>N°</w:t>
          </w:r>
        </w:p>
      </w:docPartBody>
    </w:docPart>
    <w:docPart>
      <w:docPartPr>
        <w:name w:val="97EFEB199B174D82B61AA48F75706FFE"/>
        <w:category>
          <w:name w:val="Général"/>
          <w:gallery w:val="placeholder"/>
        </w:category>
        <w:types>
          <w:type w:val="bbPlcHdr"/>
        </w:types>
        <w:behaviors>
          <w:behavior w:val="content"/>
        </w:behaviors>
        <w:guid w:val="{C07B32D6-EBFE-474E-AF95-D98DA8FDA847}"/>
      </w:docPartPr>
      <w:docPartBody>
        <w:p w:rsidR="007468F1" w:rsidRDefault="008C5016" w:rsidP="008C5016">
          <w:pPr>
            <w:pStyle w:val="97EFEB199B174D82B61AA48F75706FFE"/>
          </w:pPr>
          <w:r w:rsidRPr="00C06144">
            <w:rPr>
              <w:rStyle w:val="Textedelespacerserv"/>
              <w:b/>
              <w:color w:val="404040" w:themeColor="text1" w:themeTint="BF"/>
              <w:sz w:val="28"/>
              <w:szCs w:val="28"/>
            </w:rPr>
            <w:t>Cliquez ici pour entrer l’intitulé de l’activité</w:t>
          </w:r>
        </w:p>
      </w:docPartBody>
    </w:docPart>
    <w:docPart>
      <w:docPartPr>
        <w:name w:val="24D570632AC84A389B66F467B9D570ED"/>
        <w:category>
          <w:name w:val="Général"/>
          <w:gallery w:val="placeholder"/>
        </w:category>
        <w:types>
          <w:type w:val="bbPlcHdr"/>
        </w:types>
        <w:behaviors>
          <w:behavior w:val="content"/>
        </w:behaviors>
        <w:guid w:val="{5471AC5E-22E6-4A22-9D10-4854917BD795}"/>
      </w:docPartPr>
      <w:docPartBody>
        <w:p w:rsidR="007468F1" w:rsidRDefault="008C5016" w:rsidP="008C5016">
          <w:pPr>
            <w:pStyle w:val="24D570632AC84A389B66F467B9D570ED"/>
          </w:pPr>
          <w:r w:rsidRPr="00746BF3">
            <w:rPr>
              <w:rStyle w:val="Textedelespacerserv"/>
              <w:sz w:val="20"/>
              <w:szCs w:val="20"/>
            </w:rPr>
            <w:t>Cliquez ici pour taper du texte.</w:t>
          </w:r>
        </w:p>
      </w:docPartBody>
    </w:docPart>
    <w:docPart>
      <w:docPartPr>
        <w:name w:val="60204FDC01424743B1E57BC7FCF33125"/>
        <w:category>
          <w:name w:val="Général"/>
          <w:gallery w:val="placeholder"/>
        </w:category>
        <w:types>
          <w:type w:val="bbPlcHdr"/>
        </w:types>
        <w:behaviors>
          <w:behavior w:val="content"/>
        </w:behaviors>
        <w:guid w:val="{1E5214D3-0E47-44F4-9F5E-7B91F9559FE9}"/>
      </w:docPartPr>
      <w:docPartBody>
        <w:p w:rsidR="007468F1" w:rsidRDefault="008C5016" w:rsidP="008C5016">
          <w:pPr>
            <w:pStyle w:val="60204FDC01424743B1E57BC7FCF33125"/>
          </w:pPr>
          <w:r w:rsidRPr="00A65961">
            <w:rPr>
              <w:rStyle w:val="Textedelespacerserv"/>
              <w:sz w:val="20"/>
              <w:szCs w:val="20"/>
            </w:rPr>
            <w:t>Cliquez ici pour taper du texte.</w:t>
          </w:r>
        </w:p>
      </w:docPartBody>
    </w:docPart>
    <w:docPart>
      <w:docPartPr>
        <w:name w:val="8A216776760943C286D18EFC02C59367"/>
        <w:category>
          <w:name w:val="Général"/>
          <w:gallery w:val="placeholder"/>
        </w:category>
        <w:types>
          <w:type w:val="bbPlcHdr"/>
        </w:types>
        <w:behaviors>
          <w:behavior w:val="content"/>
        </w:behaviors>
        <w:guid w:val="{89990FCD-6BB6-40FA-8EF3-CC576397D3F5}"/>
      </w:docPartPr>
      <w:docPartBody>
        <w:p w:rsidR="007468F1" w:rsidRDefault="008C5016" w:rsidP="008C5016">
          <w:pPr>
            <w:pStyle w:val="8A216776760943C286D18EFC02C59367"/>
          </w:pPr>
          <w:r w:rsidRPr="00324E6A">
            <w:rPr>
              <w:rStyle w:val="Textedelespacerserv"/>
              <w:b/>
              <w:color w:val="404040" w:themeColor="text1" w:themeTint="BF"/>
            </w:rPr>
            <w:t>Cliquez ici pour taper du texte.</w:t>
          </w:r>
        </w:p>
      </w:docPartBody>
    </w:docPart>
    <w:docPart>
      <w:docPartPr>
        <w:name w:val="15B5AB8085AF4C9A973B9E3448156F8C"/>
        <w:category>
          <w:name w:val="Général"/>
          <w:gallery w:val="placeholder"/>
        </w:category>
        <w:types>
          <w:type w:val="bbPlcHdr"/>
        </w:types>
        <w:behaviors>
          <w:behavior w:val="content"/>
        </w:behaviors>
        <w:guid w:val="{A9EC6559-39F3-4E74-A1DA-9684970A901C}"/>
      </w:docPartPr>
      <w:docPartBody>
        <w:p w:rsidR="007468F1" w:rsidRDefault="008C5016" w:rsidP="008C5016">
          <w:pPr>
            <w:pStyle w:val="15B5AB8085AF4C9A973B9E3448156F8C"/>
          </w:pPr>
          <w:r w:rsidRPr="00247A5F">
            <w:rPr>
              <w:rStyle w:val="Textedelespacerserv"/>
            </w:rPr>
            <w:t>Cliquez ici pour taper du texte.</w:t>
          </w:r>
        </w:p>
      </w:docPartBody>
    </w:docPart>
    <w:docPart>
      <w:docPartPr>
        <w:name w:val="4D7C72D1055549A88D8A660F0A19617F"/>
        <w:category>
          <w:name w:val="Général"/>
          <w:gallery w:val="placeholder"/>
        </w:category>
        <w:types>
          <w:type w:val="bbPlcHdr"/>
        </w:types>
        <w:behaviors>
          <w:behavior w:val="content"/>
        </w:behaviors>
        <w:guid w:val="{7068BAE1-50A1-4427-9802-C8029D25BB55}"/>
      </w:docPartPr>
      <w:docPartBody>
        <w:p w:rsidR="007468F1" w:rsidRDefault="008C5016" w:rsidP="008C5016">
          <w:pPr>
            <w:pStyle w:val="4D7C72D1055549A88D8A660F0A19617F"/>
          </w:pPr>
          <w:r w:rsidRPr="00247A5F">
            <w:rPr>
              <w:rStyle w:val="Textedelespacerserv"/>
            </w:rPr>
            <w:t>C</w:t>
          </w:r>
          <w:r>
            <w:rPr>
              <w:rStyle w:val="Textedelespacerserv"/>
            </w:rPr>
            <w:t>liquez ici</w:t>
          </w:r>
        </w:p>
      </w:docPartBody>
    </w:docPart>
    <w:docPart>
      <w:docPartPr>
        <w:name w:val="DB1AF34960CE4465BC4D6DD334BEAACA"/>
        <w:category>
          <w:name w:val="Général"/>
          <w:gallery w:val="placeholder"/>
        </w:category>
        <w:types>
          <w:type w:val="bbPlcHdr"/>
        </w:types>
        <w:behaviors>
          <w:behavior w:val="content"/>
        </w:behaviors>
        <w:guid w:val="{62EFF1AD-8283-4607-BCB9-61F563CBA5F4}"/>
      </w:docPartPr>
      <w:docPartBody>
        <w:p w:rsidR="007468F1" w:rsidRDefault="008C5016" w:rsidP="008C5016">
          <w:pPr>
            <w:pStyle w:val="DB1AF34960CE4465BC4D6DD334BEAACA"/>
          </w:pPr>
          <w:r w:rsidRPr="00247A5F">
            <w:rPr>
              <w:rStyle w:val="Textedelespacerserv"/>
            </w:rPr>
            <w:t>Cliquez ici pour entrer une date.</w:t>
          </w:r>
        </w:p>
      </w:docPartBody>
    </w:docPart>
    <w:docPart>
      <w:docPartPr>
        <w:name w:val="7F7767F7EADC484D9F6D088C92933E65"/>
        <w:category>
          <w:name w:val="Général"/>
          <w:gallery w:val="placeholder"/>
        </w:category>
        <w:types>
          <w:type w:val="bbPlcHdr"/>
        </w:types>
        <w:behaviors>
          <w:behavior w:val="content"/>
        </w:behaviors>
        <w:guid w:val="{4F74637E-7991-40DA-8AF6-585390DE82BC}"/>
      </w:docPartPr>
      <w:docPartBody>
        <w:p w:rsidR="007468F1" w:rsidRDefault="008C5016" w:rsidP="008C5016">
          <w:pPr>
            <w:pStyle w:val="7F7767F7EADC484D9F6D088C92933E65"/>
          </w:pPr>
          <w:r w:rsidRPr="00247A5F">
            <w:rPr>
              <w:rStyle w:val="Textedelespacerserv"/>
            </w:rPr>
            <w:t>Cliquez ici pour taper du texte.</w:t>
          </w:r>
        </w:p>
      </w:docPartBody>
    </w:docPart>
    <w:docPart>
      <w:docPartPr>
        <w:name w:val="3DD0D9FBDBB94C2BA8CFDACE20AD357A"/>
        <w:category>
          <w:name w:val="Général"/>
          <w:gallery w:val="placeholder"/>
        </w:category>
        <w:types>
          <w:type w:val="bbPlcHdr"/>
        </w:types>
        <w:behaviors>
          <w:behavior w:val="content"/>
        </w:behaviors>
        <w:guid w:val="{FDBE20D6-EA1C-4C93-9AE5-90380F14FF55}"/>
      </w:docPartPr>
      <w:docPartBody>
        <w:p w:rsidR="007468F1" w:rsidRDefault="008C5016" w:rsidP="008C5016">
          <w:pPr>
            <w:pStyle w:val="3DD0D9FBDBB94C2BA8CFDACE20AD357A"/>
          </w:pPr>
          <w:r>
            <w:rPr>
              <w:rStyle w:val="Textedelespacerserv"/>
            </w:rPr>
            <w:t>N°</w:t>
          </w:r>
        </w:p>
      </w:docPartBody>
    </w:docPart>
    <w:docPart>
      <w:docPartPr>
        <w:name w:val="4AB8D7E125DE4FF78CE1B9E987FDF7BA"/>
        <w:category>
          <w:name w:val="Général"/>
          <w:gallery w:val="placeholder"/>
        </w:category>
        <w:types>
          <w:type w:val="bbPlcHdr"/>
        </w:types>
        <w:behaviors>
          <w:behavior w:val="content"/>
        </w:behaviors>
        <w:guid w:val="{309F124D-71AC-4A53-A27F-337F915E2906}"/>
      </w:docPartPr>
      <w:docPartBody>
        <w:p w:rsidR="007468F1" w:rsidRDefault="008C5016" w:rsidP="008C5016">
          <w:pPr>
            <w:pStyle w:val="4AB8D7E125DE4FF78CE1B9E987FDF7BA"/>
          </w:pPr>
          <w:r w:rsidRPr="00C06144">
            <w:rPr>
              <w:rStyle w:val="Textedelespacerserv"/>
              <w:b/>
              <w:color w:val="404040" w:themeColor="text1" w:themeTint="BF"/>
              <w:sz w:val="28"/>
              <w:szCs w:val="28"/>
            </w:rPr>
            <w:t>Cliquez ici pour entrer l’intitulé de l’activité</w:t>
          </w:r>
        </w:p>
      </w:docPartBody>
    </w:docPart>
    <w:docPart>
      <w:docPartPr>
        <w:name w:val="88444E9818A6436E913D6D18C619B70E"/>
        <w:category>
          <w:name w:val="Général"/>
          <w:gallery w:val="placeholder"/>
        </w:category>
        <w:types>
          <w:type w:val="bbPlcHdr"/>
        </w:types>
        <w:behaviors>
          <w:behavior w:val="content"/>
        </w:behaviors>
        <w:guid w:val="{461A8D85-11AD-45C9-9464-32821069BEBF}"/>
      </w:docPartPr>
      <w:docPartBody>
        <w:p w:rsidR="007468F1" w:rsidRDefault="008C5016" w:rsidP="008C5016">
          <w:pPr>
            <w:pStyle w:val="88444E9818A6436E913D6D18C619B70E"/>
          </w:pPr>
          <w:r w:rsidRPr="00746BF3">
            <w:rPr>
              <w:rStyle w:val="Textedelespacerserv"/>
              <w:sz w:val="20"/>
              <w:szCs w:val="20"/>
            </w:rPr>
            <w:t>Cliquez ici pour taper du texte.</w:t>
          </w:r>
        </w:p>
      </w:docPartBody>
    </w:docPart>
    <w:docPart>
      <w:docPartPr>
        <w:name w:val="B220A8C2DF104E05929169755196CCF3"/>
        <w:category>
          <w:name w:val="Général"/>
          <w:gallery w:val="placeholder"/>
        </w:category>
        <w:types>
          <w:type w:val="bbPlcHdr"/>
        </w:types>
        <w:behaviors>
          <w:behavior w:val="content"/>
        </w:behaviors>
        <w:guid w:val="{6F43F7CC-9009-4A52-9ACA-896460430E5A}"/>
      </w:docPartPr>
      <w:docPartBody>
        <w:p w:rsidR="007468F1" w:rsidRDefault="008C5016" w:rsidP="008C5016">
          <w:pPr>
            <w:pStyle w:val="B220A8C2DF104E05929169755196CCF3"/>
          </w:pPr>
          <w:r w:rsidRPr="00A65961">
            <w:rPr>
              <w:rStyle w:val="Textedelespacerserv"/>
              <w:sz w:val="20"/>
              <w:szCs w:val="20"/>
            </w:rPr>
            <w:t>Cliquez ici pour taper du texte.</w:t>
          </w:r>
        </w:p>
      </w:docPartBody>
    </w:docPart>
    <w:docPart>
      <w:docPartPr>
        <w:name w:val="BFFB840A18BE438A9E8A7E7C055592A0"/>
        <w:category>
          <w:name w:val="Général"/>
          <w:gallery w:val="placeholder"/>
        </w:category>
        <w:types>
          <w:type w:val="bbPlcHdr"/>
        </w:types>
        <w:behaviors>
          <w:behavior w:val="content"/>
        </w:behaviors>
        <w:guid w:val="{F3E70500-CA06-46F8-A44E-D638C0FA2B4B}"/>
      </w:docPartPr>
      <w:docPartBody>
        <w:p w:rsidR="007468F1" w:rsidRDefault="008C5016" w:rsidP="008C5016">
          <w:pPr>
            <w:pStyle w:val="BFFB840A18BE438A9E8A7E7C055592A0"/>
          </w:pPr>
          <w:r w:rsidRPr="00324E6A">
            <w:rPr>
              <w:rStyle w:val="Textedelespacerserv"/>
              <w:b/>
              <w:color w:val="404040" w:themeColor="text1" w:themeTint="BF"/>
            </w:rPr>
            <w:t>Cliquez ici pour taper du texte.</w:t>
          </w:r>
        </w:p>
      </w:docPartBody>
    </w:docPart>
    <w:docPart>
      <w:docPartPr>
        <w:name w:val="6A60D7C069E241CCA11F2251C2239BF8"/>
        <w:category>
          <w:name w:val="Général"/>
          <w:gallery w:val="placeholder"/>
        </w:category>
        <w:types>
          <w:type w:val="bbPlcHdr"/>
        </w:types>
        <w:behaviors>
          <w:behavior w:val="content"/>
        </w:behaviors>
        <w:guid w:val="{4318AD6A-D2C8-4489-9C2D-2BF417B9A136}"/>
      </w:docPartPr>
      <w:docPartBody>
        <w:p w:rsidR="007468F1" w:rsidRDefault="008C5016" w:rsidP="008C5016">
          <w:pPr>
            <w:pStyle w:val="6A60D7C069E241CCA11F2251C2239BF8"/>
          </w:pPr>
          <w:r w:rsidRPr="00247A5F">
            <w:rPr>
              <w:rStyle w:val="Textedelespacerserv"/>
            </w:rPr>
            <w:t>Cliquez ici pour taper du texte.</w:t>
          </w:r>
        </w:p>
      </w:docPartBody>
    </w:docPart>
    <w:docPart>
      <w:docPartPr>
        <w:name w:val="49041A1D91B342F8A31215BB6E145294"/>
        <w:category>
          <w:name w:val="Général"/>
          <w:gallery w:val="placeholder"/>
        </w:category>
        <w:types>
          <w:type w:val="bbPlcHdr"/>
        </w:types>
        <w:behaviors>
          <w:behavior w:val="content"/>
        </w:behaviors>
        <w:guid w:val="{74D05C30-7247-44F8-BE0A-53A5E4DD1D69}"/>
      </w:docPartPr>
      <w:docPartBody>
        <w:p w:rsidR="007468F1" w:rsidRDefault="008C5016" w:rsidP="008C5016">
          <w:pPr>
            <w:pStyle w:val="49041A1D91B342F8A31215BB6E145294"/>
          </w:pPr>
          <w:r w:rsidRPr="00247A5F">
            <w:rPr>
              <w:rStyle w:val="Textedelespacerserv"/>
            </w:rPr>
            <w:t>C</w:t>
          </w:r>
          <w:r>
            <w:rPr>
              <w:rStyle w:val="Textedelespacerserv"/>
            </w:rPr>
            <w:t>liquez ici</w:t>
          </w:r>
        </w:p>
      </w:docPartBody>
    </w:docPart>
    <w:docPart>
      <w:docPartPr>
        <w:name w:val="A8336B5206E543548327336AB5D217B9"/>
        <w:category>
          <w:name w:val="Général"/>
          <w:gallery w:val="placeholder"/>
        </w:category>
        <w:types>
          <w:type w:val="bbPlcHdr"/>
        </w:types>
        <w:behaviors>
          <w:behavior w:val="content"/>
        </w:behaviors>
        <w:guid w:val="{8AA6ECA2-EB31-49C5-A6FC-D8DCA4FCAAF6}"/>
      </w:docPartPr>
      <w:docPartBody>
        <w:p w:rsidR="007468F1" w:rsidRDefault="008C5016" w:rsidP="008C5016">
          <w:pPr>
            <w:pStyle w:val="A8336B5206E543548327336AB5D217B9"/>
          </w:pPr>
          <w:r w:rsidRPr="00247A5F">
            <w:rPr>
              <w:rStyle w:val="Textedelespacerserv"/>
            </w:rPr>
            <w:t>Cliquez ici pour entrer une date.</w:t>
          </w:r>
        </w:p>
      </w:docPartBody>
    </w:docPart>
    <w:docPart>
      <w:docPartPr>
        <w:name w:val="2A182F33E16147A8B2328279C36FA14C"/>
        <w:category>
          <w:name w:val="Général"/>
          <w:gallery w:val="placeholder"/>
        </w:category>
        <w:types>
          <w:type w:val="bbPlcHdr"/>
        </w:types>
        <w:behaviors>
          <w:behavior w:val="content"/>
        </w:behaviors>
        <w:guid w:val="{C8D22182-171A-48AD-AAD0-FA7798965EB0}"/>
      </w:docPartPr>
      <w:docPartBody>
        <w:p w:rsidR="007468F1" w:rsidRDefault="008C5016" w:rsidP="008C5016">
          <w:pPr>
            <w:pStyle w:val="2A182F33E16147A8B2328279C36FA14C"/>
          </w:pPr>
          <w:r>
            <w:rPr>
              <w:rStyle w:val="Textedelespacerserv"/>
            </w:rPr>
            <w:t>N°</w:t>
          </w:r>
        </w:p>
      </w:docPartBody>
    </w:docPart>
    <w:docPart>
      <w:docPartPr>
        <w:name w:val="E374AAA0CD744FAEB577404B0385D000"/>
        <w:category>
          <w:name w:val="Général"/>
          <w:gallery w:val="placeholder"/>
        </w:category>
        <w:types>
          <w:type w:val="bbPlcHdr"/>
        </w:types>
        <w:behaviors>
          <w:behavior w:val="content"/>
        </w:behaviors>
        <w:guid w:val="{6576650A-AD58-455A-A590-9C57D0DD0DA4}"/>
      </w:docPartPr>
      <w:docPartBody>
        <w:p w:rsidR="007468F1" w:rsidRDefault="008C5016" w:rsidP="008C5016">
          <w:pPr>
            <w:pStyle w:val="E374AAA0CD744FAEB577404B0385D000"/>
          </w:pPr>
          <w:r w:rsidRPr="00C06144">
            <w:rPr>
              <w:rStyle w:val="Textedelespacerserv"/>
              <w:b/>
              <w:color w:val="404040" w:themeColor="text1" w:themeTint="BF"/>
              <w:sz w:val="28"/>
              <w:szCs w:val="28"/>
            </w:rPr>
            <w:t>Cliquez ici pour entrer l’intitulé de l’activité</w:t>
          </w:r>
        </w:p>
      </w:docPartBody>
    </w:docPart>
    <w:docPart>
      <w:docPartPr>
        <w:name w:val="7E16DB335AF640968544F099CAD85B11"/>
        <w:category>
          <w:name w:val="Général"/>
          <w:gallery w:val="placeholder"/>
        </w:category>
        <w:types>
          <w:type w:val="bbPlcHdr"/>
        </w:types>
        <w:behaviors>
          <w:behavior w:val="content"/>
        </w:behaviors>
        <w:guid w:val="{EE9BA08C-92D4-4CA6-9B77-EAAF5F564C93}"/>
      </w:docPartPr>
      <w:docPartBody>
        <w:p w:rsidR="007468F1" w:rsidRDefault="008C5016" w:rsidP="008C5016">
          <w:pPr>
            <w:pStyle w:val="7E16DB335AF640968544F099CAD85B11"/>
          </w:pPr>
          <w:r w:rsidRPr="00A65961">
            <w:rPr>
              <w:rStyle w:val="Textedelespacerserv"/>
              <w:sz w:val="20"/>
              <w:szCs w:val="20"/>
            </w:rPr>
            <w:t>Cliquez ici pour taper du texte.</w:t>
          </w:r>
        </w:p>
      </w:docPartBody>
    </w:docPart>
    <w:docPart>
      <w:docPartPr>
        <w:name w:val="841A867BA07D4DE9AE25E27C6E4359DB"/>
        <w:category>
          <w:name w:val="Général"/>
          <w:gallery w:val="placeholder"/>
        </w:category>
        <w:types>
          <w:type w:val="bbPlcHdr"/>
        </w:types>
        <w:behaviors>
          <w:behavior w:val="content"/>
        </w:behaviors>
        <w:guid w:val="{6674F011-DD52-4048-8BC4-D3850C737C79}"/>
      </w:docPartPr>
      <w:docPartBody>
        <w:p w:rsidR="007468F1" w:rsidRDefault="008C5016" w:rsidP="008C5016">
          <w:pPr>
            <w:pStyle w:val="841A867BA07D4DE9AE25E27C6E4359DB"/>
          </w:pPr>
          <w:r w:rsidRPr="00324E6A">
            <w:rPr>
              <w:rStyle w:val="Textedelespacerserv"/>
              <w:b/>
              <w:color w:val="404040" w:themeColor="text1" w:themeTint="BF"/>
            </w:rPr>
            <w:t>Cliquez ici pour taper du texte.</w:t>
          </w:r>
        </w:p>
      </w:docPartBody>
    </w:docPart>
    <w:docPart>
      <w:docPartPr>
        <w:name w:val="C4F88572CFD94B86AE31DD2B22E457AE"/>
        <w:category>
          <w:name w:val="Général"/>
          <w:gallery w:val="placeholder"/>
        </w:category>
        <w:types>
          <w:type w:val="bbPlcHdr"/>
        </w:types>
        <w:behaviors>
          <w:behavior w:val="content"/>
        </w:behaviors>
        <w:guid w:val="{D240C124-1267-4C47-BE06-D3BED7272D5B}"/>
      </w:docPartPr>
      <w:docPartBody>
        <w:p w:rsidR="007468F1" w:rsidRDefault="008C5016" w:rsidP="008C5016">
          <w:pPr>
            <w:pStyle w:val="C4F88572CFD94B86AE31DD2B22E457AE"/>
          </w:pPr>
          <w:r w:rsidRPr="00247A5F">
            <w:rPr>
              <w:rStyle w:val="Textedelespacerserv"/>
            </w:rPr>
            <w:t>Cliquez ici pour taper du texte.</w:t>
          </w:r>
        </w:p>
      </w:docPartBody>
    </w:docPart>
    <w:docPart>
      <w:docPartPr>
        <w:name w:val="2B3A209BB3084FF4972B166D28A765F6"/>
        <w:category>
          <w:name w:val="Général"/>
          <w:gallery w:val="placeholder"/>
        </w:category>
        <w:types>
          <w:type w:val="bbPlcHdr"/>
        </w:types>
        <w:behaviors>
          <w:behavior w:val="content"/>
        </w:behaviors>
        <w:guid w:val="{2570CB98-AEFA-4812-BFD5-AC2632A07405}"/>
      </w:docPartPr>
      <w:docPartBody>
        <w:p w:rsidR="007468F1" w:rsidRDefault="008C5016" w:rsidP="008C5016">
          <w:pPr>
            <w:pStyle w:val="2B3A209BB3084FF4972B166D28A765F6"/>
          </w:pPr>
          <w:r w:rsidRPr="00247A5F">
            <w:rPr>
              <w:rStyle w:val="Textedelespacerserv"/>
            </w:rPr>
            <w:t>C</w:t>
          </w:r>
          <w:r>
            <w:rPr>
              <w:rStyle w:val="Textedelespacerserv"/>
            </w:rPr>
            <w:t>liquez ici</w:t>
          </w:r>
        </w:p>
      </w:docPartBody>
    </w:docPart>
    <w:docPart>
      <w:docPartPr>
        <w:name w:val="65A6BCDBA17548DDBC0B5EEEDD22F331"/>
        <w:category>
          <w:name w:val="Général"/>
          <w:gallery w:val="placeholder"/>
        </w:category>
        <w:types>
          <w:type w:val="bbPlcHdr"/>
        </w:types>
        <w:behaviors>
          <w:behavior w:val="content"/>
        </w:behaviors>
        <w:guid w:val="{E42793C1-8EE7-4A8F-A24A-7D6587250889}"/>
      </w:docPartPr>
      <w:docPartBody>
        <w:p w:rsidR="007468F1" w:rsidRDefault="008C5016" w:rsidP="008C5016">
          <w:pPr>
            <w:pStyle w:val="65A6BCDBA17548DDBC0B5EEEDD22F331"/>
          </w:pPr>
          <w:r w:rsidRPr="00247A5F">
            <w:rPr>
              <w:rStyle w:val="Textedelespacerserv"/>
            </w:rPr>
            <w:t>Cliquez ici pour entrer une date.</w:t>
          </w:r>
        </w:p>
      </w:docPartBody>
    </w:docPart>
    <w:docPart>
      <w:docPartPr>
        <w:name w:val="E0E5D75490E74C32AA5228E19D7C4646"/>
        <w:category>
          <w:name w:val="Général"/>
          <w:gallery w:val="placeholder"/>
        </w:category>
        <w:types>
          <w:type w:val="bbPlcHdr"/>
        </w:types>
        <w:behaviors>
          <w:behavior w:val="content"/>
        </w:behaviors>
        <w:guid w:val="{A817AF25-E458-4936-A469-6547C3822E7F}"/>
      </w:docPartPr>
      <w:docPartBody>
        <w:p w:rsidR="007468F1" w:rsidRDefault="008C5016" w:rsidP="008C5016">
          <w:pPr>
            <w:pStyle w:val="E0E5D75490E74C32AA5228E19D7C4646"/>
          </w:pPr>
          <w:r w:rsidRPr="00247A5F">
            <w:rPr>
              <w:rStyle w:val="Textedelespacerserv"/>
            </w:rPr>
            <w:t>Cliquez ici pour taper du texte.</w:t>
          </w:r>
        </w:p>
      </w:docPartBody>
    </w:docPart>
    <w:docPart>
      <w:docPartPr>
        <w:name w:val="759F5ECAE7354B1B93D6AFDB37B04CAF"/>
        <w:category>
          <w:name w:val="Général"/>
          <w:gallery w:val="placeholder"/>
        </w:category>
        <w:types>
          <w:type w:val="bbPlcHdr"/>
        </w:types>
        <w:behaviors>
          <w:behavior w:val="content"/>
        </w:behaviors>
        <w:guid w:val="{47FAF81F-5141-4FC0-B46B-97D9B6A18F23}"/>
      </w:docPartPr>
      <w:docPartBody>
        <w:p w:rsidR="007468F1" w:rsidRDefault="008C5016" w:rsidP="008C5016">
          <w:pPr>
            <w:pStyle w:val="759F5ECAE7354B1B93D6AFDB37B04CAF"/>
          </w:pPr>
          <w:r w:rsidRPr="00247A5F">
            <w:rPr>
              <w:rStyle w:val="Textedelespacerserv"/>
            </w:rPr>
            <w:t>Cliquez ici pour taper du texte.</w:t>
          </w:r>
        </w:p>
      </w:docPartBody>
    </w:docPart>
    <w:docPart>
      <w:docPartPr>
        <w:name w:val="C337A3A036014F2A9B8FD3CDA1868ACA"/>
        <w:category>
          <w:name w:val="Général"/>
          <w:gallery w:val="placeholder"/>
        </w:category>
        <w:types>
          <w:type w:val="bbPlcHdr"/>
        </w:types>
        <w:behaviors>
          <w:behavior w:val="content"/>
        </w:behaviors>
        <w:guid w:val="{272A112A-5044-4926-B7B5-019A9F2FAA09}"/>
      </w:docPartPr>
      <w:docPartBody>
        <w:p w:rsidR="00A92B12" w:rsidRDefault="007468F1" w:rsidP="007468F1">
          <w:pPr>
            <w:pStyle w:val="C337A3A036014F2A9B8FD3CDA1868ACA"/>
          </w:pPr>
          <w:r w:rsidRPr="00746BF3">
            <w:rPr>
              <w:rStyle w:val="Textedelespacerserv"/>
              <w:sz w:val="20"/>
              <w:szCs w:val="20"/>
            </w:rPr>
            <w:t>Cliquez ici pour taper du texte.</w:t>
          </w:r>
        </w:p>
      </w:docPartBody>
    </w:docPart>
    <w:docPart>
      <w:docPartPr>
        <w:name w:val="2FB76F7AAABC496193BB3C5CF16BB1DA"/>
        <w:category>
          <w:name w:val="Général"/>
          <w:gallery w:val="placeholder"/>
        </w:category>
        <w:types>
          <w:type w:val="bbPlcHdr"/>
        </w:types>
        <w:behaviors>
          <w:behavior w:val="content"/>
        </w:behaviors>
        <w:guid w:val="{C5DBE038-43D0-470D-B0A6-41ACCFF9E2F7}"/>
      </w:docPartPr>
      <w:docPartBody>
        <w:p w:rsidR="00A92B12" w:rsidRDefault="007468F1" w:rsidP="007468F1">
          <w:pPr>
            <w:pStyle w:val="2FB76F7AAABC496193BB3C5CF16BB1DA"/>
          </w:pPr>
          <w:r w:rsidRPr="00A65961">
            <w:rPr>
              <w:rStyle w:val="Textedelespacerserv"/>
              <w:sz w:val="20"/>
              <w:szCs w:val="20"/>
            </w:rPr>
            <w:t>Cliquez ici pour taper du texte.</w:t>
          </w:r>
        </w:p>
      </w:docPartBody>
    </w:docPart>
    <w:docPart>
      <w:docPartPr>
        <w:name w:val="BF773D7DA7954B94A6E23DE029F79177"/>
        <w:category>
          <w:name w:val="Général"/>
          <w:gallery w:val="placeholder"/>
        </w:category>
        <w:types>
          <w:type w:val="bbPlcHdr"/>
        </w:types>
        <w:behaviors>
          <w:behavior w:val="content"/>
        </w:behaviors>
        <w:guid w:val="{E1E5823B-F565-4573-8C26-973793157DF8}"/>
      </w:docPartPr>
      <w:docPartBody>
        <w:p w:rsidR="00A92B12" w:rsidRDefault="007468F1" w:rsidP="007468F1">
          <w:pPr>
            <w:pStyle w:val="BF773D7DA7954B94A6E23DE029F79177"/>
          </w:pPr>
          <w:r w:rsidRPr="00746BF3">
            <w:rPr>
              <w:rStyle w:val="Textedelespacerserv"/>
              <w:sz w:val="20"/>
              <w:szCs w:val="20"/>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1D40C9"/>
    <w:rsid w:val="003469F1"/>
    <w:rsid w:val="003879CC"/>
    <w:rsid w:val="003F799F"/>
    <w:rsid w:val="00470301"/>
    <w:rsid w:val="004A531E"/>
    <w:rsid w:val="004C2C62"/>
    <w:rsid w:val="00563758"/>
    <w:rsid w:val="005F455D"/>
    <w:rsid w:val="00626C71"/>
    <w:rsid w:val="006A347E"/>
    <w:rsid w:val="0073464D"/>
    <w:rsid w:val="007468F1"/>
    <w:rsid w:val="007D652C"/>
    <w:rsid w:val="008C5016"/>
    <w:rsid w:val="009B10D1"/>
    <w:rsid w:val="009E1855"/>
    <w:rsid w:val="009F606A"/>
    <w:rsid w:val="00A218B7"/>
    <w:rsid w:val="00A92B12"/>
    <w:rsid w:val="00AC2F2F"/>
    <w:rsid w:val="00B362ED"/>
    <w:rsid w:val="00B92A5D"/>
    <w:rsid w:val="00CC0A2F"/>
    <w:rsid w:val="00D42089"/>
    <w:rsid w:val="00E80FF6"/>
    <w:rsid w:val="00F023E3"/>
    <w:rsid w:val="00F34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468F1"/>
    <w:rPr>
      <w:color w:val="808080"/>
    </w:rPr>
  </w:style>
  <w:style w:type="paragraph" w:customStyle="1" w:styleId="49D40501C9E347749CF65EC9103B28B91">
    <w:name w:val="49D40501C9E347749CF65EC9103B28B91"/>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26C03D7FE030480EAF83AA149F6E5A1F">
    <w:name w:val="26C03D7FE030480EAF83AA149F6E5A1F"/>
    <w:rsid w:val="005F455D"/>
    <w:pPr>
      <w:spacing w:after="160" w:line="259" w:lineRule="auto"/>
    </w:pPr>
  </w:style>
  <w:style w:type="paragraph" w:customStyle="1" w:styleId="2F24233AD1B447378FE5DB3B7020B765">
    <w:name w:val="2F24233AD1B447378FE5DB3B7020B765"/>
    <w:rsid w:val="005F455D"/>
    <w:pPr>
      <w:spacing w:after="160" w:line="259" w:lineRule="auto"/>
    </w:pPr>
  </w:style>
  <w:style w:type="paragraph" w:customStyle="1" w:styleId="14087C97893D488393898631AC30483C">
    <w:name w:val="14087C97893D488393898631AC30483C"/>
    <w:rsid w:val="005F455D"/>
    <w:pPr>
      <w:spacing w:after="160" w:line="259" w:lineRule="auto"/>
    </w:pPr>
  </w:style>
  <w:style w:type="paragraph" w:customStyle="1" w:styleId="FD1A37F9FA9B45AEA5713AE5A930E8C7">
    <w:name w:val="FD1A37F9FA9B45AEA5713AE5A930E8C7"/>
    <w:rsid w:val="005F455D"/>
    <w:pPr>
      <w:spacing w:after="160" w:line="259" w:lineRule="auto"/>
    </w:pPr>
  </w:style>
  <w:style w:type="paragraph" w:customStyle="1" w:styleId="E8CE3289F75E4FFFB68762847B524DF9">
    <w:name w:val="E8CE3289F75E4FFFB68762847B524DF9"/>
    <w:rsid w:val="005F455D"/>
    <w:pPr>
      <w:spacing w:after="160" w:line="259" w:lineRule="auto"/>
    </w:pPr>
  </w:style>
  <w:style w:type="paragraph" w:customStyle="1" w:styleId="3C7F1F9B54CD44649FF5D406CFE37DF4">
    <w:name w:val="3C7F1F9B54CD44649FF5D406CFE37DF4"/>
    <w:rsid w:val="005F455D"/>
    <w:pPr>
      <w:spacing w:after="160" w:line="259" w:lineRule="auto"/>
    </w:pPr>
  </w:style>
  <w:style w:type="paragraph" w:customStyle="1" w:styleId="1DBBA5B1864549F2B442BA1BE74B070F">
    <w:name w:val="1DBBA5B1864549F2B442BA1BE74B070F"/>
    <w:rsid w:val="005F455D"/>
    <w:pPr>
      <w:spacing w:after="160" w:line="259" w:lineRule="auto"/>
    </w:pPr>
  </w:style>
  <w:style w:type="paragraph" w:customStyle="1" w:styleId="BA3BF59E3EA64E38A96738768DB18BE5">
    <w:name w:val="BA3BF59E3EA64E38A96738768DB18BE5"/>
    <w:rsid w:val="005F455D"/>
    <w:pPr>
      <w:spacing w:after="160" w:line="259" w:lineRule="auto"/>
    </w:pPr>
  </w:style>
  <w:style w:type="paragraph" w:customStyle="1" w:styleId="FD538380FBED4B2A905F045458BF23C0">
    <w:name w:val="FD538380FBED4B2A905F045458BF23C0"/>
    <w:rsid w:val="005F455D"/>
    <w:pPr>
      <w:spacing w:after="160" w:line="259" w:lineRule="auto"/>
    </w:pPr>
  </w:style>
  <w:style w:type="paragraph" w:customStyle="1" w:styleId="6442CB8D3D6E412786DAAEB9024B3A1E">
    <w:name w:val="6442CB8D3D6E412786DAAEB9024B3A1E"/>
    <w:rsid w:val="005F455D"/>
    <w:pPr>
      <w:spacing w:after="160" w:line="259" w:lineRule="auto"/>
    </w:pPr>
  </w:style>
  <w:style w:type="paragraph" w:customStyle="1" w:styleId="6D2C18576FC646BBB183578C5D6913AD">
    <w:name w:val="6D2C18576FC646BBB183578C5D6913AD"/>
    <w:rsid w:val="005F455D"/>
    <w:pPr>
      <w:spacing w:after="160" w:line="259" w:lineRule="auto"/>
    </w:pPr>
  </w:style>
  <w:style w:type="paragraph" w:customStyle="1" w:styleId="BF637426E35D4C33A79E0D7BA478B0C3">
    <w:name w:val="BF637426E35D4C33A79E0D7BA478B0C3"/>
    <w:rsid w:val="005F455D"/>
    <w:pPr>
      <w:spacing w:after="160" w:line="259" w:lineRule="auto"/>
    </w:pPr>
  </w:style>
  <w:style w:type="paragraph" w:customStyle="1" w:styleId="5F912876714F4FDFB61BCA3A5B89F2F9">
    <w:name w:val="5F912876714F4FDFB61BCA3A5B89F2F9"/>
    <w:rsid w:val="005F455D"/>
    <w:pPr>
      <w:spacing w:after="160" w:line="259" w:lineRule="auto"/>
    </w:pPr>
  </w:style>
  <w:style w:type="paragraph" w:customStyle="1" w:styleId="83B12A63A0A24029A36EFA06F6EB546F">
    <w:name w:val="83B12A63A0A24029A36EFA06F6EB546F"/>
    <w:rsid w:val="005F455D"/>
    <w:pPr>
      <w:spacing w:after="160" w:line="259" w:lineRule="auto"/>
    </w:pPr>
  </w:style>
  <w:style w:type="paragraph" w:customStyle="1" w:styleId="02F08FDCC92544DBBC0990242E4897F7">
    <w:name w:val="02F08FDCC92544DBBC0990242E4897F7"/>
    <w:rsid w:val="005F455D"/>
    <w:pPr>
      <w:spacing w:after="160" w:line="259" w:lineRule="auto"/>
    </w:pPr>
  </w:style>
  <w:style w:type="paragraph" w:customStyle="1" w:styleId="E2D6BC6918BE458C8071070E52CB6AC6">
    <w:name w:val="E2D6BC6918BE458C8071070E52CB6AC6"/>
    <w:rsid w:val="005F455D"/>
    <w:pPr>
      <w:spacing w:after="160" w:line="259" w:lineRule="auto"/>
    </w:pPr>
  </w:style>
  <w:style w:type="paragraph" w:customStyle="1" w:styleId="DF538F7DAE014801BBD8C3E5B40FD5DF">
    <w:name w:val="DF538F7DAE014801BBD8C3E5B40FD5DF"/>
    <w:rsid w:val="005F455D"/>
    <w:pPr>
      <w:spacing w:after="160" w:line="259" w:lineRule="auto"/>
    </w:pPr>
  </w:style>
  <w:style w:type="paragraph" w:customStyle="1" w:styleId="EF34A97EED534998A21404617DF6573B">
    <w:name w:val="EF34A97EED534998A21404617DF6573B"/>
    <w:rsid w:val="005F455D"/>
    <w:pPr>
      <w:spacing w:after="160" w:line="259" w:lineRule="auto"/>
    </w:pPr>
  </w:style>
  <w:style w:type="paragraph" w:customStyle="1" w:styleId="5CD6E1470B9940CE9E31D1A55997FCA0">
    <w:name w:val="5CD6E1470B9940CE9E31D1A55997FCA0"/>
    <w:rsid w:val="005F455D"/>
    <w:pPr>
      <w:spacing w:after="160" w:line="259" w:lineRule="auto"/>
    </w:pPr>
  </w:style>
  <w:style w:type="paragraph" w:customStyle="1" w:styleId="FDA1BC78D6104E358319DB3678B4F6F3">
    <w:name w:val="FDA1BC78D6104E358319DB3678B4F6F3"/>
    <w:rsid w:val="005F455D"/>
    <w:pPr>
      <w:spacing w:after="160" w:line="259" w:lineRule="auto"/>
    </w:pPr>
  </w:style>
  <w:style w:type="paragraph" w:customStyle="1" w:styleId="3CDA88334108479BB04BB0A2612E1739">
    <w:name w:val="3CDA88334108479BB04BB0A2612E1739"/>
    <w:rsid w:val="005F455D"/>
    <w:pPr>
      <w:spacing w:after="160" w:line="259" w:lineRule="auto"/>
    </w:pPr>
  </w:style>
  <w:style w:type="paragraph" w:customStyle="1" w:styleId="D344CA4686E04856A174AF71A5E703F4">
    <w:name w:val="D344CA4686E04856A174AF71A5E703F4"/>
    <w:rsid w:val="005F455D"/>
    <w:pPr>
      <w:spacing w:after="160" w:line="259" w:lineRule="auto"/>
    </w:pPr>
  </w:style>
  <w:style w:type="paragraph" w:customStyle="1" w:styleId="5DB0FA92AE5A4C0EB8837F7D0CC7E957">
    <w:name w:val="5DB0FA92AE5A4C0EB8837F7D0CC7E957"/>
    <w:rsid w:val="005F455D"/>
    <w:pPr>
      <w:spacing w:after="160" w:line="259" w:lineRule="auto"/>
    </w:pPr>
  </w:style>
  <w:style w:type="paragraph" w:customStyle="1" w:styleId="248BD81BDD9D4D5A80C7B15392C7B111">
    <w:name w:val="248BD81BDD9D4D5A80C7B15392C7B111"/>
    <w:rsid w:val="005F455D"/>
    <w:pPr>
      <w:spacing w:after="160" w:line="259" w:lineRule="auto"/>
    </w:pPr>
  </w:style>
  <w:style w:type="paragraph" w:customStyle="1" w:styleId="627C5022A93C40E294ED134CAC463DF4">
    <w:name w:val="627C5022A93C40E294ED134CAC463DF4"/>
    <w:rsid w:val="005F455D"/>
    <w:pPr>
      <w:spacing w:after="160" w:line="259" w:lineRule="auto"/>
    </w:pPr>
  </w:style>
  <w:style w:type="paragraph" w:customStyle="1" w:styleId="03C1ADCAE1BB4E58B27BF3CF9528930E">
    <w:name w:val="03C1ADCAE1BB4E58B27BF3CF9528930E"/>
    <w:rsid w:val="005F455D"/>
    <w:pPr>
      <w:spacing w:after="160" w:line="259" w:lineRule="auto"/>
    </w:pPr>
  </w:style>
  <w:style w:type="paragraph" w:customStyle="1" w:styleId="08709A9DF00D4D90ABD39265C7EB972C">
    <w:name w:val="08709A9DF00D4D90ABD39265C7EB972C"/>
    <w:rsid w:val="005F455D"/>
    <w:pPr>
      <w:spacing w:after="160" w:line="259" w:lineRule="auto"/>
    </w:pPr>
  </w:style>
  <w:style w:type="paragraph" w:customStyle="1" w:styleId="38CDEE3F8715473897EA06FCE27FE3E3">
    <w:name w:val="38CDEE3F8715473897EA06FCE27FE3E3"/>
    <w:rsid w:val="005F455D"/>
    <w:pPr>
      <w:spacing w:after="160" w:line="259" w:lineRule="auto"/>
    </w:pPr>
  </w:style>
  <w:style w:type="paragraph" w:customStyle="1" w:styleId="F627A1B104D64D22B797A2785869559C">
    <w:name w:val="F627A1B104D64D22B797A2785869559C"/>
    <w:rsid w:val="005F455D"/>
    <w:pPr>
      <w:spacing w:after="160" w:line="259" w:lineRule="auto"/>
    </w:pPr>
  </w:style>
  <w:style w:type="paragraph" w:customStyle="1" w:styleId="F2C8226778FF4A21B484A3BE4BEDC803">
    <w:name w:val="F2C8226778FF4A21B484A3BE4BEDC803"/>
    <w:rsid w:val="005F455D"/>
    <w:pPr>
      <w:spacing w:after="160" w:line="259" w:lineRule="auto"/>
    </w:pPr>
  </w:style>
  <w:style w:type="paragraph" w:customStyle="1" w:styleId="F502B2447C244EC49171028CD9101E04">
    <w:name w:val="F502B2447C244EC49171028CD9101E04"/>
    <w:rsid w:val="005F455D"/>
    <w:pPr>
      <w:spacing w:after="160" w:line="259" w:lineRule="auto"/>
    </w:pPr>
  </w:style>
  <w:style w:type="paragraph" w:customStyle="1" w:styleId="DFDC9A2AAAA44D7CAE14F0BEE2CD115C">
    <w:name w:val="DFDC9A2AAAA44D7CAE14F0BEE2CD115C"/>
    <w:rsid w:val="005F455D"/>
    <w:pPr>
      <w:spacing w:after="160" w:line="259" w:lineRule="auto"/>
    </w:pPr>
  </w:style>
  <w:style w:type="paragraph" w:customStyle="1" w:styleId="9E0B227F3AC04582A3793F4224876637">
    <w:name w:val="9E0B227F3AC04582A3793F4224876637"/>
    <w:rsid w:val="005F455D"/>
    <w:pPr>
      <w:spacing w:after="160" w:line="259" w:lineRule="auto"/>
    </w:pPr>
  </w:style>
  <w:style w:type="paragraph" w:customStyle="1" w:styleId="921810CE3F794056B99239679F1C36AF">
    <w:name w:val="921810CE3F794056B99239679F1C36AF"/>
    <w:rsid w:val="005F455D"/>
    <w:pPr>
      <w:spacing w:after="160" w:line="259" w:lineRule="auto"/>
    </w:pPr>
  </w:style>
  <w:style w:type="paragraph" w:customStyle="1" w:styleId="23DECE6D46C34C799140BDB98AD54E78">
    <w:name w:val="23DECE6D46C34C799140BDB98AD54E78"/>
    <w:rsid w:val="005F455D"/>
    <w:pPr>
      <w:spacing w:after="160" w:line="259" w:lineRule="auto"/>
    </w:pPr>
  </w:style>
  <w:style w:type="paragraph" w:customStyle="1" w:styleId="918A1EC789EA450BA1972FFCDE6315AF">
    <w:name w:val="918A1EC789EA450BA1972FFCDE6315AF"/>
    <w:rsid w:val="005F455D"/>
    <w:pPr>
      <w:spacing w:after="160" w:line="259" w:lineRule="auto"/>
    </w:pPr>
  </w:style>
  <w:style w:type="paragraph" w:customStyle="1" w:styleId="9620B55E0FE845DB8F1DF4DA13C696CC">
    <w:name w:val="9620B55E0FE845DB8F1DF4DA13C696CC"/>
    <w:rsid w:val="005F455D"/>
    <w:pPr>
      <w:spacing w:after="160" w:line="259" w:lineRule="auto"/>
    </w:pPr>
  </w:style>
  <w:style w:type="paragraph" w:customStyle="1" w:styleId="60B8AB0AF56B4DFEB6F5D265799AD864">
    <w:name w:val="60B8AB0AF56B4DFEB6F5D265799AD864"/>
    <w:rsid w:val="008C5016"/>
    <w:pPr>
      <w:spacing w:after="160" w:line="259" w:lineRule="auto"/>
    </w:pPr>
    <w:rPr>
      <w:kern w:val="2"/>
      <w14:ligatures w14:val="standardContextual"/>
    </w:rPr>
  </w:style>
  <w:style w:type="paragraph" w:customStyle="1" w:styleId="5DF0A86DDBAB42D0B78A6F2D07D65D48">
    <w:name w:val="5DF0A86DDBAB42D0B78A6F2D07D65D48"/>
    <w:rsid w:val="008C5016"/>
    <w:pPr>
      <w:spacing w:after="160" w:line="259" w:lineRule="auto"/>
    </w:pPr>
    <w:rPr>
      <w:kern w:val="2"/>
      <w14:ligatures w14:val="standardContextual"/>
    </w:rPr>
  </w:style>
  <w:style w:type="paragraph" w:customStyle="1" w:styleId="BE2041BADE834BBA8ED6728440267FAE">
    <w:name w:val="BE2041BADE834BBA8ED6728440267FAE"/>
    <w:rsid w:val="008C5016"/>
    <w:pPr>
      <w:spacing w:after="160" w:line="259" w:lineRule="auto"/>
    </w:pPr>
    <w:rPr>
      <w:kern w:val="2"/>
      <w14:ligatures w14:val="standardContextual"/>
    </w:rPr>
  </w:style>
  <w:style w:type="paragraph" w:customStyle="1" w:styleId="0B9E0E4B45724658B883FC32059013A8">
    <w:name w:val="0B9E0E4B45724658B883FC32059013A8"/>
    <w:rsid w:val="008C5016"/>
    <w:pPr>
      <w:spacing w:after="160" w:line="259" w:lineRule="auto"/>
    </w:pPr>
    <w:rPr>
      <w:kern w:val="2"/>
      <w14:ligatures w14:val="standardContextual"/>
    </w:rPr>
  </w:style>
  <w:style w:type="paragraph" w:customStyle="1" w:styleId="ECF56B31459541B7B0542CD25BC50967">
    <w:name w:val="ECF56B31459541B7B0542CD25BC50967"/>
    <w:rsid w:val="008C5016"/>
    <w:pPr>
      <w:spacing w:after="160" w:line="259" w:lineRule="auto"/>
    </w:pPr>
    <w:rPr>
      <w:kern w:val="2"/>
      <w14:ligatures w14:val="standardContextual"/>
    </w:rPr>
  </w:style>
  <w:style w:type="paragraph" w:customStyle="1" w:styleId="C6D33E6259FA458590402920618867C8">
    <w:name w:val="C6D33E6259FA458590402920618867C8"/>
    <w:rsid w:val="008C5016"/>
    <w:pPr>
      <w:spacing w:after="160" w:line="259" w:lineRule="auto"/>
    </w:pPr>
    <w:rPr>
      <w:kern w:val="2"/>
      <w14:ligatures w14:val="standardContextual"/>
    </w:rPr>
  </w:style>
  <w:style w:type="paragraph" w:customStyle="1" w:styleId="A1732E19505C47AE939CA763B675809E">
    <w:name w:val="A1732E19505C47AE939CA763B675809E"/>
    <w:rsid w:val="008C5016"/>
    <w:pPr>
      <w:spacing w:after="160" w:line="259" w:lineRule="auto"/>
    </w:pPr>
    <w:rPr>
      <w:kern w:val="2"/>
      <w14:ligatures w14:val="standardContextual"/>
    </w:rPr>
  </w:style>
  <w:style w:type="paragraph" w:customStyle="1" w:styleId="B8421795D5D64BB8887DC879B974AF5D">
    <w:name w:val="B8421795D5D64BB8887DC879B974AF5D"/>
    <w:rsid w:val="008C5016"/>
    <w:pPr>
      <w:spacing w:after="160" w:line="259" w:lineRule="auto"/>
    </w:pPr>
    <w:rPr>
      <w:kern w:val="2"/>
      <w14:ligatures w14:val="standardContextual"/>
    </w:rPr>
  </w:style>
  <w:style w:type="paragraph" w:customStyle="1" w:styleId="BCE80EA29DCF4648979F20C132C9A812">
    <w:name w:val="BCE80EA29DCF4648979F20C132C9A812"/>
    <w:rsid w:val="008C5016"/>
    <w:pPr>
      <w:spacing w:after="160" w:line="259" w:lineRule="auto"/>
    </w:pPr>
    <w:rPr>
      <w:kern w:val="2"/>
      <w14:ligatures w14:val="standardContextual"/>
    </w:rPr>
  </w:style>
  <w:style w:type="paragraph" w:customStyle="1" w:styleId="654BC1D9BB7B4915B840036555056D9C">
    <w:name w:val="654BC1D9BB7B4915B840036555056D9C"/>
    <w:rsid w:val="008C5016"/>
    <w:pPr>
      <w:spacing w:after="160" w:line="259" w:lineRule="auto"/>
    </w:pPr>
    <w:rPr>
      <w:kern w:val="2"/>
      <w14:ligatures w14:val="standardContextual"/>
    </w:rPr>
  </w:style>
  <w:style w:type="paragraph" w:customStyle="1" w:styleId="97EFEB199B174D82B61AA48F75706FFE">
    <w:name w:val="97EFEB199B174D82B61AA48F75706FFE"/>
    <w:rsid w:val="008C5016"/>
    <w:pPr>
      <w:spacing w:after="160" w:line="259" w:lineRule="auto"/>
    </w:pPr>
    <w:rPr>
      <w:kern w:val="2"/>
      <w14:ligatures w14:val="standardContextual"/>
    </w:rPr>
  </w:style>
  <w:style w:type="paragraph" w:customStyle="1" w:styleId="24D570632AC84A389B66F467B9D570ED">
    <w:name w:val="24D570632AC84A389B66F467B9D570ED"/>
    <w:rsid w:val="008C5016"/>
    <w:pPr>
      <w:spacing w:after="160" w:line="259" w:lineRule="auto"/>
    </w:pPr>
    <w:rPr>
      <w:kern w:val="2"/>
      <w14:ligatures w14:val="standardContextual"/>
    </w:rPr>
  </w:style>
  <w:style w:type="paragraph" w:customStyle="1" w:styleId="60204FDC01424743B1E57BC7FCF33125">
    <w:name w:val="60204FDC01424743B1E57BC7FCF33125"/>
    <w:rsid w:val="008C5016"/>
    <w:pPr>
      <w:spacing w:after="160" w:line="259" w:lineRule="auto"/>
    </w:pPr>
    <w:rPr>
      <w:kern w:val="2"/>
      <w14:ligatures w14:val="standardContextual"/>
    </w:rPr>
  </w:style>
  <w:style w:type="paragraph" w:customStyle="1" w:styleId="8A216776760943C286D18EFC02C59367">
    <w:name w:val="8A216776760943C286D18EFC02C59367"/>
    <w:rsid w:val="008C5016"/>
    <w:pPr>
      <w:spacing w:after="160" w:line="259" w:lineRule="auto"/>
    </w:pPr>
    <w:rPr>
      <w:kern w:val="2"/>
      <w14:ligatures w14:val="standardContextual"/>
    </w:rPr>
  </w:style>
  <w:style w:type="paragraph" w:customStyle="1" w:styleId="15B5AB8085AF4C9A973B9E3448156F8C">
    <w:name w:val="15B5AB8085AF4C9A973B9E3448156F8C"/>
    <w:rsid w:val="008C5016"/>
    <w:pPr>
      <w:spacing w:after="160" w:line="259" w:lineRule="auto"/>
    </w:pPr>
    <w:rPr>
      <w:kern w:val="2"/>
      <w14:ligatures w14:val="standardContextual"/>
    </w:rPr>
  </w:style>
  <w:style w:type="paragraph" w:customStyle="1" w:styleId="4D7C72D1055549A88D8A660F0A19617F">
    <w:name w:val="4D7C72D1055549A88D8A660F0A19617F"/>
    <w:rsid w:val="008C5016"/>
    <w:pPr>
      <w:spacing w:after="160" w:line="259" w:lineRule="auto"/>
    </w:pPr>
    <w:rPr>
      <w:kern w:val="2"/>
      <w14:ligatures w14:val="standardContextual"/>
    </w:rPr>
  </w:style>
  <w:style w:type="paragraph" w:customStyle="1" w:styleId="DB1AF34960CE4465BC4D6DD334BEAACA">
    <w:name w:val="DB1AF34960CE4465BC4D6DD334BEAACA"/>
    <w:rsid w:val="008C5016"/>
    <w:pPr>
      <w:spacing w:after="160" w:line="259" w:lineRule="auto"/>
    </w:pPr>
    <w:rPr>
      <w:kern w:val="2"/>
      <w14:ligatures w14:val="standardContextual"/>
    </w:rPr>
  </w:style>
  <w:style w:type="paragraph" w:customStyle="1" w:styleId="7F7767F7EADC484D9F6D088C92933E65">
    <w:name w:val="7F7767F7EADC484D9F6D088C92933E65"/>
    <w:rsid w:val="008C5016"/>
    <w:pPr>
      <w:spacing w:after="160" w:line="259" w:lineRule="auto"/>
    </w:pPr>
    <w:rPr>
      <w:kern w:val="2"/>
      <w14:ligatures w14:val="standardContextual"/>
    </w:rPr>
  </w:style>
  <w:style w:type="paragraph" w:customStyle="1" w:styleId="3DD0D9FBDBB94C2BA8CFDACE20AD357A">
    <w:name w:val="3DD0D9FBDBB94C2BA8CFDACE20AD357A"/>
    <w:rsid w:val="008C5016"/>
    <w:pPr>
      <w:spacing w:after="160" w:line="259" w:lineRule="auto"/>
    </w:pPr>
    <w:rPr>
      <w:kern w:val="2"/>
      <w14:ligatures w14:val="standardContextual"/>
    </w:rPr>
  </w:style>
  <w:style w:type="paragraph" w:customStyle="1" w:styleId="4AB8D7E125DE4FF78CE1B9E987FDF7BA">
    <w:name w:val="4AB8D7E125DE4FF78CE1B9E987FDF7BA"/>
    <w:rsid w:val="008C5016"/>
    <w:pPr>
      <w:spacing w:after="160" w:line="259" w:lineRule="auto"/>
    </w:pPr>
    <w:rPr>
      <w:kern w:val="2"/>
      <w14:ligatures w14:val="standardContextual"/>
    </w:rPr>
  </w:style>
  <w:style w:type="paragraph" w:customStyle="1" w:styleId="88444E9818A6436E913D6D18C619B70E">
    <w:name w:val="88444E9818A6436E913D6D18C619B70E"/>
    <w:rsid w:val="008C5016"/>
    <w:pPr>
      <w:spacing w:after="160" w:line="259" w:lineRule="auto"/>
    </w:pPr>
    <w:rPr>
      <w:kern w:val="2"/>
      <w14:ligatures w14:val="standardContextual"/>
    </w:rPr>
  </w:style>
  <w:style w:type="paragraph" w:customStyle="1" w:styleId="B220A8C2DF104E05929169755196CCF3">
    <w:name w:val="B220A8C2DF104E05929169755196CCF3"/>
    <w:rsid w:val="008C5016"/>
    <w:pPr>
      <w:spacing w:after="160" w:line="259" w:lineRule="auto"/>
    </w:pPr>
    <w:rPr>
      <w:kern w:val="2"/>
      <w14:ligatures w14:val="standardContextual"/>
    </w:rPr>
  </w:style>
  <w:style w:type="paragraph" w:customStyle="1" w:styleId="BFFB840A18BE438A9E8A7E7C055592A0">
    <w:name w:val="BFFB840A18BE438A9E8A7E7C055592A0"/>
    <w:rsid w:val="008C5016"/>
    <w:pPr>
      <w:spacing w:after="160" w:line="259" w:lineRule="auto"/>
    </w:pPr>
    <w:rPr>
      <w:kern w:val="2"/>
      <w14:ligatures w14:val="standardContextual"/>
    </w:rPr>
  </w:style>
  <w:style w:type="paragraph" w:customStyle="1" w:styleId="6A60D7C069E241CCA11F2251C2239BF8">
    <w:name w:val="6A60D7C069E241CCA11F2251C2239BF8"/>
    <w:rsid w:val="008C5016"/>
    <w:pPr>
      <w:spacing w:after="160" w:line="259" w:lineRule="auto"/>
    </w:pPr>
    <w:rPr>
      <w:kern w:val="2"/>
      <w14:ligatures w14:val="standardContextual"/>
    </w:rPr>
  </w:style>
  <w:style w:type="paragraph" w:customStyle="1" w:styleId="49041A1D91B342F8A31215BB6E145294">
    <w:name w:val="49041A1D91B342F8A31215BB6E145294"/>
    <w:rsid w:val="008C5016"/>
    <w:pPr>
      <w:spacing w:after="160" w:line="259" w:lineRule="auto"/>
    </w:pPr>
    <w:rPr>
      <w:kern w:val="2"/>
      <w14:ligatures w14:val="standardContextual"/>
    </w:rPr>
  </w:style>
  <w:style w:type="paragraph" w:customStyle="1" w:styleId="A8336B5206E543548327336AB5D217B9">
    <w:name w:val="A8336B5206E543548327336AB5D217B9"/>
    <w:rsid w:val="008C5016"/>
    <w:pPr>
      <w:spacing w:after="160" w:line="259" w:lineRule="auto"/>
    </w:pPr>
    <w:rPr>
      <w:kern w:val="2"/>
      <w14:ligatures w14:val="standardContextual"/>
    </w:rPr>
  </w:style>
  <w:style w:type="paragraph" w:customStyle="1" w:styleId="E886953BD6F2404F9B995A0BC7BDA450">
    <w:name w:val="E886953BD6F2404F9B995A0BC7BDA450"/>
    <w:rsid w:val="008C5016"/>
    <w:pPr>
      <w:spacing w:after="160" w:line="259" w:lineRule="auto"/>
    </w:pPr>
    <w:rPr>
      <w:kern w:val="2"/>
      <w14:ligatures w14:val="standardContextual"/>
    </w:rPr>
  </w:style>
  <w:style w:type="paragraph" w:customStyle="1" w:styleId="2A182F33E16147A8B2328279C36FA14C">
    <w:name w:val="2A182F33E16147A8B2328279C36FA14C"/>
    <w:rsid w:val="008C5016"/>
    <w:pPr>
      <w:spacing w:after="160" w:line="259" w:lineRule="auto"/>
    </w:pPr>
    <w:rPr>
      <w:kern w:val="2"/>
      <w14:ligatures w14:val="standardContextual"/>
    </w:rPr>
  </w:style>
  <w:style w:type="paragraph" w:customStyle="1" w:styleId="E374AAA0CD744FAEB577404B0385D000">
    <w:name w:val="E374AAA0CD744FAEB577404B0385D000"/>
    <w:rsid w:val="008C5016"/>
    <w:pPr>
      <w:spacing w:after="160" w:line="259" w:lineRule="auto"/>
    </w:pPr>
    <w:rPr>
      <w:kern w:val="2"/>
      <w14:ligatures w14:val="standardContextual"/>
    </w:rPr>
  </w:style>
  <w:style w:type="paragraph" w:customStyle="1" w:styleId="BA6F6414E5574922BC7867FC73351FAA">
    <w:name w:val="BA6F6414E5574922BC7867FC73351FAA"/>
    <w:rsid w:val="008C5016"/>
    <w:pPr>
      <w:spacing w:after="160" w:line="259" w:lineRule="auto"/>
    </w:pPr>
    <w:rPr>
      <w:kern w:val="2"/>
      <w14:ligatures w14:val="standardContextual"/>
    </w:rPr>
  </w:style>
  <w:style w:type="paragraph" w:customStyle="1" w:styleId="7E16DB335AF640968544F099CAD85B11">
    <w:name w:val="7E16DB335AF640968544F099CAD85B11"/>
    <w:rsid w:val="008C5016"/>
    <w:pPr>
      <w:spacing w:after="160" w:line="259" w:lineRule="auto"/>
    </w:pPr>
    <w:rPr>
      <w:kern w:val="2"/>
      <w14:ligatures w14:val="standardContextual"/>
    </w:rPr>
  </w:style>
  <w:style w:type="paragraph" w:customStyle="1" w:styleId="841A867BA07D4DE9AE25E27C6E4359DB">
    <w:name w:val="841A867BA07D4DE9AE25E27C6E4359DB"/>
    <w:rsid w:val="008C5016"/>
    <w:pPr>
      <w:spacing w:after="160" w:line="259" w:lineRule="auto"/>
    </w:pPr>
    <w:rPr>
      <w:kern w:val="2"/>
      <w14:ligatures w14:val="standardContextual"/>
    </w:rPr>
  </w:style>
  <w:style w:type="paragraph" w:customStyle="1" w:styleId="C4F88572CFD94B86AE31DD2B22E457AE">
    <w:name w:val="C4F88572CFD94B86AE31DD2B22E457AE"/>
    <w:rsid w:val="008C5016"/>
    <w:pPr>
      <w:spacing w:after="160" w:line="259" w:lineRule="auto"/>
    </w:pPr>
    <w:rPr>
      <w:kern w:val="2"/>
      <w14:ligatures w14:val="standardContextual"/>
    </w:rPr>
  </w:style>
  <w:style w:type="paragraph" w:customStyle="1" w:styleId="2B3A209BB3084FF4972B166D28A765F6">
    <w:name w:val="2B3A209BB3084FF4972B166D28A765F6"/>
    <w:rsid w:val="008C5016"/>
    <w:pPr>
      <w:spacing w:after="160" w:line="259" w:lineRule="auto"/>
    </w:pPr>
    <w:rPr>
      <w:kern w:val="2"/>
      <w14:ligatures w14:val="standardContextual"/>
    </w:rPr>
  </w:style>
  <w:style w:type="paragraph" w:customStyle="1" w:styleId="65A6BCDBA17548DDBC0B5EEEDD22F331">
    <w:name w:val="65A6BCDBA17548DDBC0B5EEEDD22F331"/>
    <w:rsid w:val="008C5016"/>
    <w:pPr>
      <w:spacing w:after="160" w:line="259" w:lineRule="auto"/>
    </w:pPr>
    <w:rPr>
      <w:kern w:val="2"/>
      <w14:ligatures w14:val="standardContextual"/>
    </w:rPr>
  </w:style>
  <w:style w:type="paragraph" w:customStyle="1" w:styleId="E0E5D75490E74C32AA5228E19D7C4646">
    <w:name w:val="E0E5D75490E74C32AA5228E19D7C4646"/>
    <w:rsid w:val="008C5016"/>
    <w:pPr>
      <w:spacing w:after="160" w:line="259" w:lineRule="auto"/>
    </w:pPr>
    <w:rPr>
      <w:kern w:val="2"/>
      <w14:ligatures w14:val="standardContextual"/>
    </w:rPr>
  </w:style>
  <w:style w:type="paragraph" w:customStyle="1" w:styleId="759F5ECAE7354B1B93D6AFDB37B04CAF">
    <w:name w:val="759F5ECAE7354B1B93D6AFDB37B04CAF"/>
    <w:rsid w:val="008C5016"/>
    <w:pPr>
      <w:spacing w:after="160" w:line="259" w:lineRule="auto"/>
    </w:pPr>
    <w:rPr>
      <w:kern w:val="2"/>
      <w14:ligatures w14:val="standardContextual"/>
    </w:rPr>
  </w:style>
  <w:style w:type="paragraph" w:customStyle="1" w:styleId="C337A3A036014F2A9B8FD3CDA1868ACA">
    <w:name w:val="C337A3A036014F2A9B8FD3CDA1868ACA"/>
    <w:rsid w:val="007468F1"/>
    <w:pPr>
      <w:spacing w:after="160" w:line="259" w:lineRule="auto"/>
    </w:pPr>
    <w:rPr>
      <w:kern w:val="2"/>
      <w14:ligatures w14:val="standardContextual"/>
    </w:rPr>
  </w:style>
  <w:style w:type="paragraph" w:customStyle="1" w:styleId="0FB600DB5B064FE7BC5642B8CA1C4FA8">
    <w:name w:val="0FB600DB5B064FE7BC5642B8CA1C4FA8"/>
    <w:rsid w:val="007468F1"/>
    <w:pPr>
      <w:spacing w:after="160" w:line="259" w:lineRule="auto"/>
    </w:pPr>
    <w:rPr>
      <w:kern w:val="2"/>
      <w14:ligatures w14:val="standardContextual"/>
    </w:rPr>
  </w:style>
  <w:style w:type="paragraph" w:customStyle="1" w:styleId="2FB76F7AAABC496193BB3C5CF16BB1DA">
    <w:name w:val="2FB76F7AAABC496193BB3C5CF16BB1DA"/>
    <w:rsid w:val="007468F1"/>
    <w:pPr>
      <w:spacing w:after="160" w:line="259" w:lineRule="auto"/>
    </w:pPr>
    <w:rPr>
      <w:kern w:val="2"/>
      <w14:ligatures w14:val="standardContextual"/>
    </w:rPr>
  </w:style>
  <w:style w:type="paragraph" w:customStyle="1" w:styleId="158E80FB43FE4483AEAA3D43B0C607DF">
    <w:name w:val="158E80FB43FE4483AEAA3D43B0C607DF"/>
    <w:rsid w:val="007468F1"/>
    <w:pPr>
      <w:spacing w:after="160" w:line="259" w:lineRule="auto"/>
    </w:pPr>
    <w:rPr>
      <w:kern w:val="2"/>
      <w14:ligatures w14:val="standardContextual"/>
    </w:rPr>
  </w:style>
  <w:style w:type="paragraph" w:customStyle="1" w:styleId="BF773D7DA7954B94A6E23DE029F79177">
    <w:name w:val="BF773D7DA7954B94A6E23DE029F79177"/>
    <w:rsid w:val="007468F1"/>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E4040-58D8-4928-B6D7-8F94E809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9</Pages>
  <Words>1819</Words>
  <Characters>10005</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Victor ROIZOT</cp:lastModifiedBy>
  <cp:revision>25</cp:revision>
  <cp:lastPrinted>2016-01-14T09:15:00Z</cp:lastPrinted>
  <dcterms:created xsi:type="dcterms:W3CDTF">2024-02-07T21:05:00Z</dcterms:created>
  <dcterms:modified xsi:type="dcterms:W3CDTF">2024-02-12T10:16:00Z</dcterms:modified>
</cp:coreProperties>
</file>